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9742" w14:textId="77777777" w:rsidR="006F0177" w:rsidRPr="005736AD" w:rsidRDefault="006055BC" w:rsidP="00D078F1">
      <w:pPr>
        <w:pStyle w:val="Title"/>
        <w:spacing w:line="240" w:lineRule="auto"/>
      </w:pPr>
      <w:r w:rsidRPr="005736AD">
        <w:t>SOP</w:t>
      </w:r>
    </w:p>
    <w:p w14:paraId="78C6F689" w14:textId="033C56CC" w:rsidR="00C20E39" w:rsidRPr="00931E08" w:rsidRDefault="00C20E39" w:rsidP="00D078F1">
      <w:pPr>
        <w:pStyle w:val="Subtitle"/>
        <w:rPr>
          <w:color w:val="005200"/>
        </w:rPr>
      </w:pPr>
      <w:r w:rsidRPr="00A35121">
        <w:t xml:space="preserve">Laser </w:t>
      </w:r>
      <w:r w:rsidR="00FE5E17" w:rsidRPr="00931E08">
        <w:rPr>
          <w:color w:val="005200"/>
        </w:rPr>
        <w:t>#</w:t>
      </w:r>
      <w:r w:rsidR="00844B6B" w:rsidRPr="00931E08">
        <w:rPr>
          <w:color w:val="005200"/>
        </w:rPr>
        <w:t>2</w:t>
      </w:r>
      <w:r w:rsidRPr="00931E08">
        <w:rPr>
          <w:color w:val="005200"/>
        </w:rPr>
        <w:t xml:space="preserve"> </w:t>
      </w:r>
    </w:p>
    <w:p w14:paraId="6BBB0328" w14:textId="3FF6DB12" w:rsidR="005C39F7" w:rsidRPr="00A35121" w:rsidRDefault="00DC1DD9" w:rsidP="00D078F1">
      <w:pPr>
        <w:pStyle w:val="Subtitle"/>
      </w:pPr>
      <w:r>
        <w:t>Fusion</w:t>
      </w:r>
      <w:r w:rsidR="77780701">
        <w:t xml:space="preserve"> </w:t>
      </w:r>
      <w:r>
        <w:t>3</w:t>
      </w:r>
      <w:r w:rsidR="00C20E39">
        <w:t>2</w:t>
      </w:r>
      <w:r w:rsidR="006B1DFC">
        <w:t xml:space="preserve"> </w:t>
      </w:r>
    </w:p>
    <w:p w14:paraId="12575F25" w14:textId="30080D66" w:rsidR="005C39F7" w:rsidRPr="00A35121" w:rsidRDefault="00844B6B" w:rsidP="00D078F1">
      <w:pPr>
        <w:pStyle w:val="Subtitle"/>
      </w:pPr>
      <w:r w:rsidRPr="00931E08">
        <w:rPr>
          <w:color w:val="60A500"/>
        </w:rPr>
        <w:t>5</w:t>
      </w:r>
      <w:r w:rsidR="006B1DFC" w:rsidRPr="00931E08">
        <w:rPr>
          <w:color w:val="60A500"/>
        </w:rPr>
        <w:t xml:space="preserve">0W </w:t>
      </w:r>
      <w:r w:rsidR="78D60B97" w:rsidRPr="00931E08">
        <w:rPr>
          <w:color w:val="60A500"/>
        </w:rPr>
        <w:t xml:space="preserve">CO2 </w:t>
      </w:r>
      <w:r w:rsidR="00D041F8">
        <w:t>L</w:t>
      </w:r>
      <w:r w:rsidR="006B1DFC">
        <w:t>aser</w:t>
      </w:r>
    </w:p>
    <w:p w14:paraId="71A93C90" w14:textId="77777777" w:rsidR="00D53E0F" w:rsidRPr="00DA4C62" w:rsidRDefault="00D53E0F" w:rsidP="00D078F1">
      <w:pPr>
        <w:pStyle w:val="NormalWeb"/>
        <w:jc w:val="center"/>
        <w:rPr>
          <w:rStyle w:val="IntenseEmphasis"/>
        </w:rPr>
      </w:pPr>
      <w:r w:rsidRPr="00DA4C62">
        <w:rPr>
          <w:rStyle w:val="IntenseEmphasis"/>
        </w:rPr>
        <w:t>Training is required before using this equipment</w:t>
      </w:r>
    </w:p>
    <w:p w14:paraId="3345009F" w14:textId="7123619F" w:rsidR="69367D02" w:rsidRDefault="00D53E0F" w:rsidP="00460714">
      <w:pPr>
        <w:pStyle w:val="NormalWeb"/>
        <w:jc w:val="center"/>
        <w:rPr>
          <w:rStyle w:val="IntenseEmphasis"/>
        </w:rPr>
      </w:pPr>
      <w:r w:rsidRPr="69367D02">
        <w:rPr>
          <w:rStyle w:val="IntenseEmphasis"/>
        </w:rPr>
        <w:t>Reservations are required when using this equipment</w:t>
      </w:r>
    </w:p>
    <w:p w14:paraId="12B952F2" w14:textId="51803CAF" w:rsidR="46DDC4C1" w:rsidRDefault="46DDC4C1" w:rsidP="69367D02">
      <w:pPr>
        <w:jc w:val="center"/>
        <w:rPr>
          <w:rFonts w:eastAsia="Cambria" w:cs="Cambria"/>
          <w:i/>
          <w:iCs/>
          <w:color w:val="FF0000"/>
        </w:rPr>
      </w:pPr>
      <w:r w:rsidRPr="69367D02">
        <w:rPr>
          <w:rFonts w:eastAsia="Cambria" w:cs="Cambria"/>
          <w:b/>
          <w:bCs/>
          <w:i/>
          <w:iCs/>
          <w:color w:val="FF0000"/>
        </w:rPr>
        <w:t>NEVER LEAVE THE LASER UNATTENDED</w:t>
      </w:r>
    </w:p>
    <w:p w14:paraId="4BC9F644" w14:textId="250376AB" w:rsidR="46DDC4C1" w:rsidRDefault="46DDC4C1" w:rsidP="69367D02">
      <w:pPr>
        <w:jc w:val="center"/>
        <w:rPr>
          <w:rFonts w:eastAsia="Cambria" w:cs="Cambria"/>
          <w:i/>
          <w:iCs/>
          <w:color w:val="FF0000"/>
        </w:rPr>
      </w:pPr>
      <w:r w:rsidRPr="69367D02">
        <w:rPr>
          <w:rFonts w:eastAsia="Cambria" w:cs="Cambria"/>
          <w:b/>
          <w:bCs/>
          <w:i/>
          <w:iCs/>
          <w:color w:val="FF0000"/>
        </w:rPr>
        <w:t>WHEN IT IS OPERATING</w:t>
      </w:r>
    </w:p>
    <w:p w14:paraId="5ED17CC7" w14:textId="6043F0FE" w:rsidR="00D53E0F" w:rsidRPr="005736AD" w:rsidRDefault="008419AB" w:rsidP="00D078F1">
      <w:pPr>
        <w:jc w:val="center"/>
      </w:pPr>
      <w:r w:rsidRPr="00DA4C62">
        <w:rPr>
          <w:rStyle w:val="IntenseEmphasis"/>
        </w:rPr>
        <w:t>YOU MAY ONLY OPERATE ONE LASER AT A TIME</w:t>
      </w:r>
    </w:p>
    <w:p w14:paraId="25ACCD6A" w14:textId="0C6ED9D9" w:rsidR="00D53E0F" w:rsidRPr="00577E9F" w:rsidRDefault="00844B6B" w:rsidP="00D078F1">
      <w:pPr>
        <w:jc w:val="center"/>
      </w:pPr>
      <w:r>
        <w:rPr>
          <w:noProof/>
        </w:rPr>
        <w:drawing>
          <wp:inline distT="0" distB="0" distL="0" distR="0" wp14:anchorId="25CBC51C" wp14:editId="15557E4B">
            <wp:extent cx="3284995" cy="2063750"/>
            <wp:effectExtent l="0" t="0" r="0" b="0"/>
            <wp:docPr id="569757302" name="Picture 17" descr="Fusion M2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M2 3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7224" cy="2065150"/>
                    </a:xfrm>
                    <a:prstGeom prst="rect">
                      <a:avLst/>
                    </a:prstGeom>
                    <a:noFill/>
                    <a:ln>
                      <a:noFill/>
                    </a:ln>
                  </pic:spPr>
                </pic:pic>
              </a:graphicData>
            </a:graphic>
          </wp:inline>
        </w:drawing>
      </w:r>
    </w:p>
    <w:p w14:paraId="403832E0" w14:textId="77777777" w:rsidR="00FE715D" w:rsidRDefault="00FE715D" w:rsidP="00345110">
      <w:pPr>
        <w:jc w:val="center"/>
        <w:rPr>
          <w:noProof/>
        </w:rPr>
      </w:pPr>
    </w:p>
    <w:p w14:paraId="3337927F" w14:textId="77777777" w:rsidR="00E020EF" w:rsidRDefault="00E020EF" w:rsidP="00345110">
      <w:pPr>
        <w:jc w:val="center"/>
        <w:rPr>
          <w:noProof/>
        </w:rPr>
      </w:pPr>
    </w:p>
    <w:p w14:paraId="5973CBB4" w14:textId="77777777" w:rsidR="00E020EF" w:rsidRDefault="00E020EF" w:rsidP="00345110">
      <w:pPr>
        <w:jc w:val="center"/>
        <w:rPr>
          <w:noProof/>
        </w:rPr>
      </w:pPr>
    </w:p>
    <w:p w14:paraId="314952FD" w14:textId="7F135A35" w:rsidR="00E020EF" w:rsidRDefault="00E020EF" w:rsidP="00345110">
      <w:pPr>
        <w:jc w:val="center"/>
        <w:sectPr w:rsidR="00E020EF" w:rsidSect="00EC2C52">
          <w:footerReference w:type="even" r:id="rId12"/>
          <w:pgSz w:w="12240" w:h="15840"/>
          <w:pgMar w:top="720" w:right="720" w:bottom="720" w:left="720" w:header="720" w:footer="720" w:gutter="0"/>
          <w:pgNumType w:start="0"/>
          <w:cols w:space="720"/>
          <w:titlePg/>
          <w:docGrid w:linePitch="435"/>
        </w:sectPr>
      </w:pPr>
    </w:p>
    <w:p w14:paraId="15BEE731" w14:textId="77777777" w:rsidR="00AC6B09" w:rsidRPr="001651A7" w:rsidRDefault="00AC6B09" w:rsidP="00AC6B09">
      <w:pPr>
        <w:jc w:val="center"/>
        <w:rPr>
          <w:rFonts w:eastAsia="MS Mincho" w:cs="Times New Roman"/>
          <w:b/>
          <w:sz w:val="180"/>
          <w:szCs w:val="40"/>
        </w:rPr>
      </w:pPr>
      <w:bookmarkStart w:id="0" w:name="_Toc174493652"/>
      <w:r>
        <w:br w:type="page"/>
      </w:r>
      <w:r>
        <w:rPr>
          <w:rFonts w:eastAsia="MS Mincho" w:cs="Times New Roman"/>
          <w:b/>
          <w:sz w:val="180"/>
          <w:szCs w:val="40"/>
        </w:rPr>
        <w:lastRenderedPageBreak/>
        <w:t>Quick Start</w:t>
      </w:r>
    </w:p>
    <w:p w14:paraId="57B809FB" w14:textId="77777777" w:rsidR="00AC6B09" w:rsidRPr="00CC6607" w:rsidRDefault="00AC6B09" w:rsidP="00AC6B09">
      <w:pPr>
        <w:pStyle w:val="ListParagraph"/>
        <w:numPr>
          <w:ilvl w:val="0"/>
          <w:numId w:val="30"/>
        </w:numPr>
        <w:rPr>
          <w:rFonts w:eastAsia="MS Mincho" w:cs="Times New Roman"/>
          <w:b/>
          <w:sz w:val="48"/>
          <w:szCs w:val="48"/>
        </w:rPr>
      </w:pPr>
      <w:r w:rsidRPr="7701634E">
        <w:rPr>
          <w:rFonts w:eastAsia="MS Mincho" w:cs="Times New Roman"/>
          <w:b/>
          <w:bCs/>
          <w:sz w:val="48"/>
          <w:szCs w:val="48"/>
        </w:rPr>
        <w:t>Turn on Room Ventilation</w:t>
      </w:r>
    </w:p>
    <w:p w14:paraId="4A63D174"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Turn on Laser</w:t>
      </w:r>
    </w:p>
    <w:p w14:paraId="72671EDD"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Open File in Adobe Illustrator</w:t>
      </w:r>
    </w:p>
    <w:p w14:paraId="7917E850" w14:textId="77777777" w:rsidR="00AC6B09" w:rsidRPr="00CC6607" w:rsidRDefault="00AC6B09" w:rsidP="00AC6B09">
      <w:pPr>
        <w:pStyle w:val="ListParagraph"/>
        <w:numPr>
          <w:ilvl w:val="0"/>
          <w:numId w:val="30"/>
        </w:numPr>
        <w:rPr>
          <w:rFonts w:eastAsia="MS Mincho" w:cs="Times New Roman"/>
          <w:bCs/>
          <w:sz w:val="48"/>
          <w:szCs w:val="48"/>
        </w:rPr>
      </w:pPr>
      <w:r>
        <w:rPr>
          <w:rFonts w:eastAsia="MS Mincho" w:cs="Times New Roman"/>
          <w:bCs/>
          <w:sz w:val="48"/>
          <w:szCs w:val="48"/>
        </w:rPr>
        <w:t>File →</w:t>
      </w:r>
      <w:r w:rsidRPr="00CC6607">
        <w:rPr>
          <w:rFonts w:eastAsia="MS Mincho" w:cs="Times New Roman"/>
          <w:bCs/>
          <w:sz w:val="48"/>
          <w:szCs w:val="48"/>
        </w:rPr>
        <w:t>Print</w:t>
      </w:r>
    </w:p>
    <w:p w14:paraId="253831C9"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Job Manager should open automatically</w:t>
      </w:r>
    </w:p>
    <w:p w14:paraId="77DAB512"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Position Design as needed</w:t>
      </w:r>
    </w:p>
    <w:p w14:paraId="1C617791" w14:textId="77777777" w:rsidR="00AC6B09" w:rsidRPr="00FF11B4" w:rsidRDefault="00AC6B09" w:rsidP="00AC6B09">
      <w:pPr>
        <w:pStyle w:val="ListParagraph"/>
        <w:numPr>
          <w:ilvl w:val="0"/>
          <w:numId w:val="30"/>
        </w:numPr>
        <w:rPr>
          <w:rFonts w:eastAsia="MS Mincho" w:cs="Times New Roman"/>
          <w:b/>
          <w:sz w:val="48"/>
          <w:szCs w:val="48"/>
        </w:rPr>
      </w:pPr>
      <w:r w:rsidRPr="00FF11B4">
        <w:rPr>
          <w:rFonts w:eastAsia="MS Mincho" w:cs="Times New Roman"/>
          <w:b/>
          <w:sz w:val="48"/>
          <w:szCs w:val="48"/>
        </w:rPr>
        <w:t xml:space="preserve">Change Speed/Power/Frequency </w:t>
      </w:r>
    </w:p>
    <w:p w14:paraId="6234AB3F" w14:textId="77777777" w:rsidR="00AC6B09" w:rsidRDefault="00AC6B09" w:rsidP="00AC6B09">
      <w:pPr>
        <w:pStyle w:val="ListParagraph"/>
        <w:numPr>
          <w:ilvl w:val="0"/>
          <w:numId w:val="30"/>
        </w:numPr>
        <w:rPr>
          <w:rFonts w:eastAsia="MS Mincho" w:cs="Times New Roman"/>
          <w:bCs/>
          <w:sz w:val="48"/>
          <w:szCs w:val="48"/>
        </w:rPr>
      </w:pPr>
      <w:r>
        <w:rPr>
          <w:rFonts w:eastAsia="MS Mincho" w:cs="Times New Roman"/>
          <w:bCs/>
          <w:sz w:val="48"/>
          <w:szCs w:val="48"/>
        </w:rPr>
        <w:t>Click Print Button</w:t>
      </w:r>
    </w:p>
    <w:p w14:paraId="199A8B39" w14:textId="77777777" w:rsidR="00AC6B09" w:rsidRDefault="00AC6B09" w:rsidP="00AC6B09">
      <w:pPr>
        <w:pStyle w:val="ListParagraph"/>
        <w:numPr>
          <w:ilvl w:val="0"/>
          <w:numId w:val="30"/>
        </w:numPr>
        <w:rPr>
          <w:rFonts w:eastAsia="MS Mincho" w:cs="Times New Roman"/>
          <w:b/>
          <w:sz w:val="48"/>
          <w:szCs w:val="48"/>
        </w:rPr>
      </w:pPr>
      <w:r w:rsidRPr="001414AF">
        <w:rPr>
          <w:rFonts w:eastAsia="MS Mincho" w:cs="Times New Roman"/>
          <w:b/>
          <w:sz w:val="48"/>
          <w:szCs w:val="48"/>
        </w:rPr>
        <w:t>Focus Laser</w:t>
      </w:r>
    </w:p>
    <w:p w14:paraId="58DBBC6F" w14:textId="77777777" w:rsidR="00AC6B09" w:rsidRPr="0097004F" w:rsidRDefault="00AC6B09" w:rsidP="00AC6B09">
      <w:pPr>
        <w:pStyle w:val="ListParagraph"/>
        <w:numPr>
          <w:ilvl w:val="0"/>
          <w:numId w:val="30"/>
        </w:numPr>
        <w:rPr>
          <w:rFonts w:eastAsia="MS Mincho" w:cs="Times New Roman"/>
          <w:b/>
          <w:sz w:val="48"/>
          <w:szCs w:val="48"/>
        </w:rPr>
      </w:pPr>
      <w:r w:rsidRPr="005B579C">
        <w:rPr>
          <w:rFonts w:eastAsia="MS Mincho" w:cs="Times New Roman"/>
          <w:bCs/>
          <w:sz w:val="48"/>
          <w:szCs w:val="48"/>
        </w:rPr>
        <w:t>Select Start on Laser</w:t>
      </w:r>
    </w:p>
    <w:p w14:paraId="00D8C70B" w14:textId="77777777" w:rsidR="00AC6B09" w:rsidRPr="0097004F" w:rsidRDefault="00AC6B09" w:rsidP="00AC6B09">
      <w:pPr>
        <w:pStyle w:val="ListParagraph"/>
        <w:rPr>
          <w:rFonts w:eastAsia="MS Mincho" w:cs="Times New Roman"/>
          <w:b/>
          <w:sz w:val="48"/>
          <w:szCs w:val="48"/>
        </w:rPr>
      </w:pPr>
    </w:p>
    <w:p w14:paraId="1758A6DF" w14:textId="77777777" w:rsidR="00AC6B09" w:rsidRPr="0097004F" w:rsidRDefault="00AC6B09" w:rsidP="00AC6B09">
      <w:pPr>
        <w:jc w:val="center"/>
        <w:rPr>
          <w:rStyle w:val="IntenseEmphasis"/>
          <w:sz w:val="48"/>
          <w:szCs w:val="48"/>
        </w:rPr>
      </w:pPr>
      <w:r w:rsidRPr="0097004F">
        <w:rPr>
          <w:rStyle w:val="IntenseEmphasis"/>
          <w:sz w:val="48"/>
          <w:szCs w:val="48"/>
        </w:rPr>
        <w:t>YOU MUST WATCH THE LASER AT ALL TIMES</w:t>
      </w:r>
    </w:p>
    <w:p w14:paraId="3F06837E" w14:textId="77777777" w:rsidR="00AC6B09" w:rsidRPr="0097004F" w:rsidRDefault="00AC6B09" w:rsidP="00AC6B09">
      <w:pPr>
        <w:jc w:val="center"/>
        <w:rPr>
          <w:rStyle w:val="IntenseEmphasis"/>
          <w:sz w:val="48"/>
          <w:szCs w:val="48"/>
        </w:rPr>
      </w:pPr>
      <w:r w:rsidRPr="0097004F">
        <w:rPr>
          <w:rStyle w:val="IntenseEmphasis"/>
          <w:sz w:val="48"/>
          <w:szCs w:val="48"/>
        </w:rPr>
        <w:t xml:space="preserve">THIS LASER IS </w:t>
      </w:r>
      <w:r w:rsidRPr="0097004F">
        <w:rPr>
          <w:rStyle w:val="IntenseEmphasis"/>
          <w:sz w:val="48"/>
          <w:szCs w:val="48"/>
          <w:u w:val="single"/>
        </w:rPr>
        <w:t>VERY</w:t>
      </w:r>
      <w:r w:rsidRPr="0097004F">
        <w:rPr>
          <w:rStyle w:val="IntenseEmphasis"/>
          <w:sz w:val="48"/>
          <w:szCs w:val="48"/>
        </w:rPr>
        <w:t xml:space="preserve"> POWERFUL</w:t>
      </w:r>
    </w:p>
    <w:p w14:paraId="5117B671" w14:textId="77EF4CE1" w:rsidR="00AC6B09" w:rsidRDefault="00AC6B09">
      <w:pPr>
        <w:spacing w:after="0" w:line="240" w:lineRule="auto"/>
        <w:rPr>
          <w:b/>
          <w:bCs/>
          <w:sz w:val="48"/>
          <w:szCs w:val="48"/>
        </w:rPr>
      </w:pPr>
    </w:p>
    <w:p w14:paraId="0C11E5F0" w14:textId="77777777" w:rsidR="00AC6B09" w:rsidRDefault="00AC6B09">
      <w:pPr>
        <w:spacing w:after="0" w:line="240" w:lineRule="auto"/>
        <w:rPr>
          <w:b/>
          <w:bCs/>
          <w:sz w:val="48"/>
          <w:szCs w:val="48"/>
        </w:rPr>
      </w:pPr>
      <w:r>
        <w:br w:type="page"/>
      </w:r>
    </w:p>
    <w:p w14:paraId="7604C745" w14:textId="02DCA751" w:rsidR="00AB5E1A" w:rsidRPr="005736AD" w:rsidRDefault="00AB5E1A" w:rsidP="00AB5E1A">
      <w:pPr>
        <w:pStyle w:val="Heading1"/>
      </w:pPr>
      <w:r w:rsidRPr="005736AD">
        <w:lastRenderedPageBreak/>
        <w:t>FUSION 32 SPECIFICATIONS</w:t>
      </w:r>
    </w:p>
    <w:p w14:paraId="31A71D52" w14:textId="30BA4C10" w:rsidR="000D0000" w:rsidRDefault="000D0000">
      <w:pPr>
        <w:spacing w:after="0" w:line="240" w:lineRule="auto"/>
        <w:rPr>
          <w:b/>
          <w:bCs/>
          <w:sz w:val="48"/>
          <w:szCs w:val="48"/>
        </w:rPr>
      </w:pPr>
    </w:p>
    <w:bookmarkEnd w:id="0"/>
    <w:p w14:paraId="65F7F0B7" w14:textId="58CD992C" w:rsidR="00602552" w:rsidRPr="005736AD" w:rsidRDefault="00602552" w:rsidP="00D078F1">
      <w:r w:rsidRPr="005736AD">
        <w:t>MAXIMUM MATERIAL DIMENSION</w:t>
      </w:r>
      <w:r w:rsidR="00046F4B" w:rsidRPr="005736AD">
        <w:t>S</w:t>
      </w:r>
      <w:r w:rsidRPr="005736AD">
        <w:t xml:space="preserve"> – </w:t>
      </w:r>
      <w:r w:rsidR="0007078B">
        <w:t>16</w:t>
      </w:r>
      <w:r w:rsidRPr="005736AD">
        <w:t>” x 2</w:t>
      </w:r>
      <w:r w:rsidR="0007078B">
        <w:t>4</w:t>
      </w:r>
      <w:r w:rsidRPr="005736AD">
        <w:t>”</w:t>
      </w:r>
    </w:p>
    <w:p w14:paraId="4C43E7FC" w14:textId="288D8231" w:rsidR="00C21C65" w:rsidRDefault="00602552" w:rsidP="00D078F1">
      <w:r>
        <w:t>MAXIMUM MATERIAL THICKNESS FOR CUTTING – ¼”</w:t>
      </w:r>
    </w:p>
    <w:p w14:paraId="1F98125A" w14:textId="05E36091" w:rsidR="00602552" w:rsidRDefault="00C21C65" w:rsidP="00D078F1">
      <w:r>
        <w:t xml:space="preserve">MAXIMUM MATERIAL THICKNESS FOR </w:t>
      </w:r>
      <w:r w:rsidR="000D31AA">
        <w:t>ENGRAVING</w:t>
      </w:r>
      <w:r>
        <w:t xml:space="preserve"> – 1</w:t>
      </w:r>
      <w:r w:rsidR="0007078B">
        <w:t>3.25</w:t>
      </w:r>
      <w:r>
        <w:t>”</w:t>
      </w:r>
    </w:p>
    <w:p w14:paraId="58430659" w14:textId="77777777" w:rsidR="005736AD" w:rsidRDefault="005736AD" w:rsidP="00D078F1"/>
    <w:p w14:paraId="64A97755" w14:textId="77777777" w:rsidR="005736AD" w:rsidRPr="00D34D5B" w:rsidRDefault="005736AD" w:rsidP="00D078F1">
      <w:pPr>
        <w:pStyle w:val="Heading2"/>
      </w:pPr>
      <w:bookmarkStart w:id="1" w:name="_Toc174493654"/>
      <w:r w:rsidRPr="00D34D5B">
        <w:t>BANNED MATERIALS</w:t>
      </w:r>
      <w:bookmarkEnd w:id="1"/>
    </w:p>
    <w:p w14:paraId="30A99A1C" w14:textId="0BE9BCDD" w:rsidR="005736AD" w:rsidRDefault="005736AD" w:rsidP="00D078F1">
      <w:r>
        <w:t>Materials containing chlorine (PVC, Moleskin)</w:t>
      </w:r>
    </w:p>
    <w:p w14:paraId="4744C8E5" w14:textId="758D3A5D" w:rsidR="005736AD" w:rsidRDefault="005736AD" w:rsidP="00D078F1">
      <w:r>
        <w:t xml:space="preserve">Polycarbonate (Barlo, </w:t>
      </w:r>
      <w:proofErr w:type="spellStart"/>
      <w:r>
        <w:t>Calibre</w:t>
      </w:r>
      <w:proofErr w:type="spellEnd"/>
      <w:r>
        <w:t xml:space="preserve">, </w:t>
      </w:r>
      <w:proofErr w:type="spellStart"/>
      <w:r>
        <w:t>Hyzod</w:t>
      </w:r>
      <w:proofErr w:type="spellEnd"/>
      <w:r>
        <w:t xml:space="preserve">, Lexan, </w:t>
      </w:r>
      <w:proofErr w:type="spellStart"/>
      <w:r>
        <w:t>Makralon</w:t>
      </w:r>
      <w:proofErr w:type="spellEnd"/>
      <w:r>
        <w:t xml:space="preserve">, </w:t>
      </w:r>
      <w:proofErr w:type="spellStart"/>
      <w:r>
        <w:t>Palsun</w:t>
      </w:r>
      <w:proofErr w:type="spellEnd"/>
      <w:r>
        <w:t xml:space="preserve">, </w:t>
      </w:r>
      <w:proofErr w:type="spellStart"/>
      <w:r>
        <w:t>Sustanat</w:t>
      </w:r>
      <w:proofErr w:type="spellEnd"/>
      <w:r>
        <w:t xml:space="preserve">, </w:t>
      </w:r>
      <w:proofErr w:type="spellStart"/>
      <w:r>
        <w:t>Tecanat</w:t>
      </w:r>
      <w:proofErr w:type="spellEnd"/>
      <w:r>
        <w:t xml:space="preserve">, Tristar, </w:t>
      </w:r>
      <w:proofErr w:type="spellStart"/>
      <w:r>
        <w:t>Makroclear</w:t>
      </w:r>
      <w:proofErr w:type="spellEnd"/>
      <w:r>
        <w:t xml:space="preserve">, </w:t>
      </w:r>
      <w:proofErr w:type="spellStart"/>
      <w:r>
        <w:t>Arcoplus</w:t>
      </w:r>
      <w:proofErr w:type="spellEnd"/>
      <w:r>
        <w:t>)</w:t>
      </w:r>
    </w:p>
    <w:p w14:paraId="70586A48" w14:textId="24B04FE2" w:rsidR="005736AD" w:rsidRDefault="005736AD" w:rsidP="00D078F1">
      <w:r>
        <w:t>Fr4 Boards (resin reinforced fiberglass composite)</w:t>
      </w:r>
    </w:p>
    <w:p w14:paraId="0AF24911" w14:textId="77777777" w:rsidR="005736AD" w:rsidRDefault="005736AD" w:rsidP="00D078F1">
      <w:r>
        <w:t>Fiberglass</w:t>
      </w:r>
    </w:p>
    <w:p w14:paraId="41C7680C" w14:textId="77777777" w:rsidR="005736AD" w:rsidRDefault="005736AD" w:rsidP="00D078F1"/>
    <w:p w14:paraId="13E194CA" w14:textId="77777777" w:rsidR="005736AD" w:rsidRDefault="005736AD" w:rsidP="00D078F1">
      <w:pPr>
        <w:pStyle w:val="Heading2"/>
      </w:pPr>
      <w:bookmarkStart w:id="2" w:name="_Toc174493653"/>
    </w:p>
    <w:p w14:paraId="38287957" w14:textId="77777777" w:rsidR="005736AD" w:rsidRDefault="005736AD" w:rsidP="00D078F1">
      <w:pPr>
        <w:rPr>
          <w:sz w:val="48"/>
          <w:szCs w:val="48"/>
        </w:rPr>
      </w:pPr>
      <w:bookmarkStart w:id="3" w:name="_Toc174493680"/>
      <w:bookmarkEnd w:id="2"/>
      <w:r>
        <w:br w:type="page"/>
      </w:r>
    </w:p>
    <w:p w14:paraId="1F36E991" w14:textId="651B65CF" w:rsidR="005736AD" w:rsidRPr="00B43FB6" w:rsidRDefault="005736AD" w:rsidP="00D078F1">
      <w:pPr>
        <w:pStyle w:val="Heading1"/>
        <w:rPr>
          <w:sz w:val="28"/>
          <w:szCs w:val="28"/>
        </w:rPr>
      </w:pPr>
      <w:r>
        <w:lastRenderedPageBreak/>
        <w:t xml:space="preserve">MATERIAL COMPATIBILITY </w:t>
      </w:r>
      <w:r w:rsidRPr="00D21B08">
        <w:rPr>
          <w:color w:val="EE0000"/>
        </w:rPr>
        <w:t>(CO2)</w:t>
      </w:r>
      <w:bookmarkEnd w:id="3"/>
      <w:r w:rsidR="003C2BEE" w:rsidRPr="00D21B08">
        <w:rPr>
          <w:color w:val="EE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4"/>
        <w:gridCol w:w="2532"/>
        <w:gridCol w:w="1781"/>
      </w:tblGrid>
      <w:tr w:rsidR="005736AD" w:rsidRPr="00CE0196" w14:paraId="366FFCCD" w14:textId="77777777">
        <w:trPr>
          <w:cantSplit/>
          <w:trHeight w:val="20"/>
          <w:tblHeader/>
        </w:trPr>
        <w:tc>
          <w:tcPr>
            <w:tcW w:w="4284" w:type="dxa"/>
            <w:shd w:val="clear" w:color="auto" w:fill="FFFFFF"/>
            <w:tcMar>
              <w:top w:w="0" w:type="dxa"/>
              <w:left w:w="0" w:type="dxa"/>
              <w:bottom w:w="0" w:type="dxa"/>
              <w:right w:w="0" w:type="dxa"/>
            </w:tcMar>
            <w:vAlign w:val="center"/>
            <w:hideMark/>
          </w:tcPr>
          <w:p w14:paraId="18AB2271" w14:textId="77777777" w:rsidR="005736AD" w:rsidRPr="0036578F" w:rsidRDefault="005736AD" w:rsidP="00D078F1">
            <w:pPr>
              <w:rPr>
                <w:b/>
                <w:bCs/>
              </w:rPr>
            </w:pPr>
            <w:r w:rsidRPr="0036578F">
              <w:rPr>
                <w:b/>
                <w:bCs/>
              </w:rPr>
              <w:t>Material</w:t>
            </w:r>
          </w:p>
        </w:tc>
        <w:tc>
          <w:tcPr>
            <w:tcW w:w="2532" w:type="dxa"/>
            <w:shd w:val="clear" w:color="auto" w:fill="FFFFFF"/>
            <w:tcMar>
              <w:top w:w="0" w:type="dxa"/>
              <w:left w:w="0" w:type="dxa"/>
              <w:bottom w:w="0" w:type="dxa"/>
              <w:right w:w="0" w:type="dxa"/>
            </w:tcMar>
            <w:vAlign w:val="center"/>
            <w:hideMark/>
          </w:tcPr>
          <w:p w14:paraId="7854F674" w14:textId="77777777" w:rsidR="005736AD" w:rsidRPr="0036578F" w:rsidRDefault="005736AD" w:rsidP="00D078F1">
            <w:pPr>
              <w:rPr>
                <w:b/>
                <w:bCs/>
              </w:rPr>
            </w:pPr>
            <w:r w:rsidRPr="0036578F">
              <w:rPr>
                <w:b/>
                <w:bCs/>
              </w:rPr>
              <w:t>Engrave</w:t>
            </w:r>
          </w:p>
        </w:tc>
        <w:tc>
          <w:tcPr>
            <w:tcW w:w="1781" w:type="dxa"/>
            <w:shd w:val="clear" w:color="auto" w:fill="FFFFFF"/>
            <w:tcMar>
              <w:top w:w="0" w:type="dxa"/>
              <w:left w:w="0" w:type="dxa"/>
              <w:bottom w:w="0" w:type="dxa"/>
              <w:right w:w="0" w:type="dxa"/>
            </w:tcMar>
            <w:vAlign w:val="center"/>
            <w:hideMark/>
          </w:tcPr>
          <w:p w14:paraId="6E7FC330" w14:textId="77777777" w:rsidR="005736AD" w:rsidRPr="0036578F" w:rsidRDefault="005736AD" w:rsidP="00D078F1">
            <w:pPr>
              <w:rPr>
                <w:b/>
                <w:bCs/>
              </w:rPr>
            </w:pPr>
            <w:r w:rsidRPr="0036578F">
              <w:rPr>
                <w:b/>
                <w:bCs/>
              </w:rPr>
              <w:t>Cut</w:t>
            </w:r>
          </w:p>
        </w:tc>
      </w:tr>
      <w:tr w:rsidR="005736AD" w:rsidRPr="00CE0196" w14:paraId="57CCC7F4" w14:textId="77777777">
        <w:trPr>
          <w:cantSplit/>
          <w:trHeight w:val="20"/>
        </w:trPr>
        <w:tc>
          <w:tcPr>
            <w:tcW w:w="4284" w:type="dxa"/>
            <w:shd w:val="clear" w:color="auto" w:fill="FFFFFF"/>
            <w:tcMar>
              <w:top w:w="0" w:type="dxa"/>
              <w:left w:w="0" w:type="dxa"/>
              <w:bottom w:w="0" w:type="dxa"/>
              <w:right w:w="0" w:type="dxa"/>
            </w:tcMar>
            <w:vAlign w:val="center"/>
            <w:hideMark/>
          </w:tcPr>
          <w:p w14:paraId="014221C3" w14:textId="77777777" w:rsidR="005736AD" w:rsidRPr="00C90930" w:rsidRDefault="005736AD" w:rsidP="00D078F1">
            <w:r w:rsidRPr="00C90930">
              <w:t>Acrylic</w:t>
            </w:r>
          </w:p>
        </w:tc>
        <w:tc>
          <w:tcPr>
            <w:tcW w:w="2532" w:type="dxa"/>
            <w:shd w:val="clear" w:color="auto" w:fill="FFFFFF"/>
            <w:tcMar>
              <w:top w:w="0" w:type="dxa"/>
              <w:left w:w="0" w:type="dxa"/>
              <w:bottom w:w="0" w:type="dxa"/>
              <w:right w:w="0" w:type="dxa"/>
            </w:tcMar>
            <w:vAlign w:val="center"/>
            <w:hideMark/>
          </w:tcPr>
          <w:p w14:paraId="6115EEC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17670A9" w14:textId="77777777" w:rsidR="005736AD" w:rsidRPr="00C90930" w:rsidRDefault="005736AD" w:rsidP="00D078F1">
            <w:r w:rsidRPr="00C90930">
              <w:t>Yes</w:t>
            </w:r>
          </w:p>
        </w:tc>
      </w:tr>
      <w:tr w:rsidR="005736AD" w:rsidRPr="00CE0196" w14:paraId="46A923E3" w14:textId="77777777">
        <w:trPr>
          <w:cantSplit/>
          <w:trHeight w:val="20"/>
        </w:trPr>
        <w:tc>
          <w:tcPr>
            <w:tcW w:w="4284" w:type="dxa"/>
            <w:shd w:val="clear" w:color="auto" w:fill="FFFFFF"/>
            <w:tcMar>
              <w:top w:w="0" w:type="dxa"/>
              <w:left w:w="0" w:type="dxa"/>
              <w:bottom w:w="0" w:type="dxa"/>
              <w:right w:w="0" w:type="dxa"/>
            </w:tcMar>
            <w:vAlign w:val="center"/>
            <w:hideMark/>
          </w:tcPr>
          <w:p w14:paraId="661FBD32" w14:textId="77777777" w:rsidR="005736AD" w:rsidRPr="00C90930" w:rsidRDefault="005736AD" w:rsidP="00D078F1">
            <w:r w:rsidRPr="00C90930">
              <w:t>Anodized Aluminum</w:t>
            </w:r>
          </w:p>
        </w:tc>
        <w:tc>
          <w:tcPr>
            <w:tcW w:w="2532" w:type="dxa"/>
            <w:shd w:val="clear" w:color="auto" w:fill="FFFFFF"/>
            <w:tcMar>
              <w:top w:w="0" w:type="dxa"/>
              <w:left w:w="0" w:type="dxa"/>
              <w:bottom w:w="0" w:type="dxa"/>
              <w:right w:w="0" w:type="dxa"/>
            </w:tcMar>
            <w:vAlign w:val="center"/>
            <w:hideMark/>
          </w:tcPr>
          <w:p w14:paraId="6AAA1408"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9CF7430" w14:textId="77777777" w:rsidR="005736AD" w:rsidRPr="00C90930" w:rsidRDefault="005736AD" w:rsidP="00D078F1"/>
        </w:tc>
      </w:tr>
      <w:tr w:rsidR="005736AD" w:rsidRPr="00CE0196" w14:paraId="27599894" w14:textId="77777777">
        <w:trPr>
          <w:cantSplit/>
          <w:trHeight w:val="20"/>
        </w:trPr>
        <w:tc>
          <w:tcPr>
            <w:tcW w:w="4284" w:type="dxa"/>
            <w:shd w:val="clear" w:color="auto" w:fill="FFFFFF"/>
            <w:tcMar>
              <w:top w:w="0" w:type="dxa"/>
              <w:left w:w="0" w:type="dxa"/>
              <w:bottom w:w="0" w:type="dxa"/>
              <w:right w:w="0" w:type="dxa"/>
            </w:tcMar>
            <w:vAlign w:val="center"/>
            <w:hideMark/>
          </w:tcPr>
          <w:p w14:paraId="61D29C1F" w14:textId="77777777" w:rsidR="005736AD" w:rsidRPr="00C90930" w:rsidRDefault="005736AD" w:rsidP="00D078F1">
            <w:r w:rsidRPr="00C90930">
              <w:t>Ceramic</w:t>
            </w:r>
          </w:p>
        </w:tc>
        <w:tc>
          <w:tcPr>
            <w:tcW w:w="2532" w:type="dxa"/>
            <w:shd w:val="clear" w:color="auto" w:fill="FFFFFF"/>
            <w:tcMar>
              <w:top w:w="0" w:type="dxa"/>
              <w:left w:w="0" w:type="dxa"/>
              <w:bottom w:w="0" w:type="dxa"/>
              <w:right w:w="0" w:type="dxa"/>
            </w:tcMar>
            <w:vAlign w:val="center"/>
            <w:hideMark/>
          </w:tcPr>
          <w:p w14:paraId="67BC373D"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3AA0012B" w14:textId="77777777" w:rsidR="005736AD" w:rsidRPr="00C90930" w:rsidRDefault="005736AD" w:rsidP="00D078F1"/>
        </w:tc>
      </w:tr>
      <w:tr w:rsidR="005736AD" w:rsidRPr="00CE0196" w14:paraId="2FDBF6CF" w14:textId="77777777">
        <w:trPr>
          <w:cantSplit/>
          <w:trHeight w:val="20"/>
        </w:trPr>
        <w:tc>
          <w:tcPr>
            <w:tcW w:w="4284" w:type="dxa"/>
            <w:shd w:val="clear" w:color="auto" w:fill="FFFFFF"/>
            <w:tcMar>
              <w:top w:w="0" w:type="dxa"/>
              <w:left w:w="0" w:type="dxa"/>
              <w:bottom w:w="0" w:type="dxa"/>
              <w:right w:w="0" w:type="dxa"/>
            </w:tcMar>
            <w:vAlign w:val="center"/>
            <w:hideMark/>
          </w:tcPr>
          <w:p w14:paraId="333F23F5" w14:textId="77777777" w:rsidR="005736AD" w:rsidRPr="00C90930" w:rsidRDefault="005736AD" w:rsidP="00D078F1">
            <w:r w:rsidRPr="00C90930">
              <w:t>Cloth</w:t>
            </w:r>
          </w:p>
        </w:tc>
        <w:tc>
          <w:tcPr>
            <w:tcW w:w="2532" w:type="dxa"/>
            <w:shd w:val="clear" w:color="auto" w:fill="FFFFFF"/>
            <w:tcMar>
              <w:top w:w="0" w:type="dxa"/>
              <w:left w:w="0" w:type="dxa"/>
              <w:bottom w:w="0" w:type="dxa"/>
              <w:right w:w="0" w:type="dxa"/>
            </w:tcMar>
            <w:vAlign w:val="center"/>
            <w:hideMark/>
          </w:tcPr>
          <w:p w14:paraId="18533EB4"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4C994AEB" w14:textId="77777777" w:rsidR="005736AD" w:rsidRPr="00C90930" w:rsidRDefault="005736AD" w:rsidP="00D078F1">
            <w:r w:rsidRPr="00C90930">
              <w:t>Yes</w:t>
            </w:r>
          </w:p>
        </w:tc>
      </w:tr>
      <w:tr w:rsidR="005736AD" w:rsidRPr="00CE0196" w14:paraId="01A8F980" w14:textId="77777777">
        <w:trPr>
          <w:cantSplit/>
          <w:trHeight w:val="20"/>
        </w:trPr>
        <w:tc>
          <w:tcPr>
            <w:tcW w:w="4284" w:type="dxa"/>
            <w:shd w:val="clear" w:color="auto" w:fill="FFFFFF"/>
            <w:tcMar>
              <w:top w:w="0" w:type="dxa"/>
              <w:left w:w="0" w:type="dxa"/>
              <w:bottom w:w="0" w:type="dxa"/>
              <w:right w:w="0" w:type="dxa"/>
            </w:tcMar>
            <w:vAlign w:val="center"/>
            <w:hideMark/>
          </w:tcPr>
          <w:p w14:paraId="24982A15" w14:textId="77777777" w:rsidR="005736AD" w:rsidRPr="00C90930" w:rsidRDefault="005736AD" w:rsidP="00D078F1">
            <w:r w:rsidRPr="00C90930">
              <w:t>Coated Metals</w:t>
            </w:r>
          </w:p>
        </w:tc>
        <w:tc>
          <w:tcPr>
            <w:tcW w:w="2532" w:type="dxa"/>
            <w:shd w:val="clear" w:color="auto" w:fill="FFFFFF"/>
            <w:tcMar>
              <w:top w:w="0" w:type="dxa"/>
              <w:left w:w="0" w:type="dxa"/>
              <w:bottom w:w="0" w:type="dxa"/>
              <w:right w:w="0" w:type="dxa"/>
            </w:tcMar>
            <w:vAlign w:val="center"/>
            <w:hideMark/>
          </w:tcPr>
          <w:p w14:paraId="7C933B05"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374C3563" w14:textId="77777777" w:rsidR="005736AD" w:rsidRPr="00C90930" w:rsidRDefault="005736AD" w:rsidP="00D078F1"/>
        </w:tc>
      </w:tr>
      <w:tr w:rsidR="005736AD" w:rsidRPr="00CE0196" w14:paraId="477D2BE5" w14:textId="77777777">
        <w:trPr>
          <w:cantSplit/>
          <w:trHeight w:val="20"/>
        </w:trPr>
        <w:tc>
          <w:tcPr>
            <w:tcW w:w="4284" w:type="dxa"/>
            <w:shd w:val="clear" w:color="auto" w:fill="FFFFFF"/>
            <w:tcMar>
              <w:top w:w="0" w:type="dxa"/>
              <w:left w:w="0" w:type="dxa"/>
              <w:bottom w:w="0" w:type="dxa"/>
              <w:right w:w="0" w:type="dxa"/>
            </w:tcMar>
            <w:vAlign w:val="center"/>
            <w:hideMark/>
          </w:tcPr>
          <w:p w14:paraId="4A785181" w14:textId="77777777" w:rsidR="005736AD" w:rsidRPr="00C90930" w:rsidRDefault="005736AD" w:rsidP="00D078F1">
            <w:r w:rsidRPr="00C90930">
              <w:t>Corian</w:t>
            </w:r>
          </w:p>
        </w:tc>
        <w:tc>
          <w:tcPr>
            <w:tcW w:w="2532" w:type="dxa"/>
            <w:shd w:val="clear" w:color="auto" w:fill="FFFFFF"/>
            <w:tcMar>
              <w:top w:w="0" w:type="dxa"/>
              <w:left w:w="0" w:type="dxa"/>
              <w:bottom w:w="0" w:type="dxa"/>
              <w:right w:w="0" w:type="dxa"/>
            </w:tcMar>
            <w:vAlign w:val="center"/>
            <w:hideMark/>
          </w:tcPr>
          <w:p w14:paraId="04DBAFF0"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AF9429B" w14:textId="77777777" w:rsidR="005736AD" w:rsidRPr="00C90930" w:rsidRDefault="005736AD" w:rsidP="00D078F1">
            <w:r w:rsidRPr="00C90930">
              <w:t>Yes</w:t>
            </w:r>
          </w:p>
        </w:tc>
      </w:tr>
      <w:tr w:rsidR="005736AD" w:rsidRPr="00CE0196" w14:paraId="7D4C2336" w14:textId="77777777">
        <w:trPr>
          <w:cantSplit/>
          <w:trHeight w:val="20"/>
        </w:trPr>
        <w:tc>
          <w:tcPr>
            <w:tcW w:w="4284" w:type="dxa"/>
            <w:shd w:val="clear" w:color="auto" w:fill="FFFFFF"/>
            <w:tcMar>
              <w:top w:w="0" w:type="dxa"/>
              <w:left w:w="0" w:type="dxa"/>
              <w:bottom w:w="0" w:type="dxa"/>
              <w:right w:w="0" w:type="dxa"/>
            </w:tcMar>
            <w:vAlign w:val="center"/>
            <w:hideMark/>
          </w:tcPr>
          <w:p w14:paraId="2809C623" w14:textId="77777777" w:rsidR="005736AD" w:rsidRPr="00C90930" w:rsidRDefault="005736AD" w:rsidP="00D078F1">
            <w:r w:rsidRPr="00C90930">
              <w:t>Cork</w:t>
            </w:r>
          </w:p>
        </w:tc>
        <w:tc>
          <w:tcPr>
            <w:tcW w:w="2532" w:type="dxa"/>
            <w:shd w:val="clear" w:color="auto" w:fill="FFFFFF"/>
            <w:tcMar>
              <w:top w:w="0" w:type="dxa"/>
              <w:left w:w="0" w:type="dxa"/>
              <w:bottom w:w="0" w:type="dxa"/>
              <w:right w:w="0" w:type="dxa"/>
            </w:tcMar>
            <w:vAlign w:val="center"/>
            <w:hideMark/>
          </w:tcPr>
          <w:p w14:paraId="1A02ED4E"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D5692D6" w14:textId="77777777" w:rsidR="005736AD" w:rsidRPr="00C90930" w:rsidRDefault="005736AD" w:rsidP="00D078F1">
            <w:r w:rsidRPr="00C90930">
              <w:t>Yes</w:t>
            </w:r>
          </w:p>
        </w:tc>
      </w:tr>
      <w:tr w:rsidR="005736AD" w:rsidRPr="00CE0196" w14:paraId="233061D3" w14:textId="77777777">
        <w:trPr>
          <w:cantSplit/>
          <w:trHeight w:val="20"/>
        </w:trPr>
        <w:tc>
          <w:tcPr>
            <w:tcW w:w="4284" w:type="dxa"/>
            <w:shd w:val="clear" w:color="auto" w:fill="FFFFFF"/>
            <w:tcMar>
              <w:top w:w="0" w:type="dxa"/>
              <w:left w:w="0" w:type="dxa"/>
              <w:bottom w:w="0" w:type="dxa"/>
              <w:right w:w="0" w:type="dxa"/>
            </w:tcMar>
            <w:vAlign w:val="center"/>
            <w:hideMark/>
          </w:tcPr>
          <w:p w14:paraId="6CEFB80A" w14:textId="77777777" w:rsidR="005736AD" w:rsidRPr="00C90930" w:rsidRDefault="005736AD" w:rsidP="00D078F1">
            <w:r w:rsidRPr="00C90930">
              <w:t>Delrin</w:t>
            </w:r>
          </w:p>
        </w:tc>
        <w:tc>
          <w:tcPr>
            <w:tcW w:w="2532" w:type="dxa"/>
            <w:shd w:val="clear" w:color="auto" w:fill="FFFFFF"/>
            <w:tcMar>
              <w:top w:w="0" w:type="dxa"/>
              <w:left w:w="0" w:type="dxa"/>
              <w:bottom w:w="0" w:type="dxa"/>
              <w:right w:w="0" w:type="dxa"/>
            </w:tcMar>
            <w:vAlign w:val="center"/>
            <w:hideMark/>
          </w:tcPr>
          <w:p w14:paraId="4374475A"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5EE21AF0" w14:textId="77777777" w:rsidR="005736AD" w:rsidRPr="00C90930" w:rsidRDefault="005736AD" w:rsidP="00D078F1">
            <w:r w:rsidRPr="00C90930">
              <w:t>Yes</w:t>
            </w:r>
          </w:p>
        </w:tc>
      </w:tr>
      <w:tr w:rsidR="005736AD" w:rsidRPr="00CE0196" w14:paraId="764C9D11" w14:textId="77777777">
        <w:trPr>
          <w:cantSplit/>
          <w:trHeight w:val="20"/>
        </w:trPr>
        <w:tc>
          <w:tcPr>
            <w:tcW w:w="4284" w:type="dxa"/>
            <w:shd w:val="clear" w:color="auto" w:fill="FFFFFF"/>
            <w:tcMar>
              <w:top w:w="0" w:type="dxa"/>
              <w:left w:w="0" w:type="dxa"/>
              <w:bottom w:w="0" w:type="dxa"/>
              <w:right w:w="0" w:type="dxa"/>
            </w:tcMar>
            <w:vAlign w:val="center"/>
            <w:hideMark/>
          </w:tcPr>
          <w:p w14:paraId="1225A011" w14:textId="77777777" w:rsidR="005736AD" w:rsidRPr="00C90930" w:rsidRDefault="005736AD" w:rsidP="00D078F1">
            <w:r w:rsidRPr="00C90930">
              <w:t>Fabric</w:t>
            </w:r>
          </w:p>
        </w:tc>
        <w:tc>
          <w:tcPr>
            <w:tcW w:w="2532" w:type="dxa"/>
            <w:shd w:val="clear" w:color="auto" w:fill="FFFFFF"/>
            <w:tcMar>
              <w:top w:w="0" w:type="dxa"/>
              <w:left w:w="0" w:type="dxa"/>
              <w:bottom w:w="0" w:type="dxa"/>
              <w:right w:w="0" w:type="dxa"/>
            </w:tcMar>
            <w:vAlign w:val="center"/>
            <w:hideMark/>
          </w:tcPr>
          <w:p w14:paraId="487A596F"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8C5C614" w14:textId="77777777" w:rsidR="005736AD" w:rsidRPr="00C90930" w:rsidRDefault="005736AD" w:rsidP="00D078F1">
            <w:r w:rsidRPr="00C90930">
              <w:t>Yes</w:t>
            </w:r>
          </w:p>
        </w:tc>
      </w:tr>
      <w:tr w:rsidR="005736AD" w:rsidRPr="00CE0196" w14:paraId="79D00C7E" w14:textId="77777777">
        <w:trPr>
          <w:cantSplit/>
          <w:trHeight w:val="20"/>
        </w:trPr>
        <w:tc>
          <w:tcPr>
            <w:tcW w:w="4284" w:type="dxa"/>
            <w:shd w:val="clear" w:color="auto" w:fill="FFFFFF"/>
            <w:tcMar>
              <w:top w:w="0" w:type="dxa"/>
              <w:left w:w="0" w:type="dxa"/>
              <w:bottom w:w="0" w:type="dxa"/>
              <w:right w:w="0" w:type="dxa"/>
            </w:tcMar>
            <w:vAlign w:val="center"/>
            <w:hideMark/>
          </w:tcPr>
          <w:p w14:paraId="74329108" w14:textId="77777777" w:rsidR="005736AD" w:rsidRPr="00C90930" w:rsidRDefault="005736AD" w:rsidP="00D078F1">
            <w:r w:rsidRPr="00C90930">
              <w:t>Fiberglass</w:t>
            </w:r>
          </w:p>
        </w:tc>
        <w:tc>
          <w:tcPr>
            <w:tcW w:w="2532" w:type="dxa"/>
            <w:shd w:val="clear" w:color="auto" w:fill="FFFFFF"/>
            <w:tcMar>
              <w:top w:w="0" w:type="dxa"/>
              <w:left w:w="0" w:type="dxa"/>
              <w:bottom w:w="0" w:type="dxa"/>
              <w:right w:w="0" w:type="dxa"/>
            </w:tcMar>
            <w:vAlign w:val="center"/>
            <w:hideMark/>
          </w:tcPr>
          <w:p w14:paraId="52F2C37C"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46425552" w14:textId="77777777" w:rsidR="005736AD" w:rsidRPr="00C90930" w:rsidRDefault="005736AD" w:rsidP="00D078F1">
            <w:r w:rsidRPr="00C90930">
              <w:t>Yes</w:t>
            </w:r>
          </w:p>
        </w:tc>
      </w:tr>
      <w:tr w:rsidR="005736AD" w:rsidRPr="00CE0196" w14:paraId="67E39CC6" w14:textId="77777777">
        <w:trPr>
          <w:cantSplit/>
          <w:trHeight w:val="20"/>
        </w:trPr>
        <w:tc>
          <w:tcPr>
            <w:tcW w:w="4284" w:type="dxa"/>
            <w:shd w:val="clear" w:color="auto" w:fill="FFFFFF"/>
            <w:tcMar>
              <w:top w:w="0" w:type="dxa"/>
              <w:left w:w="0" w:type="dxa"/>
              <w:bottom w:w="0" w:type="dxa"/>
              <w:right w:w="0" w:type="dxa"/>
            </w:tcMar>
            <w:vAlign w:val="center"/>
            <w:hideMark/>
          </w:tcPr>
          <w:p w14:paraId="3D7C3895" w14:textId="77777777" w:rsidR="005736AD" w:rsidRPr="00C90930" w:rsidRDefault="005736AD" w:rsidP="00D078F1">
            <w:r w:rsidRPr="00C90930">
              <w:t>Glass</w:t>
            </w:r>
          </w:p>
        </w:tc>
        <w:tc>
          <w:tcPr>
            <w:tcW w:w="2532" w:type="dxa"/>
            <w:shd w:val="clear" w:color="auto" w:fill="FFFFFF"/>
            <w:tcMar>
              <w:top w:w="0" w:type="dxa"/>
              <w:left w:w="0" w:type="dxa"/>
              <w:bottom w:w="0" w:type="dxa"/>
              <w:right w:w="0" w:type="dxa"/>
            </w:tcMar>
            <w:vAlign w:val="center"/>
            <w:hideMark/>
          </w:tcPr>
          <w:p w14:paraId="61937AE0"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1DDDFE7" w14:textId="77777777" w:rsidR="005736AD" w:rsidRPr="00C90930" w:rsidRDefault="005736AD" w:rsidP="00D078F1"/>
        </w:tc>
      </w:tr>
      <w:tr w:rsidR="005736AD" w:rsidRPr="00CE0196" w14:paraId="2539D6CF" w14:textId="77777777">
        <w:trPr>
          <w:cantSplit/>
          <w:trHeight w:val="20"/>
        </w:trPr>
        <w:tc>
          <w:tcPr>
            <w:tcW w:w="4284" w:type="dxa"/>
            <w:shd w:val="clear" w:color="auto" w:fill="FFFFFF"/>
            <w:tcMar>
              <w:top w:w="0" w:type="dxa"/>
              <w:left w:w="0" w:type="dxa"/>
              <w:bottom w:w="0" w:type="dxa"/>
              <w:right w:w="0" w:type="dxa"/>
            </w:tcMar>
            <w:vAlign w:val="center"/>
            <w:hideMark/>
          </w:tcPr>
          <w:p w14:paraId="22023B83" w14:textId="77777777" w:rsidR="005736AD" w:rsidRPr="00C90930" w:rsidRDefault="005736AD" w:rsidP="00D078F1">
            <w:r w:rsidRPr="00C90930">
              <w:t>Leather</w:t>
            </w:r>
          </w:p>
        </w:tc>
        <w:tc>
          <w:tcPr>
            <w:tcW w:w="2532" w:type="dxa"/>
            <w:shd w:val="clear" w:color="auto" w:fill="FFFFFF"/>
            <w:tcMar>
              <w:top w:w="0" w:type="dxa"/>
              <w:left w:w="0" w:type="dxa"/>
              <w:bottom w:w="0" w:type="dxa"/>
              <w:right w:w="0" w:type="dxa"/>
            </w:tcMar>
            <w:vAlign w:val="center"/>
            <w:hideMark/>
          </w:tcPr>
          <w:p w14:paraId="4AB1D36D"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308D757" w14:textId="77777777" w:rsidR="005736AD" w:rsidRPr="00C90930" w:rsidRDefault="005736AD" w:rsidP="00D078F1">
            <w:r w:rsidRPr="00C90930">
              <w:t>Yes</w:t>
            </w:r>
          </w:p>
        </w:tc>
      </w:tr>
      <w:tr w:rsidR="005736AD" w:rsidRPr="00CE0196" w14:paraId="5EEFDD91" w14:textId="77777777">
        <w:trPr>
          <w:cantSplit/>
          <w:trHeight w:val="20"/>
        </w:trPr>
        <w:tc>
          <w:tcPr>
            <w:tcW w:w="4284" w:type="dxa"/>
            <w:shd w:val="clear" w:color="auto" w:fill="FFFFFF"/>
            <w:tcMar>
              <w:top w:w="0" w:type="dxa"/>
              <w:left w:w="0" w:type="dxa"/>
              <w:bottom w:w="0" w:type="dxa"/>
              <w:right w:w="0" w:type="dxa"/>
            </w:tcMar>
            <w:vAlign w:val="center"/>
            <w:hideMark/>
          </w:tcPr>
          <w:p w14:paraId="36F29180" w14:textId="77777777" w:rsidR="005736AD" w:rsidRPr="00C90930" w:rsidRDefault="005736AD" w:rsidP="00D078F1">
            <w:r w:rsidRPr="00C90930">
              <w:t>Marble</w:t>
            </w:r>
          </w:p>
        </w:tc>
        <w:tc>
          <w:tcPr>
            <w:tcW w:w="2532" w:type="dxa"/>
            <w:shd w:val="clear" w:color="auto" w:fill="FFFFFF"/>
            <w:tcMar>
              <w:top w:w="0" w:type="dxa"/>
              <w:left w:w="0" w:type="dxa"/>
              <w:bottom w:w="0" w:type="dxa"/>
              <w:right w:w="0" w:type="dxa"/>
            </w:tcMar>
            <w:vAlign w:val="center"/>
            <w:hideMark/>
          </w:tcPr>
          <w:p w14:paraId="12C4AE3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E5C8891" w14:textId="77777777" w:rsidR="005736AD" w:rsidRPr="00C90930" w:rsidRDefault="005736AD" w:rsidP="00D078F1"/>
        </w:tc>
      </w:tr>
      <w:tr w:rsidR="005736AD" w:rsidRPr="00CE0196" w14:paraId="31DF1F12" w14:textId="77777777">
        <w:trPr>
          <w:cantSplit/>
          <w:trHeight w:val="20"/>
        </w:trPr>
        <w:tc>
          <w:tcPr>
            <w:tcW w:w="4284" w:type="dxa"/>
            <w:shd w:val="clear" w:color="auto" w:fill="FFFFFF"/>
            <w:tcMar>
              <w:top w:w="0" w:type="dxa"/>
              <w:left w:w="0" w:type="dxa"/>
              <w:bottom w:w="0" w:type="dxa"/>
              <w:right w:w="0" w:type="dxa"/>
            </w:tcMar>
            <w:vAlign w:val="center"/>
            <w:hideMark/>
          </w:tcPr>
          <w:p w14:paraId="3313FB0A" w14:textId="77777777" w:rsidR="005736AD" w:rsidRPr="00C90930" w:rsidRDefault="005736AD" w:rsidP="00D078F1">
            <w:r w:rsidRPr="00C90930">
              <w:t>Matte Board</w:t>
            </w:r>
          </w:p>
        </w:tc>
        <w:tc>
          <w:tcPr>
            <w:tcW w:w="2532" w:type="dxa"/>
            <w:shd w:val="clear" w:color="auto" w:fill="FFFFFF"/>
            <w:tcMar>
              <w:top w:w="0" w:type="dxa"/>
              <w:left w:w="0" w:type="dxa"/>
              <w:bottom w:w="0" w:type="dxa"/>
              <w:right w:w="0" w:type="dxa"/>
            </w:tcMar>
            <w:vAlign w:val="center"/>
            <w:hideMark/>
          </w:tcPr>
          <w:p w14:paraId="20926FAC"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CD2E670" w14:textId="77777777" w:rsidR="005736AD" w:rsidRPr="00C90930" w:rsidRDefault="005736AD" w:rsidP="00D078F1">
            <w:r w:rsidRPr="00C90930">
              <w:t>Yes</w:t>
            </w:r>
          </w:p>
        </w:tc>
      </w:tr>
      <w:tr w:rsidR="005736AD" w:rsidRPr="00CE0196" w14:paraId="180D38F0" w14:textId="77777777">
        <w:trPr>
          <w:cantSplit/>
          <w:trHeight w:val="20"/>
        </w:trPr>
        <w:tc>
          <w:tcPr>
            <w:tcW w:w="4284" w:type="dxa"/>
            <w:shd w:val="clear" w:color="auto" w:fill="FFFFFF"/>
            <w:tcMar>
              <w:top w:w="0" w:type="dxa"/>
              <w:left w:w="0" w:type="dxa"/>
              <w:bottom w:w="0" w:type="dxa"/>
              <w:right w:w="0" w:type="dxa"/>
            </w:tcMar>
            <w:vAlign w:val="center"/>
            <w:hideMark/>
          </w:tcPr>
          <w:p w14:paraId="57B7BAD9" w14:textId="77777777" w:rsidR="005736AD" w:rsidRPr="00C90930" w:rsidRDefault="005736AD" w:rsidP="00D078F1">
            <w:r w:rsidRPr="00C90930">
              <w:t>Melamine</w:t>
            </w:r>
          </w:p>
        </w:tc>
        <w:tc>
          <w:tcPr>
            <w:tcW w:w="2532" w:type="dxa"/>
            <w:shd w:val="clear" w:color="auto" w:fill="FFFFFF"/>
            <w:tcMar>
              <w:top w:w="0" w:type="dxa"/>
              <w:left w:w="0" w:type="dxa"/>
              <w:bottom w:w="0" w:type="dxa"/>
              <w:right w:w="0" w:type="dxa"/>
            </w:tcMar>
            <w:vAlign w:val="center"/>
            <w:hideMark/>
          </w:tcPr>
          <w:p w14:paraId="3E87F15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0042A6FF" w14:textId="77777777" w:rsidR="005736AD" w:rsidRPr="00C90930" w:rsidRDefault="005736AD" w:rsidP="00D078F1">
            <w:r w:rsidRPr="00C90930">
              <w:t>Yes</w:t>
            </w:r>
          </w:p>
        </w:tc>
      </w:tr>
      <w:tr w:rsidR="005736AD" w:rsidRPr="00CE0196" w14:paraId="40FA92EF" w14:textId="77777777">
        <w:trPr>
          <w:cantSplit/>
          <w:trHeight w:val="20"/>
        </w:trPr>
        <w:tc>
          <w:tcPr>
            <w:tcW w:w="4284" w:type="dxa"/>
            <w:shd w:val="clear" w:color="auto" w:fill="FFFFFF"/>
            <w:tcMar>
              <w:top w:w="0" w:type="dxa"/>
              <w:left w:w="0" w:type="dxa"/>
              <w:bottom w:w="0" w:type="dxa"/>
              <w:right w:w="0" w:type="dxa"/>
            </w:tcMar>
            <w:vAlign w:val="center"/>
            <w:hideMark/>
          </w:tcPr>
          <w:p w14:paraId="4E4E20C9" w14:textId="77777777" w:rsidR="005736AD" w:rsidRPr="00C90930" w:rsidRDefault="005736AD" w:rsidP="00D078F1">
            <w:r w:rsidRPr="00C90930">
              <w:t>Mother of Pearl</w:t>
            </w:r>
          </w:p>
        </w:tc>
        <w:tc>
          <w:tcPr>
            <w:tcW w:w="2532" w:type="dxa"/>
            <w:shd w:val="clear" w:color="auto" w:fill="FFFFFF"/>
            <w:tcMar>
              <w:top w:w="0" w:type="dxa"/>
              <w:left w:w="0" w:type="dxa"/>
              <w:bottom w:w="0" w:type="dxa"/>
              <w:right w:w="0" w:type="dxa"/>
            </w:tcMar>
            <w:vAlign w:val="center"/>
            <w:hideMark/>
          </w:tcPr>
          <w:p w14:paraId="264C9FCF"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649B9D9E" w14:textId="77777777" w:rsidR="005736AD" w:rsidRPr="00C90930" w:rsidRDefault="005736AD" w:rsidP="00D078F1">
            <w:r w:rsidRPr="00C90930">
              <w:t>Yes</w:t>
            </w:r>
          </w:p>
        </w:tc>
      </w:tr>
      <w:tr w:rsidR="005736AD" w:rsidRPr="00CE0196" w14:paraId="49AAE4C8" w14:textId="77777777">
        <w:trPr>
          <w:cantSplit/>
          <w:trHeight w:val="20"/>
        </w:trPr>
        <w:tc>
          <w:tcPr>
            <w:tcW w:w="4284" w:type="dxa"/>
            <w:shd w:val="clear" w:color="auto" w:fill="FFFFFF"/>
            <w:tcMar>
              <w:top w:w="0" w:type="dxa"/>
              <w:left w:w="0" w:type="dxa"/>
              <w:bottom w:w="0" w:type="dxa"/>
              <w:right w:w="0" w:type="dxa"/>
            </w:tcMar>
            <w:vAlign w:val="center"/>
            <w:hideMark/>
          </w:tcPr>
          <w:p w14:paraId="67E3C12D" w14:textId="77777777" w:rsidR="005736AD" w:rsidRPr="00C90930" w:rsidRDefault="005736AD" w:rsidP="00D078F1">
            <w:r w:rsidRPr="00C90930">
              <w:t>Mylar</w:t>
            </w:r>
          </w:p>
        </w:tc>
        <w:tc>
          <w:tcPr>
            <w:tcW w:w="2532" w:type="dxa"/>
            <w:shd w:val="clear" w:color="auto" w:fill="FFFFFF"/>
            <w:tcMar>
              <w:top w:w="0" w:type="dxa"/>
              <w:left w:w="0" w:type="dxa"/>
              <w:bottom w:w="0" w:type="dxa"/>
              <w:right w:w="0" w:type="dxa"/>
            </w:tcMar>
            <w:vAlign w:val="center"/>
            <w:hideMark/>
          </w:tcPr>
          <w:p w14:paraId="2776B9D6"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0C3FC18" w14:textId="77777777" w:rsidR="005736AD" w:rsidRPr="00C90930" w:rsidRDefault="005736AD" w:rsidP="00D078F1">
            <w:r w:rsidRPr="00C90930">
              <w:t>Yes</w:t>
            </w:r>
          </w:p>
        </w:tc>
      </w:tr>
      <w:tr w:rsidR="005736AD" w:rsidRPr="00CE0196" w14:paraId="2A984383" w14:textId="77777777">
        <w:trPr>
          <w:cantSplit/>
          <w:trHeight w:val="20"/>
        </w:trPr>
        <w:tc>
          <w:tcPr>
            <w:tcW w:w="4284" w:type="dxa"/>
            <w:shd w:val="clear" w:color="auto" w:fill="FFFFFF"/>
            <w:tcMar>
              <w:top w:w="0" w:type="dxa"/>
              <w:left w:w="0" w:type="dxa"/>
              <w:bottom w:w="0" w:type="dxa"/>
              <w:right w:w="0" w:type="dxa"/>
            </w:tcMar>
            <w:vAlign w:val="center"/>
            <w:hideMark/>
          </w:tcPr>
          <w:p w14:paraId="3C17B21C" w14:textId="77777777" w:rsidR="005736AD" w:rsidRPr="00C90930" w:rsidRDefault="005736AD" w:rsidP="00D078F1">
            <w:r w:rsidRPr="00C90930">
              <w:t>Painted Metals</w:t>
            </w:r>
          </w:p>
        </w:tc>
        <w:tc>
          <w:tcPr>
            <w:tcW w:w="2532" w:type="dxa"/>
            <w:shd w:val="clear" w:color="auto" w:fill="FFFFFF"/>
            <w:tcMar>
              <w:top w:w="0" w:type="dxa"/>
              <w:left w:w="0" w:type="dxa"/>
              <w:bottom w:w="0" w:type="dxa"/>
              <w:right w:w="0" w:type="dxa"/>
            </w:tcMar>
            <w:vAlign w:val="center"/>
            <w:hideMark/>
          </w:tcPr>
          <w:p w14:paraId="7418B3C3"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2B526A4" w14:textId="77777777" w:rsidR="005736AD" w:rsidRPr="00C90930" w:rsidRDefault="005736AD" w:rsidP="00D078F1"/>
        </w:tc>
      </w:tr>
      <w:tr w:rsidR="005736AD" w:rsidRPr="00CE0196" w14:paraId="208C0A1C" w14:textId="77777777">
        <w:trPr>
          <w:cantSplit/>
          <w:trHeight w:val="20"/>
        </w:trPr>
        <w:tc>
          <w:tcPr>
            <w:tcW w:w="4284" w:type="dxa"/>
            <w:shd w:val="clear" w:color="auto" w:fill="FFFFFF"/>
            <w:tcMar>
              <w:top w:w="0" w:type="dxa"/>
              <w:left w:w="0" w:type="dxa"/>
              <w:bottom w:w="0" w:type="dxa"/>
              <w:right w:w="0" w:type="dxa"/>
            </w:tcMar>
            <w:vAlign w:val="center"/>
            <w:hideMark/>
          </w:tcPr>
          <w:p w14:paraId="2E62BBA7" w14:textId="77777777" w:rsidR="005736AD" w:rsidRPr="00C90930" w:rsidRDefault="005736AD" w:rsidP="00D078F1">
            <w:r w:rsidRPr="00C90930">
              <w:t>Paper</w:t>
            </w:r>
          </w:p>
        </w:tc>
        <w:tc>
          <w:tcPr>
            <w:tcW w:w="2532" w:type="dxa"/>
            <w:shd w:val="clear" w:color="auto" w:fill="FFFFFF"/>
            <w:tcMar>
              <w:top w:w="0" w:type="dxa"/>
              <w:left w:w="0" w:type="dxa"/>
              <w:bottom w:w="0" w:type="dxa"/>
              <w:right w:w="0" w:type="dxa"/>
            </w:tcMar>
            <w:vAlign w:val="center"/>
            <w:hideMark/>
          </w:tcPr>
          <w:p w14:paraId="1CC5BEF3"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693B3C7A" w14:textId="77777777" w:rsidR="005736AD" w:rsidRPr="00C90930" w:rsidRDefault="005736AD" w:rsidP="00D078F1">
            <w:r w:rsidRPr="00C90930">
              <w:t>Yes</w:t>
            </w:r>
          </w:p>
        </w:tc>
      </w:tr>
      <w:tr w:rsidR="005736AD" w:rsidRPr="00CE0196" w14:paraId="595E09CE" w14:textId="77777777">
        <w:trPr>
          <w:cantSplit/>
          <w:trHeight w:val="20"/>
        </w:trPr>
        <w:tc>
          <w:tcPr>
            <w:tcW w:w="4284" w:type="dxa"/>
            <w:shd w:val="clear" w:color="auto" w:fill="FFFFFF"/>
            <w:tcMar>
              <w:top w:w="0" w:type="dxa"/>
              <w:left w:w="0" w:type="dxa"/>
              <w:bottom w:w="0" w:type="dxa"/>
              <w:right w:w="0" w:type="dxa"/>
            </w:tcMar>
            <w:vAlign w:val="center"/>
            <w:hideMark/>
          </w:tcPr>
          <w:p w14:paraId="376C9C54" w14:textId="77777777" w:rsidR="005736AD" w:rsidRPr="00C90930" w:rsidRDefault="005736AD" w:rsidP="00D078F1">
            <w:r w:rsidRPr="00C90930">
              <w:t>Plastic</w:t>
            </w:r>
          </w:p>
        </w:tc>
        <w:tc>
          <w:tcPr>
            <w:tcW w:w="2532" w:type="dxa"/>
            <w:shd w:val="clear" w:color="auto" w:fill="FFFFFF"/>
            <w:tcMar>
              <w:top w:w="0" w:type="dxa"/>
              <w:left w:w="0" w:type="dxa"/>
              <w:bottom w:w="0" w:type="dxa"/>
              <w:right w:w="0" w:type="dxa"/>
            </w:tcMar>
            <w:vAlign w:val="center"/>
            <w:hideMark/>
          </w:tcPr>
          <w:p w14:paraId="5CB61948"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50F4C608" w14:textId="77777777" w:rsidR="005736AD" w:rsidRPr="00C90930" w:rsidRDefault="005736AD" w:rsidP="00D078F1">
            <w:r w:rsidRPr="00C90930">
              <w:t>Yes</w:t>
            </w:r>
          </w:p>
        </w:tc>
      </w:tr>
      <w:tr w:rsidR="005736AD" w:rsidRPr="00CE0196" w14:paraId="3999F6CD" w14:textId="77777777">
        <w:trPr>
          <w:cantSplit/>
          <w:trHeight w:val="20"/>
        </w:trPr>
        <w:tc>
          <w:tcPr>
            <w:tcW w:w="4284" w:type="dxa"/>
            <w:shd w:val="clear" w:color="auto" w:fill="FFFFFF"/>
            <w:tcMar>
              <w:top w:w="0" w:type="dxa"/>
              <w:left w:w="0" w:type="dxa"/>
              <w:bottom w:w="0" w:type="dxa"/>
              <w:right w:w="0" w:type="dxa"/>
            </w:tcMar>
            <w:vAlign w:val="center"/>
            <w:hideMark/>
          </w:tcPr>
          <w:p w14:paraId="07AB0911" w14:textId="77777777" w:rsidR="005736AD" w:rsidRPr="00C90930" w:rsidRDefault="005736AD" w:rsidP="00D078F1">
            <w:r w:rsidRPr="00C90930">
              <w:t>Powder Coated Metals</w:t>
            </w:r>
          </w:p>
        </w:tc>
        <w:tc>
          <w:tcPr>
            <w:tcW w:w="2532" w:type="dxa"/>
            <w:shd w:val="clear" w:color="auto" w:fill="FFFFFF"/>
            <w:tcMar>
              <w:top w:w="0" w:type="dxa"/>
              <w:left w:w="0" w:type="dxa"/>
              <w:bottom w:w="0" w:type="dxa"/>
              <w:right w:w="0" w:type="dxa"/>
            </w:tcMar>
            <w:vAlign w:val="center"/>
            <w:hideMark/>
          </w:tcPr>
          <w:p w14:paraId="478793DD"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37405216" w14:textId="77777777" w:rsidR="005736AD" w:rsidRPr="00C90930" w:rsidRDefault="005736AD" w:rsidP="00D078F1"/>
        </w:tc>
      </w:tr>
      <w:tr w:rsidR="005736AD" w:rsidRPr="00CE0196" w14:paraId="5C0E0BE8" w14:textId="77777777">
        <w:trPr>
          <w:cantSplit/>
          <w:trHeight w:val="20"/>
        </w:trPr>
        <w:tc>
          <w:tcPr>
            <w:tcW w:w="4284" w:type="dxa"/>
            <w:shd w:val="clear" w:color="auto" w:fill="FFFFFF"/>
            <w:tcMar>
              <w:top w:w="0" w:type="dxa"/>
              <w:left w:w="0" w:type="dxa"/>
              <w:bottom w:w="0" w:type="dxa"/>
              <w:right w:w="0" w:type="dxa"/>
            </w:tcMar>
            <w:vAlign w:val="center"/>
            <w:hideMark/>
          </w:tcPr>
          <w:p w14:paraId="629DE406" w14:textId="77777777" w:rsidR="005736AD" w:rsidRPr="00C90930" w:rsidRDefault="005736AD" w:rsidP="00D078F1">
            <w:r w:rsidRPr="00C90930">
              <w:t>Pressboard</w:t>
            </w:r>
          </w:p>
        </w:tc>
        <w:tc>
          <w:tcPr>
            <w:tcW w:w="2532" w:type="dxa"/>
            <w:shd w:val="clear" w:color="auto" w:fill="FFFFFF"/>
            <w:tcMar>
              <w:top w:w="0" w:type="dxa"/>
              <w:left w:w="0" w:type="dxa"/>
              <w:bottom w:w="0" w:type="dxa"/>
              <w:right w:w="0" w:type="dxa"/>
            </w:tcMar>
            <w:vAlign w:val="center"/>
            <w:hideMark/>
          </w:tcPr>
          <w:p w14:paraId="5E4193F1"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4D5759F" w14:textId="77777777" w:rsidR="005736AD" w:rsidRPr="00C90930" w:rsidRDefault="005736AD" w:rsidP="00D078F1">
            <w:r w:rsidRPr="00C90930">
              <w:t>Yes</w:t>
            </w:r>
          </w:p>
        </w:tc>
      </w:tr>
      <w:tr w:rsidR="005736AD" w:rsidRPr="00CE0196" w14:paraId="1002CCA8" w14:textId="77777777">
        <w:trPr>
          <w:cantSplit/>
          <w:trHeight w:val="20"/>
        </w:trPr>
        <w:tc>
          <w:tcPr>
            <w:tcW w:w="4284" w:type="dxa"/>
            <w:shd w:val="clear" w:color="auto" w:fill="FFFFFF"/>
            <w:tcMar>
              <w:top w:w="0" w:type="dxa"/>
              <w:left w:w="0" w:type="dxa"/>
              <w:bottom w:w="0" w:type="dxa"/>
              <w:right w:w="0" w:type="dxa"/>
            </w:tcMar>
            <w:vAlign w:val="center"/>
            <w:hideMark/>
          </w:tcPr>
          <w:p w14:paraId="21EBB77F" w14:textId="77777777" w:rsidR="005736AD" w:rsidRPr="00C90930" w:rsidRDefault="005736AD" w:rsidP="00D078F1">
            <w:r w:rsidRPr="00C90930">
              <w:lastRenderedPageBreak/>
              <w:t>Rubber</w:t>
            </w:r>
          </w:p>
        </w:tc>
        <w:tc>
          <w:tcPr>
            <w:tcW w:w="2532" w:type="dxa"/>
            <w:shd w:val="clear" w:color="auto" w:fill="FFFFFF"/>
            <w:tcMar>
              <w:top w:w="0" w:type="dxa"/>
              <w:left w:w="0" w:type="dxa"/>
              <w:bottom w:w="0" w:type="dxa"/>
              <w:right w:w="0" w:type="dxa"/>
            </w:tcMar>
            <w:vAlign w:val="center"/>
            <w:hideMark/>
          </w:tcPr>
          <w:p w14:paraId="6AEB526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60C566BA" w14:textId="77777777" w:rsidR="005736AD" w:rsidRPr="00C90930" w:rsidRDefault="005736AD" w:rsidP="00D078F1">
            <w:r w:rsidRPr="00C90930">
              <w:t>Yes</w:t>
            </w:r>
          </w:p>
        </w:tc>
      </w:tr>
      <w:tr w:rsidR="005736AD" w:rsidRPr="00CE0196" w14:paraId="1A6F3E41" w14:textId="77777777">
        <w:trPr>
          <w:cantSplit/>
          <w:trHeight w:val="20"/>
        </w:trPr>
        <w:tc>
          <w:tcPr>
            <w:tcW w:w="4284" w:type="dxa"/>
            <w:shd w:val="clear" w:color="auto" w:fill="FFFFFF"/>
            <w:tcMar>
              <w:top w:w="0" w:type="dxa"/>
              <w:left w:w="0" w:type="dxa"/>
              <w:bottom w:w="0" w:type="dxa"/>
              <w:right w:w="0" w:type="dxa"/>
            </w:tcMar>
            <w:vAlign w:val="center"/>
            <w:hideMark/>
          </w:tcPr>
          <w:p w14:paraId="56720FC3" w14:textId="77777777" w:rsidR="005736AD" w:rsidRPr="00C90930" w:rsidRDefault="005736AD" w:rsidP="00D078F1">
            <w:r w:rsidRPr="00C90930">
              <w:t>Tile</w:t>
            </w:r>
          </w:p>
        </w:tc>
        <w:tc>
          <w:tcPr>
            <w:tcW w:w="2532" w:type="dxa"/>
            <w:shd w:val="clear" w:color="auto" w:fill="FFFFFF"/>
            <w:tcMar>
              <w:top w:w="0" w:type="dxa"/>
              <w:left w:w="0" w:type="dxa"/>
              <w:bottom w:w="0" w:type="dxa"/>
              <w:right w:w="0" w:type="dxa"/>
            </w:tcMar>
            <w:vAlign w:val="center"/>
            <w:hideMark/>
          </w:tcPr>
          <w:p w14:paraId="70D397A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006E16D9" w14:textId="77777777" w:rsidR="005736AD" w:rsidRPr="00C90930" w:rsidRDefault="005736AD" w:rsidP="00D078F1"/>
        </w:tc>
      </w:tr>
      <w:tr w:rsidR="005736AD" w:rsidRPr="00CE0196" w14:paraId="2B2C8976" w14:textId="77777777">
        <w:trPr>
          <w:cantSplit/>
          <w:trHeight w:val="20"/>
        </w:trPr>
        <w:tc>
          <w:tcPr>
            <w:tcW w:w="4284" w:type="dxa"/>
            <w:shd w:val="clear" w:color="auto" w:fill="FFFFFF"/>
            <w:tcMar>
              <w:top w:w="0" w:type="dxa"/>
              <w:left w:w="0" w:type="dxa"/>
              <w:bottom w:w="0" w:type="dxa"/>
              <w:right w:w="0" w:type="dxa"/>
            </w:tcMar>
            <w:vAlign w:val="center"/>
            <w:hideMark/>
          </w:tcPr>
          <w:p w14:paraId="38B3F8AA" w14:textId="77777777" w:rsidR="005736AD" w:rsidRPr="00C90930" w:rsidRDefault="005736AD" w:rsidP="00D078F1">
            <w:r w:rsidRPr="00C90930">
              <w:t>Wood</w:t>
            </w:r>
          </w:p>
        </w:tc>
        <w:tc>
          <w:tcPr>
            <w:tcW w:w="2532" w:type="dxa"/>
            <w:shd w:val="clear" w:color="auto" w:fill="FFFFFF"/>
            <w:tcMar>
              <w:top w:w="0" w:type="dxa"/>
              <w:left w:w="0" w:type="dxa"/>
              <w:bottom w:w="0" w:type="dxa"/>
              <w:right w:w="0" w:type="dxa"/>
            </w:tcMar>
            <w:vAlign w:val="center"/>
            <w:hideMark/>
          </w:tcPr>
          <w:p w14:paraId="6B5767D0"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33674D3" w14:textId="77777777" w:rsidR="005736AD" w:rsidRPr="00C90930" w:rsidRDefault="005736AD" w:rsidP="00D078F1">
            <w:r w:rsidRPr="00C90930">
              <w:t>Yes</w:t>
            </w:r>
          </w:p>
        </w:tc>
      </w:tr>
      <w:tr w:rsidR="005736AD" w:rsidRPr="00CE0196" w14:paraId="5DE113D7" w14:textId="77777777">
        <w:trPr>
          <w:cantSplit/>
          <w:trHeight w:val="20"/>
        </w:trPr>
        <w:tc>
          <w:tcPr>
            <w:tcW w:w="4284" w:type="dxa"/>
            <w:shd w:val="clear" w:color="auto" w:fill="FFFFFF"/>
            <w:tcMar>
              <w:top w:w="0" w:type="dxa"/>
              <w:left w:w="0" w:type="dxa"/>
              <w:bottom w:w="0" w:type="dxa"/>
              <w:right w:w="0" w:type="dxa"/>
            </w:tcMar>
            <w:vAlign w:val="center"/>
            <w:hideMark/>
          </w:tcPr>
          <w:p w14:paraId="66A2404B" w14:textId="77777777" w:rsidR="005736AD" w:rsidRPr="00C90930" w:rsidRDefault="005736AD" w:rsidP="00D078F1">
            <w:r w:rsidRPr="00C90930">
              <w:t>Wood Veneer</w:t>
            </w:r>
          </w:p>
        </w:tc>
        <w:tc>
          <w:tcPr>
            <w:tcW w:w="2532" w:type="dxa"/>
            <w:shd w:val="clear" w:color="auto" w:fill="FFFFFF"/>
            <w:tcMar>
              <w:top w:w="0" w:type="dxa"/>
              <w:left w:w="0" w:type="dxa"/>
              <w:bottom w:w="0" w:type="dxa"/>
              <w:right w:w="0" w:type="dxa"/>
            </w:tcMar>
            <w:vAlign w:val="center"/>
            <w:hideMark/>
          </w:tcPr>
          <w:p w14:paraId="79896192"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671268F" w14:textId="77777777" w:rsidR="005736AD" w:rsidRPr="00C90930" w:rsidRDefault="005736AD" w:rsidP="00D078F1">
            <w:r w:rsidRPr="00C90930">
              <w:t>Yes</w:t>
            </w:r>
          </w:p>
        </w:tc>
      </w:tr>
      <w:tr w:rsidR="005736AD" w:rsidRPr="00CE0196" w14:paraId="36C57F05" w14:textId="77777777">
        <w:trPr>
          <w:cantSplit/>
          <w:trHeight w:val="20"/>
        </w:trPr>
        <w:tc>
          <w:tcPr>
            <w:tcW w:w="4284" w:type="dxa"/>
            <w:shd w:val="clear" w:color="auto" w:fill="FFFFFF"/>
            <w:tcMar>
              <w:top w:w="0" w:type="dxa"/>
              <w:left w:w="0" w:type="dxa"/>
              <w:bottom w:w="0" w:type="dxa"/>
              <w:right w:w="0" w:type="dxa"/>
            </w:tcMar>
            <w:vAlign w:val="center"/>
            <w:hideMark/>
          </w:tcPr>
          <w:p w14:paraId="1EC2FB6B" w14:textId="77777777" w:rsidR="005736AD" w:rsidRPr="00C90930" w:rsidRDefault="005736AD" w:rsidP="00D078F1">
            <w:proofErr w:type="spellStart"/>
            <w:r w:rsidRPr="00C90930">
              <w:t>Bare</w:t>
            </w:r>
            <w:proofErr w:type="spellEnd"/>
            <w:r w:rsidRPr="00C90930">
              <w:t xml:space="preserve"> Metals</w:t>
            </w:r>
          </w:p>
        </w:tc>
        <w:tc>
          <w:tcPr>
            <w:tcW w:w="2532" w:type="dxa"/>
            <w:shd w:val="clear" w:color="auto" w:fill="FFFFFF"/>
            <w:tcMar>
              <w:top w:w="0" w:type="dxa"/>
              <w:left w:w="0" w:type="dxa"/>
              <w:bottom w:w="0" w:type="dxa"/>
              <w:right w:w="0" w:type="dxa"/>
            </w:tcMar>
            <w:vAlign w:val="center"/>
            <w:hideMark/>
          </w:tcPr>
          <w:p w14:paraId="39340952"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1C565347" w14:textId="77777777" w:rsidR="005736AD" w:rsidRPr="00C90930" w:rsidRDefault="005736AD" w:rsidP="00D078F1"/>
        </w:tc>
      </w:tr>
      <w:tr w:rsidR="005736AD" w:rsidRPr="00CE0196" w14:paraId="72C691B8" w14:textId="77777777">
        <w:trPr>
          <w:cantSplit/>
          <w:trHeight w:val="20"/>
        </w:trPr>
        <w:tc>
          <w:tcPr>
            <w:tcW w:w="4284" w:type="dxa"/>
            <w:shd w:val="clear" w:color="auto" w:fill="FFFFFF"/>
            <w:tcMar>
              <w:top w:w="0" w:type="dxa"/>
              <w:left w:w="0" w:type="dxa"/>
              <w:bottom w:w="0" w:type="dxa"/>
              <w:right w:w="0" w:type="dxa"/>
            </w:tcMar>
            <w:vAlign w:val="center"/>
            <w:hideMark/>
          </w:tcPr>
          <w:p w14:paraId="51A6AD72" w14:textId="77777777" w:rsidR="005736AD" w:rsidRPr="00C90930" w:rsidRDefault="005736AD" w:rsidP="00D078F1">
            <w:r w:rsidRPr="00C90930">
              <w:t>Brass</w:t>
            </w:r>
          </w:p>
        </w:tc>
        <w:tc>
          <w:tcPr>
            <w:tcW w:w="2532" w:type="dxa"/>
            <w:shd w:val="clear" w:color="auto" w:fill="FFFFFF"/>
            <w:tcMar>
              <w:top w:w="0" w:type="dxa"/>
              <w:left w:w="0" w:type="dxa"/>
              <w:bottom w:w="0" w:type="dxa"/>
              <w:right w:w="0" w:type="dxa"/>
            </w:tcMar>
            <w:vAlign w:val="center"/>
            <w:hideMark/>
          </w:tcPr>
          <w:p w14:paraId="0258C4F6"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2288BCFA" w14:textId="77777777" w:rsidR="005736AD" w:rsidRPr="00C90930" w:rsidRDefault="005736AD" w:rsidP="00D078F1"/>
        </w:tc>
      </w:tr>
      <w:tr w:rsidR="005736AD" w:rsidRPr="00CE0196" w14:paraId="1A31F7F1" w14:textId="77777777">
        <w:trPr>
          <w:cantSplit/>
          <w:trHeight w:val="20"/>
        </w:trPr>
        <w:tc>
          <w:tcPr>
            <w:tcW w:w="4284" w:type="dxa"/>
            <w:shd w:val="clear" w:color="auto" w:fill="FFFFFF"/>
            <w:tcMar>
              <w:top w:w="0" w:type="dxa"/>
              <w:left w:w="0" w:type="dxa"/>
              <w:bottom w:w="0" w:type="dxa"/>
              <w:right w:w="0" w:type="dxa"/>
            </w:tcMar>
            <w:vAlign w:val="center"/>
            <w:hideMark/>
          </w:tcPr>
          <w:p w14:paraId="46D13AF3" w14:textId="77777777" w:rsidR="005736AD" w:rsidRPr="00C90930" w:rsidRDefault="005736AD" w:rsidP="00D078F1">
            <w:r w:rsidRPr="00C90930">
              <w:t>Stainless Steel</w:t>
            </w:r>
          </w:p>
        </w:tc>
        <w:tc>
          <w:tcPr>
            <w:tcW w:w="2532" w:type="dxa"/>
            <w:shd w:val="clear" w:color="auto" w:fill="FFFFFF"/>
            <w:tcMar>
              <w:top w:w="0" w:type="dxa"/>
              <w:left w:w="0" w:type="dxa"/>
              <w:bottom w:w="0" w:type="dxa"/>
              <w:right w:w="0" w:type="dxa"/>
            </w:tcMar>
            <w:vAlign w:val="center"/>
            <w:hideMark/>
          </w:tcPr>
          <w:p w14:paraId="63CF66E6"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26AB719A" w14:textId="77777777" w:rsidR="005736AD" w:rsidRPr="00C90930" w:rsidRDefault="005736AD" w:rsidP="00D078F1"/>
        </w:tc>
      </w:tr>
      <w:tr w:rsidR="005736AD" w:rsidRPr="00CE0196" w14:paraId="38C8F3C6" w14:textId="77777777">
        <w:trPr>
          <w:cantSplit/>
          <w:trHeight w:val="20"/>
        </w:trPr>
        <w:tc>
          <w:tcPr>
            <w:tcW w:w="4284" w:type="dxa"/>
            <w:shd w:val="clear" w:color="auto" w:fill="FFFFFF"/>
            <w:tcMar>
              <w:top w:w="0" w:type="dxa"/>
              <w:left w:w="0" w:type="dxa"/>
              <w:bottom w:w="0" w:type="dxa"/>
              <w:right w:w="0" w:type="dxa"/>
            </w:tcMar>
            <w:vAlign w:val="center"/>
            <w:hideMark/>
          </w:tcPr>
          <w:p w14:paraId="0A01879C" w14:textId="77777777" w:rsidR="005736AD" w:rsidRPr="00C90930" w:rsidRDefault="005736AD" w:rsidP="00D078F1">
            <w:r w:rsidRPr="00C90930">
              <w:t>Titanium</w:t>
            </w:r>
          </w:p>
        </w:tc>
        <w:tc>
          <w:tcPr>
            <w:tcW w:w="2532" w:type="dxa"/>
            <w:shd w:val="clear" w:color="auto" w:fill="FFFFFF"/>
            <w:tcMar>
              <w:top w:w="0" w:type="dxa"/>
              <w:left w:w="0" w:type="dxa"/>
              <w:bottom w:w="0" w:type="dxa"/>
              <w:right w:w="0" w:type="dxa"/>
            </w:tcMar>
            <w:vAlign w:val="center"/>
            <w:hideMark/>
          </w:tcPr>
          <w:p w14:paraId="77BC21D8"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076B41D3" w14:textId="77777777" w:rsidR="005736AD" w:rsidRPr="00C90930" w:rsidRDefault="005736AD" w:rsidP="00D078F1"/>
        </w:tc>
      </w:tr>
      <w:tr w:rsidR="005736AD" w:rsidRPr="00C90930" w14:paraId="07D05002" w14:textId="77777777">
        <w:trPr>
          <w:cantSplit/>
          <w:trHeight w:val="20"/>
        </w:trPr>
        <w:tc>
          <w:tcPr>
            <w:tcW w:w="8597" w:type="dxa"/>
            <w:gridSpan w:val="3"/>
            <w:shd w:val="clear" w:color="auto" w:fill="FFFFFF"/>
            <w:tcMar>
              <w:top w:w="0" w:type="dxa"/>
              <w:left w:w="0" w:type="dxa"/>
              <w:bottom w:w="0" w:type="dxa"/>
              <w:right w:w="0" w:type="dxa"/>
            </w:tcMar>
            <w:vAlign w:val="center"/>
            <w:hideMark/>
          </w:tcPr>
          <w:p w14:paraId="103CCEA5" w14:textId="77777777" w:rsidR="005736AD" w:rsidRPr="00C90930" w:rsidRDefault="005736AD" w:rsidP="00D078F1">
            <w:r w:rsidRPr="00C90930">
              <w:t>* CO2 lasers will mark bare metals when coated with a metal marking solution.</w:t>
            </w:r>
          </w:p>
        </w:tc>
      </w:tr>
    </w:tbl>
    <w:p w14:paraId="5D9A1BD1" w14:textId="77777777" w:rsidR="005736AD" w:rsidRDefault="005736AD" w:rsidP="00D078F1">
      <w:r>
        <w:br w:type="page"/>
      </w:r>
    </w:p>
    <w:p w14:paraId="6E4FF1DD" w14:textId="01C13D8C" w:rsidR="00602552" w:rsidRDefault="00602552" w:rsidP="00284491">
      <w:pPr>
        <w:pStyle w:val="Heading1"/>
      </w:pPr>
      <w:bookmarkStart w:id="4" w:name="_Toc174493655"/>
      <w:r>
        <w:lastRenderedPageBreak/>
        <w:t>SAFETY</w:t>
      </w:r>
      <w:bookmarkEnd w:id="4"/>
    </w:p>
    <w:p w14:paraId="2CCD9239" w14:textId="1AF559A2" w:rsidR="00952CED" w:rsidRDefault="00602552" w:rsidP="00D078F1">
      <w:bookmarkStart w:id="5" w:name="_Toc174493656"/>
      <w:r w:rsidRPr="00535AF6">
        <w:rPr>
          <w:rStyle w:val="Heading2Char"/>
        </w:rPr>
        <w:t>Make sure ventilation is on prior to use.</w:t>
      </w:r>
      <w:bookmarkEnd w:id="5"/>
      <w:r>
        <w:rPr>
          <w:b/>
          <w:bCs/>
        </w:rPr>
        <w:t xml:space="preserve"> </w:t>
      </w:r>
      <w:r>
        <w:t>The button to start the ventilation is located on the west wall and pulls to activate. This will pull smoke from all the lasers.</w:t>
      </w:r>
      <w:r w:rsidR="00696D32">
        <w:t xml:space="preserve"> Confirm the ventilation is on before </w:t>
      </w:r>
      <w:r w:rsidR="00A83A0C">
        <w:t>using the laser.</w:t>
      </w:r>
    </w:p>
    <w:p w14:paraId="4EF88512" w14:textId="2F15E253" w:rsidR="006C77D0" w:rsidRDefault="006C77D0" w:rsidP="006C77D0">
      <w:pPr>
        <w:jc w:val="center"/>
      </w:pPr>
      <w:r>
        <w:rPr>
          <w:noProof/>
        </w:rPr>
        <w:drawing>
          <wp:inline distT="0" distB="0" distL="0" distR="0" wp14:anchorId="75985B5F" wp14:editId="45D321D7">
            <wp:extent cx="1985628" cy="1847870"/>
            <wp:effectExtent l="0" t="7620" r="7620" b="7620"/>
            <wp:docPr id="33" name="Picture 33" descr="Wall labeled &quot;Laser Ventilation ON/OFF&quot; wi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all labeled &quot;Laser Ventilation ON/OFF&quot; with button"/>
                    <pic:cNvPicPr/>
                  </pic:nvPicPr>
                  <pic:blipFill rotWithShape="1">
                    <a:blip r:embed="rId13"/>
                    <a:srcRect l="20451" r="7678" b="10819"/>
                    <a:stretch/>
                  </pic:blipFill>
                  <pic:spPr bwMode="auto">
                    <a:xfrm rot="5400000">
                      <a:off x="0" y="0"/>
                      <a:ext cx="2011730" cy="1872161"/>
                    </a:xfrm>
                    <a:prstGeom prst="rect">
                      <a:avLst/>
                    </a:prstGeom>
                    <a:ln>
                      <a:noFill/>
                    </a:ln>
                    <a:extLst>
                      <a:ext uri="{53640926-AAD7-44D8-BBD7-CCE9431645EC}">
                        <a14:shadowObscured xmlns:a14="http://schemas.microsoft.com/office/drawing/2010/main"/>
                      </a:ext>
                    </a:extLst>
                  </pic:spPr>
                </pic:pic>
              </a:graphicData>
            </a:graphic>
          </wp:inline>
        </w:drawing>
      </w:r>
    </w:p>
    <w:p w14:paraId="44870643" w14:textId="38B9FF5D" w:rsidR="00602552" w:rsidRDefault="00A83A0C" w:rsidP="00D078F1">
      <w:r>
        <w:t xml:space="preserve">If you are done with your laser, and nobody else is using </w:t>
      </w:r>
      <w:r w:rsidR="005A0569">
        <w:t xml:space="preserve">any of </w:t>
      </w:r>
      <w:r>
        <w:t xml:space="preserve">the </w:t>
      </w:r>
      <w:r w:rsidR="0064104A">
        <w:t xml:space="preserve">other </w:t>
      </w:r>
      <w:r>
        <w:t>lasers, turn the ventilation system off.</w:t>
      </w:r>
    </w:p>
    <w:p w14:paraId="04004685" w14:textId="1A415904" w:rsidR="00602552" w:rsidRDefault="51808FEC" w:rsidP="00D078F1">
      <w:bookmarkStart w:id="6" w:name="_Toc174493657"/>
      <w:r w:rsidRPr="5846015E">
        <w:rPr>
          <w:rStyle w:val="Heading2Char"/>
        </w:rPr>
        <w:t xml:space="preserve">A </w:t>
      </w:r>
      <w:r w:rsidR="00602552" w:rsidRPr="5846015E">
        <w:rPr>
          <w:rStyle w:val="Heading2Char"/>
        </w:rPr>
        <w:t>2</w:t>
      </w:r>
      <w:r w:rsidR="00602552" w:rsidRPr="4BB37252">
        <w:rPr>
          <w:rStyle w:val="Heading2Char"/>
        </w:rPr>
        <w:t>” Flame is okay for short lengths during a cutting pass.</w:t>
      </w:r>
      <w:bookmarkEnd w:id="6"/>
      <w:r w:rsidR="00602552" w:rsidRPr="4BB37252">
        <w:rPr>
          <w:b/>
          <w:bCs/>
        </w:rPr>
        <w:t xml:space="preserve"> </w:t>
      </w:r>
      <w:r w:rsidR="00602552">
        <w:t xml:space="preserve">If the flame persists or your material is on fire, push the pause button </w:t>
      </w:r>
      <w:r w:rsidR="6EC5A11F">
        <w:t>on</w:t>
      </w:r>
      <w:r w:rsidR="00602552">
        <w:t xml:space="preserve"> top of the laser.</w:t>
      </w:r>
    </w:p>
    <w:p w14:paraId="3FF574BD" w14:textId="59104E16" w:rsidR="00460714" w:rsidRDefault="007A3999" w:rsidP="005A0569">
      <w:pPr>
        <w:jc w:val="center"/>
      </w:pPr>
      <w:r>
        <w:rPr>
          <w:noProof/>
        </w:rPr>
        <mc:AlternateContent>
          <mc:Choice Requires="wps">
            <w:drawing>
              <wp:anchor distT="0" distB="0" distL="114300" distR="114300" simplePos="0" relativeHeight="251658251" behindDoc="0" locked="0" layoutInCell="1" allowOverlap="1" wp14:anchorId="619090F6" wp14:editId="02C8B11C">
                <wp:simplePos x="0" y="0"/>
                <wp:positionH relativeFrom="column">
                  <wp:posOffset>2619375</wp:posOffset>
                </wp:positionH>
                <wp:positionV relativeFrom="paragraph">
                  <wp:posOffset>772160</wp:posOffset>
                </wp:positionV>
                <wp:extent cx="942975" cy="904875"/>
                <wp:effectExtent l="19050" t="19050" r="28575" b="28575"/>
                <wp:wrapNone/>
                <wp:docPr id="732934896" name="Rectangle 10"/>
                <wp:cNvGraphicFramePr/>
                <a:graphic xmlns:a="http://schemas.openxmlformats.org/drawingml/2006/main">
                  <a:graphicData uri="http://schemas.microsoft.com/office/word/2010/wordprocessingShape">
                    <wps:wsp>
                      <wps:cNvSpPr/>
                      <wps:spPr>
                        <a:xfrm>
                          <a:off x="0" y="0"/>
                          <a:ext cx="942975" cy="904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FE7EE" id="Rectangle 10" o:spid="_x0000_s1026" style="position:absolute;margin-left:206.25pt;margin-top:60.8pt;width:74.25pt;height:71.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skhAIAAGgFAAAOAAAAZHJzL2Uyb0RvYy54bWysVE1v2zAMvQ/YfxB0X21n6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" filled="f" strokecolor="red" strokeweight="3pt"/>
            </w:pict>
          </mc:Fallback>
        </mc:AlternateContent>
      </w:r>
      <w:r w:rsidR="00284491">
        <w:rPr>
          <w:noProof/>
        </w:rPr>
        <w:drawing>
          <wp:inline distT="0" distB="0" distL="0" distR="0" wp14:anchorId="5C50BB38" wp14:editId="6651CC3B">
            <wp:extent cx="1922295" cy="1781175"/>
            <wp:effectExtent l="0" t="0" r="1905" b="0"/>
            <wp:docPr id="809876566" name="Picture 1" descr="epilog menu with sta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6566" name="Picture 1" descr="epilog menu with start button highlighted"/>
                    <pic:cNvPicPr/>
                  </pic:nvPicPr>
                  <pic:blipFill rotWithShape="1">
                    <a:blip r:embed="rId14"/>
                    <a:srcRect t="35767"/>
                    <a:stretch/>
                  </pic:blipFill>
                  <pic:spPr bwMode="auto">
                    <a:xfrm>
                      <a:off x="0" y="0"/>
                      <a:ext cx="1936588" cy="1794419"/>
                    </a:xfrm>
                    <a:prstGeom prst="rect">
                      <a:avLst/>
                    </a:prstGeom>
                    <a:ln>
                      <a:noFill/>
                    </a:ln>
                    <a:extLst>
                      <a:ext uri="{53640926-AAD7-44D8-BBD7-CCE9431645EC}">
                        <a14:shadowObscured xmlns:a14="http://schemas.microsoft.com/office/drawing/2010/main"/>
                      </a:ext>
                    </a:extLst>
                  </pic:spPr>
                </pic:pic>
              </a:graphicData>
            </a:graphic>
          </wp:inline>
        </w:drawing>
      </w:r>
    </w:p>
    <w:p w14:paraId="62041711" w14:textId="334E1E92" w:rsidR="00602552" w:rsidRDefault="741C01D1" w:rsidP="00D078F1">
      <w:r>
        <w:t>O</w:t>
      </w:r>
      <w:r w:rsidR="00602552">
        <w:t xml:space="preserve">pen the laser and </w:t>
      </w:r>
      <w:r w:rsidR="07D673AD">
        <w:t xml:space="preserve">blow on the </w:t>
      </w:r>
      <w:proofErr w:type="gramStart"/>
      <w:r w:rsidR="07D673AD">
        <w:t>flames, or</w:t>
      </w:r>
      <w:proofErr w:type="gramEnd"/>
      <w:r w:rsidR="07D673AD">
        <w:t xml:space="preserve"> smother it with scrap plywood. If this does not extinguish the flames you may use a spray bottle filled with water</w:t>
      </w:r>
      <w:r w:rsidR="00692545">
        <w:t xml:space="preserve"> to </w:t>
      </w:r>
      <w:r w:rsidR="00602552">
        <w:t>mist the flames</w:t>
      </w:r>
      <w:r w:rsidR="00692545">
        <w:t xml:space="preserve"> until extinguished.</w:t>
      </w:r>
    </w:p>
    <w:p w14:paraId="61588A4E" w14:textId="35693A20" w:rsidR="00602552" w:rsidRDefault="00602552" w:rsidP="00D078F1">
      <w:r>
        <w:t xml:space="preserve">If </w:t>
      </w:r>
      <w:r w:rsidR="0EF00CF5">
        <w:t>these steps do not extinguish the fire</w:t>
      </w:r>
      <w:r>
        <w:t xml:space="preserve"> contact NIS staff immediately.</w:t>
      </w:r>
      <w:r w:rsidR="1183F46D">
        <w:t xml:space="preserve"> DO NOT USE A FIRE EXTINGUISHER</w:t>
      </w:r>
      <w:r w:rsidR="4EDC32AE">
        <w:t>.</w:t>
      </w:r>
    </w:p>
    <w:p w14:paraId="1B4782FD" w14:textId="3A9691BD" w:rsidR="00602552" w:rsidRPr="00550A3F" w:rsidRDefault="00602552" w:rsidP="0064104A">
      <w:pPr>
        <w:pStyle w:val="Heading2"/>
        <w:jc w:val="center"/>
        <w:rPr>
          <w:color w:val="EE0000"/>
        </w:rPr>
      </w:pPr>
      <w:bookmarkStart w:id="7" w:name="_Toc174493659"/>
      <w:r w:rsidRPr="00550A3F">
        <w:rPr>
          <w:color w:val="EE0000"/>
        </w:rPr>
        <w:t xml:space="preserve">Never leave the laser </w:t>
      </w:r>
      <w:r w:rsidR="00F4043B" w:rsidRPr="00550A3F">
        <w:rPr>
          <w:color w:val="EE0000"/>
        </w:rPr>
        <w:t xml:space="preserve">unattended </w:t>
      </w:r>
      <w:r w:rsidRPr="00550A3F">
        <w:rPr>
          <w:color w:val="EE0000"/>
        </w:rPr>
        <w:t>while it is in operation.</w:t>
      </w:r>
      <w:bookmarkEnd w:id="7"/>
    </w:p>
    <w:p w14:paraId="529E8C71" w14:textId="097D081E" w:rsidR="00F07CDF" w:rsidRPr="00550A3F" w:rsidRDefault="00602552" w:rsidP="0064104A">
      <w:pPr>
        <w:jc w:val="center"/>
        <w:rPr>
          <w:b/>
          <w:bCs/>
          <w:color w:val="EE0000"/>
        </w:rPr>
      </w:pPr>
      <w:bookmarkStart w:id="8" w:name="_Toc174493660"/>
      <w:r w:rsidRPr="00550A3F">
        <w:rPr>
          <w:b/>
          <w:bCs/>
          <w:color w:val="EE0000"/>
        </w:rPr>
        <w:t>Never operate more than one laser simultaneously.</w:t>
      </w:r>
      <w:bookmarkEnd w:id="8"/>
    </w:p>
    <w:p w14:paraId="708C0F96" w14:textId="6C0F0E57" w:rsidR="00F779D2" w:rsidRPr="00F07CDF" w:rsidRDefault="00925446" w:rsidP="00D078F1">
      <w:pPr>
        <w:pStyle w:val="Heading1"/>
      </w:pPr>
      <w:bookmarkStart w:id="9" w:name="_Toc174493661"/>
      <w:r>
        <w:lastRenderedPageBreak/>
        <w:t>POWERING</w:t>
      </w:r>
      <w:r w:rsidR="00F779D2">
        <w:t xml:space="preserve"> ON THE LASER</w:t>
      </w:r>
      <w:bookmarkEnd w:id="9"/>
    </w:p>
    <w:p w14:paraId="483EE7DA" w14:textId="77777777" w:rsidR="00F779D2" w:rsidRDefault="00F779D2" w:rsidP="00D078F1"/>
    <w:p w14:paraId="30516180" w14:textId="3417F5C1" w:rsidR="00F779D2" w:rsidRDefault="00F779D2" w:rsidP="00D078F1">
      <w:r w:rsidRPr="56FD9801">
        <w:t>The Epilog Fusion</w:t>
      </w:r>
      <w:r w:rsidR="00E5468E">
        <w:t xml:space="preserve"> </w:t>
      </w:r>
      <w:r>
        <w:t>32</w:t>
      </w:r>
      <w:r w:rsidRPr="56FD9801">
        <w:t xml:space="preserve"> turns on with a key on top of the laser.</w:t>
      </w:r>
    </w:p>
    <w:p w14:paraId="3D163408" w14:textId="77777777" w:rsidR="00F779D2" w:rsidRDefault="00F779D2" w:rsidP="00D078F1"/>
    <w:p w14:paraId="17D6EA28" w14:textId="4A26D3AD" w:rsidR="00F779D2" w:rsidRPr="00D34D5B" w:rsidRDefault="00BC1C69" w:rsidP="00D078F1">
      <w:r>
        <w:rPr>
          <w:noProof/>
        </w:rPr>
        <w:drawing>
          <wp:inline distT="0" distB="0" distL="0" distR="0" wp14:anchorId="007A91D7" wp14:editId="216DCB73">
            <wp:extent cx="3295650" cy="2475399"/>
            <wp:effectExtent l="0" t="0" r="0" b="1270"/>
            <wp:docPr id="1441440119" name="Picture 1" descr="Macintosh HD:Users:lowad2:Desktop:SOP:SOPLASERCUTTER:Lasercutter.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450" cy="2477502"/>
                    </a:xfrm>
                    <a:prstGeom prst="rect">
                      <a:avLst/>
                    </a:prstGeom>
                  </pic:spPr>
                </pic:pic>
              </a:graphicData>
            </a:graphic>
          </wp:inline>
        </w:drawing>
      </w:r>
    </w:p>
    <w:p w14:paraId="2EA12F76" w14:textId="559402B1" w:rsidR="00F779D2" w:rsidRDefault="00F779D2" w:rsidP="00D078F1">
      <w:pPr>
        <w:rPr>
          <w:b/>
          <w:bCs/>
          <w:color w:val="FF0000"/>
        </w:rPr>
      </w:pPr>
    </w:p>
    <w:p w14:paraId="192BDFF3" w14:textId="2A382289" w:rsidR="00265A89" w:rsidRDefault="00F779D2" w:rsidP="00D078F1">
      <w:r>
        <w:t>The laser must be turned on to receive your job.</w:t>
      </w:r>
    </w:p>
    <w:p w14:paraId="504D07CD" w14:textId="77777777" w:rsidR="00265A89" w:rsidRDefault="00265A89" w:rsidP="00D078F1">
      <w:r>
        <w:br w:type="page"/>
      </w:r>
    </w:p>
    <w:p w14:paraId="72A0325D" w14:textId="7CD9F2E0" w:rsidR="00265A89" w:rsidRPr="00C90925" w:rsidRDefault="00265A89" w:rsidP="00D078F1">
      <w:pPr>
        <w:pStyle w:val="Heading1"/>
      </w:pPr>
      <w:bookmarkStart w:id="10" w:name="_Toc174493662"/>
      <w:r w:rsidRPr="00092715">
        <w:lastRenderedPageBreak/>
        <w:t>SETTING UP YOUR FILE TO PRINT</w:t>
      </w:r>
      <w:bookmarkEnd w:id="10"/>
    </w:p>
    <w:p w14:paraId="50052E15" w14:textId="46919A44" w:rsidR="00573438" w:rsidRDefault="00265A89" w:rsidP="00D078F1">
      <w:pPr>
        <w:pStyle w:val="ListParagraph"/>
        <w:numPr>
          <w:ilvl w:val="0"/>
          <w:numId w:val="18"/>
        </w:numPr>
        <w:spacing w:line="276" w:lineRule="auto"/>
      </w:pPr>
      <w:r w:rsidRPr="00C90925">
        <w:t>Open your project using Adobe Illustrator.</w:t>
      </w:r>
    </w:p>
    <w:p w14:paraId="04860357" w14:textId="49479BF9" w:rsidR="00265A89" w:rsidRPr="00C90925" w:rsidRDefault="00265A89" w:rsidP="00D078F1">
      <w:pPr>
        <w:pStyle w:val="ListParagraph"/>
        <w:numPr>
          <w:ilvl w:val="0"/>
          <w:numId w:val="18"/>
        </w:numPr>
        <w:spacing w:line="276" w:lineRule="auto"/>
      </w:pPr>
      <w:r w:rsidRPr="005736AD">
        <w:t>Make sure your project’s artboard</w:t>
      </w:r>
      <w:r w:rsidR="008E6920">
        <w:t xml:space="preserve"> (white area)</w:t>
      </w:r>
      <w:r w:rsidRPr="005736AD">
        <w:t xml:space="preserve"> is the same size as your piece </w:t>
      </w:r>
      <w:r w:rsidRPr="00D00812">
        <w:t xml:space="preserve">of </w:t>
      </w:r>
      <w:r w:rsidRPr="005736AD">
        <w:t xml:space="preserve">material. </w:t>
      </w:r>
    </w:p>
    <w:p w14:paraId="05C37050" w14:textId="3C312A2A" w:rsidR="00265A89" w:rsidRPr="00C90925" w:rsidRDefault="00265A89" w:rsidP="00D078F1">
      <w:pPr>
        <w:pStyle w:val="ListParagraph"/>
        <w:numPr>
          <w:ilvl w:val="0"/>
          <w:numId w:val="18"/>
        </w:numPr>
        <w:spacing w:line="276" w:lineRule="auto"/>
      </w:pPr>
      <w:r w:rsidRPr="00062BA9">
        <w:t xml:space="preserve">To Vector (cut) </w:t>
      </w:r>
      <w:r w:rsidRPr="005736AD">
        <w:t xml:space="preserve">lines must have a </w:t>
      </w:r>
      <w:r w:rsidRPr="00EE4C83">
        <w:rPr>
          <w:b/>
          <w:bCs/>
        </w:rPr>
        <w:t>.001</w:t>
      </w:r>
      <w:r w:rsidRPr="005736AD">
        <w:t xml:space="preserve"> stroke width</w:t>
      </w:r>
      <w:r w:rsidR="00F70C0D">
        <w:t xml:space="preserve"> (“hairlines”)</w:t>
      </w:r>
      <w:r w:rsidR="008C3083">
        <w:rPr>
          <w:rStyle w:val="Heading2Char"/>
        </w:rPr>
        <w:t>.</w:t>
      </w:r>
    </w:p>
    <w:p w14:paraId="1863B1DE" w14:textId="13E389CD" w:rsidR="002C2687" w:rsidRDefault="00265A89" w:rsidP="00D078F1">
      <w:pPr>
        <w:pStyle w:val="ListParagraph"/>
        <w:numPr>
          <w:ilvl w:val="0"/>
          <w:numId w:val="18"/>
        </w:numPr>
        <w:spacing w:line="276" w:lineRule="auto"/>
      </w:pPr>
      <w:r w:rsidRPr="00062BA9">
        <w:t xml:space="preserve">To </w:t>
      </w:r>
      <w:r w:rsidR="00390C7B">
        <w:t>Engrave (Raster)</w:t>
      </w:r>
      <w:r w:rsidRPr="005736AD">
        <w:t xml:space="preserve"> lines must be </w:t>
      </w:r>
      <w:r w:rsidRPr="00EE4C83">
        <w:rPr>
          <w:b/>
          <w:bCs/>
        </w:rPr>
        <w:t>.</w:t>
      </w:r>
      <w:r w:rsidR="62C16485" w:rsidRPr="00EE4C83">
        <w:rPr>
          <w:b/>
          <w:bCs/>
        </w:rPr>
        <w:t>1</w:t>
      </w:r>
      <w:r w:rsidR="00822E6E">
        <w:rPr>
          <w:b/>
          <w:bCs/>
        </w:rPr>
        <w:t>3</w:t>
      </w:r>
      <w:r w:rsidRPr="005736AD">
        <w:t xml:space="preserve"> </w:t>
      </w:r>
      <w:r w:rsidR="00EE4C83">
        <w:t>stroke</w:t>
      </w:r>
      <w:r w:rsidRPr="005736AD">
        <w:t xml:space="preserve"> or thicker.</w:t>
      </w:r>
    </w:p>
    <w:p w14:paraId="084DA660" w14:textId="65D18AE7" w:rsidR="00A709F4" w:rsidRPr="00A709F4" w:rsidRDefault="002D54A4" w:rsidP="00A709F4">
      <w:pPr>
        <w:pStyle w:val="ListParagraph"/>
        <w:numPr>
          <w:ilvl w:val="0"/>
          <w:numId w:val="18"/>
        </w:numPr>
      </w:pPr>
      <w:r w:rsidRPr="002D54A4">
        <w:t>Epilog Job Manager also allows you to separate cuts/engraving by color to enable you to have different speed/power settings for different parts of your job. To do that, simply make each section of the project a different color.</w:t>
      </w:r>
    </w:p>
    <w:p w14:paraId="31CBC3B3" w14:textId="59077075" w:rsidR="002652CA" w:rsidRPr="007003E4" w:rsidRDefault="002652CA" w:rsidP="007003E4">
      <w:pPr>
        <w:pStyle w:val="Heading2"/>
        <w:rPr>
          <w:sz w:val="48"/>
          <w:szCs w:val="48"/>
        </w:rPr>
      </w:pPr>
      <w:r w:rsidRPr="002909F9">
        <w:rPr>
          <w:sz w:val="48"/>
          <w:szCs w:val="48"/>
        </w:rPr>
        <w:t>POSITIONING YOUR ARTWORK</w:t>
      </w:r>
    </w:p>
    <w:p w14:paraId="711F6AB0" w14:textId="5679BC11" w:rsidR="002652CA" w:rsidRDefault="002652CA" w:rsidP="002652CA">
      <w:pPr>
        <w:spacing w:after="0" w:line="240" w:lineRule="auto"/>
      </w:pPr>
      <w:r>
        <w:t>The top left corner of your Illustrator artboard corresponds with the top left corner of your Job Manager and</w:t>
      </w:r>
      <w:r w:rsidR="005E7263">
        <w:t xml:space="preserve"> the</w:t>
      </w:r>
      <w:r>
        <w:t xml:space="preserve"> laser print bed.</w:t>
      </w:r>
    </w:p>
    <w:p w14:paraId="5D4CD8C6" w14:textId="77777777" w:rsidR="002652CA" w:rsidRPr="008B048D" w:rsidRDefault="002652CA" w:rsidP="002652CA">
      <w:pPr>
        <w:spacing w:after="0" w:line="240" w:lineRule="auto"/>
      </w:pPr>
    </w:p>
    <w:p w14:paraId="3F69A3A3" w14:textId="31129076" w:rsidR="002652CA" w:rsidRDefault="002652CA" w:rsidP="002652CA">
      <w:r>
        <w:t xml:space="preserve">The best method to have your project positioned in a specific location on your material is to make sure your artboard and material size are the same, place your file on your Illustrator artboard exactly where you want it to be located on your material, and use the X/Y zero </w:t>
      </w:r>
      <w:r w:rsidR="007A7A0D">
        <w:t xml:space="preserve">position </w:t>
      </w:r>
      <w:r>
        <w:t>on the laser.</w:t>
      </w:r>
      <w:r w:rsidR="00340F33">
        <w:t xml:space="preserve"> </w:t>
      </w:r>
    </w:p>
    <w:p w14:paraId="22CD541E" w14:textId="187A964E" w:rsidR="00A709F4" w:rsidRDefault="007003E4" w:rsidP="007003E4">
      <w:pPr>
        <w:jc w:val="center"/>
      </w:pPr>
      <w:r>
        <w:rPr>
          <w:noProof/>
        </w:rPr>
        <mc:AlternateContent>
          <mc:Choice Requires="wps">
            <w:drawing>
              <wp:anchor distT="0" distB="0" distL="114300" distR="114300" simplePos="0" relativeHeight="251658256" behindDoc="0" locked="0" layoutInCell="1" allowOverlap="1" wp14:anchorId="3FA9A7EC" wp14:editId="7D3A22F4">
                <wp:simplePos x="0" y="0"/>
                <wp:positionH relativeFrom="column">
                  <wp:posOffset>3143250</wp:posOffset>
                </wp:positionH>
                <wp:positionV relativeFrom="paragraph">
                  <wp:posOffset>1516380</wp:posOffset>
                </wp:positionV>
                <wp:extent cx="914400" cy="400050"/>
                <wp:effectExtent l="0" t="0" r="24130" b="19050"/>
                <wp:wrapNone/>
                <wp:docPr id="727576368" name="Text Box 2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wps:spPr>
                      <wps:txbx>
                        <w:txbxContent>
                          <w:p w14:paraId="09A36C8D" w14:textId="5F3CC3BA" w:rsidR="00635052" w:rsidRDefault="00635052">
                            <w:r>
                              <w:t xml:space="preserve">X/Y </w:t>
                            </w:r>
                            <w:r w:rsidR="002002B3">
                              <w:t>- 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9A7EC" id="_x0000_t202" coordsize="21600,21600" o:spt="202" path="m,l,21600r21600,l21600,xe">
                <v:stroke joinstyle="miter"/>
                <v:path gradientshapeok="t" o:connecttype="rect"/>
              </v:shapetype>
              <v:shape id="Text Box 24" o:spid="_x0000_s1026" type="#_x0000_t202" style="position:absolute;left:0;text-align:left;margin-left:247.5pt;margin-top:119.4pt;width:1in;height:31.5pt;z-index:25165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" fillcolor="white [3201]" strokeweight=".5pt">
                <v:textbox>
                  <w:txbxContent>
                    <w:p w14:paraId="09A36C8D" w14:textId="5F3CC3BA" w:rsidR="00635052" w:rsidRDefault="00635052">
                      <w:r>
                        <w:t xml:space="preserve">X/Y </w:t>
                      </w:r>
                      <w:r w:rsidR="002002B3">
                        <w:t>- 0/0</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20499C21" wp14:editId="69252C78">
                <wp:simplePos x="0" y="0"/>
                <wp:positionH relativeFrom="column">
                  <wp:posOffset>2276475</wp:posOffset>
                </wp:positionH>
                <wp:positionV relativeFrom="paragraph">
                  <wp:posOffset>668655</wp:posOffset>
                </wp:positionV>
                <wp:extent cx="1047750" cy="1009650"/>
                <wp:effectExtent l="38100" t="38100" r="38100" b="38100"/>
                <wp:wrapNone/>
                <wp:docPr id="285422620" name="Straight Arrow Connector 23"/>
                <wp:cNvGraphicFramePr/>
                <a:graphic xmlns:a="http://schemas.openxmlformats.org/drawingml/2006/main">
                  <a:graphicData uri="http://schemas.microsoft.com/office/word/2010/wordprocessingShape">
                    <wps:wsp>
                      <wps:cNvCnPr/>
                      <wps:spPr>
                        <a:xfrm flipH="1" flipV="1">
                          <a:off x="0" y="0"/>
                          <a:ext cx="1047750" cy="10096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E98C15" id="_x0000_t32" coordsize="21600,21600" o:spt="32" o:oned="t" path="m,l21600,21600e" filled="f">
                <v:path arrowok="t" fillok="f" o:connecttype="none"/>
                <o:lock v:ext="edit" shapetype="t"/>
              </v:shapetype>
              <v:shape id="Straight Arrow Connector 23" o:spid="_x0000_s1026" type="#_x0000_t32" style="position:absolute;margin-left:179.25pt;margin-top:52.65pt;width:82.5pt;height:79.5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" strokecolor="red" strokeweight="6pt">
                <v:stroke endarrow="block" joinstyle="miter"/>
              </v:shape>
            </w:pict>
          </mc:Fallback>
        </mc:AlternateContent>
      </w:r>
      <w:r w:rsidR="00A709F4">
        <w:rPr>
          <w:noProof/>
        </w:rPr>
        <w:drawing>
          <wp:inline distT="0" distB="0" distL="0" distR="0" wp14:anchorId="1EE3610F" wp14:editId="35864C13">
            <wp:extent cx="4217747" cy="2809875"/>
            <wp:effectExtent l="0" t="0" r="0" b="0"/>
            <wp:docPr id="2112235156" name="Picture 22" descr="Laser print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5156" name="Picture 22" descr="Laser printing b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025" cy="2832045"/>
                    </a:xfrm>
                    <a:prstGeom prst="rect">
                      <a:avLst/>
                    </a:prstGeom>
                    <a:noFill/>
                    <a:ln>
                      <a:noFill/>
                    </a:ln>
                  </pic:spPr>
                </pic:pic>
              </a:graphicData>
            </a:graphic>
          </wp:inline>
        </w:drawing>
      </w:r>
    </w:p>
    <w:p w14:paraId="14038305" w14:textId="2E5DE52B" w:rsidR="00A709F4" w:rsidRDefault="007A7A0D" w:rsidP="42DC41B8">
      <w:r>
        <w:t>You may also use the center/center feature</w:t>
      </w:r>
      <w:r w:rsidR="00C94EAD">
        <w:t xml:space="preserve"> in the Job Manager</w:t>
      </w:r>
      <w:r>
        <w:t>.</w:t>
      </w:r>
      <w:r w:rsidR="00234F91">
        <w:t xml:space="preserve"> (see </w:t>
      </w:r>
      <w:r w:rsidR="00BB31B8">
        <w:t xml:space="preserve">CENTER POSITIONING </w:t>
      </w:r>
      <w:r w:rsidR="008F173F">
        <w:t xml:space="preserve">USING JOB MANAGER </w:t>
      </w:r>
      <w:r w:rsidR="00BB31B8">
        <w:t>section</w:t>
      </w:r>
      <w:r w:rsidR="00234F91">
        <w:t>)</w:t>
      </w:r>
      <w:r w:rsidR="002604AD">
        <w:t>.</w:t>
      </w:r>
    </w:p>
    <w:p w14:paraId="5A8D0D43" w14:textId="115B6000" w:rsidR="00B76BE6" w:rsidRPr="00C90925" w:rsidRDefault="00B76BE6" w:rsidP="00D078F1">
      <w:pPr>
        <w:pStyle w:val="Heading1"/>
      </w:pPr>
      <w:bookmarkStart w:id="11" w:name="_Toc174493663"/>
      <w:r w:rsidRPr="00C90925">
        <w:lastRenderedPageBreak/>
        <w:t xml:space="preserve">SENDING YOUR FILE TO THE </w:t>
      </w:r>
      <w:r>
        <w:t>JOB MANAGER</w:t>
      </w:r>
      <w:bookmarkEnd w:id="11"/>
    </w:p>
    <w:p w14:paraId="139D3E68" w14:textId="1AF2F070" w:rsidR="00746BA5" w:rsidRDefault="00B76BE6" w:rsidP="00D078F1">
      <w:pPr>
        <w:pStyle w:val="Heading9"/>
        <w:numPr>
          <w:ilvl w:val="0"/>
          <w:numId w:val="18"/>
        </w:numPr>
        <w:spacing w:line="276" w:lineRule="auto"/>
      </w:pPr>
      <w:r w:rsidRPr="00C90925">
        <w:t>Make sure your file is saved to a name you will recognize.</w:t>
      </w:r>
    </w:p>
    <w:p w14:paraId="4B1E33F9" w14:textId="1E8D4F58" w:rsidR="00D078F1" w:rsidRPr="00D078F1" w:rsidRDefault="00D078F1" w:rsidP="00D078F1">
      <w:pPr>
        <w:pStyle w:val="ListParagraph"/>
        <w:numPr>
          <w:ilvl w:val="0"/>
          <w:numId w:val="18"/>
        </w:numPr>
        <w:rPr>
          <w:b/>
          <w:bCs/>
        </w:rPr>
      </w:pPr>
      <w:r>
        <w:t xml:space="preserve">In Illustrator, </w:t>
      </w:r>
      <w:r w:rsidR="00D3663B">
        <w:t xml:space="preserve">select </w:t>
      </w:r>
      <w:r w:rsidRPr="00D078F1">
        <w:rPr>
          <w:b/>
          <w:bCs/>
        </w:rPr>
        <w:t>FILE &gt;PRINT</w:t>
      </w:r>
      <w:r>
        <w:t>.</w:t>
      </w:r>
    </w:p>
    <w:p w14:paraId="1C3E695D" w14:textId="74B9C8B4" w:rsidR="2BC5C396" w:rsidRDefault="2D0DD5E3" w:rsidP="2BC5C396">
      <w:pPr>
        <w:pStyle w:val="ListParagraph"/>
        <w:numPr>
          <w:ilvl w:val="0"/>
          <w:numId w:val="18"/>
        </w:numPr>
      </w:pPr>
      <w:r>
        <w:t xml:space="preserve">If </w:t>
      </w:r>
      <w:r w:rsidRPr="008F367D">
        <w:rPr>
          <w:b/>
          <w:bCs/>
        </w:rPr>
        <w:t>Auto Rotate</w:t>
      </w:r>
      <w:r>
        <w:t xml:space="preserve"> is selected, Unselect it.</w:t>
      </w:r>
    </w:p>
    <w:p w14:paraId="431237F1" w14:textId="35C944B9" w:rsidR="00D078F1" w:rsidRPr="00D078F1" w:rsidRDefault="00DA49D5" w:rsidP="00D078F1">
      <w:pPr>
        <w:pStyle w:val="ListParagraph"/>
        <w:numPr>
          <w:ilvl w:val="0"/>
          <w:numId w:val="18"/>
        </w:numPr>
        <w:rPr>
          <w:b/>
          <w:bCs/>
          <w:color w:val="000000" w:themeColor="text1"/>
        </w:rPr>
      </w:pPr>
      <w:r>
        <w:rPr>
          <w:noProof/>
        </w:rPr>
        <mc:AlternateContent>
          <mc:Choice Requires="wps">
            <w:drawing>
              <wp:anchor distT="0" distB="0" distL="114300" distR="114300" simplePos="0" relativeHeight="251658244" behindDoc="0" locked="0" layoutInCell="1" allowOverlap="1" wp14:anchorId="37C9790F" wp14:editId="02A0EC0A">
                <wp:simplePos x="0" y="0"/>
                <wp:positionH relativeFrom="column">
                  <wp:posOffset>1809750</wp:posOffset>
                </wp:positionH>
                <wp:positionV relativeFrom="paragraph">
                  <wp:posOffset>1866266</wp:posOffset>
                </wp:positionV>
                <wp:extent cx="1066800" cy="666750"/>
                <wp:effectExtent l="19050" t="19050" r="19050" b="19050"/>
                <wp:wrapNone/>
                <wp:docPr id="1983945647" name="Oval 2"/>
                <wp:cNvGraphicFramePr/>
                <a:graphic xmlns:a="http://schemas.openxmlformats.org/drawingml/2006/main">
                  <a:graphicData uri="http://schemas.microsoft.com/office/word/2010/wordprocessingShape">
                    <wps:wsp>
                      <wps:cNvSpPr/>
                      <wps:spPr>
                        <a:xfrm>
                          <a:off x="0" y="0"/>
                          <a:ext cx="1066800" cy="6667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07DA8" id="Oval 2" o:spid="_x0000_s1026" style="position:absolute;margin-left:142.5pt;margin-top:146.95pt;width:84pt;height: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" filled="f" strokecolor="red" strokeweight="3pt">
                <v:stroke joinstyle="miter"/>
              </v:oval>
            </w:pict>
          </mc:Fallback>
        </mc:AlternateContent>
      </w:r>
      <w:r w:rsidR="00D078F1" w:rsidRPr="00D078F1">
        <w:rPr>
          <w:color w:val="000000" w:themeColor="text1"/>
        </w:rPr>
        <w:t xml:space="preserve">Under </w:t>
      </w:r>
      <w:r w:rsidR="00D078F1" w:rsidRPr="00D078F1">
        <w:rPr>
          <w:b/>
          <w:bCs/>
          <w:color w:val="000000" w:themeColor="text1"/>
        </w:rPr>
        <w:t>MEDIA SIZE</w:t>
      </w:r>
      <w:r w:rsidR="00D078F1" w:rsidRPr="00D078F1">
        <w:rPr>
          <w:color w:val="000000" w:themeColor="text1"/>
        </w:rPr>
        <w:t xml:space="preserve"> use the </w:t>
      </w:r>
      <w:proofErr w:type="gramStart"/>
      <w:r w:rsidR="00D078F1" w:rsidRPr="00D078F1">
        <w:rPr>
          <w:color w:val="000000" w:themeColor="text1"/>
        </w:rPr>
        <w:t>drop down</w:t>
      </w:r>
      <w:proofErr w:type="gramEnd"/>
      <w:r w:rsidR="00D078F1" w:rsidRPr="00D078F1">
        <w:rPr>
          <w:color w:val="000000" w:themeColor="text1"/>
        </w:rPr>
        <w:t xml:space="preserve"> menu to change the setting from </w:t>
      </w:r>
      <w:r w:rsidR="00D078F1" w:rsidRPr="00D078F1">
        <w:rPr>
          <w:b/>
          <w:bCs/>
          <w:color w:val="000000" w:themeColor="text1"/>
        </w:rPr>
        <w:t xml:space="preserve">DEFINED BY DRIVER </w:t>
      </w:r>
      <w:r w:rsidR="00D078F1" w:rsidRPr="00D078F1">
        <w:rPr>
          <w:color w:val="000000" w:themeColor="text1"/>
        </w:rPr>
        <w:t xml:space="preserve">to </w:t>
      </w:r>
      <w:r w:rsidR="00D078F1" w:rsidRPr="00D078F1">
        <w:rPr>
          <w:b/>
          <w:bCs/>
          <w:color w:val="000000" w:themeColor="text1"/>
        </w:rPr>
        <w:t>CUSTOM</w:t>
      </w:r>
      <w:r w:rsidR="00AA4AA5">
        <w:rPr>
          <w:b/>
          <w:bCs/>
          <w:color w:val="000000" w:themeColor="text1"/>
        </w:rPr>
        <w:t>.</w:t>
      </w:r>
      <w:r w:rsidR="00AA4AA5" w:rsidRPr="00AA4AA5">
        <w:rPr>
          <w:noProof/>
        </w:rPr>
        <w:t xml:space="preserve"> </w:t>
      </w:r>
      <w:r w:rsidR="00AA4AA5">
        <w:rPr>
          <w:noProof/>
        </w:rPr>
        <w:drawing>
          <wp:inline distT="0" distB="0" distL="0" distR="0" wp14:anchorId="0E44FF58" wp14:editId="7319CD53">
            <wp:extent cx="3552825" cy="2664620"/>
            <wp:effectExtent l="0" t="0" r="0" b="2540"/>
            <wp:docPr id="53" name="Picture 53" descr="adobe illustrator 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obe illustrator print men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3970" cy="2672979"/>
                    </a:xfrm>
                    <a:prstGeom prst="rect">
                      <a:avLst/>
                    </a:prstGeom>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75"/>
      </w:tblGrid>
      <w:tr w:rsidR="00D078F1" w14:paraId="797AE0FD" w14:textId="77777777" w:rsidTr="003E1C7C">
        <w:tc>
          <w:tcPr>
            <w:tcW w:w="4675" w:type="dxa"/>
          </w:tcPr>
          <w:p w14:paraId="66608DBE" w14:textId="593D0EEE" w:rsidR="00D078F1" w:rsidRDefault="00A10A03" w:rsidP="00D078F1">
            <w:pPr>
              <w:pStyle w:val="ListParagraph"/>
              <w:ind w:left="0"/>
              <w:rPr>
                <w:b/>
                <w:bCs/>
                <w:color w:val="000000" w:themeColor="text1"/>
              </w:rPr>
            </w:pPr>
            <w:r>
              <w:rPr>
                <w:noProof/>
              </w:rPr>
              <mc:AlternateContent>
                <mc:Choice Requires="wps">
                  <w:drawing>
                    <wp:anchor distT="0" distB="0" distL="114300" distR="114300" simplePos="0" relativeHeight="251658252" behindDoc="0" locked="0" layoutInCell="1" allowOverlap="1" wp14:anchorId="5839602E" wp14:editId="155A686C">
                      <wp:simplePos x="0" y="0"/>
                      <wp:positionH relativeFrom="column">
                        <wp:posOffset>521970</wp:posOffset>
                      </wp:positionH>
                      <wp:positionV relativeFrom="paragraph">
                        <wp:posOffset>2979420</wp:posOffset>
                      </wp:positionV>
                      <wp:extent cx="2238375" cy="1047750"/>
                      <wp:effectExtent l="19050" t="19050" r="28575" b="19050"/>
                      <wp:wrapNone/>
                      <wp:docPr id="513935067" name="Oval 2"/>
                      <wp:cNvGraphicFramePr/>
                      <a:graphic xmlns:a="http://schemas.openxmlformats.org/drawingml/2006/main">
                        <a:graphicData uri="http://schemas.microsoft.com/office/word/2010/wordprocessingShape">
                          <wps:wsp>
                            <wps:cNvSpPr/>
                            <wps:spPr>
                              <a:xfrm>
                                <a:off x="0" y="0"/>
                                <a:ext cx="2238375" cy="10477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05EB" id="Oval 2" o:spid="_x0000_s1026" style="position:absolute;margin-left:41.1pt;margin-top:234.6pt;width:176.25pt;height: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" filled="f" strokecolor="red" strokeweight="3pt">
                      <v:stroke joinstyle="miter"/>
                    </v:oval>
                  </w:pict>
                </mc:Fallback>
              </mc:AlternateContent>
            </w:r>
            <w:r w:rsidR="00DA49D5">
              <w:rPr>
                <w:noProof/>
              </w:rPr>
              <w:drawing>
                <wp:inline distT="0" distB="0" distL="0" distR="0" wp14:anchorId="66363070" wp14:editId="0F548FFF">
                  <wp:extent cx="3190875" cy="4000268"/>
                  <wp:effectExtent l="0" t="0" r="0" b="635"/>
                  <wp:docPr id="341193795" name="Picture 1" descr="adobe illustrator print menu with document and media siz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795" name="Picture 1" descr="adobe illustrator print menu with document and media size circled in red"/>
                          <pic:cNvPicPr/>
                        </pic:nvPicPr>
                        <pic:blipFill>
                          <a:blip r:embed="rId18"/>
                          <a:stretch>
                            <a:fillRect/>
                          </a:stretch>
                        </pic:blipFill>
                        <pic:spPr>
                          <a:xfrm>
                            <a:off x="0" y="0"/>
                            <a:ext cx="3199692" cy="4011321"/>
                          </a:xfrm>
                          <a:prstGeom prst="rect">
                            <a:avLst/>
                          </a:prstGeom>
                        </pic:spPr>
                      </pic:pic>
                    </a:graphicData>
                  </a:graphic>
                </wp:inline>
              </w:drawing>
            </w:r>
          </w:p>
        </w:tc>
        <w:tc>
          <w:tcPr>
            <w:tcW w:w="4675" w:type="dxa"/>
          </w:tcPr>
          <w:p w14:paraId="54C49F88" w14:textId="71D2F1C0" w:rsidR="0007738C" w:rsidRDefault="0007738C" w:rsidP="00D078F1">
            <w:pPr>
              <w:pStyle w:val="ListParagraph"/>
              <w:ind w:left="0"/>
              <w:rPr>
                <w:noProof/>
              </w:rPr>
            </w:pPr>
          </w:p>
          <w:p w14:paraId="40C22520" w14:textId="77777777" w:rsidR="0007738C" w:rsidRDefault="0007738C" w:rsidP="00D078F1">
            <w:pPr>
              <w:pStyle w:val="ListParagraph"/>
              <w:ind w:left="0"/>
              <w:rPr>
                <w:b/>
                <w:bCs/>
                <w:noProof/>
                <w:color w:val="000000" w:themeColor="text1"/>
              </w:rPr>
            </w:pPr>
          </w:p>
          <w:p w14:paraId="55364263" w14:textId="77777777" w:rsidR="0007738C" w:rsidRDefault="0007738C" w:rsidP="00D078F1">
            <w:pPr>
              <w:pStyle w:val="ListParagraph"/>
              <w:ind w:left="0"/>
              <w:rPr>
                <w:b/>
                <w:bCs/>
                <w:noProof/>
                <w:color w:val="000000" w:themeColor="text1"/>
              </w:rPr>
            </w:pPr>
          </w:p>
          <w:p w14:paraId="4750F56F" w14:textId="77777777" w:rsidR="0007738C" w:rsidRDefault="0007738C" w:rsidP="00D078F1">
            <w:pPr>
              <w:pStyle w:val="ListParagraph"/>
              <w:ind w:left="0"/>
              <w:rPr>
                <w:b/>
                <w:bCs/>
                <w:noProof/>
                <w:color w:val="000000" w:themeColor="text1"/>
              </w:rPr>
            </w:pPr>
          </w:p>
          <w:p w14:paraId="65A22EE8" w14:textId="34C13594" w:rsidR="0007738C" w:rsidRDefault="0007738C" w:rsidP="00D078F1">
            <w:pPr>
              <w:pStyle w:val="ListParagraph"/>
              <w:ind w:left="0"/>
              <w:rPr>
                <w:b/>
                <w:bCs/>
                <w:noProof/>
                <w:color w:val="000000" w:themeColor="text1"/>
              </w:rPr>
            </w:pPr>
          </w:p>
          <w:p w14:paraId="6C1A4183" w14:textId="35748CD1" w:rsidR="0007738C" w:rsidRDefault="0007738C" w:rsidP="00D078F1">
            <w:pPr>
              <w:pStyle w:val="ListParagraph"/>
              <w:ind w:left="0"/>
              <w:rPr>
                <w:b/>
                <w:bCs/>
                <w:noProof/>
                <w:color w:val="000000" w:themeColor="text1"/>
              </w:rPr>
            </w:pPr>
          </w:p>
          <w:p w14:paraId="0B753250" w14:textId="1222CA67" w:rsidR="0007738C" w:rsidRDefault="0007738C" w:rsidP="00D078F1">
            <w:pPr>
              <w:pStyle w:val="ListParagraph"/>
              <w:ind w:left="0"/>
              <w:rPr>
                <w:b/>
                <w:bCs/>
                <w:noProof/>
                <w:color w:val="000000" w:themeColor="text1"/>
              </w:rPr>
            </w:pPr>
          </w:p>
          <w:p w14:paraId="707B0E0D" w14:textId="77777777" w:rsidR="0007738C" w:rsidRDefault="0007738C" w:rsidP="00D078F1">
            <w:pPr>
              <w:pStyle w:val="ListParagraph"/>
              <w:ind w:left="0"/>
              <w:rPr>
                <w:b/>
                <w:bCs/>
                <w:noProof/>
                <w:color w:val="000000" w:themeColor="text1"/>
              </w:rPr>
            </w:pPr>
          </w:p>
          <w:p w14:paraId="42C36653" w14:textId="77777777" w:rsidR="0007738C" w:rsidRDefault="0007738C" w:rsidP="00D078F1">
            <w:pPr>
              <w:pStyle w:val="ListParagraph"/>
              <w:ind w:left="0"/>
              <w:rPr>
                <w:b/>
                <w:bCs/>
                <w:noProof/>
                <w:color w:val="000000" w:themeColor="text1"/>
              </w:rPr>
            </w:pPr>
          </w:p>
          <w:p w14:paraId="7DDD06D4" w14:textId="77777777" w:rsidR="0007738C" w:rsidRDefault="0007738C" w:rsidP="00D078F1">
            <w:pPr>
              <w:pStyle w:val="ListParagraph"/>
              <w:ind w:left="0"/>
              <w:rPr>
                <w:b/>
                <w:bCs/>
                <w:noProof/>
                <w:color w:val="000000" w:themeColor="text1"/>
              </w:rPr>
            </w:pPr>
          </w:p>
          <w:p w14:paraId="02444919" w14:textId="77777777" w:rsidR="0007738C" w:rsidRDefault="0007738C" w:rsidP="00D078F1">
            <w:pPr>
              <w:pStyle w:val="ListParagraph"/>
              <w:ind w:left="0"/>
              <w:rPr>
                <w:b/>
                <w:bCs/>
                <w:color w:val="000000" w:themeColor="text1"/>
              </w:rPr>
            </w:pPr>
          </w:p>
          <w:p w14:paraId="212A93F5" w14:textId="12B7C4FD" w:rsidR="00D078F1" w:rsidRDefault="00D078F1" w:rsidP="00D078F1">
            <w:pPr>
              <w:pStyle w:val="ListParagraph"/>
              <w:ind w:left="0"/>
              <w:rPr>
                <w:b/>
                <w:bCs/>
                <w:color w:val="000000" w:themeColor="text1"/>
              </w:rPr>
            </w:pPr>
          </w:p>
        </w:tc>
      </w:tr>
    </w:tbl>
    <w:p w14:paraId="4C8BE7A0" w14:textId="4073F873" w:rsidR="00DA49D5" w:rsidRPr="00A10A03" w:rsidRDefault="00D078F1" w:rsidP="00A10A03">
      <w:pPr>
        <w:pStyle w:val="ListParagraph"/>
        <w:numPr>
          <w:ilvl w:val="0"/>
          <w:numId w:val="18"/>
        </w:numPr>
        <w:rPr>
          <w:color w:val="000000" w:themeColor="text1"/>
        </w:rPr>
      </w:pPr>
      <w:r w:rsidRPr="00D078F1">
        <w:rPr>
          <w:color w:val="000000" w:themeColor="text1"/>
        </w:rPr>
        <w:t xml:space="preserve">This will </w:t>
      </w:r>
      <w:r w:rsidR="00D3663B">
        <w:rPr>
          <w:color w:val="000000" w:themeColor="text1"/>
        </w:rPr>
        <w:t>change</w:t>
      </w:r>
      <w:r w:rsidRPr="00D078F1">
        <w:rPr>
          <w:color w:val="000000" w:themeColor="text1"/>
        </w:rPr>
        <w:t xml:space="preserve"> your </w:t>
      </w:r>
      <w:r w:rsidR="00F614B1">
        <w:rPr>
          <w:color w:val="000000" w:themeColor="text1"/>
        </w:rPr>
        <w:t>media size</w:t>
      </w:r>
      <w:r w:rsidRPr="00D078F1">
        <w:rPr>
          <w:color w:val="000000" w:themeColor="text1"/>
        </w:rPr>
        <w:t xml:space="preserve"> to </w:t>
      </w:r>
      <w:r w:rsidR="00F614B1">
        <w:rPr>
          <w:color w:val="000000" w:themeColor="text1"/>
        </w:rPr>
        <w:t>match your Illustrator artboard</w:t>
      </w:r>
      <w:r w:rsidRPr="00D078F1">
        <w:rPr>
          <w:color w:val="000000" w:themeColor="text1"/>
        </w:rPr>
        <w:t xml:space="preserve"> size. </w:t>
      </w:r>
    </w:p>
    <w:p w14:paraId="54A60276" w14:textId="1A7C82AA" w:rsidR="00D078F1" w:rsidRDefault="00D078F1" w:rsidP="00D078F1">
      <w:pPr>
        <w:pStyle w:val="ListParagraph"/>
        <w:numPr>
          <w:ilvl w:val="0"/>
          <w:numId w:val="18"/>
        </w:numPr>
        <w:rPr>
          <w:b/>
          <w:bCs/>
        </w:rPr>
      </w:pPr>
      <w:r w:rsidRPr="56FD9801">
        <w:lastRenderedPageBreak/>
        <w:t xml:space="preserve">Click </w:t>
      </w:r>
      <w:r w:rsidRPr="00D078F1">
        <w:rPr>
          <w:b/>
          <w:bCs/>
        </w:rPr>
        <w:t xml:space="preserve">PRINT </w:t>
      </w:r>
      <w:r w:rsidRPr="56FD9801">
        <w:t xml:space="preserve">to send the file to the </w:t>
      </w:r>
      <w:r w:rsidRPr="00D078F1">
        <w:rPr>
          <w:b/>
          <w:bCs/>
        </w:rPr>
        <w:t>JOB MANAGER.</w:t>
      </w:r>
    </w:p>
    <w:p w14:paraId="576FA534" w14:textId="1672B2BB" w:rsidR="00D078F1" w:rsidRDefault="00EE4846" w:rsidP="7B1DF4CB">
      <w:pPr>
        <w:pStyle w:val="ListParagraph"/>
        <w:rPr>
          <w:b/>
          <w:bCs/>
        </w:rPr>
      </w:pPr>
      <w:r>
        <w:rPr>
          <w:noProof/>
        </w:rPr>
        <mc:AlternateContent>
          <mc:Choice Requires="wps">
            <w:drawing>
              <wp:anchor distT="0" distB="0" distL="114300" distR="114300" simplePos="0" relativeHeight="251658245" behindDoc="0" locked="0" layoutInCell="1" allowOverlap="1" wp14:anchorId="718D584C" wp14:editId="23413260">
                <wp:simplePos x="0" y="0"/>
                <wp:positionH relativeFrom="column">
                  <wp:posOffset>1304290</wp:posOffset>
                </wp:positionH>
                <wp:positionV relativeFrom="paragraph">
                  <wp:posOffset>184785</wp:posOffset>
                </wp:positionV>
                <wp:extent cx="2181225" cy="914400"/>
                <wp:effectExtent l="19050" t="19050" r="28575" b="19050"/>
                <wp:wrapNone/>
                <wp:docPr id="624368301" name="Oval 2"/>
                <wp:cNvGraphicFramePr/>
                <a:graphic xmlns:a="http://schemas.openxmlformats.org/drawingml/2006/main">
                  <a:graphicData uri="http://schemas.microsoft.com/office/word/2010/wordprocessingShape">
                    <wps:wsp>
                      <wps:cNvSpPr/>
                      <wps:spPr>
                        <a:xfrm flipH="1" flipV="1">
                          <a:off x="0" y="0"/>
                          <a:ext cx="2181225" cy="914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DE0B9" id="Oval 2" o:spid="_x0000_s1026" style="position:absolute;margin-left:102.7pt;margin-top:14.55pt;width:171.75pt;height:1in;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" filled="f" strokecolor="red" strokeweight="3pt">
                <v:stroke joinstyle="miter"/>
              </v:oval>
            </w:pict>
          </mc:Fallback>
        </mc:AlternateContent>
      </w:r>
      <w:r w:rsidR="4D1FD7D7">
        <w:rPr>
          <w:noProof/>
        </w:rPr>
        <w:drawing>
          <wp:inline distT="0" distB="0" distL="0" distR="0" wp14:anchorId="03E99541" wp14:editId="34EC6274">
            <wp:extent cx="3682825" cy="1489262"/>
            <wp:effectExtent l="0" t="0" r="635" b="0"/>
            <wp:docPr id="591259269" name="Picture 13" descr="adobe illustrator print menu,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9269" name="Picture 13" descr="adobe illustrator print menu, print butt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2825" cy="1489262"/>
                    </a:xfrm>
                    <a:prstGeom prst="rect">
                      <a:avLst/>
                    </a:prstGeom>
                  </pic:spPr>
                </pic:pic>
              </a:graphicData>
            </a:graphic>
          </wp:inline>
        </w:drawing>
      </w:r>
    </w:p>
    <w:p w14:paraId="385D3323" w14:textId="1C97BF03" w:rsidR="00D078F1" w:rsidRPr="00D078F1" w:rsidRDefault="00D078F1" w:rsidP="002562E5">
      <w:pPr>
        <w:pStyle w:val="ListParagraph"/>
      </w:pPr>
    </w:p>
    <w:p w14:paraId="6334FAA9" w14:textId="674FD4F6" w:rsidR="00E32869" w:rsidRDefault="00E32869" w:rsidP="00D078F1">
      <w:pPr>
        <w:pStyle w:val="Heading1"/>
      </w:pPr>
      <w:r>
        <w:br w:type="page"/>
      </w:r>
      <w:bookmarkStart w:id="12" w:name="_Toc174493664"/>
      <w:r>
        <w:lastRenderedPageBreak/>
        <w:t>USING THE JOB MANAGER</w:t>
      </w:r>
      <w:bookmarkEnd w:id="12"/>
    </w:p>
    <w:p w14:paraId="0BD5A30B" w14:textId="30F8413C" w:rsidR="00977C51" w:rsidRPr="008B048D" w:rsidRDefault="003807FE" w:rsidP="00E43369">
      <w:pPr>
        <w:pStyle w:val="ListParagraph"/>
        <w:numPr>
          <w:ilvl w:val="0"/>
          <w:numId w:val="33"/>
        </w:numPr>
        <w:spacing w:after="0" w:line="240" w:lineRule="auto"/>
      </w:pPr>
      <w:r>
        <w:t xml:space="preserve">The </w:t>
      </w:r>
      <w:r w:rsidR="00977C51" w:rsidRPr="008B048D">
        <w:t xml:space="preserve">Epilog Job Manager should automatically open and show your design.  </w:t>
      </w:r>
    </w:p>
    <w:p w14:paraId="1DDC8589" w14:textId="77777777" w:rsidR="00977C51" w:rsidRPr="008B048D" w:rsidRDefault="00977C51" w:rsidP="00977C51">
      <w:pPr>
        <w:jc w:val="center"/>
      </w:pPr>
      <w:r w:rsidRPr="008B048D">
        <w:rPr>
          <w:noProof/>
        </w:rPr>
        <w:drawing>
          <wp:inline distT="0" distB="0" distL="0" distR="0" wp14:anchorId="2C2CBF8F" wp14:editId="0093507A">
            <wp:extent cx="3161094" cy="2588747"/>
            <wp:effectExtent l="0" t="0" r="1270" b="2540"/>
            <wp:docPr id="942579558" name="Picture 28" descr="epilog job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9558" name="Picture 28" descr="epilog job mana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8333" cy="2611054"/>
                    </a:xfrm>
                    <a:prstGeom prst="rect">
                      <a:avLst/>
                    </a:prstGeom>
                    <a:noFill/>
                    <a:ln>
                      <a:noFill/>
                    </a:ln>
                  </pic:spPr>
                </pic:pic>
              </a:graphicData>
            </a:graphic>
          </wp:inline>
        </w:drawing>
      </w:r>
    </w:p>
    <w:p w14:paraId="2FFB9683" w14:textId="77777777" w:rsidR="00977C51" w:rsidRPr="008B048D" w:rsidRDefault="00977C51" w:rsidP="00E43369">
      <w:pPr>
        <w:pStyle w:val="ListParagraph"/>
        <w:numPr>
          <w:ilvl w:val="0"/>
          <w:numId w:val="33"/>
        </w:numPr>
        <w:spacing w:after="0" w:line="240" w:lineRule="auto"/>
      </w:pPr>
      <w:r w:rsidRPr="008B048D">
        <w:t xml:space="preserve">FAQ: I don’t see my </w:t>
      </w:r>
      <w:proofErr w:type="gramStart"/>
      <w:r w:rsidRPr="008B048D">
        <w:t>design?</w:t>
      </w:r>
      <w:proofErr w:type="gramEnd"/>
      <w:r w:rsidRPr="008B048D">
        <w:t xml:space="preserve"> </w:t>
      </w:r>
    </w:p>
    <w:p w14:paraId="1A8FD85D" w14:textId="271804C0" w:rsidR="00977C51" w:rsidRPr="008B048D" w:rsidRDefault="00977C51" w:rsidP="00E43369">
      <w:pPr>
        <w:pStyle w:val="ListParagraph"/>
        <w:numPr>
          <w:ilvl w:val="0"/>
          <w:numId w:val="33"/>
        </w:numPr>
        <w:spacing w:after="0" w:line="240" w:lineRule="auto"/>
      </w:pPr>
      <w:r w:rsidRPr="008B048D">
        <w:t xml:space="preserve">Answer: It may be located to the bottom right of the board. Scroll out to find it. </w:t>
      </w:r>
    </w:p>
    <w:p w14:paraId="1B6C1C9D" w14:textId="1F7FE820" w:rsidR="00977C51" w:rsidRPr="008B048D" w:rsidRDefault="00977C51" w:rsidP="00977C51">
      <w:pPr>
        <w:jc w:val="center"/>
      </w:pPr>
      <w:r w:rsidRPr="008B048D">
        <w:rPr>
          <w:noProof/>
        </w:rPr>
        <mc:AlternateContent>
          <mc:Choice Requires="wps">
            <w:drawing>
              <wp:anchor distT="0" distB="0" distL="114300" distR="114300" simplePos="0" relativeHeight="251658248" behindDoc="0" locked="0" layoutInCell="1" allowOverlap="1" wp14:anchorId="46311A59" wp14:editId="4B49A3E4">
                <wp:simplePos x="0" y="0"/>
                <wp:positionH relativeFrom="column">
                  <wp:posOffset>3463101</wp:posOffset>
                </wp:positionH>
                <wp:positionV relativeFrom="paragraph">
                  <wp:posOffset>2538241</wp:posOffset>
                </wp:positionV>
                <wp:extent cx="547370" cy="487045"/>
                <wp:effectExtent l="57150" t="19050" r="81280" b="103505"/>
                <wp:wrapNone/>
                <wp:docPr id="1517224751" name="Circle: Hollow 30"/>
                <wp:cNvGraphicFramePr/>
                <a:graphic xmlns:a="http://schemas.openxmlformats.org/drawingml/2006/main">
                  <a:graphicData uri="http://schemas.microsoft.com/office/word/2010/wordprocessingShape">
                    <wps:wsp>
                      <wps:cNvSpPr/>
                      <wps:spPr>
                        <a:xfrm>
                          <a:off x="0" y="0"/>
                          <a:ext cx="547370" cy="487045"/>
                        </a:xfrm>
                        <a:prstGeom prst="donut">
                          <a:avLst>
                            <a:gd name="adj" fmla="val 6432"/>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6C1F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 o:spid="_x0000_s1026" type="#_x0000_t23" style="position:absolute;margin-left:272.7pt;margin-top:199.85pt;width:43.1pt;height:38.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" adj="1236" fillcolor="red" strokecolor="red" strokeweight=".5pt">
                <v:stroke joinstyle="miter"/>
              </v:shape>
            </w:pict>
          </mc:Fallback>
        </mc:AlternateContent>
      </w:r>
      <w:r w:rsidRPr="008B048D">
        <w:rPr>
          <w:noProof/>
        </w:rPr>
        <w:drawing>
          <wp:inline distT="0" distB="0" distL="0" distR="0" wp14:anchorId="19D23F85" wp14:editId="65DD85CF">
            <wp:extent cx="4345368" cy="3577213"/>
            <wp:effectExtent l="0" t="0" r="0" b="4445"/>
            <wp:docPr id="1710715648" name="Picture 29" descr="epilog job managerwith file in far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5648" name="Picture 29" descr="epilog job managerwith file in far bottom right corner"/>
                    <pic:cNvPicPr>
                      <a:picLocks noChangeAspect="1" noChangeArrowheads="1"/>
                    </pic:cNvPicPr>
                  </pic:nvPicPr>
                  <pic:blipFill rotWithShape="1">
                    <a:blip r:embed="rId21">
                      <a:extLst>
                        <a:ext uri="{28A0092B-C50C-407E-A947-70E740481C1C}">
                          <a14:useLocalDpi xmlns:a14="http://schemas.microsoft.com/office/drawing/2010/main" val="0"/>
                        </a:ext>
                      </a:extLst>
                    </a:blip>
                    <a:srcRect l="-12" t="-239" r="194" b="339"/>
                    <a:stretch/>
                  </pic:blipFill>
                  <pic:spPr bwMode="auto">
                    <a:xfrm>
                      <a:off x="0" y="0"/>
                      <a:ext cx="4359015" cy="3588447"/>
                    </a:xfrm>
                    <a:prstGeom prst="rect">
                      <a:avLst/>
                    </a:prstGeom>
                    <a:noFill/>
                    <a:ln>
                      <a:noFill/>
                    </a:ln>
                    <a:extLst>
                      <a:ext uri="{53640926-AAD7-44D8-BBD7-CCE9431645EC}">
                        <a14:shadowObscured xmlns:a14="http://schemas.microsoft.com/office/drawing/2010/main"/>
                      </a:ext>
                    </a:extLst>
                  </pic:spPr>
                </pic:pic>
              </a:graphicData>
            </a:graphic>
          </wp:inline>
        </w:drawing>
      </w:r>
    </w:p>
    <w:p w14:paraId="1D9268B0" w14:textId="6B5B4FB1" w:rsidR="00977C51" w:rsidRPr="008B048D" w:rsidRDefault="00977C51" w:rsidP="00977C51">
      <w:pPr>
        <w:jc w:val="center"/>
      </w:pPr>
    </w:p>
    <w:p w14:paraId="739678AF" w14:textId="6D35BB9C" w:rsidR="00C513B3" w:rsidRPr="00123455" w:rsidRDefault="006421C6" w:rsidP="00123455">
      <w:pPr>
        <w:spacing w:after="0" w:line="240" w:lineRule="auto"/>
        <w:rPr>
          <w:b/>
          <w:bCs/>
        </w:rPr>
      </w:pPr>
      <w:bookmarkStart w:id="13" w:name="_Toc174493665"/>
      <w:r>
        <w:br w:type="page"/>
      </w:r>
      <w:bookmarkEnd w:id="13"/>
    </w:p>
    <w:p w14:paraId="18D89296" w14:textId="6990D659" w:rsidR="003D0162" w:rsidRPr="00123455" w:rsidRDefault="006F0A0F" w:rsidP="005C10F6">
      <w:pPr>
        <w:rPr>
          <w:b/>
          <w:bCs/>
          <w:sz w:val="48"/>
          <w:szCs w:val="48"/>
        </w:rPr>
      </w:pPr>
      <w:r>
        <w:rPr>
          <w:b/>
          <w:bCs/>
          <w:sz w:val="48"/>
          <w:szCs w:val="48"/>
        </w:rPr>
        <w:lastRenderedPageBreak/>
        <w:t>ENGRAVE AND VECTOR SETTINGS</w:t>
      </w:r>
    </w:p>
    <w:p w14:paraId="6A64F58D" w14:textId="15798619" w:rsidR="00021E7E" w:rsidRDefault="001A086F" w:rsidP="00D078F1">
      <w:r>
        <w:t>Make sure</w:t>
      </w:r>
      <w:r w:rsidR="00641AAD">
        <w:t xml:space="preserve"> </w:t>
      </w:r>
      <w:r w:rsidR="00641AAD" w:rsidRPr="00641AAD">
        <w:rPr>
          <w:b/>
          <w:bCs/>
        </w:rPr>
        <w:t>Auto Focus</w:t>
      </w:r>
      <w:r w:rsidR="00641AAD">
        <w:t xml:space="preserve"> is </w:t>
      </w:r>
      <w:r w:rsidR="00D25F0C">
        <w:t xml:space="preserve">turned </w:t>
      </w:r>
      <w:r w:rsidR="00641AAD">
        <w:t xml:space="preserve">off. We will </w:t>
      </w:r>
      <w:r w:rsidR="00951C97">
        <w:t xml:space="preserve">manually </w:t>
      </w:r>
      <w:r w:rsidR="00641AAD">
        <w:t>focus later.</w:t>
      </w:r>
    </w:p>
    <w:p w14:paraId="1E90975A" w14:textId="77777777" w:rsidR="00A76855" w:rsidRDefault="00B22828" w:rsidP="0047025D">
      <w:r>
        <w:t xml:space="preserve">On the right side of the screen, you will see </w:t>
      </w:r>
      <w:r w:rsidR="009634CE">
        <w:t xml:space="preserve">boxes labeled “Engrave” or “Vector.” These are called </w:t>
      </w:r>
      <w:r w:rsidR="009634CE" w:rsidRPr="0047025D">
        <w:rPr>
          <w:b/>
          <w:bCs/>
        </w:rPr>
        <w:t>processes</w:t>
      </w:r>
      <w:r w:rsidR="009634CE">
        <w:t xml:space="preserve"> and are the steps the laser will take to </w:t>
      </w:r>
      <w:r w:rsidR="00AA4173">
        <w:t>create your design.</w:t>
      </w:r>
      <w:r w:rsidR="008879F6">
        <w:t xml:space="preserve"> </w:t>
      </w:r>
    </w:p>
    <w:p w14:paraId="3BF2BFE1" w14:textId="49AD75E4" w:rsidR="00B76BE6" w:rsidRDefault="008879F6" w:rsidP="00A76855">
      <w:pPr>
        <w:pStyle w:val="ListParagraph"/>
        <w:numPr>
          <w:ilvl w:val="0"/>
          <w:numId w:val="19"/>
        </w:numPr>
      </w:pPr>
      <w:r>
        <w:t>You will set independent settings for each process.</w:t>
      </w:r>
    </w:p>
    <w:p w14:paraId="52A97C6C" w14:textId="77777777" w:rsidR="00A76855" w:rsidRDefault="009F7F42" w:rsidP="00A76855">
      <w:pPr>
        <w:pStyle w:val="ListParagraph"/>
        <w:numPr>
          <w:ilvl w:val="0"/>
          <w:numId w:val="19"/>
        </w:numPr>
      </w:pPr>
      <w:r>
        <w:t xml:space="preserve">The laser will automatically split your file into </w:t>
      </w:r>
      <w:r w:rsidR="005460BC">
        <w:t>any applicable processes.</w:t>
      </w:r>
      <w:r w:rsidR="00F70C0D">
        <w:t xml:space="preserve"> </w:t>
      </w:r>
    </w:p>
    <w:p w14:paraId="410301A0" w14:textId="4F039715" w:rsidR="00D00812" w:rsidRDefault="00A76855" w:rsidP="00A76855">
      <w:pPr>
        <w:pStyle w:val="ListParagraph"/>
        <w:numPr>
          <w:ilvl w:val="1"/>
          <w:numId w:val="19"/>
        </w:numPr>
      </w:pPr>
      <w:r>
        <w:t>Your</w:t>
      </w:r>
      <w:r w:rsidR="00F70C0D">
        <w:t xml:space="preserve"> </w:t>
      </w:r>
      <w:r w:rsidR="004D6A7C">
        <w:t>shapes and images with a stroke width of .</w:t>
      </w:r>
      <w:r w:rsidR="0376B5A8">
        <w:t>13</w:t>
      </w:r>
      <w:r w:rsidR="004D6A7C">
        <w:t xml:space="preserve"> or greater will be placed in an Engrave process, and</w:t>
      </w:r>
      <w:r w:rsidR="00F70C0D">
        <w:t xml:space="preserve"> your shapes with a stroke with of .001 pt will be split into a Vector process.</w:t>
      </w:r>
    </w:p>
    <w:p w14:paraId="14062012" w14:textId="77777777" w:rsidR="00503D51" w:rsidRDefault="004D6A7C" w:rsidP="007D76BC">
      <w:pPr>
        <w:pStyle w:val="ListParagraph"/>
        <w:numPr>
          <w:ilvl w:val="0"/>
          <w:numId w:val="19"/>
        </w:numPr>
      </w:pPr>
      <w:r>
        <w:t>If it did not split your file automatically, and you see one Engrave process when you expect a vector process</w:t>
      </w:r>
      <w:r w:rsidR="00FD1FFD">
        <w:t>:</w:t>
      </w:r>
    </w:p>
    <w:p w14:paraId="185C0F2A" w14:textId="0BA35525" w:rsidR="00D00812" w:rsidRDefault="004D6A7C" w:rsidP="006D68B5">
      <w:pPr>
        <w:pStyle w:val="ListParagraph"/>
        <w:numPr>
          <w:ilvl w:val="1"/>
          <w:numId w:val="19"/>
        </w:numPr>
      </w:pPr>
      <w:r>
        <w:t xml:space="preserve">click Split By: Hairlines. This will likely fix the issue. </w:t>
      </w:r>
    </w:p>
    <w:p w14:paraId="36619D49" w14:textId="737A6FC7" w:rsidR="006D68B5" w:rsidRDefault="006D68B5" w:rsidP="006D68B5">
      <w:pPr>
        <w:pStyle w:val="ListParagraph"/>
        <w:numPr>
          <w:ilvl w:val="1"/>
          <w:numId w:val="19"/>
        </w:numPr>
      </w:pPr>
      <w:r>
        <w:t xml:space="preserve">Check your Illustrator file to confirm line </w:t>
      </w:r>
      <w:proofErr w:type="gramStart"/>
      <w:r>
        <w:t>thicknesses</w:t>
      </w:r>
      <w:proofErr w:type="gramEnd"/>
      <w:r>
        <w:t>.</w:t>
      </w:r>
    </w:p>
    <w:p w14:paraId="730D6242" w14:textId="77777777" w:rsidR="00A76855" w:rsidRDefault="008879F6" w:rsidP="00A76855">
      <w:pPr>
        <w:pStyle w:val="ListParagraph"/>
        <w:numPr>
          <w:ilvl w:val="0"/>
          <w:numId w:val="19"/>
        </w:numPr>
      </w:pPr>
      <w:r>
        <w:t xml:space="preserve">If you have used color to </w:t>
      </w:r>
      <w:r w:rsidR="00863A72">
        <w:t xml:space="preserve">designate areas in your file you want engraved or cut with different settings, the software has likely automatically split them for you. </w:t>
      </w:r>
    </w:p>
    <w:p w14:paraId="30523225" w14:textId="28918E50" w:rsidR="008879F6" w:rsidRDefault="00863A72" w:rsidP="00A76855">
      <w:pPr>
        <w:pStyle w:val="ListParagraph"/>
        <w:numPr>
          <w:ilvl w:val="1"/>
          <w:numId w:val="19"/>
        </w:numPr>
      </w:pPr>
      <w:r>
        <w:t xml:space="preserve">If it </w:t>
      </w:r>
      <w:r w:rsidR="007755C9">
        <w:t>has not</w:t>
      </w:r>
      <w:r>
        <w:t>, find the process with your colors in it, and click Split By: Color</w:t>
      </w:r>
      <w:r w:rsidR="009F7F42">
        <w:t>.</w:t>
      </w:r>
    </w:p>
    <w:p w14:paraId="3F0E58F5" w14:textId="25B68409" w:rsidR="00712EC9" w:rsidRDefault="00712EC9" w:rsidP="00712EC9">
      <w:pPr>
        <w:pStyle w:val="ListParagraph"/>
        <w:numPr>
          <w:ilvl w:val="0"/>
          <w:numId w:val="19"/>
        </w:numPr>
      </w:pPr>
      <w:r>
        <w:t>If n</w:t>
      </w:r>
      <w:r w:rsidR="00741AC9">
        <w:t>one</w:t>
      </w:r>
      <w:r>
        <w:t xml:space="preserve"> of these processes work, see NIS staff.</w:t>
      </w:r>
    </w:p>
    <w:p w14:paraId="57AEF0AB" w14:textId="42EE3B7E" w:rsidR="24B20286" w:rsidRDefault="24B20286" w:rsidP="24B20286"/>
    <w:p w14:paraId="1D98AB43" w14:textId="77777777" w:rsidR="00193E37" w:rsidRDefault="00193E37" w:rsidP="24B20286"/>
    <w:p w14:paraId="5ED89EB6" w14:textId="77777777" w:rsidR="00193E37" w:rsidRDefault="00193E37" w:rsidP="24B20286"/>
    <w:p w14:paraId="364C4054" w14:textId="77777777" w:rsidR="00193E37" w:rsidRDefault="00193E37" w:rsidP="24B20286"/>
    <w:p w14:paraId="66B4A920" w14:textId="77777777" w:rsidR="00193E37" w:rsidRDefault="00193E37" w:rsidP="24B20286"/>
    <w:p w14:paraId="2E521E7C" w14:textId="77777777" w:rsidR="00193E37" w:rsidRDefault="00193E37" w:rsidP="24B20286"/>
    <w:p w14:paraId="7F232A6E" w14:textId="77777777" w:rsidR="00193E37" w:rsidRDefault="00193E37" w:rsidP="24B20286"/>
    <w:p w14:paraId="7111C28F" w14:textId="77777777" w:rsidR="00193E37" w:rsidRDefault="00193E37" w:rsidP="24B20286"/>
    <w:p w14:paraId="0B1104DA" w14:textId="1472A2D5" w:rsidR="002B25FC" w:rsidRDefault="002B25FC" w:rsidP="002B25FC">
      <w:pPr>
        <w:pStyle w:val="Heading1"/>
      </w:pPr>
      <w:bookmarkStart w:id="14" w:name="_Toc174493668"/>
      <w:r>
        <w:lastRenderedPageBreak/>
        <w:t>CHOOSING YOUR SETTINGS</w:t>
      </w:r>
      <w:bookmarkEnd w:id="14"/>
    </w:p>
    <w:p w14:paraId="68D75E16" w14:textId="77777777" w:rsidR="00DD291E" w:rsidRPr="00DD291E" w:rsidRDefault="00DD291E" w:rsidP="00DD291E"/>
    <w:p w14:paraId="28AFC882" w14:textId="5541DE32" w:rsidR="00D35D29" w:rsidRDefault="00094F00" w:rsidP="7C74E1A5">
      <w:pPr>
        <w:pStyle w:val="Heading4"/>
        <w:rPr>
          <w:i w:val="0"/>
          <w:iCs w:val="0"/>
        </w:rPr>
      </w:pPr>
      <w:r w:rsidRPr="00DD291E">
        <w:rPr>
          <w:i w:val="0"/>
          <w:iCs w:val="0"/>
        </w:rPr>
        <w:t>ENGRAVING</w:t>
      </w:r>
      <w:r w:rsidRPr="00DD291E">
        <w:rPr>
          <w:i w:val="0"/>
          <w:iCs w:val="0"/>
          <w:sz w:val="20"/>
          <w:szCs w:val="20"/>
        </w:rPr>
        <w:t xml:space="preserve"> </w:t>
      </w:r>
      <w:r w:rsidRPr="00DD291E">
        <w:rPr>
          <w:i w:val="0"/>
          <w:iCs w:val="0"/>
        </w:rPr>
        <w:t>PROCESSES</w:t>
      </w:r>
    </w:p>
    <w:p w14:paraId="7E06D69C" w14:textId="77777777" w:rsidR="003E207F" w:rsidRDefault="003E207F" w:rsidP="003E207F">
      <w:r>
        <w:rPr>
          <w:b/>
          <w:bCs/>
        </w:rPr>
        <w:t xml:space="preserve">Auto Focus: </w:t>
      </w:r>
      <w:r>
        <w:t xml:space="preserve">Confirm OFF is </w:t>
      </w:r>
    </w:p>
    <w:p w14:paraId="5858DBCD" w14:textId="41141A7B" w:rsidR="003E207F" w:rsidRPr="003E207F" w:rsidRDefault="003E207F" w:rsidP="003E207F">
      <w:r>
        <w:t>selected</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16"/>
      </w:tblGrid>
      <w:tr w:rsidR="00094F00" w14:paraId="41AC0227" w14:textId="77777777" w:rsidTr="00094F00">
        <w:tc>
          <w:tcPr>
            <w:tcW w:w="4675" w:type="dxa"/>
          </w:tcPr>
          <w:p w14:paraId="687008B4" w14:textId="6010EC85" w:rsidR="00094F00" w:rsidRDefault="00094F00" w:rsidP="00D078F1">
            <w:r w:rsidRPr="00A50734">
              <w:rPr>
                <w:b/>
                <w:bCs/>
              </w:rPr>
              <w:t>Resolution</w:t>
            </w:r>
            <w:r>
              <w:t xml:space="preserve">: Sets the amount of detail in your design, in dots per inch (DPI). Higher numbers will look better but will </w:t>
            </w:r>
            <w:r w:rsidR="00F23734">
              <w:t>take longer</w:t>
            </w:r>
            <w:r>
              <w:t>.</w:t>
            </w:r>
          </w:p>
          <w:p w14:paraId="4F5489A2" w14:textId="15BDE1BA" w:rsidR="00DE4FF1" w:rsidRPr="00DE4FF1" w:rsidRDefault="00DE4FF1" w:rsidP="00D078F1">
            <w:r w:rsidRPr="00A24886">
              <w:rPr>
                <w:b/>
                <w:bCs/>
              </w:rPr>
              <w:t>Direction</w:t>
            </w:r>
            <w:r>
              <w:t>: Determines whether the laser will engrave from the top-down or bottom-up.</w:t>
            </w:r>
          </w:p>
          <w:p w14:paraId="67338424" w14:textId="555F97EF" w:rsidR="000902AF" w:rsidRDefault="00094F00" w:rsidP="00D078F1">
            <w:r w:rsidRPr="00A24886">
              <w:rPr>
                <w:b/>
                <w:bCs/>
              </w:rPr>
              <w:t>Speed &amp; Power</w:t>
            </w:r>
            <w:r>
              <w:t>: You will retrieve these values from the settings chart attached to the desk</w:t>
            </w:r>
            <w:r w:rsidR="00A50734">
              <w:t xml:space="preserve">. </w:t>
            </w:r>
            <w:r w:rsidR="5ACD5A4D">
              <w:t>Laser #4 is</w:t>
            </w:r>
            <w:r w:rsidR="0095152B">
              <w:t xml:space="preserve"> 60 watts. </w:t>
            </w:r>
          </w:p>
          <w:p w14:paraId="10A66DA2" w14:textId="4E169756" w:rsidR="00094F00" w:rsidRDefault="00094F00" w:rsidP="00D078F1">
            <w:r w:rsidRPr="1698D569">
              <w:rPr>
                <w:b/>
                <w:bCs/>
              </w:rPr>
              <w:t>Frequency</w:t>
            </w:r>
            <w:r w:rsidR="06538583">
              <w:t>:</w:t>
            </w:r>
            <w:r>
              <w:t xml:space="preserve"> </w:t>
            </w:r>
            <w:r w:rsidR="6C09D58A">
              <w:t>Not applicable to engraving process.</w:t>
            </w:r>
          </w:p>
          <w:p w14:paraId="173FCA0D" w14:textId="3205DAF0" w:rsidR="00094F00" w:rsidRDefault="00094F00" w:rsidP="00D078F1">
            <w:r w:rsidRPr="00A24886">
              <w:rPr>
                <w:b/>
                <w:bCs/>
              </w:rPr>
              <w:t>Dithering</w:t>
            </w:r>
            <w:r>
              <w:t xml:space="preserve">: </w:t>
            </w:r>
            <w:r w:rsidR="009521C3">
              <w:t>Adjusts</w:t>
            </w:r>
            <w:r>
              <w:t xml:space="preserve"> the arrangement of the dots that make up your image. Standard works most of the time, but some materials/projects may need others.</w:t>
            </w:r>
          </w:p>
          <w:p w14:paraId="05370D86" w14:textId="77777777" w:rsidR="00094F00" w:rsidRDefault="00094F00" w:rsidP="00D078F1">
            <w:r w:rsidRPr="00A24886">
              <w:rPr>
                <w:b/>
                <w:bCs/>
              </w:rPr>
              <w:t>Direction</w:t>
            </w:r>
            <w:r>
              <w:t>: Determines whether the laser will engrave from the top-down, or from the bottom-up.</w:t>
            </w:r>
          </w:p>
        </w:tc>
        <w:tc>
          <w:tcPr>
            <w:tcW w:w="4675" w:type="dxa"/>
          </w:tcPr>
          <w:p w14:paraId="2C0E7505" w14:textId="33CD991F" w:rsidR="00094F00" w:rsidRDefault="00881EC4" w:rsidP="00D078F1">
            <w:r w:rsidRPr="008B048D">
              <w:rPr>
                <w:i/>
                <w:noProof/>
              </w:rPr>
              <w:drawing>
                <wp:inline distT="0" distB="0" distL="0" distR="0" wp14:anchorId="7177FA53" wp14:editId="4723E43C">
                  <wp:extent cx="3047907" cy="4777740"/>
                  <wp:effectExtent l="0" t="0" r="635" b="3810"/>
                  <wp:docPr id="345277270" name="Picture 31" descr="laser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7270" name="Picture 31" descr="laser settings menu"/>
                          <pic:cNvPicPr>
                            <a:picLocks noChangeAspect="1" noChangeArrowheads="1"/>
                          </pic:cNvPicPr>
                        </pic:nvPicPr>
                        <pic:blipFill rotWithShape="1">
                          <a:blip r:embed="rId22">
                            <a:extLst>
                              <a:ext uri="{28A0092B-C50C-407E-A947-70E740481C1C}">
                                <a14:useLocalDpi xmlns:a14="http://schemas.microsoft.com/office/drawing/2010/main" val="0"/>
                              </a:ext>
                            </a:extLst>
                          </a:blip>
                          <a:srcRect l="65108" t="21806" r="1023" b="13248"/>
                          <a:stretch/>
                        </pic:blipFill>
                        <pic:spPr bwMode="auto">
                          <a:xfrm>
                            <a:off x="0" y="0"/>
                            <a:ext cx="3078907" cy="4826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C6A61E" w14:textId="77777777" w:rsidR="004D68E2" w:rsidRDefault="004D68E2">
      <w:pPr>
        <w:spacing w:after="0" w:line="240" w:lineRule="auto"/>
        <w:rPr>
          <w:b/>
          <w:bCs/>
        </w:rPr>
      </w:pPr>
      <w:r>
        <w:rPr>
          <w:i/>
          <w:iCs/>
        </w:rPr>
        <w:br w:type="page"/>
      </w:r>
    </w:p>
    <w:p w14:paraId="58D48C21" w14:textId="03BD287B" w:rsidR="00094F00" w:rsidRPr="003E1C7C" w:rsidRDefault="00094F00" w:rsidP="00D078F1">
      <w:pPr>
        <w:pStyle w:val="Heading4"/>
        <w:rPr>
          <w:i w:val="0"/>
          <w:iCs w:val="0"/>
        </w:rPr>
      </w:pPr>
      <w:r w:rsidRPr="003E1C7C">
        <w:rPr>
          <w:i w:val="0"/>
          <w:iCs w:val="0"/>
        </w:rPr>
        <w:lastRenderedPageBreak/>
        <w:t>VECTOR PROCESS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F00" w14:paraId="5507BD3F" w14:textId="77777777">
        <w:tc>
          <w:tcPr>
            <w:tcW w:w="4675" w:type="dxa"/>
          </w:tcPr>
          <w:p w14:paraId="34453334" w14:textId="0F390885" w:rsidR="00094F00" w:rsidRDefault="00094F00" w:rsidP="00D078F1">
            <w:r w:rsidRPr="00A24886">
              <w:rPr>
                <w:b/>
                <w:bCs/>
              </w:rPr>
              <w:t>Speed and Power</w:t>
            </w:r>
            <w:r>
              <w:t xml:space="preserve">: Found using the settings </w:t>
            </w:r>
            <w:r w:rsidR="00C47150">
              <w:t>charts</w:t>
            </w:r>
            <w:r>
              <w:t>.</w:t>
            </w:r>
            <w:r w:rsidR="00C47150">
              <w:t xml:space="preserve"> </w:t>
            </w:r>
            <w:r w:rsidR="00FB5889">
              <w:t xml:space="preserve">Make sure you are using the </w:t>
            </w:r>
            <w:r w:rsidR="00A57D9D">
              <w:t xml:space="preserve">correct </w:t>
            </w:r>
            <w:r w:rsidR="00FB5889">
              <w:t>setting</w:t>
            </w:r>
            <w:r w:rsidR="001B29FB">
              <w:t>s</w:t>
            </w:r>
            <w:r w:rsidR="00FB5889">
              <w:t xml:space="preserve"> for </w:t>
            </w:r>
            <w:r w:rsidR="00A57D9D">
              <w:t>the wattage laser you are using.</w:t>
            </w:r>
          </w:p>
          <w:p w14:paraId="5DCA2A14" w14:textId="77777777" w:rsidR="00094F00" w:rsidRDefault="00094F00" w:rsidP="00D078F1">
            <w:r w:rsidRPr="00A24886">
              <w:rPr>
                <w:b/>
                <w:bCs/>
              </w:rPr>
              <w:t>Frequency</w:t>
            </w:r>
            <w:r>
              <w:t>: This can also be found in the settings charts, in the second column, next to the preset name.</w:t>
            </w:r>
          </w:p>
          <w:p w14:paraId="0951D81B" w14:textId="77777777" w:rsidR="00094F00" w:rsidRDefault="00094F00" w:rsidP="00D078F1">
            <w:r w:rsidRPr="00A24886">
              <w:rPr>
                <w:b/>
                <w:bCs/>
              </w:rPr>
              <w:t xml:space="preserve">Vector </w:t>
            </w:r>
            <w:proofErr w:type="gramStart"/>
            <w:r w:rsidRPr="00A24886">
              <w:rPr>
                <w:b/>
                <w:bCs/>
              </w:rPr>
              <w:t>Sorting</w:t>
            </w:r>
            <w:r>
              <w:t>:</w:t>
            </w:r>
            <w:proofErr w:type="gramEnd"/>
            <w:r>
              <w:t xml:space="preserve"> changes the order the laser will execute cuts.</w:t>
            </w:r>
          </w:p>
        </w:tc>
        <w:tc>
          <w:tcPr>
            <w:tcW w:w="4675" w:type="dxa"/>
          </w:tcPr>
          <w:p w14:paraId="23DC49CB" w14:textId="77777777" w:rsidR="00094F00" w:rsidRDefault="00094F00" w:rsidP="00D078F1">
            <w:r w:rsidRPr="003267F6">
              <w:rPr>
                <w:noProof/>
              </w:rPr>
              <w:drawing>
                <wp:inline distT="0" distB="0" distL="0" distR="0" wp14:anchorId="4C2B9C70" wp14:editId="2A564533">
                  <wp:extent cx="2781300" cy="3619500"/>
                  <wp:effectExtent l="0" t="0" r="0" b="0"/>
                  <wp:docPr id="2101010241" name="Picture 1" descr="vector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0241" name="Picture 1" descr="vector settings menu"/>
                          <pic:cNvPicPr/>
                        </pic:nvPicPr>
                        <pic:blipFill>
                          <a:blip r:embed="rId23"/>
                          <a:stretch>
                            <a:fillRect/>
                          </a:stretch>
                        </pic:blipFill>
                        <pic:spPr>
                          <a:xfrm>
                            <a:off x="0" y="0"/>
                            <a:ext cx="2781300" cy="3619500"/>
                          </a:xfrm>
                          <a:prstGeom prst="rect">
                            <a:avLst/>
                          </a:prstGeom>
                        </pic:spPr>
                      </pic:pic>
                    </a:graphicData>
                  </a:graphic>
                </wp:inline>
              </w:drawing>
            </w:r>
          </w:p>
        </w:tc>
      </w:tr>
    </w:tbl>
    <w:p w14:paraId="4327A0E5" w14:textId="77777777" w:rsidR="0095152B" w:rsidRDefault="0095152B" w:rsidP="00D078F1">
      <w:pPr>
        <w:pStyle w:val="NoSpacing"/>
        <w:rPr>
          <w:rStyle w:val="Emphasis"/>
        </w:rPr>
      </w:pPr>
    </w:p>
    <w:p w14:paraId="6E63880E" w14:textId="77777777" w:rsidR="0095152B" w:rsidRDefault="0095152B" w:rsidP="00D078F1">
      <w:pPr>
        <w:pStyle w:val="NoSpacing"/>
        <w:rPr>
          <w:rStyle w:val="Emphasis"/>
        </w:rPr>
      </w:pPr>
    </w:p>
    <w:p w14:paraId="5480100D" w14:textId="77777777" w:rsidR="0095152B" w:rsidRDefault="0095152B" w:rsidP="00D078F1">
      <w:pPr>
        <w:pStyle w:val="NoSpacing"/>
        <w:rPr>
          <w:rStyle w:val="Emphasis"/>
        </w:rPr>
      </w:pPr>
    </w:p>
    <w:p w14:paraId="20D13B2E" w14:textId="77777777" w:rsidR="0095152B" w:rsidRDefault="0095152B" w:rsidP="00D078F1">
      <w:pPr>
        <w:pStyle w:val="NoSpacing"/>
        <w:rPr>
          <w:rStyle w:val="Emphasis"/>
        </w:rPr>
      </w:pPr>
    </w:p>
    <w:p w14:paraId="36BDB63B" w14:textId="1C070252" w:rsidR="00094F00" w:rsidRPr="00DA4C62" w:rsidRDefault="00DD3DFF" w:rsidP="00A76855">
      <w:pPr>
        <w:pStyle w:val="NoSpacing"/>
        <w:jc w:val="center"/>
        <w:rPr>
          <w:rStyle w:val="IntenseEmphasis"/>
        </w:rPr>
      </w:pPr>
      <w:r w:rsidRPr="00DA4C62">
        <w:rPr>
          <w:rStyle w:val="IntenseEmphasis"/>
        </w:rPr>
        <w:t xml:space="preserve">TRIPLE CHECK YOUR SPEED, POWER, AND FREQUENCY. MAKE SURE YOU ARE USING THE CORRECT </w:t>
      </w:r>
      <w:r w:rsidR="00776C58">
        <w:rPr>
          <w:rStyle w:val="IntenseEmphasis"/>
        </w:rPr>
        <w:t xml:space="preserve">SETTINGS BASED ON YOUR LASER WATTAGE. </w:t>
      </w:r>
    </w:p>
    <w:p w14:paraId="5D9F0742" w14:textId="77777777" w:rsidR="00C565CC" w:rsidRDefault="00C565CC" w:rsidP="00D078F1">
      <w:pPr>
        <w:pStyle w:val="NoSpacing"/>
        <w:rPr>
          <w:rStyle w:val="Emphasis"/>
        </w:rPr>
      </w:pPr>
    </w:p>
    <w:p w14:paraId="450D403A" w14:textId="77777777" w:rsidR="00C565CC" w:rsidRDefault="00C565CC" w:rsidP="00D078F1">
      <w:pPr>
        <w:pStyle w:val="NoSpacing"/>
        <w:rPr>
          <w:rStyle w:val="Emphasis"/>
        </w:rPr>
      </w:pPr>
    </w:p>
    <w:p w14:paraId="42D0E8CE" w14:textId="2592CD58" w:rsidR="00C565CC" w:rsidRDefault="00DA4C62" w:rsidP="00A76855">
      <w:pPr>
        <w:pStyle w:val="NoSpacing"/>
        <w:jc w:val="center"/>
        <w:rPr>
          <w:rStyle w:val="Emphasis"/>
          <w:color w:val="auto"/>
        </w:rPr>
      </w:pPr>
      <w:r w:rsidRPr="00DA4C62">
        <w:rPr>
          <w:rStyle w:val="Emphasis"/>
          <w:color w:val="auto"/>
        </w:rPr>
        <w:t>Once</w:t>
      </w:r>
      <w:r>
        <w:rPr>
          <w:rStyle w:val="Emphasis"/>
          <w:color w:val="auto"/>
        </w:rPr>
        <w:t xml:space="preserve"> you have input your settings for </w:t>
      </w:r>
      <w:proofErr w:type="gramStart"/>
      <w:r>
        <w:rPr>
          <w:rStyle w:val="Emphasis"/>
          <w:color w:val="auto"/>
        </w:rPr>
        <w:t>all of</w:t>
      </w:r>
      <w:proofErr w:type="gramEnd"/>
      <w:r>
        <w:rPr>
          <w:rStyle w:val="Emphasis"/>
          <w:color w:val="auto"/>
        </w:rPr>
        <w:t xml:space="preserve"> your processes, you can click the “Print” button at the bottom of the screen. This will send you</w:t>
      </w:r>
      <w:r w:rsidR="00A76855">
        <w:rPr>
          <w:rStyle w:val="Emphasis"/>
          <w:color w:val="auto"/>
        </w:rPr>
        <w:t>r</w:t>
      </w:r>
      <w:r>
        <w:rPr>
          <w:rStyle w:val="Emphasis"/>
          <w:color w:val="auto"/>
        </w:rPr>
        <w:t xml:space="preserve"> job to the laser.</w:t>
      </w:r>
    </w:p>
    <w:p w14:paraId="03FD1123" w14:textId="0902B309" w:rsidR="002C26FF" w:rsidRDefault="009D65F6" w:rsidP="00A76855">
      <w:pPr>
        <w:pStyle w:val="NoSpacing"/>
        <w:jc w:val="center"/>
        <w:rPr>
          <w:rStyle w:val="Emphasis"/>
          <w:color w:val="auto"/>
        </w:rPr>
      </w:pPr>
      <w:r>
        <w:rPr>
          <w:noProof/>
          <w14:ligatures w14:val="standardContextual"/>
        </w:rPr>
        <mc:AlternateContent>
          <mc:Choice Requires="wps">
            <w:drawing>
              <wp:anchor distT="0" distB="0" distL="114300" distR="114300" simplePos="0" relativeHeight="251658243" behindDoc="0" locked="0" layoutInCell="1" allowOverlap="1" wp14:anchorId="663A58AA" wp14:editId="0E553384">
                <wp:simplePos x="0" y="0"/>
                <wp:positionH relativeFrom="column">
                  <wp:posOffset>4594860</wp:posOffset>
                </wp:positionH>
                <wp:positionV relativeFrom="paragraph">
                  <wp:posOffset>240665</wp:posOffset>
                </wp:positionV>
                <wp:extent cx="591820" cy="241300"/>
                <wp:effectExtent l="19050" t="19050" r="17780" b="25400"/>
                <wp:wrapNone/>
                <wp:docPr id="841844194" name="Rectangle 1"/>
                <wp:cNvGraphicFramePr/>
                <a:graphic xmlns:a="http://schemas.openxmlformats.org/drawingml/2006/main">
                  <a:graphicData uri="http://schemas.microsoft.com/office/word/2010/wordprocessingShape">
                    <wps:wsp>
                      <wps:cNvSpPr/>
                      <wps:spPr>
                        <a:xfrm>
                          <a:off x="0" y="0"/>
                          <a:ext cx="591820" cy="241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B50D" id="Rectangle 1" o:spid="_x0000_s1026" style="position:absolute;margin-left:361.8pt;margin-top:18.95pt;width:46.6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" filled="f" strokecolor="red" strokeweight="3pt"/>
            </w:pict>
          </mc:Fallback>
        </mc:AlternateContent>
      </w:r>
    </w:p>
    <w:p w14:paraId="27642426" w14:textId="0CF408CF" w:rsidR="002C26FF" w:rsidRPr="00DA4C62" w:rsidRDefault="002C26FF" w:rsidP="00A76855">
      <w:pPr>
        <w:pStyle w:val="NoSpacing"/>
        <w:jc w:val="center"/>
        <w:rPr>
          <w:rStyle w:val="Emphasis"/>
          <w:color w:val="auto"/>
        </w:rPr>
      </w:pPr>
      <w:r w:rsidRPr="002C26FF">
        <w:rPr>
          <w:rStyle w:val="Emphasis"/>
          <w:noProof/>
          <w:color w:val="auto"/>
        </w:rPr>
        <w:drawing>
          <wp:inline distT="0" distB="0" distL="0" distR="0" wp14:anchorId="17415A6E" wp14:editId="39D06507">
            <wp:extent cx="5943600" cy="240665"/>
            <wp:effectExtent l="0" t="0" r="0" b="635"/>
            <wp:docPr id="136577421" name="Picture 1" descr="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421" name="Picture 1" descr="print button"/>
                    <pic:cNvPicPr/>
                  </pic:nvPicPr>
                  <pic:blipFill>
                    <a:blip r:embed="rId24"/>
                    <a:stretch>
                      <a:fillRect/>
                    </a:stretch>
                  </pic:blipFill>
                  <pic:spPr>
                    <a:xfrm>
                      <a:off x="0" y="0"/>
                      <a:ext cx="5943600" cy="240665"/>
                    </a:xfrm>
                    <a:prstGeom prst="rect">
                      <a:avLst/>
                    </a:prstGeom>
                  </pic:spPr>
                </pic:pic>
              </a:graphicData>
            </a:graphic>
          </wp:inline>
        </w:drawing>
      </w:r>
    </w:p>
    <w:p w14:paraId="1E068C07" w14:textId="77777777" w:rsidR="00C565CC" w:rsidRDefault="00C565CC" w:rsidP="00A76855">
      <w:pPr>
        <w:pStyle w:val="NoSpacing"/>
        <w:jc w:val="center"/>
        <w:rPr>
          <w:rStyle w:val="Emphasis"/>
        </w:rPr>
      </w:pPr>
    </w:p>
    <w:p w14:paraId="286709B2" w14:textId="77777777" w:rsidR="00586922" w:rsidRDefault="00586922" w:rsidP="00A76855">
      <w:pPr>
        <w:pStyle w:val="NoSpacing"/>
        <w:jc w:val="center"/>
        <w:rPr>
          <w:rStyle w:val="Emphasis"/>
        </w:rPr>
      </w:pPr>
    </w:p>
    <w:p w14:paraId="74C3F78F" w14:textId="77777777" w:rsidR="00586922" w:rsidRDefault="00586922" w:rsidP="00D078F1">
      <w:pPr>
        <w:pStyle w:val="NoSpacing"/>
        <w:rPr>
          <w:rStyle w:val="Emphasis"/>
        </w:rPr>
      </w:pPr>
    </w:p>
    <w:p w14:paraId="48AE268B" w14:textId="77777777" w:rsidR="00123455" w:rsidRDefault="00123455">
      <w:pPr>
        <w:spacing w:after="0" w:line="240" w:lineRule="auto"/>
        <w:rPr>
          <w:rStyle w:val="Emphasis"/>
          <w:b w:val="0"/>
          <w:bCs w:val="0"/>
          <w:i w:val="0"/>
          <w:iCs w:val="0"/>
          <w:color w:val="auto"/>
        </w:rPr>
      </w:pPr>
      <w:bookmarkStart w:id="15" w:name="_Toc174493669"/>
    </w:p>
    <w:p w14:paraId="74834EEF" w14:textId="77777777" w:rsidR="00123455" w:rsidRDefault="00123455">
      <w:pPr>
        <w:spacing w:after="0" w:line="240" w:lineRule="auto"/>
        <w:rPr>
          <w:rStyle w:val="Emphasis"/>
          <w:b w:val="0"/>
          <w:bCs w:val="0"/>
          <w:i w:val="0"/>
          <w:iCs w:val="0"/>
          <w:color w:val="auto"/>
        </w:rPr>
      </w:pPr>
    </w:p>
    <w:p w14:paraId="58D16577" w14:textId="77777777" w:rsidR="00123455" w:rsidRDefault="00123455">
      <w:pPr>
        <w:spacing w:after="0" w:line="240" w:lineRule="auto"/>
        <w:rPr>
          <w:rStyle w:val="Emphasis"/>
          <w:b w:val="0"/>
          <w:bCs w:val="0"/>
          <w:i w:val="0"/>
          <w:iCs w:val="0"/>
          <w:color w:val="auto"/>
        </w:rPr>
      </w:pPr>
    </w:p>
    <w:p w14:paraId="21F10FE9" w14:textId="742E5B45" w:rsidR="00A76855" w:rsidRDefault="00A76855">
      <w:pPr>
        <w:spacing w:after="0" w:line="240" w:lineRule="auto"/>
        <w:rPr>
          <w:rStyle w:val="Emphasis"/>
          <w:i w:val="0"/>
          <w:iCs w:val="0"/>
          <w:color w:val="auto"/>
          <w:sz w:val="48"/>
          <w:szCs w:val="48"/>
        </w:rPr>
      </w:pPr>
      <w:r>
        <w:rPr>
          <w:rStyle w:val="Emphasis"/>
          <w:b w:val="0"/>
          <w:bCs w:val="0"/>
          <w:i w:val="0"/>
          <w:iCs w:val="0"/>
          <w:color w:val="auto"/>
        </w:rPr>
        <w:br w:type="page"/>
      </w:r>
    </w:p>
    <w:p w14:paraId="6B355054" w14:textId="4008855D" w:rsidR="00586922" w:rsidRDefault="00586922" w:rsidP="00D078F1">
      <w:pPr>
        <w:pStyle w:val="Heading1"/>
        <w:rPr>
          <w:rStyle w:val="Emphasis"/>
          <w:b/>
          <w:bCs/>
          <w:i w:val="0"/>
          <w:iCs w:val="0"/>
          <w:color w:val="auto"/>
        </w:rPr>
      </w:pPr>
      <w:r>
        <w:rPr>
          <w:rStyle w:val="Emphasis"/>
          <w:b/>
          <w:bCs/>
          <w:i w:val="0"/>
          <w:iCs w:val="0"/>
          <w:color w:val="auto"/>
        </w:rPr>
        <w:lastRenderedPageBreak/>
        <w:t>THE LASER CONTROL PANEL</w:t>
      </w:r>
      <w:bookmarkEnd w:id="15"/>
    </w:p>
    <w:p w14:paraId="22939367" w14:textId="2FC737EF" w:rsidR="00A76855" w:rsidRDefault="006B3E69" w:rsidP="00D078F1">
      <w:r>
        <w:t>The laser control panel allows you to</w:t>
      </w:r>
      <w:r w:rsidR="001A72BA">
        <w:t xml:space="preserve"> focus the laser to </w:t>
      </w:r>
      <w:r>
        <w:t>y</w:t>
      </w:r>
      <w:r w:rsidR="001A72BA">
        <w:t>our material</w:t>
      </w:r>
      <w:r w:rsidR="00726368">
        <w:t xml:space="preserve">, set </w:t>
      </w:r>
      <w:r>
        <w:t>y</w:t>
      </w:r>
      <w:r w:rsidR="00726368">
        <w:t>our home position (if applicable)</w:t>
      </w:r>
      <w:r w:rsidR="00350DFF">
        <w:t xml:space="preserve">, and verify that </w:t>
      </w:r>
      <w:r>
        <w:t>y</w:t>
      </w:r>
      <w:r w:rsidR="00350DFF">
        <w:t>our object is in the correct</w:t>
      </w:r>
      <w:r w:rsidR="00FB6744">
        <w:t xml:space="preserve"> position</w:t>
      </w:r>
      <w:r w:rsidR="00350DFF">
        <w:t>.</w:t>
      </w:r>
    </w:p>
    <w:p w14:paraId="059E17E5" w14:textId="28F2E75A" w:rsidR="00A2609F" w:rsidRDefault="007B7207" w:rsidP="00D078F1">
      <w:pPr>
        <w:pStyle w:val="Heading2"/>
      </w:pPr>
      <w:bookmarkStart w:id="16" w:name="_Toc174493670"/>
      <w:r>
        <w:t>THE JOB VIEW</w:t>
      </w:r>
      <w:r w:rsidR="00DB724F">
        <w:t xml:space="preserve"> &amp; NAVIGATION</w:t>
      </w:r>
      <w:bookmarkEnd w:id="16"/>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B7207" w14:paraId="0A41C0FD" w14:textId="77777777" w:rsidTr="00B76BD1">
        <w:trPr>
          <w:trHeight w:val="180"/>
        </w:trPr>
        <w:tc>
          <w:tcPr>
            <w:tcW w:w="4675" w:type="dxa"/>
          </w:tcPr>
          <w:p w14:paraId="45630ACF" w14:textId="2862910C" w:rsidR="00DB724F" w:rsidRDefault="00C44705" w:rsidP="00D078F1">
            <w:r>
              <w:t xml:space="preserve">Use the arrow buttons to move between </w:t>
            </w:r>
            <w:r w:rsidR="00744D35">
              <w:t>functions.</w:t>
            </w:r>
          </w:p>
          <w:p w14:paraId="2B34D8A1" w14:textId="686336B9" w:rsidR="00DB724F" w:rsidRDefault="00DB724F" w:rsidP="00D078F1"/>
          <w:tbl>
            <w:tblPr>
              <w:tblStyle w:val="TableGrid"/>
              <w:tblW w:w="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3554"/>
            </w:tblGrid>
            <w:tr w:rsidR="00C26BD5" w14:paraId="37F4551E" w14:textId="77777777" w:rsidTr="006E7FC9">
              <w:trPr>
                <w:trHeight w:val="981"/>
              </w:trPr>
              <w:tc>
                <w:tcPr>
                  <w:tcW w:w="1296" w:type="dxa"/>
                  <w:vAlign w:val="center"/>
                </w:tcPr>
                <w:p w14:paraId="5B950F0A" w14:textId="01B3FC3C" w:rsidR="00C26BD5" w:rsidRDefault="00744D35" w:rsidP="00D078F1">
                  <w:r>
                    <w:t>Job</w:t>
                  </w:r>
                </w:p>
              </w:tc>
              <w:tc>
                <w:tcPr>
                  <w:tcW w:w="3554" w:type="dxa"/>
                </w:tcPr>
                <w:p w14:paraId="006EDBD6" w14:textId="719ADFCA" w:rsidR="00C26BD5" w:rsidRDefault="00744D35" w:rsidP="00D078F1">
                  <w:r>
                    <w:t>See the current job name</w:t>
                  </w:r>
                  <w:r w:rsidR="006E7FC9">
                    <w:t>. Must be on this menu to hit GO</w:t>
                  </w:r>
                  <w:r w:rsidR="00E1425C">
                    <w:t>.</w:t>
                  </w:r>
                </w:p>
              </w:tc>
            </w:tr>
            <w:tr w:rsidR="00C26BD5" w14:paraId="03322F58" w14:textId="77777777" w:rsidTr="006E7FC9">
              <w:trPr>
                <w:trHeight w:val="934"/>
              </w:trPr>
              <w:tc>
                <w:tcPr>
                  <w:tcW w:w="1296" w:type="dxa"/>
                  <w:vAlign w:val="center"/>
                </w:tcPr>
                <w:p w14:paraId="33723877" w14:textId="59615FCD" w:rsidR="00C26BD5" w:rsidRDefault="00744D35" w:rsidP="00D078F1">
                  <w:r>
                    <w:t>Focus</w:t>
                  </w:r>
                </w:p>
              </w:tc>
              <w:tc>
                <w:tcPr>
                  <w:tcW w:w="3554" w:type="dxa"/>
                </w:tcPr>
                <w:p w14:paraId="3FED06FF" w14:textId="6A1E08B5" w:rsidR="00C26BD5" w:rsidRDefault="005826E8" w:rsidP="00D078F1">
                  <w:r>
                    <w:t>Used to f</w:t>
                  </w:r>
                  <w:r w:rsidR="00E1425C">
                    <w:t xml:space="preserve">ocus </w:t>
                  </w:r>
                  <w:r>
                    <w:t>the laser on the Z axis.</w:t>
                  </w:r>
                </w:p>
              </w:tc>
            </w:tr>
            <w:tr w:rsidR="00C26BD5" w14:paraId="434E9207" w14:textId="77777777" w:rsidTr="006E7FC9">
              <w:trPr>
                <w:trHeight w:val="996"/>
              </w:trPr>
              <w:tc>
                <w:tcPr>
                  <w:tcW w:w="1296" w:type="dxa"/>
                  <w:vAlign w:val="center"/>
                </w:tcPr>
                <w:p w14:paraId="374EFA1E" w14:textId="4CCEDCD9" w:rsidR="00C26BD5" w:rsidRDefault="00744D35" w:rsidP="00D078F1">
                  <w:r>
                    <w:t>Jo</w:t>
                  </w:r>
                  <w:r w:rsidR="006E7FC9">
                    <w:t>g</w:t>
                  </w:r>
                </w:p>
              </w:tc>
              <w:tc>
                <w:tcPr>
                  <w:tcW w:w="3554" w:type="dxa"/>
                </w:tcPr>
                <w:p w14:paraId="6BDE1EC0" w14:textId="17FC914E" w:rsidR="00C26BD5" w:rsidRDefault="006E7FC9" w:rsidP="00D078F1">
                  <w:r>
                    <w:t>Moves the laser head on the X and Y axes.</w:t>
                  </w:r>
                </w:p>
              </w:tc>
            </w:tr>
            <w:tr w:rsidR="00C26BD5" w14:paraId="404B3B19" w14:textId="77777777" w:rsidTr="006E7FC9">
              <w:trPr>
                <w:trHeight w:val="981"/>
              </w:trPr>
              <w:tc>
                <w:tcPr>
                  <w:tcW w:w="1296" w:type="dxa"/>
                  <w:vAlign w:val="center"/>
                </w:tcPr>
                <w:p w14:paraId="3844EE23" w14:textId="6572A598" w:rsidR="00C26BD5" w:rsidRDefault="00744D35" w:rsidP="00D078F1">
                  <w:r>
                    <w:t>Speed</w:t>
                  </w:r>
                </w:p>
              </w:tc>
              <w:tc>
                <w:tcPr>
                  <w:tcW w:w="3554" w:type="dxa"/>
                </w:tcPr>
                <w:p w14:paraId="47707527" w14:textId="61CBE2ED" w:rsidR="00C26BD5" w:rsidRDefault="006E7FC9" w:rsidP="00D078F1">
                  <w:r>
                    <w:t>Shows speed setting (Do not use)</w:t>
                  </w:r>
                </w:p>
              </w:tc>
            </w:tr>
            <w:tr w:rsidR="00C26BD5" w14:paraId="5E56A089" w14:textId="77777777" w:rsidTr="006E7FC9">
              <w:trPr>
                <w:trHeight w:val="996"/>
              </w:trPr>
              <w:tc>
                <w:tcPr>
                  <w:tcW w:w="1296" w:type="dxa"/>
                  <w:vAlign w:val="center"/>
                </w:tcPr>
                <w:p w14:paraId="2127176F" w14:textId="28C39956" w:rsidR="00C26BD5" w:rsidRDefault="00744D35" w:rsidP="00D078F1">
                  <w:r>
                    <w:t>Power</w:t>
                  </w:r>
                </w:p>
              </w:tc>
              <w:tc>
                <w:tcPr>
                  <w:tcW w:w="3554" w:type="dxa"/>
                </w:tcPr>
                <w:p w14:paraId="73BABFA2" w14:textId="35417926" w:rsidR="00C26BD5" w:rsidRDefault="006E7FC9" w:rsidP="00D078F1">
                  <w:r>
                    <w:t>Shows power setting (Do not use)</w:t>
                  </w:r>
                </w:p>
              </w:tc>
            </w:tr>
            <w:tr w:rsidR="00087281" w14:paraId="73F82057" w14:textId="77777777" w:rsidTr="006E7FC9">
              <w:trPr>
                <w:trHeight w:val="15"/>
              </w:trPr>
              <w:tc>
                <w:tcPr>
                  <w:tcW w:w="1296" w:type="dxa"/>
                  <w:vAlign w:val="center"/>
                </w:tcPr>
                <w:p w14:paraId="2EAC2444" w14:textId="6CA2A11B" w:rsidR="00087281" w:rsidRPr="005C3F20" w:rsidRDefault="00744D35" w:rsidP="00D078F1">
                  <w:r>
                    <w:t>Config</w:t>
                  </w:r>
                </w:p>
              </w:tc>
              <w:tc>
                <w:tcPr>
                  <w:tcW w:w="3554" w:type="dxa"/>
                </w:tcPr>
                <w:p w14:paraId="3CBB0185" w14:textId="77777777" w:rsidR="00087281" w:rsidRDefault="006E7FC9" w:rsidP="00D078F1">
                  <w:r>
                    <w:t>Change configuration</w:t>
                  </w:r>
                </w:p>
                <w:p w14:paraId="1CF812DB" w14:textId="5240DEA2" w:rsidR="006E7FC9" w:rsidRDefault="006E7FC9" w:rsidP="00D078F1">
                  <w:r>
                    <w:t>(Do not use)</w:t>
                  </w:r>
                </w:p>
              </w:tc>
            </w:tr>
          </w:tbl>
          <w:p w14:paraId="58F0CDE5" w14:textId="613DB666" w:rsidR="00142BBA" w:rsidRDefault="00142BBA" w:rsidP="00D078F1"/>
        </w:tc>
        <w:tc>
          <w:tcPr>
            <w:tcW w:w="4675" w:type="dxa"/>
          </w:tcPr>
          <w:p w14:paraId="29179F29" w14:textId="4D3F0434" w:rsidR="007B7207" w:rsidRDefault="00F534F6" w:rsidP="00D078F1">
            <w:r>
              <w:rPr>
                <w:noProof/>
              </w:rPr>
              <w:drawing>
                <wp:anchor distT="0" distB="0" distL="114300" distR="114300" simplePos="0" relativeHeight="251660306" behindDoc="0" locked="0" layoutInCell="1" allowOverlap="1" wp14:anchorId="0591234C" wp14:editId="2476A51F">
                  <wp:simplePos x="0" y="0"/>
                  <wp:positionH relativeFrom="column">
                    <wp:posOffset>-68580</wp:posOffset>
                  </wp:positionH>
                  <wp:positionV relativeFrom="paragraph">
                    <wp:posOffset>808355</wp:posOffset>
                  </wp:positionV>
                  <wp:extent cx="3420110" cy="2565400"/>
                  <wp:effectExtent l="0" t="0" r="8890" b="6350"/>
                  <wp:wrapTopAndBottom/>
                  <wp:docPr id="17" name="Picture 17" descr="las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aser control pan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011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CB107C" w14:textId="77777777" w:rsidR="00744D35" w:rsidRDefault="00744D35" w:rsidP="00963D8B">
      <w:pPr>
        <w:pStyle w:val="Heading2"/>
        <w:rPr>
          <w:sz w:val="48"/>
          <w:szCs w:val="48"/>
        </w:rPr>
      </w:pPr>
      <w:bookmarkStart w:id="17" w:name="_Toc174493671"/>
    </w:p>
    <w:p w14:paraId="0D55F159" w14:textId="77777777" w:rsidR="00744D35" w:rsidRDefault="00744D35">
      <w:pPr>
        <w:spacing w:after="0" w:line="240" w:lineRule="auto"/>
        <w:rPr>
          <w:b/>
          <w:bCs/>
          <w:sz w:val="48"/>
          <w:szCs w:val="48"/>
        </w:rPr>
      </w:pPr>
      <w:r>
        <w:rPr>
          <w:sz w:val="48"/>
          <w:szCs w:val="48"/>
        </w:rPr>
        <w:br w:type="page"/>
      </w:r>
    </w:p>
    <w:p w14:paraId="07E88FDB" w14:textId="0F77A32D" w:rsidR="00963D8B" w:rsidRPr="004C7CE1" w:rsidRDefault="00963D8B" w:rsidP="00963D8B">
      <w:pPr>
        <w:pStyle w:val="Heading2"/>
        <w:rPr>
          <w:sz w:val="48"/>
          <w:szCs w:val="48"/>
        </w:rPr>
      </w:pPr>
      <w:r w:rsidRPr="004C7CE1">
        <w:rPr>
          <w:sz w:val="48"/>
          <w:szCs w:val="48"/>
        </w:rPr>
        <w:lastRenderedPageBreak/>
        <w:t xml:space="preserve">JOG </w:t>
      </w:r>
      <w:proofErr w:type="gramStart"/>
      <w:r w:rsidRPr="004C7CE1">
        <w:rPr>
          <w:sz w:val="48"/>
          <w:szCs w:val="48"/>
        </w:rPr>
        <w:t>MENU</w:t>
      </w:r>
      <w:r w:rsidR="00211DF8">
        <w:rPr>
          <w:sz w:val="48"/>
          <w:szCs w:val="48"/>
        </w:rPr>
        <w:t xml:space="preserve">  &amp;</w:t>
      </w:r>
      <w:proofErr w:type="gramEnd"/>
      <w:r w:rsidR="00211DF8">
        <w:rPr>
          <w:sz w:val="48"/>
          <w:szCs w:val="48"/>
        </w:rPr>
        <w:t xml:space="preserve"> SET HOME</w:t>
      </w:r>
    </w:p>
    <w:p w14:paraId="7FE36DB1" w14:textId="4128F25F" w:rsidR="00963D8B" w:rsidRDefault="00963D8B" w:rsidP="00963D8B">
      <w:r w:rsidRPr="009508AC">
        <w:t xml:space="preserve">The Jog Menu allows you to adjust the current X and Y axis positions of the laser head. </w:t>
      </w:r>
      <w:r w:rsidR="00211DF8">
        <w:t>Move the laser with the joystic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86"/>
      </w:tblGrid>
      <w:tr w:rsidR="00963D8B" w14:paraId="44B396FD" w14:textId="77777777">
        <w:tc>
          <w:tcPr>
            <w:tcW w:w="4675" w:type="dxa"/>
          </w:tcPr>
          <w:p w14:paraId="52F414CA" w14:textId="697EF6F4" w:rsidR="00963D8B" w:rsidRDefault="00211DF8">
            <w:r>
              <w:rPr>
                <w:b/>
                <w:bCs/>
              </w:rPr>
              <w:t>Set Home</w:t>
            </w:r>
            <w:r w:rsidR="00963D8B">
              <w:t>:</w:t>
            </w:r>
            <w:r w:rsidR="00963D8B" w:rsidRPr="0057035A">
              <w:t xml:space="preserve"> </w:t>
            </w:r>
          </w:p>
          <w:p w14:paraId="78CE5C07" w14:textId="242D473E" w:rsidR="00963D8B" w:rsidRDefault="00211DF8">
            <w:pPr>
              <w:pStyle w:val="ListParagraph"/>
              <w:numPr>
                <w:ilvl w:val="0"/>
                <w:numId w:val="20"/>
              </w:numPr>
            </w:pPr>
            <w:r>
              <w:t xml:space="preserve">In some (very limited) situations you may need to </w:t>
            </w:r>
            <w:proofErr w:type="gramStart"/>
            <w:r>
              <w:t>set</w:t>
            </w:r>
            <w:proofErr w:type="gramEnd"/>
            <w:r>
              <w:t xml:space="preserve"> a new home position:</w:t>
            </w:r>
          </w:p>
          <w:p w14:paraId="03A77753" w14:textId="22D53E1D" w:rsidR="00211DF8" w:rsidRDefault="00211DF8">
            <w:pPr>
              <w:pStyle w:val="ListParagraph"/>
              <w:numPr>
                <w:ilvl w:val="0"/>
                <w:numId w:val="20"/>
              </w:numPr>
            </w:pPr>
            <w:r>
              <w:t>Rotary Engraving</w:t>
            </w:r>
          </w:p>
          <w:p w14:paraId="272A1990" w14:textId="355C506E" w:rsidR="00211DF8" w:rsidRDefault="00211DF8" w:rsidP="00A247F4">
            <w:pPr>
              <w:pStyle w:val="ListParagraph"/>
            </w:pPr>
          </w:p>
          <w:p w14:paraId="1FAD5FCC" w14:textId="6627DC69" w:rsidR="00963D8B" w:rsidRDefault="00A247F4">
            <w:pPr>
              <w:pStyle w:val="ListParagraph"/>
              <w:numPr>
                <w:ilvl w:val="0"/>
                <w:numId w:val="20"/>
              </w:numPr>
            </w:pPr>
            <w:r>
              <w:t>To set a new home position. Depress (push</w:t>
            </w:r>
            <w:r w:rsidR="00327017">
              <w:t xml:space="preserve">) the joystick in. </w:t>
            </w:r>
          </w:p>
          <w:p w14:paraId="2EBD1DFC" w14:textId="77777777" w:rsidR="008F5431" w:rsidRDefault="008F5431">
            <w:pPr>
              <w:rPr>
                <w:b/>
                <w:bCs/>
              </w:rPr>
            </w:pPr>
          </w:p>
          <w:p w14:paraId="7127D2DD" w14:textId="77777777" w:rsidR="008F5431" w:rsidRDefault="008F5431">
            <w:pPr>
              <w:rPr>
                <w:b/>
                <w:bCs/>
              </w:rPr>
            </w:pPr>
          </w:p>
          <w:p w14:paraId="3B6985C9" w14:textId="77777777" w:rsidR="008F5431" w:rsidRDefault="008F5431">
            <w:pPr>
              <w:rPr>
                <w:b/>
                <w:bCs/>
              </w:rPr>
            </w:pPr>
          </w:p>
          <w:p w14:paraId="201D8BB2" w14:textId="77777777" w:rsidR="008F5431" w:rsidRDefault="008F5431">
            <w:pPr>
              <w:rPr>
                <w:b/>
                <w:bCs/>
              </w:rPr>
            </w:pPr>
          </w:p>
          <w:p w14:paraId="0D5A0F47" w14:textId="77777777" w:rsidR="008F5431" w:rsidRDefault="008F5431">
            <w:pPr>
              <w:rPr>
                <w:b/>
                <w:bCs/>
              </w:rPr>
            </w:pPr>
          </w:p>
          <w:p w14:paraId="06AFA8BA" w14:textId="1B2C2E38" w:rsidR="00963D8B" w:rsidRPr="008F5431" w:rsidRDefault="00963D8B">
            <w:pPr>
              <w:rPr>
                <w:b/>
                <w:bCs/>
              </w:rPr>
            </w:pPr>
          </w:p>
        </w:tc>
        <w:tc>
          <w:tcPr>
            <w:tcW w:w="4675" w:type="dxa"/>
          </w:tcPr>
          <w:p w14:paraId="1BE89547" w14:textId="016AFDBA" w:rsidR="00963D8B" w:rsidRDefault="00211DF8">
            <w:r>
              <w:rPr>
                <w:noProof/>
              </w:rPr>
              <w:drawing>
                <wp:inline distT="0" distB="0" distL="0" distR="0" wp14:anchorId="00948079" wp14:editId="609D157C">
                  <wp:extent cx="3215640" cy="2423640"/>
                  <wp:effectExtent l="0" t="0" r="3810" b="0"/>
                  <wp:docPr id="21" name="Picture 21" descr="laser control panel set to Jog menu by pressing the down arrow button with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aser control panel set to Jog menu by pressing the down arrow button with fing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0033" cy="2426951"/>
                          </a:xfrm>
                          <a:prstGeom prst="rect">
                            <a:avLst/>
                          </a:prstGeom>
                          <a:noFill/>
                          <a:ln>
                            <a:noFill/>
                          </a:ln>
                        </pic:spPr>
                      </pic:pic>
                    </a:graphicData>
                  </a:graphic>
                </wp:inline>
              </w:drawing>
            </w:r>
          </w:p>
        </w:tc>
      </w:tr>
    </w:tbl>
    <w:p w14:paraId="14EB17BB" w14:textId="77777777" w:rsidR="008F5431" w:rsidRDefault="008F5431" w:rsidP="00D078F1">
      <w:pPr>
        <w:pStyle w:val="Heading2"/>
      </w:pPr>
    </w:p>
    <w:p w14:paraId="2D6432C0" w14:textId="77777777" w:rsidR="00DF24A2" w:rsidRDefault="00DF24A2" w:rsidP="008F5431">
      <w:pPr>
        <w:pStyle w:val="Heading2"/>
      </w:pPr>
    </w:p>
    <w:p w14:paraId="4DACF4E3" w14:textId="77777777" w:rsidR="003F1CA4" w:rsidRDefault="003F1CA4">
      <w:pPr>
        <w:spacing w:after="0" w:line="240" w:lineRule="auto"/>
        <w:rPr>
          <w:b/>
          <w:bCs/>
          <w:sz w:val="48"/>
          <w:szCs w:val="48"/>
        </w:rPr>
      </w:pPr>
      <w:r>
        <w:rPr>
          <w:sz w:val="48"/>
          <w:szCs w:val="48"/>
        </w:rPr>
        <w:br w:type="page"/>
      </w:r>
    </w:p>
    <w:p w14:paraId="43A84E21" w14:textId="7320D58A" w:rsidR="008F5431" w:rsidRPr="004C7CE1" w:rsidRDefault="008F5431" w:rsidP="008F5431">
      <w:pPr>
        <w:pStyle w:val="Heading2"/>
        <w:rPr>
          <w:sz w:val="48"/>
          <w:szCs w:val="48"/>
        </w:rPr>
      </w:pPr>
      <w:r w:rsidRPr="004C7CE1">
        <w:rPr>
          <w:sz w:val="48"/>
          <w:szCs w:val="48"/>
        </w:rPr>
        <w:lastRenderedPageBreak/>
        <w:t>FOCUS</w:t>
      </w:r>
      <w:r w:rsidR="008A461C">
        <w:rPr>
          <w:sz w:val="48"/>
          <w:szCs w:val="48"/>
        </w:rPr>
        <w:t>ING</w:t>
      </w:r>
      <w:r w:rsidRPr="004C7CE1">
        <w:rPr>
          <w:sz w:val="48"/>
          <w:szCs w:val="48"/>
        </w:rPr>
        <w:t xml:space="preserve"> THE LASER</w:t>
      </w:r>
    </w:p>
    <w:p w14:paraId="2ACA2FB1" w14:textId="7C187852" w:rsidR="008F5431" w:rsidRDefault="008F5431" w:rsidP="008F5431">
      <w:r>
        <w:t xml:space="preserve">The Focus menu is used to move the laser table up and down </w:t>
      </w:r>
      <w:proofErr w:type="gramStart"/>
      <w:r>
        <w:t>in order to</w:t>
      </w:r>
      <w:proofErr w:type="gramEnd"/>
      <w:r>
        <w:t xml:space="preserve"> make sure that the laser beam is in focus. </w:t>
      </w:r>
    </w:p>
    <w:p w14:paraId="4D4CA431" w14:textId="317FE608" w:rsidR="00801141" w:rsidRDefault="00A517D4" w:rsidP="008F5431">
      <w:pPr>
        <w:pStyle w:val="ListParagraph"/>
        <w:numPr>
          <w:ilvl w:val="0"/>
          <w:numId w:val="31"/>
        </w:numPr>
      </w:pPr>
      <w:r>
        <w:t>Use the arrow keys to s</w:t>
      </w:r>
      <w:r w:rsidR="00801141">
        <w:t xml:space="preserve">elect </w:t>
      </w:r>
      <w:r w:rsidR="003B3504">
        <w:t>the focus button</w:t>
      </w:r>
      <w:r w:rsidR="0056770F">
        <w:t xml:space="preserve"> </w:t>
      </w:r>
    </w:p>
    <w:p w14:paraId="65D00AE4" w14:textId="604A3D68" w:rsidR="00A517D4" w:rsidRDefault="00D77D6A" w:rsidP="008F5431">
      <w:pPr>
        <w:pStyle w:val="ListParagraph"/>
        <w:numPr>
          <w:ilvl w:val="0"/>
          <w:numId w:val="31"/>
        </w:numPr>
      </w:pPr>
      <w:r>
        <w:t>Attach the focus tool to the laser</w:t>
      </w:r>
    </w:p>
    <w:p w14:paraId="422E7B69" w14:textId="77777777" w:rsidR="00A517D4" w:rsidRDefault="00A517D4" w:rsidP="00A517D4"/>
    <w:p w14:paraId="02EA3CEA" w14:textId="705BE403" w:rsidR="00A517D4" w:rsidRDefault="00A517D4" w:rsidP="00A517D4">
      <w:r>
        <w:rPr>
          <w:noProof/>
        </w:rPr>
        <w:drawing>
          <wp:inline distT="0" distB="0" distL="0" distR="0" wp14:anchorId="104733E4" wp14:editId="7456A3FE">
            <wp:extent cx="2567940" cy="1926190"/>
            <wp:effectExtent l="0" t="0" r="3810" b="0"/>
            <wp:docPr id="1322842629" name="Picture 6" descr="focus tool attached to las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2629" name="Picture 6" descr="focus tool attached to laser hea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7940" cy="1926190"/>
                    </a:xfrm>
                    <a:prstGeom prst="rect">
                      <a:avLst/>
                    </a:prstGeom>
                  </pic:spPr>
                </pic:pic>
              </a:graphicData>
            </a:graphic>
          </wp:inline>
        </w:drawing>
      </w:r>
    </w:p>
    <w:p w14:paraId="1970FB7F" w14:textId="15E461C3" w:rsidR="00D77D6A" w:rsidRDefault="00D77D6A" w:rsidP="00A517D4">
      <w:pPr>
        <w:pStyle w:val="ListParagraph"/>
        <w:numPr>
          <w:ilvl w:val="0"/>
          <w:numId w:val="31"/>
        </w:numPr>
        <w:spacing w:after="0" w:line="240" w:lineRule="auto"/>
      </w:pPr>
      <w:r>
        <w:t xml:space="preserve">Use the joystick to move the bed up and down. Move until the tip of the focus tool is barely </w:t>
      </w:r>
      <w:proofErr w:type="gramStart"/>
      <w:r>
        <w:t>making contact with</w:t>
      </w:r>
      <w:proofErr w:type="gramEnd"/>
      <w:r>
        <w:t xml:space="preserve"> your material. </w:t>
      </w:r>
    </w:p>
    <w:p w14:paraId="78B542E4" w14:textId="1B2299BF" w:rsidR="00A517D4" w:rsidRDefault="00A517D4" w:rsidP="00A517D4">
      <w:pPr>
        <w:pStyle w:val="ListParagraph"/>
        <w:numPr>
          <w:ilvl w:val="0"/>
          <w:numId w:val="31"/>
        </w:numPr>
        <w:spacing w:after="0" w:line="240" w:lineRule="auto"/>
      </w:pPr>
      <w:r>
        <w:t xml:space="preserve">When you reach the surface of your material with the manual focus tool </w:t>
      </w:r>
      <w:r>
        <w:rPr>
          <w:b/>
        </w:rPr>
        <w:t>press</w:t>
      </w:r>
      <w:r w:rsidRPr="00610814">
        <w:rPr>
          <w:b/>
        </w:rPr>
        <w:t xml:space="preserve"> </w:t>
      </w:r>
      <w:r>
        <w:rPr>
          <w:b/>
        </w:rPr>
        <w:t xml:space="preserve">down on </w:t>
      </w:r>
      <w:r w:rsidRPr="00610814">
        <w:rPr>
          <w:b/>
        </w:rPr>
        <w:t>the joystick once</w:t>
      </w:r>
      <w:r>
        <w:rPr>
          <w:b/>
        </w:rPr>
        <w:t xml:space="preserve"> to set your new focus position</w:t>
      </w:r>
      <w:r>
        <w:t>.  Screen should read 0.00</w:t>
      </w:r>
    </w:p>
    <w:p w14:paraId="35B4EB57" w14:textId="77777777" w:rsidR="00A517D4" w:rsidRDefault="00A517D4" w:rsidP="00D77D6A">
      <w:pPr>
        <w:pStyle w:val="ListParagraph"/>
      </w:pPr>
    </w:p>
    <w:p w14:paraId="532C7BE9" w14:textId="07B03C90" w:rsidR="000F657F" w:rsidRDefault="000F657F" w:rsidP="000F657F">
      <w:pPr>
        <w:pStyle w:val="ListParagraph"/>
      </w:pPr>
    </w:p>
    <w:p w14:paraId="6530E661" w14:textId="6370DA29" w:rsidR="000F657F" w:rsidRDefault="000F657F" w:rsidP="000F657F">
      <w:pPr>
        <w:pStyle w:val="ListParagraph"/>
      </w:pPr>
    </w:p>
    <w:p w14:paraId="2003162B" w14:textId="723503C2" w:rsidR="000F657F" w:rsidRDefault="000F657F" w:rsidP="000F657F">
      <w:pPr>
        <w:pStyle w:val="ListParagraph"/>
      </w:pPr>
    </w:p>
    <w:p w14:paraId="62E197ED" w14:textId="77777777" w:rsidR="000F657F" w:rsidRDefault="000F657F" w:rsidP="000F657F">
      <w:pPr>
        <w:pStyle w:val="ListParagraph"/>
      </w:pPr>
    </w:p>
    <w:p w14:paraId="04D74215" w14:textId="77777777" w:rsidR="000F657F" w:rsidRDefault="000F657F" w:rsidP="000F657F">
      <w:pPr>
        <w:ind w:left="360"/>
      </w:pPr>
    </w:p>
    <w:p w14:paraId="4332688C" w14:textId="77777777" w:rsidR="000F657F" w:rsidRDefault="000F657F" w:rsidP="000F657F"/>
    <w:p w14:paraId="0C091EEE" w14:textId="77777777" w:rsidR="000F657F" w:rsidRDefault="000F657F" w:rsidP="000F657F">
      <w:pPr>
        <w:pStyle w:val="ListParagraph"/>
      </w:pPr>
    </w:p>
    <w:p w14:paraId="38BFACCB" w14:textId="77777777" w:rsidR="000F657F" w:rsidRDefault="000F657F" w:rsidP="000F657F">
      <w:pPr>
        <w:pStyle w:val="ListParagraph"/>
      </w:pPr>
    </w:p>
    <w:p w14:paraId="4906BB03" w14:textId="77777777" w:rsidR="000F657F" w:rsidRDefault="000F657F" w:rsidP="000F657F">
      <w:pPr>
        <w:pStyle w:val="ListParagraph"/>
      </w:pPr>
    </w:p>
    <w:p w14:paraId="3A90F78C" w14:textId="77777777" w:rsidR="000F657F" w:rsidRDefault="000F657F" w:rsidP="000F657F">
      <w:pPr>
        <w:pStyle w:val="ListParagraph"/>
      </w:pPr>
    </w:p>
    <w:p w14:paraId="48D143C8" w14:textId="77777777" w:rsidR="000F657F" w:rsidRDefault="000F657F" w:rsidP="000F657F">
      <w:pPr>
        <w:pStyle w:val="ListParagraph"/>
      </w:pPr>
    </w:p>
    <w:p w14:paraId="6AA1BAFE" w14:textId="77777777" w:rsidR="008A461C" w:rsidRPr="002909F9" w:rsidRDefault="008A461C" w:rsidP="008A461C">
      <w:pPr>
        <w:rPr>
          <w:b/>
          <w:bCs/>
          <w:sz w:val="48"/>
          <w:szCs w:val="48"/>
        </w:rPr>
      </w:pPr>
      <w:bookmarkStart w:id="18" w:name="_Toc174493673"/>
      <w:bookmarkEnd w:id="17"/>
      <w:r w:rsidRPr="002909F9">
        <w:rPr>
          <w:b/>
          <w:bCs/>
          <w:sz w:val="48"/>
          <w:szCs w:val="48"/>
        </w:rPr>
        <w:lastRenderedPageBreak/>
        <w:t>CENTER POSITIONING</w:t>
      </w:r>
      <w:r>
        <w:rPr>
          <w:b/>
          <w:bCs/>
          <w:sz w:val="48"/>
          <w:szCs w:val="48"/>
        </w:rPr>
        <w:t xml:space="preserve"> USING JOB MANAGER</w:t>
      </w:r>
    </w:p>
    <w:p w14:paraId="598F8C72" w14:textId="04EA68F6" w:rsidR="008A461C" w:rsidRDefault="008A461C" w:rsidP="008A461C">
      <w:r>
        <w:t xml:space="preserve">Positioning your artwork on the center of your material can also be accomplished using the Center-Center feature in the Job Manager. This process will ignore the location of your artwork on your Illustrator artboard and only reference your artwork. </w:t>
      </w:r>
    </w:p>
    <w:p w14:paraId="458836F5" w14:textId="22099E1E" w:rsidR="00A8321D" w:rsidRDefault="00230671" w:rsidP="008A461C">
      <w:r w:rsidRPr="004863BB">
        <w:rPr>
          <w:b/>
          <w:bCs/>
        </w:rPr>
        <w:t xml:space="preserve">Method </w:t>
      </w:r>
      <w:r w:rsidR="00EA1992" w:rsidRPr="004863BB">
        <w:rPr>
          <w:b/>
          <w:bCs/>
        </w:rPr>
        <w:t>2</w:t>
      </w:r>
      <w:r>
        <w:t xml:space="preserve"> allows you to use the laser bed center point</w:t>
      </w:r>
      <w:r w:rsidR="000F6DCE">
        <w:t xml:space="preserve">. You will align the center of your material with the red dot pointer when the laser head is located at the laser bed center. This method </w:t>
      </w:r>
      <w:r w:rsidR="00074172">
        <w:t xml:space="preserve">works well if you </w:t>
      </w:r>
      <w:r w:rsidR="004D163A">
        <w:t>DO NOT</w:t>
      </w:r>
      <w:r w:rsidR="00074172">
        <w:t xml:space="preserve"> need to have your material square to your job.</w:t>
      </w:r>
    </w:p>
    <w:p w14:paraId="58EB6533" w14:textId="54610D27" w:rsidR="007B39FB" w:rsidRDefault="00A8321D" w:rsidP="008A461C">
      <w:pPr>
        <w:rPr>
          <w:b/>
          <w:bCs/>
        </w:rPr>
      </w:pPr>
      <w:r w:rsidRPr="00A8321D">
        <w:rPr>
          <w:b/>
          <w:bCs/>
        </w:rPr>
        <w:t>METHOD</w:t>
      </w:r>
      <w:r w:rsidR="003C5093">
        <w:rPr>
          <w:b/>
          <w:bCs/>
        </w:rPr>
        <w:t xml:space="preserve"> 2</w:t>
      </w:r>
    </w:p>
    <w:p w14:paraId="093E1867" w14:textId="77777777" w:rsidR="00496061" w:rsidRDefault="00496061" w:rsidP="00496061">
      <w:pPr>
        <w:pStyle w:val="ListParagraph"/>
        <w:numPr>
          <w:ilvl w:val="0"/>
          <w:numId w:val="34"/>
        </w:numPr>
      </w:pPr>
      <w:r>
        <w:t>Follow the steps to send your Illustrator file to the Job Manager.</w:t>
      </w:r>
    </w:p>
    <w:p w14:paraId="2E3AD9B2" w14:textId="77777777" w:rsidR="00496061" w:rsidRDefault="00496061" w:rsidP="00496061">
      <w:pPr>
        <w:pStyle w:val="ListParagraph"/>
        <w:numPr>
          <w:ilvl w:val="0"/>
          <w:numId w:val="32"/>
        </w:numPr>
      </w:pPr>
      <w:r>
        <w:t>Go to the Advanced tab in Epilog Job Manager</w:t>
      </w:r>
    </w:p>
    <w:p w14:paraId="7B19DD6C" w14:textId="4D88B33E" w:rsidR="00496061" w:rsidRDefault="00496061" w:rsidP="004140BC">
      <w:pPr>
        <w:pStyle w:val="ListParagraph"/>
        <w:jc w:val="center"/>
      </w:pPr>
      <w:r>
        <w:rPr>
          <w:noProof/>
        </w:rPr>
        <w:drawing>
          <wp:inline distT="0" distB="0" distL="0" distR="0" wp14:anchorId="6850E1D0" wp14:editId="46A368A9">
            <wp:extent cx="4552950" cy="1447800"/>
            <wp:effectExtent l="0" t="0" r="0" b="0"/>
            <wp:docPr id="504670853" name="Picture 1" descr="Job manager with advanced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853" name="Picture 1" descr="Job manager with advanced menu selected"/>
                    <pic:cNvPicPr/>
                  </pic:nvPicPr>
                  <pic:blipFill rotWithShape="1">
                    <a:blip r:embed="rId28"/>
                    <a:srcRect b="30276"/>
                    <a:stretch/>
                  </pic:blipFill>
                  <pic:spPr bwMode="auto">
                    <a:xfrm>
                      <a:off x="0" y="0"/>
                      <a:ext cx="4552950" cy="1447800"/>
                    </a:xfrm>
                    <a:prstGeom prst="rect">
                      <a:avLst/>
                    </a:prstGeom>
                    <a:ln>
                      <a:noFill/>
                    </a:ln>
                    <a:extLst>
                      <a:ext uri="{53640926-AAD7-44D8-BBD7-CCE9431645EC}">
                        <a14:shadowObscured xmlns:a14="http://schemas.microsoft.com/office/drawing/2010/main"/>
                      </a:ext>
                    </a:extLst>
                  </pic:spPr>
                </pic:pic>
              </a:graphicData>
            </a:graphic>
          </wp:inline>
        </w:drawing>
      </w:r>
    </w:p>
    <w:p w14:paraId="2A5066D5" w14:textId="77777777" w:rsidR="00496061" w:rsidRDefault="00496061" w:rsidP="00496061">
      <w:pPr>
        <w:pStyle w:val="ListParagraph"/>
        <w:numPr>
          <w:ilvl w:val="0"/>
          <w:numId w:val="13"/>
        </w:numPr>
      </w:pPr>
      <w:r>
        <w:t>Under Centering Point select Center-Center</w:t>
      </w:r>
    </w:p>
    <w:p w14:paraId="48DA9881" w14:textId="396F59C2" w:rsidR="00496061" w:rsidRDefault="00496061" w:rsidP="00624CD4">
      <w:pPr>
        <w:pStyle w:val="ListParagraph"/>
        <w:jc w:val="center"/>
      </w:pPr>
      <w:r>
        <w:rPr>
          <w:noProof/>
        </w:rPr>
        <w:drawing>
          <wp:inline distT="0" distB="0" distL="0" distR="0" wp14:anchorId="0183C36D" wp14:editId="20077D31">
            <wp:extent cx="2686008" cy="2266950"/>
            <wp:effectExtent l="0" t="0" r="635" b="0"/>
            <wp:docPr id="1078409845" name="Picture 1" descr="advanc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9845" name="Picture 1" descr="advanced menu"/>
                    <pic:cNvPicPr/>
                  </pic:nvPicPr>
                  <pic:blipFill>
                    <a:blip r:embed="rId29"/>
                    <a:stretch>
                      <a:fillRect/>
                    </a:stretch>
                  </pic:blipFill>
                  <pic:spPr>
                    <a:xfrm>
                      <a:off x="0" y="0"/>
                      <a:ext cx="2704997" cy="2282977"/>
                    </a:xfrm>
                    <a:prstGeom prst="rect">
                      <a:avLst/>
                    </a:prstGeom>
                  </pic:spPr>
                </pic:pic>
              </a:graphicData>
            </a:graphic>
          </wp:inline>
        </w:drawing>
      </w:r>
    </w:p>
    <w:p w14:paraId="05197624" w14:textId="77777777" w:rsidR="00496061" w:rsidRDefault="00496061" w:rsidP="00496061">
      <w:pPr>
        <w:pStyle w:val="ListParagraph"/>
        <w:numPr>
          <w:ilvl w:val="0"/>
          <w:numId w:val="13"/>
        </w:numPr>
      </w:pPr>
      <w:r>
        <w:t>Click on the Preview tab and adjust your vector and engrave settings per your requirements found in the settings chart.</w:t>
      </w:r>
    </w:p>
    <w:p w14:paraId="3CD5FE6C" w14:textId="77777777" w:rsidR="00496061" w:rsidRDefault="00496061" w:rsidP="00496061">
      <w:pPr>
        <w:pStyle w:val="ListParagraph"/>
        <w:numPr>
          <w:ilvl w:val="0"/>
          <w:numId w:val="13"/>
        </w:numPr>
      </w:pPr>
      <w:r>
        <w:t>Send your job to the laser by clicking Print.</w:t>
      </w:r>
    </w:p>
    <w:p w14:paraId="788E49AD" w14:textId="33BC7BDA" w:rsidR="00496061" w:rsidRDefault="00496061" w:rsidP="00496061">
      <w:pPr>
        <w:pStyle w:val="ListParagraph"/>
        <w:numPr>
          <w:ilvl w:val="0"/>
          <w:numId w:val="13"/>
        </w:numPr>
      </w:pPr>
      <w:r>
        <w:lastRenderedPageBreak/>
        <w:t>Locate and make a mark on your material where the center of your artwork will be.</w:t>
      </w:r>
    </w:p>
    <w:p w14:paraId="6209A58D" w14:textId="2D8A5466" w:rsidR="00464A12" w:rsidRDefault="00C1625F" w:rsidP="006E57DF">
      <w:pPr>
        <w:pStyle w:val="ListParagraph"/>
        <w:numPr>
          <w:ilvl w:val="0"/>
          <w:numId w:val="13"/>
        </w:numPr>
      </w:pPr>
      <w:r>
        <w:rPr>
          <w:noProof/>
        </w:rPr>
        <w:drawing>
          <wp:anchor distT="0" distB="0" distL="114300" distR="114300" simplePos="0" relativeHeight="251661330" behindDoc="1" locked="0" layoutInCell="1" allowOverlap="1" wp14:anchorId="12F249FA" wp14:editId="1FD69D21">
            <wp:simplePos x="0" y="0"/>
            <wp:positionH relativeFrom="margin">
              <wp:posOffset>3879850</wp:posOffset>
            </wp:positionH>
            <wp:positionV relativeFrom="paragraph">
              <wp:posOffset>101600</wp:posOffset>
            </wp:positionV>
            <wp:extent cx="3215640" cy="2423640"/>
            <wp:effectExtent l="0" t="0" r="3810" b="0"/>
            <wp:wrapTight wrapText="bothSides">
              <wp:wrapPolygon edited="0">
                <wp:start x="0" y="0"/>
                <wp:lineTo x="0" y="21396"/>
                <wp:lineTo x="21498" y="21396"/>
                <wp:lineTo x="21498" y="0"/>
                <wp:lineTo x="0" y="0"/>
              </wp:wrapPolygon>
            </wp:wrapTight>
            <wp:docPr id="1469759385" name="Picture 1469759385" descr="laser control panel on jo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9385" name="Picture 1469759385" descr="laser control panel on jog m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5640" cy="242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061">
        <w:t>Turn on the red dot pointer.</w:t>
      </w:r>
    </w:p>
    <w:p w14:paraId="12CF2BDF" w14:textId="56F7F6BC" w:rsidR="00E12C98" w:rsidRDefault="00E12C98" w:rsidP="00E12C98">
      <w:pPr>
        <w:pStyle w:val="ListParagraph"/>
      </w:pPr>
    </w:p>
    <w:p w14:paraId="4F6F3DAB" w14:textId="498ADC25" w:rsidR="00D77D6A" w:rsidRDefault="00051150" w:rsidP="00D77D6A">
      <w:pPr>
        <w:pStyle w:val="ListParagraph"/>
        <w:numPr>
          <w:ilvl w:val="0"/>
          <w:numId w:val="13"/>
        </w:numPr>
      </w:pPr>
      <w:r>
        <w:t>Use the arrow keys to navigate to the jog menu.</w:t>
      </w:r>
    </w:p>
    <w:p w14:paraId="7B8A8E90" w14:textId="77777777" w:rsidR="00051150" w:rsidRDefault="00051150" w:rsidP="00051150">
      <w:pPr>
        <w:pStyle w:val="ListParagraph"/>
      </w:pPr>
    </w:p>
    <w:p w14:paraId="799DA49B" w14:textId="290F3634" w:rsidR="00C1625F" w:rsidRDefault="00051150" w:rsidP="00C1625F">
      <w:pPr>
        <w:pStyle w:val="ListParagraph"/>
        <w:numPr>
          <w:ilvl w:val="0"/>
          <w:numId w:val="13"/>
        </w:numPr>
      </w:pPr>
      <w:r>
        <w:t xml:space="preserve">Use the joystick to move the laser to the center location on your </w:t>
      </w:r>
      <w:r w:rsidR="00C1625F">
        <w:t>material.</w:t>
      </w:r>
    </w:p>
    <w:p w14:paraId="1180379F" w14:textId="19FF72FA" w:rsidR="00D77D6A" w:rsidRDefault="00D77D6A" w:rsidP="00D77D6A">
      <w:pPr>
        <w:pStyle w:val="ListParagraph"/>
        <w:numPr>
          <w:ilvl w:val="0"/>
          <w:numId w:val="13"/>
        </w:numPr>
      </w:pPr>
      <w:r>
        <w:t xml:space="preserve"> Depress (push) the joystick in. </w:t>
      </w:r>
      <w:r w:rsidR="00C1625F">
        <w:t>It should read</w:t>
      </w:r>
      <w:proofErr w:type="gramStart"/>
      <w:r w:rsidR="00C1625F">
        <w:t xml:space="preserve">: </w:t>
      </w:r>
      <w:r w:rsidR="0037771B">
        <w:t xml:space="preserve"> </w:t>
      </w:r>
      <w:r w:rsidR="00C1625F">
        <w:t xml:space="preserve">0.000 </w:t>
      </w:r>
      <w:r w:rsidR="0037771B">
        <w:t xml:space="preserve"> </w:t>
      </w:r>
      <w:proofErr w:type="gramEnd"/>
      <w:r w:rsidR="0037771B">
        <w:t xml:space="preserve"> </w:t>
      </w:r>
      <w:r w:rsidR="00C1625F">
        <w:t>0.000</w:t>
      </w:r>
    </w:p>
    <w:p w14:paraId="2FA3AAD5" w14:textId="77777777" w:rsidR="00C50F8F" w:rsidRDefault="00C50F8F" w:rsidP="00C50F8F">
      <w:pPr>
        <w:pStyle w:val="ListParagraph"/>
      </w:pPr>
    </w:p>
    <w:p w14:paraId="4E440642" w14:textId="2301A066" w:rsidR="00C50F8F" w:rsidRDefault="00C50F8F" w:rsidP="00D77D6A">
      <w:pPr>
        <w:pStyle w:val="ListParagraph"/>
        <w:numPr>
          <w:ilvl w:val="0"/>
          <w:numId w:val="13"/>
        </w:numPr>
      </w:pPr>
      <w:r>
        <w:t xml:space="preserve">Navigate back to the job menu. </w:t>
      </w:r>
    </w:p>
    <w:p w14:paraId="01A2D9AF" w14:textId="77777777" w:rsidR="003C5093" w:rsidRDefault="003C5093" w:rsidP="00C50F8F"/>
    <w:p w14:paraId="5FFCB1E8" w14:textId="77777777" w:rsidR="008A461C" w:rsidRDefault="008A461C" w:rsidP="008A461C"/>
    <w:p w14:paraId="0B04F1FC" w14:textId="77777777" w:rsidR="008A461C" w:rsidRDefault="008A461C" w:rsidP="008A461C"/>
    <w:p w14:paraId="16932394" w14:textId="77777777" w:rsidR="008A461C" w:rsidRDefault="008A461C" w:rsidP="008A461C"/>
    <w:p w14:paraId="1C2C0CB2" w14:textId="77777777" w:rsidR="008A461C" w:rsidRDefault="008A461C" w:rsidP="008A461C"/>
    <w:bookmarkEnd w:id="18"/>
    <w:p w14:paraId="60CE195A" w14:textId="4598ADEA" w:rsidR="00231501" w:rsidRDefault="00E979AE" w:rsidP="00D078F1">
      <w:pPr>
        <w:pStyle w:val="Heading1"/>
      </w:pPr>
      <w:r>
        <w:br w:type="page"/>
      </w:r>
      <w:bookmarkStart w:id="19" w:name="_Toc174493674"/>
      <w:r>
        <w:lastRenderedPageBreak/>
        <w:t>WHILE RUNNING</w:t>
      </w:r>
      <w:bookmarkEnd w:id="19"/>
    </w:p>
    <w:p w14:paraId="4CF61DB6" w14:textId="5A7AEFD0" w:rsidR="002C3281" w:rsidRDefault="00E24A97" w:rsidP="00D078F1">
      <w:pPr>
        <w:rPr>
          <w:b/>
          <w:bCs/>
        </w:rPr>
      </w:pPr>
      <w:r w:rsidRPr="00C57DA8">
        <w:rPr>
          <w:b/>
          <w:bCs/>
        </w:rPr>
        <w:t>While the laser is running you</w:t>
      </w:r>
      <w:r>
        <w:t xml:space="preserve"> </w:t>
      </w:r>
      <w:r w:rsidRPr="003D17E3">
        <w:rPr>
          <w:b/>
          <w:bCs/>
        </w:rPr>
        <w:t xml:space="preserve">must </w:t>
      </w:r>
      <w:r w:rsidR="00C57DA8">
        <w:rPr>
          <w:b/>
          <w:bCs/>
        </w:rPr>
        <w:t>stand and observe the laser as it is operating.</w:t>
      </w:r>
    </w:p>
    <w:p w14:paraId="092BD15B" w14:textId="155F6DDD" w:rsidR="00F53334" w:rsidRDefault="00F53334" w:rsidP="00D078F1">
      <w:pPr>
        <w:rPr>
          <w:b/>
          <w:bCs/>
        </w:rPr>
      </w:pPr>
      <w:r>
        <w:rPr>
          <w:b/>
          <w:bCs/>
        </w:rPr>
        <w:t>You may not leave the laser as it is running.</w:t>
      </w:r>
    </w:p>
    <w:p w14:paraId="58991139" w14:textId="0853929D" w:rsidR="00F53334" w:rsidRDefault="00F53334" w:rsidP="00D078F1">
      <w:r>
        <w:rPr>
          <w:b/>
          <w:bCs/>
        </w:rPr>
        <w:t xml:space="preserve">You may not ask another member to watch your </w:t>
      </w:r>
      <w:r w:rsidR="006B5F27">
        <w:rPr>
          <w:b/>
          <w:bCs/>
        </w:rPr>
        <w:t>laser</w:t>
      </w:r>
      <w:r>
        <w:rPr>
          <w:b/>
          <w:bCs/>
        </w:rPr>
        <w:t xml:space="preserve"> in your absence.</w:t>
      </w:r>
    </w:p>
    <w:p w14:paraId="52A9A6FA" w14:textId="77777777" w:rsidR="008405DD" w:rsidRDefault="008405DD" w:rsidP="00D078F1"/>
    <w:p w14:paraId="6C9DF38C" w14:textId="2647794D" w:rsidR="008405DD" w:rsidRDefault="00DB0DE8" w:rsidP="00D078F1">
      <w:pPr>
        <w:pStyle w:val="Heading2"/>
      </w:pPr>
      <w:bookmarkStart w:id="20" w:name="_Toc174493676"/>
      <w:r>
        <w:t>IN CASE OF FIRE</w:t>
      </w:r>
      <w:r w:rsidR="008405DD">
        <w:t>:</w:t>
      </w:r>
      <w:bookmarkEnd w:id="20"/>
    </w:p>
    <w:p w14:paraId="17C588AD" w14:textId="3417E8C4" w:rsidR="00BA5184" w:rsidRDefault="00DB0DE8" w:rsidP="00D078F1">
      <w:r>
        <w:t>A 2” flame is okay for a short period of time during cutting passes only</w:t>
      </w:r>
      <w:r w:rsidR="00267D87">
        <w:t xml:space="preserve"> and</w:t>
      </w:r>
      <w:r w:rsidR="00B57283">
        <w:t xml:space="preserve"> </w:t>
      </w:r>
      <w:r w:rsidR="00D56BA5">
        <w:t>if</w:t>
      </w:r>
      <w:r w:rsidR="00B57283">
        <w:t xml:space="preserve"> the flame is following the laser as it cuts</w:t>
      </w:r>
      <w:r w:rsidR="00072E59">
        <w:t xml:space="preserve"> and not setting your material on fire</w:t>
      </w:r>
      <w:r w:rsidR="00B57283">
        <w:t xml:space="preserve">. If either condition is not true, you must </w:t>
      </w:r>
      <w:r w:rsidR="00072E59">
        <w:t>do the following:</w:t>
      </w:r>
    </w:p>
    <w:p w14:paraId="72E82FAE" w14:textId="1E147AAD" w:rsidR="00D11B30" w:rsidRDefault="00BA5184" w:rsidP="00D078F1">
      <w:pPr>
        <w:pStyle w:val="ListParagraph"/>
        <w:numPr>
          <w:ilvl w:val="0"/>
          <w:numId w:val="15"/>
        </w:numPr>
      </w:pPr>
      <w:r>
        <w:t xml:space="preserve">Press the pause button on the machine. During cut passes, the laser may </w:t>
      </w:r>
      <w:r w:rsidR="00EE78DD">
        <w:t>not stop cutting immediately</w:t>
      </w:r>
      <w:r>
        <w:t>.</w:t>
      </w:r>
      <w:r w:rsidR="00BC7B18">
        <w:t xml:space="preserve"> If this is the case then you must open the laser </w:t>
      </w:r>
      <w:r w:rsidR="00FB6704">
        <w:t xml:space="preserve">lid </w:t>
      </w:r>
      <w:r w:rsidR="00BC7B18">
        <w:t xml:space="preserve">and the laser will stop firing but will continue to move until it reaches </w:t>
      </w:r>
      <w:r w:rsidR="003324DC">
        <w:t xml:space="preserve">the end of the vector </w:t>
      </w:r>
      <w:proofErr w:type="gramStart"/>
      <w:r w:rsidR="003324DC">
        <w:t>cut .</w:t>
      </w:r>
      <w:proofErr w:type="gramEnd"/>
    </w:p>
    <w:p w14:paraId="56524FF6" w14:textId="16F8E562" w:rsidR="00D87F69" w:rsidRPr="00D87F69" w:rsidRDefault="00FB6704" w:rsidP="001E1FA3">
      <w:pPr>
        <w:pStyle w:val="ListParagraph"/>
        <w:numPr>
          <w:ilvl w:val="0"/>
          <w:numId w:val="15"/>
        </w:numPr>
        <w:rPr>
          <w:b/>
          <w:bCs/>
        </w:rPr>
      </w:pPr>
      <w:bookmarkStart w:id="21" w:name="_Toc174493677"/>
      <w:r>
        <w:t>B</w:t>
      </w:r>
      <w:r w:rsidR="001E1FA3">
        <w:t xml:space="preserve">low on the flames or smother it with scrap plywood. If this does not extinguish the flames you </w:t>
      </w:r>
      <w:r w:rsidR="00521500">
        <w:t>can</w:t>
      </w:r>
      <w:r w:rsidR="001E1FA3">
        <w:t xml:space="preserve"> use a spray bottle filled with water to mist the flames until extinguished.</w:t>
      </w:r>
      <w:r w:rsidR="00521500">
        <w:t xml:space="preserve"> </w:t>
      </w:r>
    </w:p>
    <w:p w14:paraId="357A03AF" w14:textId="49C4A070" w:rsidR="001E1FA3" w:rsidRDefault="000F35DD" w:rsidP="00D87F69">
      <w:pPr>
        <w:pStyle w:val="ListParagraph"/>
        <w:rPr>
          <w:b/>
          <w:bCs/>
        </w:rPr>
      </w:pPr>
      <w:r>
        <w:rPr>
          <w:b/>
          <w:bCs/>
        </w:rPr>
        <w:t>CONFIRM THAT THE BOTTLE CONTAINS WATER BEFORE APPLYING IT TO THE LASER FIRE.</w:t>
      </w:r>
    </w:p>
    <w:p w14:paraId="03A4BA2A" w14:textId="45487E8F" w:rsidR="00023E80" w:rsidRPr="00D87F69" w:rsidRDefault="00023E80" w:rsidP="00D87F69">
      <w:pPr>
        <w:pStyle w:val="ListParagraph"/>
        <w:rPr>
          <w:b/>
          <w:bCs/>
        </w:rPr>
      </w:pPr>
      <w:proofErr w:type="gramStart"/>
      <w:r>
        <w:rPr>
          <w:b/>
          <w:bCs/>
        </w:rPr>
        <w:t>Squeeze</w:t>
      </w:r>
      <w:proofErr w:type="gramEnd"/>
      <w:r>
        <w:rPr>
          <w:b/>
          <w:bCs/>
        </w:rPr>
        <w:t xml:space="preserve"> bottles DO NOT contain water. Squirt bottles DO contain water.</w:t>
      </w:r>
    </w:p>
    <w:p w14:paraId="59BFBF3C" w14:textId="77777777" w:rsidR="00D87F69" w:rsidRPr="00D87F69" w:rsidRDefault="001E1FA3" w:rsidP="001E1FA3">
      <w:pPr>
        <w:pStyle w:val="ListParagraph"/>
        <w:numPr>
          <w:ilvl w:val="0"/>
          <w:numId w:val="15"/>
        </w:numPr>
        <w:rPr>
          <w:b/>
          <w:bCs/>
        </w:rPr>
      </w:pPr>
      <w:r>
        <w:t xml:space="preserve">If these steps do not extinguish the fire contact NIS staff immediately. </w:t>
      </w:r>
    </w:p>
    <w:p w14:paraId="24EC0F24" w14:textId="2ED26D81" w:rsidR="001E1FA3" w:rsidRPr="00D87F69" w:rsidRDefault="001E1FA3" w:rsidP="00D87F69">
      <w:pPr>
        <w:pStyle w:val="ListParagraph"/>
        <w:rPr>
          <w:b/>
          <w:bCs/>
        </w:rPr>
      </w:pPr>
      <w:r w:rsidRPr="00D87F69">
        <w:rPr>
          <w:b/>
          <w:bCs/>
        </w:rPr>
        <w:t>DO NOT USE A FIRE EXTINGUISHER.</w:t>
      </w:r>
    </w:p>
    <w:p w14:paraId="0F0DA542" w14:textId="77777777" w:rsidR="001E1FA3" w:rsidRDefault="001E1FA3" w:rsidP="001E1FA3">
      <w:pPr>
        <w:pStyle w:val="Heading2"/>
        <w:numPr>
          <w:ilvl w:val="0"/>
          <w:numId w:val="15"/>
        </w:numPr>
      </w:pPr>
      <w:r>
        <w:t>Never leave the laser unattended while it is in operation.</w:t>
      </w:r>
    </w:p>
    <w:p w14:paraId="19898BE7" w14:textId="77777777" w:rsidR="001E1FA3" w:rsidRPr="001E1FA3" w:rsidRDefault="001E1FA3" w:rsidP="001E1FA3">
      <w:pPr>
        <w:pStyle w:val="ListParagraph"/>
        <w:numPr>
          <w:ilvl w:val="0"/>
          <w:numId w:val="15"/>
        </w:numPr>
        <w:rPr>
          <w:b/>
          <w:bCs/>
        </w:rPr>
      </w:pPr>
      <w:r w:rsidRPr="001E1FA3">
        <w:rPr>
          <w:b/>
          <w:bCs/>
        </w:rPr>
        <w:t>Never operate more than one laser simultaneously.</w:t>
      </w:r>
    </w:p>
    <w:p w14:paraId="1F6AD001" w14:textId="77777777" w:rsidR="00B76BD1" w:rsidRDefault="00B76BD1" w:rsidP="00D078F1">
      <w:pPr>
        <w:pStyle w:val="Heading2"/>
      </w:pPr>
    </w:p>
    <w:p w14:paraId="10D0E85F" w14:textId="77777777" w:rsidR="00B76BD1" w:rsidRDefault="00B76BD1" w:rsidP="00D078F1">
      <w:pPr>
        <w:pStyle w:val="Heading2"/>
      </w:pPr>
    </w:p>
    <w:p w14:paraId="7B3F5105" w14:textId="77777777" w:rsidR="00B76BD1" w:rsidRDefault="00B76BD1" w:rsidP="00D078F1">
      <w:pPr>
        <w:pStyle w:val="Heading2"/>
      </w:pPr>
    </w:p>
    <w:p w14:paraId="388B51FD" w14:textId="77777777" w:rsidR="003C1969" w:rsidRDefault="003C1969" w:rsidP="003C1969">
      <w:pPr>
        <w:pStyle w:val="Heading1"/>
      </w:pPr>
      <w:bookmarkStart w:id="22" w:name="_Toc174493682"/>
      <w:bookmarkEnd w:id="21"/>
      <w:r>
        <w:lastRenderedPageBreak/>
        <w:t>FINAL STEPS: CONFIRM &amp; GO</w:t>
      </w:r>
    </w:p>
    <w:p w14:paraId="53D51B9E" w14:textId="77777777" w:rsidR="003C1969" w:rsidRDefault="003C1969" w:rsidP="003C1969">
      <w:r>
        <w:t>Before you begin your job, you must complete the following checklist:</w:t>
      </w:r>
    </w:p>
    <w:p w14:paraId="2226EDD5" w14:textId="388AE273" w:rsidR="000211EC" w:rsidRDefault="000211EC" w:rsidP="000211EC">
      <w:pPr>
        <w:pStyle w:val="ListParagraph"/>
        <w:numPr>
          <w:ilvl w:val="0"/>
          <w:numId w:val="6"/>
        </w:numPr>
      </w:pPr>
      <w:r w:rsidRPr="000211EC">
        <w:rPr>
          <w:b/>
          <w:bCs/>
        </w:rPr>
        <w:t xml:space="preserve">Recommended: </w:t>
      </w:r>
      <w:r>
        <w:t xml:space="preserve">With the laser lid open, select the Go button. This will start your job without the laser </w:t>
      </w:r>
      <w:proofErr w:type="gramStart"/>
      <w:r>
        <w:t>actually firing</w:t>
      </w:r>
      <w:proofErr w:type="gramEnd"/>
      <w:r>
        <w:t>.  [This laser does not have a trace feature]</w:t>
      </w:r>
    </w:p>
    <w:p w14:paraId="32E4EE75" w14:textId="77777777" w:rsidR="003C1969" w:rsidRDefault="003C1969" w:rsidP="003C1969">
      <w:pPr>
        <w:pStyle w:val="ListParagraph"/>
        <w:numPr>
          <w:ilvl w:val="0"/>
          <w:numId w:val="6"/>
        </w:numPr>
      </w:pPr>
      <w:r>
        <w:t>Confirm ventilation is on.</w:t>
      </w:r>
    </w:p>
    <w:p w14:paraId="139CD62C" w14:textId="77777777" w:rsidR="003C1969" w:rsidRDefault="003C1969" w:rsidP="003C1969">
      <w:pPr>
        <w:pStyle w:val="ListParagraph"/>
        <w:numPr>
          <w:ilvl w:val="0"/>
          <w:numId w:val="6"/>
        </w:numPr>
      </w:pPr>
      <w:r>
        <w:t xml:space="preserve">Confirm that you </w:t>
      </w:r>
      <w:proofErr w:type="gramStart"/>
      <w:r>
        <w:t>focused</w:t>
      </w:r>
      <w:proofErr w:type="gramEnd"/>
      <w:r>
        <w:t xml:space="preserve"> the laser.</w:t>
      </w:r>
    </w:p>
    <w:p w14:paraId="02D11D65" w14:textId="2C016F24" w:rsidR="003C1969" w:rsidRDefault="003C1969" w:rsidP="003C1969">
      <w:pPr>
        <w:pStyle w:val="ListParagraph"/>
        <w:numPr>
          <w:ilvl w:val="0"/>
          <w:numId w:val="6"/>
        </w:numPr>
      </w:pPr>
      <w:r>
        <w:t>Confirm that your X/Y home is set correctly.</w:t>
      </w:r>
      <w:r w:rsidR="000211EC">
        <w:t xml:space="preserve"> [if required]</w:t>
      </w:r>
    </w:p>
    <w:p w14:paraId="2B616324" w14:textId="77777777" w:rsidR="003C1969" w:rsidRDefault="003C1969" w:rsidP="003C1969">
      <w:pPr>
        <w:pStyle w:val="ListParagraph"/>
        <w:numPr>
          <w:ilvl w:val="0"/>
          <w:numId w:val="6"/>
        </w:numPr>
      </w:pPr>
      <w:r>
        <w:t xml:space="preserve">Confirm your cut and engrave settings by returning to the job menu and pressing &amp; holding </w:t>
      </w:r>
      <w:proofErr w:type="gramStart"/>
      <w:r>
        <w:t>on</w:t>
      </w:r>
      <w:proofErr w:type="gramEnd"/>
      <w:r>
        <w:t xml:space="preserve"> your job </w:t>
      </w:r>
      <w:proofErr w:type="gramStart"/>
      <w:r>
        <w:t>file .</w:t>
      </w:r>
      <w:proofErr w:type="gramEnd"/>
    </w:p>
    <w:p w14:paraId="52251F71" w14:textId="77777777" w:rsidR="003C1969" w:rsidRDefault="003C1969" w:rsidP="003C1969">
      <w:pPr>
        <w:pStyle w:val="ListParagraph"/>
        <w:numPr>
          <w:ilvl w:val="1"/>
          <w:numId w:val="6"/>
        </w:numPr>
      </w:pPr>
      <w:r>
        <w:t>For engraving processes, from left to right: Speed, Power, DPI.</w:t>
      </w:r>
    </w:p>
    <w:p w14:paraId="753407D7" w14:textId="77777777" w:rsidR="003C1969" w:rsidRDefault="003C1969" w:rsidP="003C1969">
      <w:pPr>
        <w:pStyle w:val="ListParagraph"/>
        <w:numPr>
          <w:ilvl w:val="1"/>
          <w:numId w:val="6"/>
        </w:numPr>
      </w:pPr>
      <w:r>
        <w:t>For Vector processes, from left to right: Speed, power, frequency.</w:t>
      </w:r>
    </w:p>
    <w:p w14:paraId="681DC27B" w14:textId="77777777" w:rsidR="003C1969" w:rsidRDefault="003C1969" w:rsidP="003C1969">
      <w:pPr>
        <w:pStyle w:val="ListParagraph"/>
        <w:numPr>
          <w:ilvl w:val="0"/>
          <w:numId w:val="6"/>
        </w:numPr>
      </w:pPr>
      <w:r>
        <w:t>Once your settings are correct, press the Go/Pause button on the machine and your job will start.</w:t>
      </w:r>
    </w:p>
    <w:p w14:paraId="2D56F091" w14:textId="77777777" w:rsidR="00A50734" w:rsidRDefault="00A50734" w:rsidP="00D078F1">
      <w:pPr>
        <w:spacing w:after="0" w:line="240" w:lineRule="auto"/>
      </w:pPr>
      <w:r>
        <w:br w:type="page"/>
      </w:r>
    </w:p>
    <w:p w14:paraId="6D047CD8" w14:textId="79F3EB34" w:rsidR="00810957" w:rsidRPr="00A50734" w:rsidRDefault="005C4A56" w:rsidP="00810957">
      <w:pPr>
        <w:pStyle w:val="Heading1"/>
        <w:rPr>
          <w:sz w:val="32"/>
          <w:szCs w:val="32"/>
        </w:rPr>
      </w:pPr>
      <w:r>
        <w:lastRenderedPageBreak/>
        <w:t>FINISH &amp; CLEAN UP</w:t>
      </w:r>
    </w:p>
    <w:p w14:paraId="291BF6BA" w14:textId="71B7F4A6" w:rsidR="00CE3B96" w:rsidRDefault="00CE3B96" w:rsidP="00CE3B96">
      <w:pPr>
        <w:pStyle w:val="ListParagraph"/>
        <w:numPr>
          <w:ilvl w:val="0"/>
          <w:numId w:val="29"/>
        </w:numPr>
        <w:spacing w:after="0" w:line="240" w:lineRule="auto"/>
      </w:pPr>
      <w:r>
        <w:t xml:space="preserve">Remove your material. </w:t>
      </w:r>
    </w:p>
    <w:p w14:paraId="38BE631E" w14:textId="244BA2F6" w:rsidR="00CE3B96" w:rsidRDefault="00CE3B96" w:rsidP="00CE3B96">
      <w:pPr>
        <w:pStyle w:val="ListParagraph"/>
        <w:numPr>
          <w:ilvl w:val="0"/>
          <w:numId w:val="29"/>
        </w:numPr>
        <w:spacing w:after="0" w:line="240" w:lineRule="auto"/>
      </w:pPr>
      <w:r>
        <w:t xml:space="preserve">Remove </w:t>
      </w:r>
      <w:r w:rsidR="00235819">
        <w:t xml:space="preserve">scrap. </w:t>
      </w:r>
    </w:p>
    <w:p w14:paraId="107E591C" w14:textId="45F28C75" w:rsidR="00235819" w:rsidRDefault="00235819" w:rsidP="00235819">
      <w:pPr>
        <w:pStyle w:val="ListParagraph"/>
        <w:numPr>
          <w:ilvl w:val="1"/>
          <w:numId w:val="29"/>
        </w:numPr>
        <w:spacing w:after="0" w:line="240" w:lineRule="auto"/>
      </w:pPr>
      <w:r>
        <w:t>Small pieces go in trash can</w:t>
      </w:r>
    </w:p>
    <w:p w14:paraId="67B8106F" w14:textId="7F6EA11F" w:rsidR="00235819" w:rsidRDefault="00235819" w:rsidP="00235819">
      <w:pPr>
        <w:pStyle w:val="ListParagraph"/>
        <w:numPr>
          <w:ilvl w:val="1"/>
          <w:numId w:val="29"/>
        </w:numPr>
        <w:spacing w:after="0" w:line="240" w:lineRule="auto"/>
      </w:pPr>
      <w:r>
        <w:t xml:space="preserve">Large pieces go in </w:t>
      </w:r>
      <w:r w:rsidR="00B66B5B">
        <w:t xml:space="preserve">donation </w:t>
      </w:r>
      <w:proofErr w:type="gramStart"/>
      <w:r w:rsidR="00B66B5B">
        <w:t>box</w:t>
      </w:r>
      <w:proofErr w:type="gramEnd"/>
    </w:p>
    <w:p w14:paraId="69D014C4" w14:textId="36E62E91" w:rsidR="00B66B5B" w:rsidRDefault="00B66B5B" w:rsidP="00B66B5B">
      <w:pPr>
        <w:pStyle w:val="ListParagraph"/>
        <w:numPr>
          <w:ilvl w:val="0"/>
          <w:numId w:val="29"/>
        </w:numPr>
        <w:spacing w:after="0" w:line="240" w:lineRule="auto"/>
      </w:pPr>
      <w:r>
        <w:t xml:space="preserve">If </w:t>
      </w:r>
      <w:r w:rsidR="00DC4D35">
        <w:t xml:space="preserve">lots of small scrap pieces </w:t>
      </w:r>
      <w:proofErr w:type="gramStart"/>
      <w:r w:rsidR="00DC4D35">
        <w:t>fell</w:t>
      </w:r>
      <w:proofErr w:type="gramEnd"/>
      <w:r w:rsidR="00DC4D35">
        <w:t xml:space="preserve"> through the laser cutting bed, remove the bed and </w:t>
      </w:r>
      <w:r w:rsidR="001F71D1">
        <w:t xml:space="preserve">dispose of the scrap. </w:t>
      </w:r>
    </w:p>
    <w:p w14:paraId="43AC47AA" w14:textId="5EE8BFD3" w:rsidR="001F71D1" w:rsidRDefault="001F71D1" w:rsidP="00B66B5B">
      <w:pPr>
        <w:pStyle w:val="ListParagraph"/>
        <w:numPr>
          <w:ilvl w:val="0"/>
          <w:numId w:val="29"/>
        </w:numPr>
        <w:spacing w:after="0" w:line="240" w:lineRule="auto"/>
      </w:pPr>
      <w:r>
        <w:t xml:space="preserve">If you are the last person using the lasers, turn off room ventilation. </w:t>
      </w:r>
    </w:p>
    <w:p w14:paraId="5A9D9959" w14:textId="5EC26D08" w:rsidR="00644C24" w:rsidRPr="008B048D" w:rsidRDefault="00473637" w:rsidP="00B66B5B">
      <w:pPr>
        <w:pStyle w:val="ListParagraph"/>
        <w:numPr>
          <w:ilvl w:val="0"/>
          <w:numId w:val="29"/>
        </w:numPr>
        <w:spacing w:after="0" w:line="240" w:lineRule="auto"/>
      </w:pPr>
      <w:r>
        <w:t>PAY FOR THE MATERIAL THAT YOU USED.</w:t>
      </w:r>
    </w:p>
    <w:p w14:paraId="65B5A983" w14:textId="77777777" w:rsidR="00810957" w:rsidRDefault="00810957">
      <w:pPr>
        <w:spacing w:after="0" w:line="240" w:lineRule="auto"/>
        <w:rPr>
          <w:b/>
          <w:bCs/>
          <w:sz w:val="48"/>
          <w:szCs w:val="48"/>
        </w:rPr>
      </w:pPr>
      <w:r>
        <w:br w:type="page"/>
      </w:r>
    </w:p>
    <w:p w14:paraId="6E6957BD" w14:textId="5DB4372D" w:rsidR="00FC317D" w:rsidRPr="00A50734" w:rsidRDefault="00FC317D" w:rsidP="00D078F1">
      <w:pPr>
        <w:pStyle w:val="Heading1"/>
        <w:rPr>
          <w:sz w:val="32"/>
          <w:szCs w:val="32"/>
        </w:rPr>
      </w:pPr>
      <w:r>
        <w:lastRenderedPageBreak/>
        <w:t>THE ROTARY TOOL</w:t>
      </w:r>
      <w:bookmarkEnd w:id="22"/>
    </w:p>
    <w:p w14:paraId="2C336C02" w14:textId="660C59C0" w:rsidR="00FC317D" w:rsidRDefault="00FC317D" w:rsidP="00D078F1">
      <w:r>
        <w:t xml:space="preserve">The Rotary Tool is used to </w:t>
      </w:r>
      <w:r w:rsidRPr="0043163A">
        <w:rPr>
          <w:b/>
          <w:bCs/>
        </w:rPr>
        <w:t>engrave</w:t>
      </w:r>
      <w:r>
        <w:t xml:space="preserve"> cylindrical objects, such as glasses, </w:t>
      </w:r>
      <w:r w:rsidR="00E17EAB">
        <w:t>metal water bottles, and tumblers.</w:t>
      </w:r>
    </w:p>
    <w:p w14:paraId="01EAF44A" w14:textId="55F73E82" w:rsidR="00045CF7" w:rsidRDefault="00045CF7" w:rsidP="00D078F1">
      <w:r>
        <w:t>A CO2 laser can</w:t>
      </w:r>
      <w:r w:rsidR="000C74D5">
        <w:t xml:space="preserve">not </w:t>
      </w:r>
      <w:proofErr w:type="gramStart"/>
      <w:r w:rsidR="000C74D5">
        <w:t>engrave on</w:t>
      </w:r>
      <w:proofErr w:type="gramEnd"/>
      <w:r w:rsidR="000C74D5">
        <w:t xml:space="preserve"> </w:t>
      </w:r>
      <w:r w:rsidR="001C3AD3">
        <w:t>raw metal</w:t>
      </w:r>
      <w:r w:rsidR="008E5A82">
        <w:t>. A CO2 laser can engrave on</w:t>
      </w:r>
      <w:r>
        <w:t xml:space="preserve"> glass</w:t>
      </w:r>
      <w:r w:rsidR="008E5A82">
        <w:t xml:space="preserve">, </w:t>
      </w:r>
      <w:r>
        <w:t>painted</w:t>
      </w:r>
      <w:r w:rsidR="007A46F0">
        <w:t xml:space="preserve"> or </w:t>
      </w:r>
      <w:r w:rsidR="008E5A82">
        <w:t>powder coated</w:t>
      </w:r>
      <w:r w:rsidR="000C74D5">
        <w:t xml:space="preserve"> metal. </w:t>
      </w:r>
    </w:p>
    <w:p w14:paraId="01ED8A2F" w14:textId="6665BDE7" w:rsidR="009D5D14" w:rsidRDefault="009D5D14" w:rsidP="00D078F1">
      <w:pPr>
        <w:pStyle w:val="Heading2"/>
      </w:pPr>
      <w:bookmarkStart w:id="23" w:name="_Toc174493683"/>
      <w:r>
        <w:t>INSTALLING THE ROTARY TOOL</w:t>
      </w:r>
      <w:bookmarkEnd w:id="23"/>
    </w:p>
    <w:p w14:paraId="2B36A345" w14:textId="2AD5D5E7" w:rsidR="00067CEE" w:rsidRDefault="00067CEE" w:rsidP="00D078F1">
      <w:pPr>
        <w:pStyle w:val="ListParagraph"/>
        <w:numPr>
          <w:ilvl w:val="0"/>
          <w:numId w:val="17"/>
        </w:numPr>
      </w:pPr>
      <w:r>
        <w:t>Lower the bed of the laser</w:t>
      </w:r>
      <w:r w:rsidR="00B76BD1">
        <w:t xml:space="preserve"> to at least</w:t>
      </w:r>
      <w:r w:rsidR="00406C76">
        <w:t xml:space="preserve"> 6 inches.</w:t>
      </w:r>
    </w:p>
    <w:p w14:paraId="36C57004" w14:textId="0A4B1ED7" w:rsidR="00F72F15" w:rsidRDefault="00406C76" w:rsidP="00D078F1">
      <w:pPr>
        <w:pStyle w:val="ListParagraph"/>
        <w:numPr>
          <w:ilvl w:val="0"/>
          <w:numId w:val="17"/>
        </w:numPr>
      </w:pPr>
      <w:r w:rsidRPr="00B76BD1">
        <w:rPr>
          <w:b/>
          <w:bCs/>
        </w:rPr>
        <w:t>Turn off the machine</w:t>
      </w:r>
      <w:r>
        <w:t>.</w:t>
      </w:r>
      <w:r w:rsidR="00E616C9">
        <w:t xml:space="preserve"> </w:t>
      </w:r>
      <w:r w:rsidR="00E9345B">
        <w:t>The laser must be powered off</w:t>
      </w:r>
      <w:r w:rsidR="00F72F15">
        <w:t xml:space="preserve"> prior to installing the rotary tool or it will not recognize the tool</w:t>
      </w:r>
      <w:r w:rsidR="000521B1">
        <w:t>.</w:t>
      </w:r>
      <w:r w:rsidR="00F72F15">
        <w:t xml:space="preserve"> </w:t>
      </w:r>
    </w:p>
    <w:p w14:paraId="0D71B5F3" w14:textId="7D15575C" w:rsidR="00406C76" w:rsidRDefault="00E616C9" w:rsidP="00D078F1">
      <w:pPr>
        <w:pStyle w:val="ListParagraph"/>
        <w:numPr>
          <w:ilvl w:val="0"/>
          <w:numId w:val="17"/>
        </w:numPr>
      </w:pPr>
      <w:r>
        <w:t>Open the lid, and optionally, the front</w:t>
      </w:r>
      <w:r w:rsidR="004E1C85">
        <w:t xml:space="preserve"> gate.</w:t>
      </w:r>
    </w:p>
    <w:p w14:paraId="7816D97D" w14:textId="630B67F3" w:rsidR="00153100" w:rsidRDefault="00153100" w:rsidP="00D078F1">
      <w:pPr>
        <w:pStyle w:val="ListParagraph"/>
        <w:numPr>
          <w:ilvl w:val="0"/>
          <w:numId w:val="17"/>
        </w:numPr>
      </w:pPr>
      <w:r>
        <w:t xml:space="preserve">Remove the </w:t>
      </w:r>
      <w:r w:rsidR="00B76BD1">
        <w:t xml:space="preserve">vector </w:t>
      </w:r>
      <w:r>
        <w:t>grid from the machine</w:t>
      </w:r>
      <w:r w:rsidR="00B44F24">
        <w:t xml:space="preserve"> and</w:t>
      </w:r>
      <w:r>
        <w:t xml:space="preserve"> </w:t>
      </w:r>
      <w:r w:rsidR="00B44F24">
        <w:t>p</w:t>
      </w:r>
      <w:r>
        <w:t xml:space="preserve">lace it </w:t>
      </w:r>
      <w:proofErr w:type="gramStart"/>
      <w:r>
        <w:t>to</w:t>
      </w:r>
      <w:proofErr w:type="gramEnd"/>
      <w:r>
        <w:t xml:space="preserve"> the side.</w:t>
      </w:r>
    </w:p>
    <w:p w14:paraId="0CF6BD19" w14:textId="7EEAC7E9" w:rsidR="00E616C9" w:rsidRDefault="00153100" w:rsidP="00D078F1">
      <w:pPr>
        <w:pStyle w:val="ListParagraph"/>
        <w:numPr>
          <w:ilvl w:val="0"/>
          <w:numId w:val="17"/>
        </w:numPr>
      </w:pPr>
      <w:r>
        <w:t xml:space="preserve">Remove the </w:t>
      </w:r>
      <w:r w:rsidR="0015566D">
        <w:t xml:space="preserve">black </w:t>
      </w:r>
      <w:r>
        <w:t xml:space="preserve">metal </w:t>
      </w:r>
      <w:r w:rsidR="00B44F24">
        <w:t>frame that is</w:t>
      </w:r>
      <w:r>
        <w:t xml:space="preserve"> underneath the grid</w:t>
      </w:r>
      <w:r w:rsidR="00B44F24">
        <w:t xml:space="preserve"> and </w:t>
      </w:r>
      <w:r w:rsidR="00A809A6">
        <w:t>p</w:t>
      </w:r>
      <w:r>
        <w:t xml:space="preserve">lace </w:t>
      </w:r>
      <w:r w:rsidR="00A809A6">
        <w:t xml:space="preserve">it </w:t>
      </w:r>
      <w:proofErr w:type="gramStart"/>
      <w:r>
        <w:t>to</w:t>
      </w:r>
      <w:proofErr w:type="gramEnd"/>
      <w:r>
        <w:t xml:space="preserve"> the side.</w:t>
      </w:r>
    </w:p>
    <w:p w14:paraId="6433539C" w14:textId="1A898408" w:rsidR="00B76BD1" w:rsidRDefault="009217B2" w:rsidP="00D078F1">
      <w:pPr>
        <w:pStyle w:val="ListParagraph"/>
        <w:numPr>
          <w:ilvl w:val="0"/>
          <w:numId w:val="17"/>
        </w:numPr>
      </w:pPr>
      <w:r>
        <w:t xml:space="preserve">Place the silver </w:t>
      </w:r>
      <w:r w:rsidR="00A809A6">
        <w:t xml:space="preserve">engrave </w:t>
      </w:r>
      <w:r>
        <w:t>table</w:t>
      </w:r>
      <w:r w:rsidR="00B76BD1">
        <w:t xml:space="preserve"> </w:t>
      </w:r>
      <w:r>
        <w:t>into the laser</w:t>
      </w:r>
      <w:r w:rsidR="002407A0">
        <w:t xml:space="preserve">. </w:t>
      </w:r>
    </w:p>
    <w:p w14:paraId="7A1C7337" w14:textId="32CA63FB" w:rsidR="009259E7" w:rsidRPr="00931E08" w:rsidRDefault="00406C76">
      <w:pPr>
        <w:pStyle w:val="ListParagraph"/>
        <w:numPr>
          <w:ilvl w:val="0"/>
          <w:numId w:val="17"/>
        </w:numPr>
        <w:rPr>
          <w:color w:val="ED0000"/>
        </w:rPr>
      </w:pPr>
      <w:r>
        <w:t xml:space="preserve">Grab the </w:t>
      </w:r>
      <w:r w:rsidR="002D4745">
        <w:rPr>
          <w:b/>
          <w:bCs/>
        </w:rPr>
        <w:t xml:space="preserve">DUAL </w:t>
      </w:r>
      <w:r w:rsidR="009259E7" w:rsidRPr="00F817AE">
        <w:rPr>
          <w:b/>
          <w:bCs/>
        </w:rPr>
        <w:t>PLUG</w:t>
      </w:r>
      <w:r w:rsidR="009259E7">
        <w:t xml:space="preserve"> </w:t>
      </w:r>
      <w:r w:rsidR="00B76BD1">
        <w:t>rotary</w:t>
      </w:r>
      <w:r>
        <w:t xml:space="preserve"> tool </w:t>
      </w:r>
    </w:p>
    <w:p w14:paraId="03C23EE7" w14:textId="1AF7E6D3" w:rsidR="00F46F2E" w:rsidRPr="00931E08" w:rsidRDefault="00F46F2E">
      <w:pPr>
        <w:pStyle w:val="ListParagraph"/>
        <w:numPr>
          <w:ilvl w:val="0"/>
          <w:numId w:val="17"/>
        </w:numPr>
        <w:rPr>
          <w:color w:val="ED0000"/>
        </w:rPr>
      </w:pPr>
      <w:r w:rsidRPr="00931E08">
        <w:rPr>
          <w:color w:val="ED0000"/>
        </w:rPr>
        <w:t xml:space="preserve">MAKE SURE THAT YOU ARE USING THE </w:t>
      </w:r>
      <w:r w:rsidR="002D4745" w:rsidRPr="00931E08">
        <w:rPr>
          <w:color w:val="ED0000"/>
        </w:rPr>
        <w:t xml:space="preserve">DUAL </w:t>
      </w:r>
      <w:r w:rsidRPr="00931E08">
        <w:rPr>
          <w:color w:val="ED0000"/>
        </w:rPr>
        <w:t>PLUG ROTARY TOOL</w:t>
      </w:r>
    </w:p>
    <w:p w14:paraId="4572EB08" w14:textId="59D1DA46" w:rsidR="00F46F2E" w:rsidRPr="00931E08" w:rsidRDefault="00E86AE5" w:rsidP="009259E7">
      <w:pPr>
        <w:pStyle w:val="ListParagraph"/>
        <w:rPr>
          <w:color w:val="ED0000"/>
        </w:rPr>
      </w:pPr>
      <w:r w:rsidRPr="00931E08">
        <w:rPr>
          <w:color w:val="ED0000"/>
        </w:rPr>
        <w:t xml:space="preserve">IN LASERS </w:t>
      </w:r>
      <w:r w:rsidR="002D4745" w:rsidRPr="00931E08">
        <w:rPr>
          <w:color w:val="ED0000"/>
        </w:rPr>
        <w:t>3</w:t>
      </w:r>
      <w:r w:rsidR="0037470D" w:rsidRPr="00931E08">
        <w:rPr>
          <w:color w:val="ED0000"/>
        </w:rPr>
        <w:t>. FAILURE TO DO SO WILL RESULT IN DAMAGE TO THE LASER.</w:t>
      </w:r>
    </w:p>
    <w:p w14:paraId="4FD3D9F6" w14:textId="65B72F81" w:rsidR="00B76BD1" w:rsidRDefault="00695273" w:rsidP="00D078F1">
      <w:pPr>
        <w:pStyle w:val="ListParagraph"/>
        <w:numPr>
          <w:ilvl w:val="0"/>
          <w:numId w:val="17"/>
        </w:numPr>
      </w:pPr>
      <w:r>
        <w:t>Place the rotary tool</w:t>
      </w:r>
      <w:r w:rsidR="009259E7">
        <w:t xml:space="preserve"> at the X/Y</w:t>
      </w:r>
      <w:r w:rsidR="002A4BB7">
        <w:t>-</w:t>
      </w:r>
      <w:r w:rsidR="009259E7">
        <w:t>0/0</w:t>
      </w:r>
      <w:r w:rsidR="00D47920">
        <w:t xml:space="preserve"> position at</w:t>
      </w:r>
      <w:r>
        <w:t xml:space="preserve"> the </w:t>
      </w:r>
      <w:r w:rsidR="00B76BD1">
        <w:t xml:space="preserve">top-left corner of the </w:t>
      </w:r>
      <w:r w:rsidR="002A4BB7">
        <w:t>laser bed.</w:t>
      </w:r>
    </w:p>
    <w:p w14:paraId="301A4368" w14:textId="512D6B60" w:rsidR="00B76BD1" w:rsidRDefault="00B76BD1" w:rsidP="002A4BB7">
      <w:pPr>
        <w:pStyle w:val="ListParagraph"/>
        <w:jc w:val="center"/>
      </w:pPr>
    </w:p>
    <w:p w14:paraId="4C010927" w14:textId="1297314C" w:rsidR="00D83ABF" w:rsidRDefault="000C2ED6" w:rsidP="002A4BB7">
      <w:pPr>
        <w:pStyle w:val="ListParagraph"/>
        <w:jc w:val="center"/>
      </w:pPr>
      <w:r>
        <w:rPr>
          <w:noProof/>
        </w:rPr>
        <w:drawing>
          <wp:inline distT="0" distB="0" distL="0" distR="0" wp14:anchorId="4D4AE07D" wp14:editId="17BEDC2C">
            <wp:extent cx="3977640" cy="2651760"/>
            <wp:effectExtent l="0" t="0" r="3810" b="0"/>
            <wp:docPr id="696624250" name="Picture 8" descr="rotary tool placed on engrav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4250" name="Picture 8" descr="rotary tool placed on engraving b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7640" cy="2651760"/>
                    </a:xfrm>
                    <a:prstGeom prst="rect">
                      <a:avLst/>
                    </a:prstGeom>
                  </pic:spPr>
                </pic:pic>
              </a:graphicData>
            </a:graphic>
          </wp:inline>
        </w:drawing>
      </w:r>
    </w:p>
    <w:p w14:paraId="5E0C6128" w14:textId="77777777" w:rsidR="00D83ABF" w:rsidRDefault="00D83ABF" w:rsidP="002A4BB7">
      <w:pPr>
        <w:pStyle w:val="ListParagraph"/>
        <w:jc w:val="center"/>
      </w:pPr>
    </w:p>
    <w:p w14:paraId="19D6D27A" w14:textId="77777777" w:rsidR="00D83ABF" w:rsidRDefault="00D83ABF" w:rsidP="002A4BB7">
      <w:pPr>
        <w:pStyle w:val="ListParagraph"/>
        <w:jc w:val="center"/>
      </w:pPr>
    </w:p>
    <w:p w14:paraId="17FEEF8F" w14:textId="31976B9B" w:rsidR="00695273" w:rsidRDefault="00B76BD1" w:rsidP="00D078F1">
      <w:pPr>
        <w:pStyle w:val="ListParagraph"/>
        <w:numPr>
          <w:ilvl w:val="0"/>
          <w:numId w:val="17"/>
        </w:numPr>
      </w:pPr>
      <w:r>
        <w:t>P</w:t>
      </w:r>
      <w:r w:rsidR="00886572">
        <w:t>lug the connector</w:t>
      </w:r>
      <w:r w:rsidR="008C549A">
        <w:t>s</w:t>
      </w:r>
      <w:r w:rsidR="00886572">
        <w:t xml:space="preserve"> into the port on the right side of the machine</w:t>
      </w:r>
      <w:r>
        <w:t>.</w:t>
      </w:r>
    </w:p>
    <w:p w14:paraId="76BE57AF" w14:textId="0A3CA211" w:rsidR="00B76BD1" w:rsidRDefault="00B76BD1" w:rsidP="002A4BB7">
      <w:pPr>
        <w:ind w:left="360"/>
        <w:jc w:val="center"/>
      </w:pPr>
      <w:r>
        <w:rPr>
          <w:noProof/>
        </w:rPr>
        <mc:AlternateContent>
          <mc:Choice Requires="wps">
            <w:drawing>
              <wp:anchor distT="0" distB="0" distL="114300" distR="114300" simplePos="0" relativeHeight="251658247" behindDoc="0" locked="0" layoutInCell="1" allowOverlap="1" wp14:anchorId="52CCD2C9" wp14:editId="0A170E97">
                <wp:simplePos x="0" y="0"/>
                <wp:positionH relativeFrom="column">
                  <wp:posOffset>3155950</wp:posOffset>
                </wp:positionH>
                <wp:positionV relativeFrom="paragraph">
                  <wp:posOffset>707390</wp:posOffset>
                </wp:positionV>
                <wp:extent cx="914400" cy="914400"/>
                <wp:effectExtent l="12700" t="12700" r="25400" b="25400"/>
                <wp:wrapNone/>
                <wp:docPr id="2061594601" name="Oval 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48663" id="Oval 6" o:spid="_x0000_s1026" style="position:absolute;margin-left:248.5pt;margin-top:55.7pt;width:1in;height:1in;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QffQ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" filled="f" strokecolor="red" strokeweight="3pt">
                <v:stroke joinstyle="miter"/>
              </v:oval>
            </w:pict>
          </mc:Fallback>
        </mc:AlternateContent>
      </w:r>
      <w:r w:rsidR="008C549A">
        <w:rPr>
          <w:noProof/>
        </w:rPr>
        <w:drawing>
          <wp:inline distT="0" distB="0" distL="0" distR="0" wp14:anchorId="528B6FFA" wp14:editId="037871CE">
            <wp:extent cx="3970020" cy="2646680"/>
            <wp:effectExtent l="0" t="0" r="0" b="1270"/>
            <wp:docPr id="1986790397" name="Picture 11" descr="rotary plugin attached to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397" name="Picture 11" descr="rotary plugin attached to las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0020" cy="2646680"/>
                    </a:xfrm>
                    <a:prstGeom prst="rect">
                      <a:avLst/>
                    </a:prstGeom>
                  </pic:spPr>
                </pic:pic>
              </a:graphicData>
            </a:graphic>
          </wp:inline>
        </w:drawing>
      </w:r>
    </w:p>
    <w:p w14:paraId="56FEF961" w14:textId="203BC40E" w:rsidR="00E616C9" w:rsidRDefault="004E1C85" w:rsidP="00D078F1">
      <w:pPr>
        <w:pStyle w:val="ListParagraph"/>
        <w:numPr>
          <w:ilvl w:val="0"/>
          <w:numId w:val="17"/>
        </w:numPr>
      </w:pPr>
      <w:r>
        <w:t>Turn on the laser.</w:t>
      </w:r>
    </w:p>
    <w:p w14:paraId="35BE200F" w14:textId="77777777" w:rsidR="007E2C69" w:rsidRDefault="007E2C69" w:rsidP="007E2C69">
      <w:pPr>
        <w:pStyle w:val="ListParagraph"/>
      </w:pPr>
    </w:p>
    <w:p w14:paraId="7C5F7FCD" w14:textId="77777777" w:rsidR="00BC4AE6" w:rsidRDefault="00BC4AE6" w:rsidP="007E2C69">
      <w:pPr>
        <w:pStyle w:val="ListParagraph"/>
      </w:pPr>
    </w:p>
    <w:p w14:paraId="5DDD2733" w14:textId="77777777" w:rsidR="00BC4AE6" w:rsidRDefault="00BC4AE6" w:rsidP="007E2C69">
      <w:pPr>
        <w:pStyle w:val="ListParagraph"/>
      </w:pPr>
    </w:p>
    <w:p w14:paraId="1038EF99" w14:textId="77777777" w:rsidR="00BC4AE6" w:rsidRDefault="00BC4AE6" w:rsidP="007E2C69">
      <w:pPr>
        <w:pStyle w:val="ListParagraph"/>
      </w:pPr>
    </w:p>
    <w:p w14:paraId="5563C843" w14:textId="77777777" w:rsidR="00BC4AE6" w:rsidRDefault="00BC4AE6" w:rsidP="007E2C69">
      <w:pPr>
        <w:pStyle w:val="ListParagraph"/>
      </w:pPr>
    </w:p>
    <w:p w14:paraId="459B99A0" w14:textId="77777777" w:rsidR="00BC4AE6" w:rsidRDefault="00BC4AE6" w:rsidP="007E2C69">
      <w:pPr>
        <w:pStyle w:val="ListParagraph"/>
      </w:pPr>
    </w:p>
    <w:p w14:paraId="1D101CE3" w14:textId="77777777" w:rsidR="00BC4AE6" w:rsidRDefault="00BC4AE6" w:rsidP="007E2C69">
      <w:pPr>
        <w:pStyle w:val="ListParagraph"/>
      </w:pPr>
    </w:p>
    <w:p w14:paraId="07E140FB" w14:textId="77777777" w:rsidR="00BC4AE6" w:rsidRDefault="00BC4AE6" w:rsidP="007E2C69">
      <w:pPr>
        <w:pStyle w:val="ListParagraph"/>
      </w:pPr>
    </w:p>
    <w:p w14:paraId="30B331B5" w14:textId="77777777" w:rsidR="00BC4AE6" w:rsidRDefault="00BC4AE6" w:rsidP="007E2C69">
      <w:pPr>
        <w:pStyle w:val="ListParagraph"/>
      </w:pPr>
    </w:p>
    <w:p w14:paraId="79DD3C2B" w14:textId="77777777" w:rsidR="00BC4AE6" w:rsidRDefault="00BC4AE6" w:rsidP="007E2C69">
      <w:pPr>
        <w:pStyle w:val="ListParagraph"/>
      </w:pPr>
    </w:p>
    <w:p w14:paraId="1D6CC91B" w14:textId="77777777" w:rsidR="00BC4AE6" w:rsidRDefault="00BC4AE6" w:rsidP="007E2C69">
      <w:pPr>
        <w:pStyle w:val="ListParagraph"/>
      </w:pPr>
    </w:p>
    <w:p w14:paraId="51FC2C29" w14:textId="77777777" w:rsidR="00BC4AE6" w:rsidRDefault="00BC4AE6" w:rsidP="007E2C69">
      <w:pPr>
        <w:pStyle w:val="ListParagraph"/>
      </w:pPr>
    </w:p>
    <w:p w14:paraId="22B0CACC" w14:textId="77777777" w:rsidR="00BC4AE6" w:rsidRDefault="00BC4AE6" w:rsidP="007E2C69">
      <w:pPr>
        <w:pStyle w:val="ListParagraph"/>
      </w:pPr>
    </w:p>
    <w:p w14:paraId="62038962" w14:textId="77777777" w:rsidR="00BC4AE6" w:rsidRDefault="00BC4AE6" w:rsidP="007E2C69">
      <w:pPr>
        <w:pStyle w:val="ListParagraph"/>
      </w:pPr>
    </w:p>
    <w:p w14:paraId="5226994F" w14:textId="77777777" w:rsidR="00BC4AE6" w:rsidRDefault="00BC4AE6" w:rsidP="007E2C69">
      <w:pPr>
        <w:pStyle w:val="ListParagraph"/>
      </w:pPr>
    </w:p>
    <w:p w14:paraId="4445C7C0" w14:textId="77777777" w:rsidR="00BC4AE6" w:rsidRDefault="00BC4AE6" w:rsidP="007E2C69">
      <w:pPr>
        <w:pStyle w:val="ListParagraph"/>
      </w:pPr>
    </w:p>
    <w:p w14:paraId="4142557D" w14:textId="77777777" w:rsidR="00BC4AE6" w:rsidRDefault="00BC4AE6" w:rsidP="007E2C69">
      <w:pPr>
        <w:pStyle w:val="ListParagraph"/>
      </w:pPr>
    </w:p>
    <w:p w14:paraId="47B3F937" w14:textId="77777777" w:rsidR="00BC4AE6" w:rsidRDefault="00BC4AE6" w:rsidP="007E2C69">
      <w:pPr>
        <w:pStyle w:val="ListParagraph"/>
      </w:pPr>
    </w:p>
    <w:p w14:paraId="0318C059" w14:textId="77777777" w:rsidR="00BC4AE6" w:rsidRDefault="00BC4AE6" w:rsidP="007E2C69">
      <w:pPr>
        <w:pStyle w:val="ListParagraph"/>
      </w:pPr>
    </w:p>
    <w:p w14:paraId="44962257" w14:textId="77777777" w:rsidR="00BC4AE6" w:rsidRDefault="00BC4AE6" w:rsidP="007E2C69">
      <w:pPr>
        <w:pStyle w:val="ListParagraph"/>
      </w:pPr>
    </w:p>
    <w:p w14:paraId="3039330B" w14:textId="3D2EF3EA" w:rsidR="00BC4AE6" w:rsidRPr="00BC4AE6" w:rsidRDefault="00BC4AE6" w:rsidP="00BC4AE6">
      <w:pPr>
        <w:pStyle w:val="Heading1"/>
        <w:rPr>
          <w:sz w:val="24"/>
          <w:szCs w:val="24"/>
        </w:rPr>
      </w:pPr>
      <w:r w:rsidRPr="00BC4AE6">
        <w:rPr>
          <w:sz w:val="40"/>
          <w:szCs w:val="40"/>
        </w:rPr>
        <w:t xml:space="preserve">PLACING YOUR OBJECT </w:t>
      </w:r>
    </w:p>
    <w:p w14:paraId="186A025B" w14:textId="00D22D2D" w:rsidR="00BC4AE6" w:rsidRDefault="00BC4AE6" w:rsidP="00BC4AE6">
      <w:pPr>
        <w:pStyle w:val="ListParagraph"/>
        <w:numPr>
          <w:ilvl w:val="0"/>
          <w:numId w:val="36"/>
        </w:numPr>
      </w:pPr>
      <w:r w:rsidRPr="00BC4AE6">
        <w:t xml:space="preserve">Locate your object by placing it on the left hand and </w:t>
      </w:r>
      <w:proofErr w:type="gramStart"/>
      <w:r w:rsidRPr="00BC4AE6">
        <w:t>right hand</w:t>
      </w:r>
      <w:proofErr w:type="gramEnd"/>
      <w:r w:rsidRPr="00BC4AE6">
        <w:t xml:space="preserve"> wheels</w:t>
      </w:r>
      <w:r>
        <w:t>. Leave a small gap between your object and the left side of the rotary tool metal frame.</w:t>
      </w:r>
    </w:p>
    <w:p w14:paraId="67317DD2" w14:textId="3FF40B4E" w:rsidR="00BC4AE6" w:rsidRPr="00BC4AE6" w:rsidRDefault="00BC4AE6" w:rsidP="00BC4AE6">
      <w:pPr>
        <w:pStyle w:val="ListParagraph"/>
        <w:numPr>
          <w:ilvl w:val="0"/>
          <w:numId w:val="36"/>
        </w:numPr>
      </w:pPr>
      <w:r>
        <w:t xml:space="preserve">Use </w:t>
      </w:r>
      <w:r w:rsidRPr="00BC4AE6">
        <w:t>the clip wheel on the left side of the rotary tool to secure it. </w:t>
      </w:r>
    </w:p>
    <w:p w14:paraId="61F161D9" w14:textId="539E8EE1" w:rsidR="00BC4AE6" w:rsidRPr="00BC4AE6" w:rsidRDefault="00BC4AE6" w:rsidP="00BC4AE6">
      <w:pPr>
        <w:pStyle w:val="ListParagraph"/>
      </w:pPr>
      <w:r w:rsidRPr="00BC4AE6">
        <w:t> </w:t>
      </w:r>
      <w:r w:rsidRPr="00BC4AE6">
        <w:rPr>
          <w:noProof/>
        </w:rPr>
        <w:drawing>
          <wp:inline distT="0" distB="0" distL="0" distR="0" wp14:anchorId="457BDB95" wp14:editId="7EDBA281">
            <wp:extent cx="5791200" cy="3860800"/>
            <wp:effectExtent l="0" t="0" r="0" b="6350"/>
            <wp:docPr id="1772820753" name="Picture 18" descr="glass in rotary jig with level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0753" name="Picture 18" descr="glass in rotary jig with level on to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200" cy="3860800"/>
                    </a:xfrm>
                    <a:prstGeom prst="rect">
                      <a:avLst/>
                    </a:prstGeom>
                    <a:noFill/>
                    <a:ln>
                      <a:noFill/>
                    </a:ln>
                  </pic:spPr>
                </pic:pic>
              </a:graphicData>
            </a:graphic>
          </wp:inline>
        </w:drawing>
      </w:r>
    </w:p>
    <w:p w14:paraId="04439C93" w14:textId="77777777" w:rsidR="00BC4AE6" w:rsidRPr="00BC4AE6" w:rsidRDefault="00BC4AE6" w:rsidP="00BC4AE6">
      <w:pPr>
        <w:pStyle w:val="ListParagraph"/>
      </w:pPr>
      <w:r w:rsidRPr="00BC4AE6">
        <w:t> </w:t>
      </w:r>
    </w:p>
    <w:p w14:paraId="30DA659B" w14:textId="55C11234" w:rsidR="00BC4AE6" w:rsidRDefault="00BC4AE6" w:rsidP="00BC4AE6">
      <w:pPr>
        <w:pStyle w:val="ListParagraph"/>
        <w:numPr>
          <w:ilvl w:val="0"/>
          <w:numId w:val="37"/>
        </w:numPr>
      </w:pPr>
      <w:r>
        <w:t xml:space="preserve">Place </w:t>
      </w:r>
      <w:r w:rsidRPr="00BC4AE6">
        <w:t>the micro level on the area you will raster and adjust the leveling wheel to raise or lower your object until it is level. </w:t>
      </w:r>
    </w:p>
    <w:p w14:paraId="4972BCF3" w14:textId="3B54686F" w:rsidR="00E60113" w:rsidRDefault="00E60113" w:rsidP="00BC4AE6">
      <w:pPr>
        <w:pStyle w:val="ListParagraph"/>
        <w:numPr>
          <w:ilvl w:val="0"/>
          <w:numId w:val="37"/>
        </w:numPr>
      </w:pPr>
      <w:r>
        <w:t xml:space="preserve">Select the focus </w:t>
      </w:r>
      <w:r w:rsidR="000136EA">
        <w:t>function on the keypad. The laser will move to the correct focus point on your object. If the laser does not move over your object see NIS staff before proceeding.</w:t>
      </w:r>
    </w:p>
    <w:p w14:paraId="431A9C8D" w14:textId="77777777" w:rsidR="00D177F2" w:rsidRDefault="00D177F2" w:rsidP="00BC4AE6">
      <w:pPr>
        <w:pStyle w:val="ListParagraph"/>
        <w:numPr>
          <w:ilvl w:val="0"/>
          <w:numId w:val="37"/>
        </w:numPr>
      </w:pPr>
      <w:r>
        <w:t xml:space="preserve">Turn on the red dot pointer and select the Joystick function. Move the laser to the </w:t>
      </w:r>
      <w:proofErr w:type="gramStart"/>
      <w:r>
        <w:t>top rim</w:t>
      </w:r>
      <w:proofErr w:type="gramEnd"/>
      <w:r>
        <w:t xml:space="preserve"> of your object, or to the location you want the top of your artwork to be located. The red dot pointer is not visible when </w:t>
      </w:r>
    </w:p>
    <w:p w14:paraId="3B357CED" w14:textId="2E2B11E0" w:rsidR="00D177F2" w:rsidRDefault="00D177F2" w:rsidP="00D177F2">
      <w:pPr>
        <w:pStyle w:val="ListParagraph"/>
        <w:numPr>
          <w:ilvl w:val="1"/>
          <w:numId w:val="37"/>
        </w:numPr>
      </w:pPr>
      <w:r>
        <w:t xml:space="preserve">If engraving on </w:t>
      </w:r>
      <w:proofErr w:type="gramStart"/>
      <w:r>
        <w:t>glass so</w:t>
      </w:r>
      <w:proofErr w:type="gramEnd"/>
      <w:r>
        <w:t xml:space="preserve"> you may place a small piece of paper or plywood on top of your object so the red dot pointer is more visible.  </w:t>
      </w:r>
    </w:p>
    <w:p w14:paraId="0E70CBEE" w14:textId="3B1F8413" w:rsidR="00BB2567" w:rsidRDefault="00BB2567" w:rsidP="00BC4AE6">
      <w:pPr>
        <w:pStyle w:val="ListParagraph"/>
        <w:numPr>
          <w:ilvl w:val="0"/>
          <w:numId w:val="37"/>
        </w:numPr>
      </w:pPr>
      <w:r>
        <w:lastRenderedPageBreak/>
        <w:t xml:space="preserve">Use the </w:t>
      </w:r>
      <w:r w:rsidR="00A36ABE">
        <w:t xml:space="preserve">joystick to move the laser bed up/down until the focus tool </w:t>
      </w:r>
      <w:proofErr w:type="gramStart"/>
      <w:r w:rsidR="00A36ABE">
        <w:t>makes contact with</w:t>
      </w:r>
      <w:proofErr w:type="gramEnd"/>
      <w:r w:rsidR="00A36ABE">
        <w:t xml:space="preserve"> your part. </w:t>
      </w:r>
    </w:p>
    <w:p w14:paraId="5F61D60D" w14:textId="1A35518D" w:rsidR="00A36ABE" w:rsidRDefault="00D177F2" w:rsidP="00BC4AE6">
      <w:pPr>
        <w:pStyle w:val="ListParagraph"/>
        <w:numPr>
          <w:ilvl w:val="0"/>
          <w:numId w:val="37"/>
        </w:numPr>
      </w:pPr>
      <w:r>
        <w:t>Depress (push in) the joystick. The menu should read ‘0.00’</w:t>
      </w:r>
    </w:p>
    <w:p w14:paraId="3EFE8EC0" w14:textId="4C985AE1" w:rsidR="007E2C69" w:rsidRDefault="00D177F2" w:rsidP="004F0B23">
      <w:pPr>
        <w:pStyle w:val="ListParagraph"/>
        <w:numPr>
          <w:ilvl w:val="0"/>
          <w:numId w:val="37"/>
        </w:numPr>
      </w:pPr>
      <w:r>
        <w:t>If e</w:t>
      </w:r>
      <w:r w:rsidR="00176095">
        <w:t xml:space="preserve">ngraving on </w:t>
      </w:r>
      <w:proofErr w:type="gramStart"/>
      <w:r w:rsidR="00176095">
        <w:t>glass so</w:t>
      </w:r>
      <w:proofErr w:type="gramEnd"/>
      <w:r w:rsidR="00176095">
        <w:t xml:space="preserve"> y</w:t>
      </w:r>
      <w:r w:rsidR="002C42C8">
        <w:t>ou may place a small piece of paper or plywood on top of your object so the red dot pointer is more visible.</w:t>
      </w:r>
      <w:r w:rsidR="006646A1">
        <w:t xml:space="preserve"> </w:t>
      </w:r>
      <w:r w:rsidR="000D4AF5">
        <w:t xml:space="preserve"> </w:t>
      </w:r>
    </w:p>
    <w:p w14:paraId="45D2B254" w14:textId="77777777" w:rsidR="00257B09" w:rsidRDefault="00257B09">
      <w:pPr>
        <w:spacing w:after="0" w:line="240" w:lineRule="auto"/>
        <w:rPr>
          <w:b/>
          <w:bCs/>
          <w:sz w:val="48"/>
          <w:szCs w:val="48"/>
        </w:rPr>
      </w:pPr>
      <w:bookmarkStart w:id="24" w:name="_Toc174493684"/>
      <w:r>
        <w:br w:type="page"/>
      </w:r>
    </w:p>
    <w:p w14:paraId="40AA8A5D" w14:textId="61C46139" w:rsidR="00A20C4B" w:rsidRDefault="00D8296D" w:rsidP="00D36E92">
      <w:pPr>
        <w:pStyle w:val="Heading1"/>
      </w:pPr>
      <w:r>
        <w:lastRenderedPageBreak/>
        <w:t>DESIGNING YOUR FILE</w:t>
      </w:r>
      <w:bookmarkEnd w:id="24"/>
    </w:p>
    <w:p w14:paraId="2ECD4FF3" w14:textId="6AFC221D" w:rsidR="00001B8F" w:rsidRDefault="007038C2" w:rsidP="00D078F1">
      <w:r>
        <w:t xml:space="preserve">You will need to create your </w:t>
      </w:r>
      <w:r w:rsidR="00A84C73">
        <w:t xml:space="preserve">Illustrator artboard the same size as </w:t>
      </w:r>
      <w:r>
        <w:t>y</w:t>
      </w:r>
      <w:r w:rsidR="00A84C73">
        <w:t>our material, but since our material is round, we must “unwrap” it</w:t>
      </w:r>
      <w:r w:rsidR="00FE3657">
        <w:t xml:space="preserve"> and rotate it 90°</w:t>
      </w:r>
      <w:r w:rsidR="00A84C73">
        <w:t>.</w:t>
      </w:r>
    </w:p>
    <w:p w14:paraId="5C7FA417" w14:textId="5099C496" w:rsidR="00E574B8" w:rsidRDefault="00B76BD1" w:rsidP="00D078F1">
      <w:pPr>
        <w:pStyle w:val="ListParagraph"/>
        <w:numPr>
          <w:ilvl w:val="0"/>
          <w:numId w:val="24"/>
        </w:numPr>
      </w:pPr>
      <w:r>
        <w:t>The</w:t>
      </w:r>
      <w:r w:rsidR="00DD3A35">
        <w:t xml:space="preserve"> </w:t>
      </w:r>
      <w:r w:rsidR="00394AD0" w:rsidRPr="00CB4D59">
        <w:rPr>
          <w:b/>
          <w:bCs/>
        </w:rPr>
        <w:t>width</w:t>
      </w:r>
      <w:r w:rsidR="00DD3A35">
        <w:t xml:space="preserve"> of your file in Illustrator should be the </w:t>
      </w:r>
      <w:r w:rsidR="00394AD0">
        <w:t>length</w:t>
      </w:r>
      <w:r w:rsidR="008F1570">
        <w:t>, or height</w:t>
      </w:r>
      <w:r w:rsidR="008B3657">
        <w:t xml:space="preserve"> </w:t>
      </w:r>
      <w:r w:rsidR="007A42C9">
        <w:t>of your glass.</w:t>
      </w:r>
      <w:r w:rsidR="00AB7170">
        <w:t xml:space="preserve"> You may also set a width that matches the flattest </w:t>
      </w:r>
      <w:r w:rsidR="00B02132">
        <w:t>engravable</w:t>
      </w:r>
      <w:r w:rsidR="00AB7170">
        <w:t xml:space="preserve"> area where your image will be placed.</w:t>
      </w:r>
    </w:p>
    <w:p w14:paraId="104491C6" w14:textId="33402FCB" w:rsidR="00CB4D59" w:rsidRDefault="00CB4D59" w:rsidP="00CB4D59">
      <w:pPr>
        <w:pStyle w:val="ListParagraph"/>
        <w:numPr>
          <w:ilvl w:val="0"/>
          <w:numId w:val="24"/>
        </w:numPr>
      </w:pPr>
      <w:r>
        <w:t xml:space="preserve">The laser will not engrave </w:t>
      </w:r>
      <w:proofErr w:type="gramStart"/>
      <w:r>
        <w:t>on</w:t>
      </w:r>
      <w:proofErr w:type="gramEnd"/>
      <w:r>
        <w:t xml:space="preserve"> areas with varying </w:t>
      </w:r>
      <w:r w:rsidR="00ED0E46">
        <w:t xml:space="preserve">Z </w:t>
      </w:r>
      <w:r>
        <w:t>heights</w:t>
      </w:r>
      <w:r w:rsidR="00ED0E46">
        <w:t>. Engrave on the “flattest” area of your object. In the image below</w:t>
      </w:r>
      <w:r w:rsidR="00100E23">
        <w:t xml:space="preserve"> there is approximately 2.5 inches of engravable </w:t>
      </w:r>
      <w:r w:rsidR="002F0456">
        <w:t>area</w:t>
      </w:r>
      <w:r w:rsidR="00100E23">
        <w:t>.</w:t>
      </w:r>
    </w:p>
    <w:p w14:paraId="6A20492D" w14:textId="7614F408" w:rsidR="00E574B8" w:rsidRDefault="006D6FD1" w:rsidP="00117607">
      <w:pPr>
        <w:pStyle w:val="ListParagraph"/>
        <w:jc w:val="center"/>
      </w:pPr>
      <w:r>
        <w:rPr>
          <w:noProof/>
        </w:rPr>
        <mc:AlternateContent>
          <mc:Choice Requires="wps">
            <w:drawing>
              <wp:anchor distT="0" distB="0" distL="114300" distR="114300" simplePos="0" relativeHeight="251658253" behindDoc="0" locked="0" layoutInCell="1" allowOverlap="1" wp14:anchorId="1CE2CEB8" wp14:editId="2B7241C8">
                <wp:simplePos x="0" y="0"/>
                <wp:positionH relativeFrom="column">
                  <wp:posOffset>1514475</wp:posOffset>
                </wp:positionH>
                <wp:positionV relativeFrom="paragraph">
                  <wp:posOffset>599440</wp:posOffset>
                </wp:positionV>
                <wp:extent cx="1876425" cy="1476375"/>
                <wp:effectExtent l="19050" t="19050" r="47625" b="47625"/>
                <wp:wrapNone/>
                <wp:docPr id="1113649132" name="Rectangle 13"/>
                <wp:cNvGraphicFramePr/>
                <a:graphic xmlns:a="http://schemas.openxmlformats.org/drawingml/2006/main">
                  <a:graphicData uri="http://schemas.microsoft.com/office/word/2010/wordprocessingShape">
                    <wps:wsp>
                      <wps:cNvSpPr/>
                      <wps:spPr>
                        <a:xfrm>
                          <a:off x="0" y="0"/>
                          <a:ext cx="1876425" cy="147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BA885" id="Rectangle 13" o:spid="_x0000_s1026" style="position:absolute;margin-left:119.25pt;margin-top:47.2pt;width:147.75pt;height:116.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" filled="f" strokecolor="red" strokeweight="4.5pt"/>
            </w:pict>
          </mc:Fallback>
        </mc:AlternateContent>
      </w:r>
      <w:r w:rsidR="00E574B8" w:rsidRPr="00E574B8">
        <w:rPr>
          <w:noProof/>
        </w:rPr>
        <w:drawing>
          <wp:inline distT="0" distB="0" distL="0" distR="0" wp14:anchorId="5CD2C761" wp14:editId="6003B331">
            <wp:extent cx="4381500" cy="2286000"/>
            <wp:effectExtent l="0" t="0" r="0" b="0"/>
            <wp:docPr id="86256895" name="Picture 1" descr="glass with measuring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895" name="Picture 1" descr="glass with measuring tape"/>
                    <pic:cNvPicPr/>
                  </pic:nvPicPr>
                  <pic:blipFill>
                    <a:blip r:embed="rId33"/>
                    <a:stretch>
                      <a:fillRect/>
                    </a:stretch>
                  </pic:blipFill>
                  <pic:spPr>
                    <a:xfrm>
                      <a:off x="0" y="0"/>
                      <a:ext cx="4431163" cy="2311911"/>
                    </a:xfrm>
                    <a:prstGeom prst="rect">
                      <a:avLst/>
                    </a:prstGeom>
                  </pic:spPr>
                </pic:pic>
              </a:graphicData>
            </a:graphic>
          </wp:inline>
        </w:drawing>
      </w:r>
    </w:p>
    <w:p w14:paraId="215628CF" w14:textId="774363BD" w:rsidR="00E574B8" w:rsidRDefault="00D36E92" w:rsidP="00B76BD1">
      <w:pPr>
        <w:pStyle w:val="ListParagraph"/>
        <w:numPr>
          <w:ilvl w:val="0"/>
          <w:numId w:val="24"/>
        </w:numPr>
      </w:pPr>
      <w:r>
        <w:t>T</w:t>
      </w:r>
      <w:r w:rsidR="00E574B8">
        <w:t xml:space="preserve">he </w:t>
      </w:r>
      <w:r w:rsidR="00394AD0" w:rsidRPr="00CB4D59">
        <w:rPr>
          <w:b/>
          <w:bCs/>
        </w:rPr>
        <w:t>height</w:t>
      </w:r>
      <w:r w:rsidR="00394AD0">
        <w:t xml:space="preserve"> of your file in Illustrator should be the circumference of your object</w:t>
      </w:r>
      <w:r w:rsidR="009E6317">
        <w:t xml:space="preserve"> at </w:t>
      </w:r>
      <w:r w:rsidR="0018337B">
        <w:t xml:space="preserve">the location </w:t>
      </w:r>
      <w:proofErr w:type="gramStart"/>
      <w:r w:rsidR="007038C2">
        <w:t>your</w:t>
      </w:r>
      <w:proofErr w:type="gramEnd"/>
      <w:r w:rsidR="007038C2">
        <w:t xml:space="preserve"> will engrave your file</w:t>
      </w:r>
      <w:r w:rsidR="009E6317">
        <w:t>. There is a flexible tape measure for this purpose.</w:t>
      </w:r>
    </w:p>
    <w:p w14:paraId="63BE78EF" w14:textId="7EEDBEEC" w:rsidR="007F49C0" w:rsidRPr="00B76BD1" w:rsidRDefault="00D75B4F" w:rsidP="00117607">
      <w:pPr>
        <w:pStyle w:val="ListParagraph"/>
        <w:jc w:val="center"/>
      </w:pPr>
      <w:r w:rsidRPr="00D75B4F">
        <w:rPr>
          <w:noProof/>
        </w:rPr>
        <w:drawing>
          <wp:inline distT="0" distB="0" distL="0" distR="0" wp14:anchorId="28ED617E" wp14:editId="6B2BE78B">
            <wp:extent cx="4552579" cy="2352675"/>
            <wp:effectExtent l="0" t="0" r="635" b="0"/>
            <wp:docPr id="1571087172" name="Picture 1" descr="A measuring tape on a glass c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7172" name="Picture 1" descr="A measuring tape on a glass cup&#10;&#10;"/>
                    <pic:cNvPicPr/>
                  </pic:nvPicPr>
                  <pic:blipFill>
                    <a:blip r:embed="rId34"/>
                    <a:stretch>
                      <a:fillRect/>
                    </a:stretch>
                  </pic:blipFill>
                  <pic:spPr>
                    <a:xfrm>
                      <a:off x="0" y="0"/>
                      <a:ext cx="4576277" cy="2364922"/>
                    </a:xfrm>
                    <a:prstGeom prst="rect">
                      <a:avLst/>
                    </a:prstGeom>
                  </pic:spPr>
                </pic:pic>
              </a:graphicData>
            </a:graphic>
          </wp:inline>
        </w:drawing>
      </w:r>
      <w:r w:rsidR="007F49C0">
        <w:br w:type="page"/>
      </w:r>
    </w:p>
    <w:p w14:paraId="64F07F9C" w14:textId="068D0471" w:rsidR="00001B8F" w:rsidRPr="006B57BC" w:rsidRDefault="00001B8F" w:rsidP="00D078F1">
      <w:pPr>
        <w:pStyle w:val="Heading3"/>
        <w:rPr>
          <w:i w:val="0"/>
          <w:iCs w:val="0"/>
          <w:sz w:val="48"/>
          <w:szCs w:val="48"/>
          <w:u w:val="none"/>
        </w:rPr>
      </w:pPr>
      <w:bookmarkStart w:id="25" w:name="_Toc174493686"/>
      <w:r w:rsidRPr="006B57BC">
        <w:rPr>
          <w:i w:val="0"/>
          <w:iCs w:val="0"/>
          <w:sz w:val="48"/>
          <w:szCs w:val="48"/>
          <w:u w:val="none"/>
        </w:rPr>
        <w:lastRenderedPageBreak/>
        <w:t>DESIGNING YOUR ARTWORK</w:t>
      </w:r>
      <w:bookmarkEnd w:id="25"/>
    </w:p>
    <w:p w14:paraId="379415ED" w14:textId="77E38B1E" w:rsidR="009372D5" w:rsidRDefault="009372D5" w:rsidP="009372D5">
      <w:pPr>
        <w:pStyle w:val="ListParagraph"/>
        <w:numPr>
          <w:ilvl w:val="0"/>
          <w:numId w:val="26"/>
        </w:numPr>
      </w:pPr>
      <w:r>
        <w:t xml:space="preserve">Your Y axis 0 is the same as the top rim of your object.  </w:t>
      </w:r>
      <w:r w:rsidR="00C67E38">
        <w:t xml:space="preserve">Placing </w:t>
      </w:r>
      <w:r w:rsidR="00C70098">
        <w:t xml:space="preserve">your </w:t>
      </w:r>
      <w:r>
        <w:t xml:space="preserve">file </w:t>
      </w:r>
      <w:r w:rsidR="00C67E38">
        <w:t xml:space="preserve">1” from </w:t>
      </w:r>
      <w:r>
        <w:t xml:space="preserve">your Y axis </w:t>
      </w:r>
      <w:r w:rsidR="00052770">
        <w:t>will mean the top of your artwork will be 1” from the top rim of your object.</w:t>
      </w:r>
      <w:r>
        <w:t xml:space="preserve"> </w:t>
      </w:r>
    </w:p>
    <w:p w14:paraId="6828172D" w14:textId="3FB6668E" w:rsidR="009372D5" w:rsidRDefault="009372D5" w:rsidP="009372D5">
      <w:pPr>
        <w:pStyle w:val="ListParagraph"/>
        <w:numPr>
          <w:ilvl w:val="0"/>
          <w:numId w:val="26"/>
        </w:numPr>
      </w:pPr>
      <w:r>
        <w:t xml:space="preserve">The X axis </w:t>
      </w:r>
      <w:r w:rsidR="00FF2DFD">
        <w:t>determines</w:t>
      </w:r>
      <w:r>
        <w:t xml:space="preserve"> the amount of rotation that will occur when you start your job. </w:t>
      </w:r>
      <w:r w:rsidR="00052770">
        <w:t xml:space="preserve">Placing your artwork 1” from the X axis means the </w:t>
      </w:r>
      <w:r w:rsidR="007857F7">
        <w:t>rotary</w:t>
      </w:r>
      <w:r w:rsidR="00052770">
        <w:t xml:space="preserve"> tool will rotate your object 1” before </w:t>
      </w:r>
      <w:r w:rsidR="007857F7">
        <w:t>engraving.</w:t>
      </w:r>
      <w:r>
        <w:t xml:space="preserve"> It is recommended to place your artwork as close to the X axis 0 as possible and then place your object in the rotary tool so the </w:t>
      </w:r>
      <w:proofErr w:type="gramStart"/>
      <w:r>
        <w:t>engrave</w:t>
      </w:r>
      <w:proofErr w:type="gramEnd"/>
      <w:r>
        <w:t xml:space="preserve"> area is at the apex of the object.</w:t>
      </w:r>
    </w:p>
    <w:p w14:paraId="5ED62BA4" w14:textId="7CE9A1CE" w:rsidR="00717353" w:rsidRDefault="00346532" w:rsidP="007C4EE0">
      <w:pPr>
        <w:pStyle w:val="ListParagraph"/>
        <w:numPr>
          <w:ilvl w:val="0"/>
          <w:numId w:val="26"/>
        </w:numPr>
      </w:pPr>
      <w:r>
        <w:t>For most jobs you will</w:t>
      </w:r>
      <w:r w:rsidR="00677A31">
        <w:t xml:space="preserve"> need to rotate your design</w:t>
      </w:r>
      <w:r w:rsidR="00717353">
        <w:t xml:space="preserve"> </w:t>
      </w:r>
      <w:r w:rsidR="007C4EE0">
        <w:t xml:space="preserve">90° </w:t>
      </w:r>
      <w:r w:rsidR="00717353">
        <w:t xml:space="preserve">as your glass is </w:t>
      </w:r>
      <w:r w:rsidR="007C4EE0">
        <w:t xml:space="preserve">also </w:t>
      </w:r>
      <w:r w:rsidR="00717353">
        <w:t>rotated</w:t>
      </w:r>
      <w:r w:rsidR="007C4EE0">
        <w:t xml:space="preserve"> 90° in the rotary tool.</w:t>
      </w:r>
    </w:p>
    <w:p w14:paraId="70D6D8CF" w14:textId="4B0508CB" w:rsidR="00CD1E6A" w:rsidRDefault="00EE330D" w:rsidP="00CD1E6A">
      <w:pPr>
        <w:spacing w:line="240" w:lineRule="auto"/>
        <w:ind w:firstLine="720"/>
      </w:pPr>
      <w:r>
        <w:t>INCORRECT</w:t>
      </w:r>
    </w:p>
    <w:p w14:paraId="19B247CC" w14:textId="12512BD0" w:rsidR="004763B3" w:rsidRDefault="004763B3" w:rsidP="00CD1E6A">
      <w:pPr>
        <w:spacing w:line="240" w:lineRule="auto"/>
        <w:ind w:firstLine="720"/>
      </w:pPr>
      <w:r>
        <w:t>Adobe Illustrator</w:t>
      </w:r>
      <w:r>
        <w:tab/>
      </w:r>
      <w:r>
        <w:tab/>
      </w:r>
      <w:r w:rsidR="00717353">
        <w:t xml:space="preserve">                 </w:t>
      </w:r>
      <w:r>
        <w:t>Engrave</w:t>
      </w:r>
      <w:r w:rsidR="00DA31FA">
        <w:t>d</w:t>
      </w:r>
    </w:p>
    <w:p w14:paraId="5F13C881" w14:textId="359C7504" w:rsidR="00717353" w:rsidRDefault="008E6D7D" w:rsidP="00256E2B">
      <w:pPr>
        <w:pStyle w:val="ListParagraph"/>
      </w:pPr>
      <w:r>
        <w:rPr>
          <w:noProof/>
        </w:rPr>
        <w:drawing>
          <wp:inline distT="0" distB="0" distL="0" distR="0" wp14:anchorId="4FC3480B" wp14:editId="2C92CE45">
            <wp:extent cx="2321494" cy="2143125"/>
            <wp:effectExtent l="0" t="0" r="3175" b="0"/>
            <wp:docPr id="934275551"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181" t="26397"/>
                    <a:stretch/>
                  </pic:blipFill>
                  <pic:spPr bwMode="auto">
                    <a:xfrm>
                      <a:off x="0" y="0"/>
                      <a:ext cx="2348116" cy="2167701"/>
                    </a:xfrm>
                    <a:prstGeom prst="rect">
                      <a:avLst/>
                    </a:prstGeom>
                    <a:noFill/>
                    <a:ln>
                      <a:noFill/>
                    </a:ln>
                    <a:extLst>
                      <a:ext uri="{53640926-AAD7-44D8-BBD7-CCE9431645EC}">
                        <a14:shadowObscured xmlns:a14="http://schemas.microsoft.com/office/drawing/2010/main"/>
                      </a:ext>
                    </a:extLst>
                  </pic:spPr>
                </pic:pic>
              </a:graphicData>
            </a:graphic>
          </wp:inline>
        </w:drawing>
      </w:r>
      <w:r w:rsidRPr="008E6D7D">
        <w:t xml:space="preserve"> </w:t>
      </w:r>
      <w:r>
        <w:rPr>
          <w:noProof/>
        </w:rPr>
        <w:drawing>
          <wp:inline distT="0" distB="0" distL="0" distR="0" wp14:anchorId="74DB2515" wp14:editId="60011A35">
            <wp:extent cx="2857500" cy="2145031"/>
            <wp:effectExtent l="0" t="0" r="0" b="7620"/>
            <wp:docPr id="1864199936" name="Picture 11" descr="Step 9: Las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9: Laser Cut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5382" cy="2165961"/>
                    </a:xfrm>
                    <a:prstGeom prst="rect">
                      <a:avLst/>
                    </a:prstGeom>
                    <a:noFill/>
                    <a:ln>
                      <a:noFill/>
                    </a:ln>
                  </pic:spPr>
                </pic:pic>
              </a:graphicData>
            </a:graphic>
          </wp:inline>
        </w:drawing>
      </w:r>
    </w:p>
    <w:p w14:paraId="5A6D97D9" w14:textId="3DEA1E23" w:rsidR="00D83F57" w:rsidRDefault="00DA31FA" w:rsidP="008E6D7D">
      <w:pPr>
        <w:pStyle w:val="ListParagraph"/>
      </w:pPr>
      <w:r>
        <w:t>CORRECT</w:t>
      </w:r>
    </w:p>
    <w:p w14:paraId="72ACEF79" w14:textId="7EC8DDD5" w:rsidR="00DA31FA" w:rsidRDefault="00DA31FA" w:rsidP="008E6D7D">
      <w:pPr>
        <w:pStyle w:val="ListParagraph"/>
      </w:pPr>
      <w:r>
        <w:t>Adobe Illustrator</w:t>
      </w:r>
      <w:r>
        <w:tab/>
      </w:r>
      <w:r>
        <w:tab/>
      </w:r>
      <w:r w:rsidR="007C4EE0">
        <w:t xml:space="preserve">                </w:t>
      </w:r>
      <w:r>
        <w:t>Engraved</w:t>
      </w:r>
    </w:p>
    <w:p w14:paraId="523E5221" w14:textId="274B08E5" w:rsidR="001A2C5B" w:rsidRDefault="00D83F57" w:rsidP="00BD5540">
      <w:pPr>
        <w:pStyle w:val="ListParagraph"/>
      </w:pPr>
      <w:r>
        <w:rPr>
          <w:noProof/>
        </w:rPr>
        <w:drawing>
          <wp:anchor distT="0" distB="0" distL="114300" distR="114300" simplePos="0" relativeHeight="251658250" behindDoc="0" locked="0" layoutInCell="1" allowOverlap="1" wp14:anchorId="0E743484" wp14:editId="7E57E788">
            <wp:simplePos x="0" y="0"/>
            <wp:positionH relativeFrom="column">
              <wp:posOffset>672148</wp:posOffset>
            </wp:positionH>
            <wp:positionV relativeFrom="paragraph">
              <wp:posOffset>33973</wp:posOffset>
            </wp:positionV>
            <wp:extent cx="339725" cy="568960"/>
            <wp:effectExtent l="0" t="317" r="2857" b="2858"/>
            <wp:wrapNone/>
            <wp:docPr id="1933953009"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3573" t="31536" r="46095" b="45446"/>
                    <a:stretch/>
                  </pic:blipFill>
                  <pic:spPr bwMode="auto">
                    <a:xfrm rot="16200000">
                      <a:off x="0" y="0"/>
                      <a:ext cx="339725"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A3DC818" wp14:editId="25FC0A22">
            <wp:simplePos x="0" y="0"/>
            <wp:positionH relativeFrom="column">
              <wp:posOffset>543560</wp:posOffset>
            </wp:positionH>
            <wp:positionV relativeFrom="paragraph">
              <wp:posOffset>128270</wp:posOffset>
            </wp:positionV>
            <wp:extent cx="599440" cy="736600"/>
            <wp:effectExtent l="0" t="0" r="0" b="6350"/>
            <wp:wrapNone/>
            <wp:docPr id="1748305327"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479" t="51882" r="15938" b="24234"/>
                    <a:stretch/>
                  </pic:blipFill>
                  <pic:spPr bwMode="auto">
                    <a:xfrm>
                      <a:off x="0" y="0"/>
                      <a:ext cx="59944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3D8643" wp14:editId="4C00461C">
            <wp:extent cx="2409825" cy="2224669"/>
            <wp:effectExtent l="0" t="0" r="0" b="4445"/>
            <wp:docPr id="1342493263"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181" t="26397"/>
                    <a:stretch/>
                  </pic:blipFill>
                  <pic:spPr bwMode="auto">
                    <a:xfrm>
                      <a:off x="0" y="0"/>
                      <a:ext cx="2434384" cy="2247341"/>
                    </a:xfrm>
                    <a:prstGeom prst="rect">
                      <a:avLst/>
                    </a:prstGeom>
                    <a:noFill/>
                    <a:ln>
                      <a:noFill/>
                    </a:ln>
                    <a:extLst>
                      <a:ext uri="{53640926-AAD7-44D8-BBD7-CCE9431645EC}">
                        <a14:shadowObscured xmlns:a14="http://schemas.microsoft.com/office/drawing/2010/main"/>
                      </a:ext>
                    </a:extLst>
                  </pic:spPr>
                </pic:pic>
              </a:graphicData>
            </a:graphic>
          </wp:inline>
        </w:drawing>
      </w:r>
      <w:r w:rsidR="00E734BD">
        <w:rPr>
          <w:noProof/>
        </w:rPr>
        <w:drawing>
          <wp:inline distT="0" distB="0" distL="0" distR="0" wp14:anchorId="0A0BD7FD" wp14:editId="188D505B">
            <wp:extent cx="2969161" cy="2228850"/>
            <wp:effectExtent l="0" t="0" r="3175" b="0"/>
            <wp:docPr id="1190940078" name="Picture 12" descr="Step 9: Las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9: Laser Cut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3222" cy="2254419"/>
                    </a:xfrm>
                    <a:prstGeom prst="rect">
                      <a:avLst/>
                    </a:prstGeom>
                    <a:noFill/>
                    <a:ln>
                      <a:noFill/>
                    </a:ln>
                  </pic:spPr>
                </pic:pic>
              </a:graphicData>
            </a:graphic>
          </wp:inline>
        </w:drawing>
      </w:r>
    </w:p>
    <w:p w14:paraId="32586DDB" w14:textId="42C3B0E9" w:rsidR="00394167" w:rsidRPr="001A2C5B" w:rsidRDefault="00394167" w:rsidP="00D078F1">
      <w:pPr>
        <w:pStyle w:val="Heading3"/>
        <w:rPr>
          <w:i w:val="0"/>
          <w:iCs w:val="0"/>
          <w:sz w:val="48"/>
          <w:szCs w:val="48"/>
          <w:u w:val="none"/>
        </w:rPr>
      </w:pPr>
      <w:bookmarkStart w:id="26" w:name="_Toc174493687"/>
      <w:r w:rsidRPr="001A2C5B">
        <w:rPr>
          <w:i w:val="0"/>
          <w:iCs w:val="0"/>
          <w:sz w:val="48"/>
          <w:szCs w:val="48"/>
          <w:u w:val="none"/>
        </w:rPr>
        <w:lastRenderedPageBreak/>
        <w:t>SENDING YOUR JOB TO THE LASER</w:t>
      </w:r>
      <w:bookmarkEnd w:id="26"/>
    </w:p>
    <w:p w14:paraId="17DFDF28" w14:textId="77777777" w:rsidR="00D36E92" w:rsidRDefault="00394167" w:rsidP="00D078F1">
      <w:r>
        <w:t>The process of sending your job to the laser is identical to the process without a rotary tool, with one exception</w:t>
      </w:r>
      <w:r w:rsidR="005A711A">
        <w:t xml:space="preserve">: </w:t>
      </w:r>
    </w:p>
    <w:p w14:paraId="3FDE813F" w14:textId="77777777" w:rsidR="00D36E92" w:rsidRDefault="005A711A" w:rsidP="00D36E92">
      <w:pPr>
        <w:pStyle w:val="ListParagraph"/>
        <w:numPr>
          <w:ilvl w:val="0"/>
          <w:numId w:val="25"/>
        </w:numPr>
      </w:pPr>
      <w:r>
        <w:t xml:space="preserve">In the Epilog Dashboard, </w:t>
      </w:r>
      <w:proofErr w:type="gramStart"/>
      <w:r>
        <w:t>go</w:t>
      </w:r>
      <w:proofErr w:type="gramEnd"/>
      <w:r>
        <w:t xml:space="preserve"> to Advanced</w:t>
      </w:r>
      <w:r w:rsidR="00D36E92">
        <w:t>.</w:t>
      </w:r>
    </w:p>
    <w:p w14:paraId="1054765D" w14:textId="77777777" w:rsidR="00D36E92" w:rsidRDefault="00D36E92" w:rsidP="00D36E92">
      <w:pPr>
        <w:pStyle w:val="ListParagraph"/>
        <w:numPr>
          <w:ilvl w:val="0"/>
          <w:numId w:val="25"/>
        </w:numPr>
      </w:pPr>
      <w:r>
        <w:t>Enable</w:t>
      </w:r>
      <w:r w:rsidR="005A711A">
        <w:t xml:space="preserve"> the Rotary option. </w:t>
      </w:r>
    </w:p>
    <w:p w14:paraId="1EE35ED5" w14:textId="50DADCBF" w:rsidR="00D36E92" w:rsidRDefault="00D36E92" w:rsidP="00D36E92">
      <w:pPr>
        <w:pStyle w:val="ListParagraph"/>
        <w:numPr>
          <w:ilvl w:val="0"/>
          <w:numId w:val="25"/>
        </w:numPr>
      </w:pPr>
      <w:r>
        <w:t>Choose</w:t>
      </w:r>
      <w:r w:rsidR="005A711A">
        <w:t xml:space="preserve"> the correct type of rotary tool (</w:t>
      </w:r>
      <w:r w:rsidR="008A07E8">
        <w:t>r</w:t>
      </w:r>
      <w:r w:rsidR="005A711A">
        <w:t>im-</w:t>
      </w:r>
      <w:r w:rsidR="008A07E8">
        <w:t>d</w:t>
      </w:r>
      <w:r w:rsidR="005A711A">
        <w:t>rive</w:t>
      </w:r>
      <w:r w:rsidR="00365459">
        <w:t xml:space="preserve"> or 3 jaw chuck</w:t>
      </w:r>
      <w:r w:rsidR="005A711A">
        <w:t>).</w:t>
      </w:r>
      <w:r w:rsidR="009E7C54">
        <w:t xml:space="preserve"> </w:t>
      </w:r>
    </w:p>
    <w:p w14:paraId="5F44FDFE" w14:textId="77777777" w:rsidR="00F360A7" w:rsidRDefault="007E4D61" w:rsidP="00D36E92">
      <w:pPr>
        <w:pStyle w:val="ListParagraph"/>
        <w:numPr>
          <w:ilvl w:val="0"/>
          <w:numId w:val="25"/>
        </w:numPr>
      </w:pPr>
      <w:r>
        <w:t xml:space="preserve">Select </w:t>
      </w:r>
      <w:r w:rsidR="00F360A7">
        <w:t xml:space="preserve">the correct engrave settings. </w:t>
      </w:r>
    </w:p>
    <w:p w14:paraId="38388B22" w14:textId="77777777" w:rsidR="002B160C" w:rsidRDefault="00F360A7" w:rsidP="00D36E92">
      <w:pPr>
        <w:pStyle w:val="ListParagraph"/>
        <w:numPr>
          <w:ilvl w:val="0"/>
          <w:numId w:val="25"/>
        </w:numPr>
      </w:pPr>
      <w:r>
        <w:t xml:space="preserve">Your Dithering settings can make a difference in the quality of your image, especially on glass. The settings chart on the </w:t>
      </w:r>
      <w:r w:rsidR="002B160C">
        <w:t>laser table lists recommended adjustments for engraving on glass.</w:t>
      </w:r>
    </w:p>
    <w:p w14:paraId="7FE2BF0A" w14:textId="2FF43566" w:rsidR="00394167" w:rsidRDefault="000140A6" w:rsidP="00D36E92">
      <w:pPr>
        <w:pStyle w:val="ListParagraph"/>
        <w:numPr>
          <w:ilvl w:val="0"/>
          <w:numId w:val="25"/>
        </w:numPr>
      </w:pPr>
      <w:r>
        <w:t>Select</w:t>
      </w:r>
      <w:r w:rsidR="009E7C54">
        <w:t xml:space="preserve"> print.</w:t>
      </w:r>
    </w:p>
    <w:p w14:paraId="522AC8B6" w14:textId="0C4851B8" w:rsidR="006F38B4" w:rsidRDefault="006F38B4" w:rsidP="00D36E92">
      <w:pPr>
        <w:pStyle w:val="ListParagraph"/>
        <w:numPr>
          <w:ilvl w:val="0"/>
          <w:numId w:val="25"/>
        </w:numPr>
      </w:pPr>
      <w:r>
        <w:t>Verify ventilation is on.</w:t>
      </w:r>
    </w:p>
    <w:p w14:paraId="5C4A70B9" w14:textId="17BFDF63" w:rsidR="00E23D30" w:rsidRDefault="00E23D30" w:rsidP="00D36E92">
      <w:pPr>
        <w:pStyle w:val="ListParagraph"/>
        <w:numPr>
          <w:ilvl w:val="0"/>
          <w:numId w:val="25"/>
        </w:numPr>
      </w:pPr>
      <w:r>
        <w:t xml:space="preserve">Leave the lid open and perform “ghost </w:t>
      </w:r>
      <w:r w:rsidR="00722837">
        <w:t>run” to make sure your job runs as desired.</w:t>
      </w:r>
    </w:p>
    <w:p w14:paraId="3939372A" w14:textId="2FE72AB9" w:rsidR="00482D87" w:rsidRDefault="00722837" w:rsidP="00D36E92">
      <w:pPr>
        <w:pStyle w:val="ListParagraph"/>
        <w:numPr>
          <w:ilvl w:val="0"/>
          <w:numId w:val="25"/>
        </w:numPr>
      </w:pPr>
      <w:r>
        <w:t>Close the lid and hit print on the laser.</w:t>
      </w:r>
    </w:p>
    <w:p w14:paraId="525ED1F9" w14:textId="77777777" w:rsidR="00482D87" w:rsidRDefault="00482D87">
      <w:pPr>
        <w:spacing w:after="0" w:line="240" w:lineRule="auto"/>
      </w:pPr>
      <w:r>
        <w:br w:type="page"/>
      </w:r>
    </w:p>
    <w:p w14:paraId="1AAA2456" w14:textId="77777777" w:rsidR="00482D87" w:rsidRDefault="00482D87" w:rsidP="00482D87">
      <w:pPr>
        <w:outlineLvl w:val="0"/>
        <w:rPr>
          <w:rFonts w:eastAsia="Aptos" w:cs="Times New Roman"/>
          <w:b/>
          <w:bCs/>
        </w:rPr>
      </w:pPr>
      <w:r w:rsidRPr="7701634E">
        <w:rPr>
          <w:rFonts w:eastAsia="Aptos" w:cs="Times New Roman"/>
          <w:b/>
          <w:bCs/>
          <w:sz w:val="48"/>
          <w:szCs w:val="48"/>
        </w:rPr>
        <w:lastRenderedPageBreak/>
        <w:t>Frequently Asked Questions (FAQs)</w:t>
      </w:r>
    </w:p>
    <w:p w14:paraId="0C40B9C8" w14:textId="77777777" w:rsidR="00482D87" w:rsidRDefault="00482D87" w:rsidP="00482D87">
      <w:pPr>
        <w:pStyle w:val="ListParagraph"/>
        <w:numPr>
          <w:ilvl w:val="0"/>
          <w:numId w:val="25"/>
        </w:numPr>
        <w:rPr>
          <w:rFonts w:eastAsia="Aptos" w:cs="Times New Roman"/>
        </w:rPr>
      </w:pPr>
      <w:r w:rsidRPr="7701634E">
        <w:rPr>
          <w:rFonts w:eastAsia="Aptos" w:cs="Times New Roman"/>
        </w:rPr>
        <w:t xml:space="preserve">Illustrator needs a login. </w:t>
      </w:r>
    </w:p>
    <w:p w14:paraId="2A23EC86"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Members should utilize their personal Adobe login information. </w:t>
      </w:r>
      <w:proofErr w:type="gramStart"/>
      <w:r w:rsidRPr="7701634E">
        <w:rPr>
          <w:rFonts w:eastAsia="Aptos" w:cs="Times New Roman"/>
        </w:rPr>
        <w:t>Account is</w:t>
      </w:r>
      <w:proofErr w:type="gramEnd"/>
      <w:r w:rsidRPr="7701634E">
        <w:rPr>
          <w:rFonts w:eastAsia="Aptos" w:cs="Times New Roman"/>
        </w:rPr>
        <w:t xml:space="preserve"> free. </w:t>
      </w:r>
    </w:p>
    <w:p w14:paraId="3F35935E" w14:textId="77777777" w:rsidR="00482D87" w:rsidRDefault="00482D87" w:rsidP="00482D87">
      <w:pPr>
        <w:pStyle w:val="ListParagraph"/>
        <w:ind w:left="1800"/>
        <w:rPr>
          <w:rFonts w:eastAsia="Aptos" w:cs="Times New Roman"/>
        </w:rPr>
      </w:pPr>
    </w:p>
    <w:p w14:paraId="056349F4" w14:textId="77777777" w:rsidR="00482D87" w:rsidRDefault="00482D87" w:rsidP="00482D87">
      <w:pPr>
        <w:pStyle w:val="ListParagraph"/>
        <w:numPr>
          <w:ilvl w:val="0"/>
          <w:numId w:val="25"/>
        </w:numPr>
        <w:rPr>
          <w:rFonts w:eastAsia="Aptos" w:cs="Times New Roman"/>
        </w:rPr>
      </w:pPr>
      <w:r w:rsidRPr="7701634E">
        <w:rPr>
          <w:rFonts w:eastAsia="Aptos" w:cs="Times New Roman"/>
        </w:rPr>
        <w:t xml:space="preserve">My piece did not cut all the way through. </w:t>
      </w:r>
    </w:p>
    <w:p w14:paraId="4D18D016"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Did you </w:t>
      </w:r>
      <w:proofErr w:type="gramStart"/>
      <w:r w:rsidRPr="7701634E">
        <w:rPr>
          <w:rFonts w:eastAsia="Aptos" w:cs="Times New Roman"/>
        </w:rPr>
        <w:t>focus</w:t>
      </w:r>
      <w:proofErr w:type="gramEnd"/>
      <w:r w:rsidRPr="7701634E">
        <w:rPr>
          <w:rFonts w:eastAsia="Aptos" w:cs="Times New Roman"/>
        </w:rPr>
        <w:t xml:space="preserve"> the laser? </w:t>
      </w:r>
    </w:p>
    <w:p w14:paraId="4BF3A98B"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Is your piece flat? Warped or bent pieces may not </w:t>
      </w:r>
      <w:proofErr w:type="gramStart"/>
      <w:r w:rsidRPr="7701634E">
        <w:rPr>
          <w:rFonts w:eastAsia="Aptos" w:cs="Times New Roman"/>
        </w:rPr>
        <w:t>cut</w:t>
      </w:r>
      <w:proofErr w:type="gramEnd"/>
      <w:r w:rsidRPr="7701634E">
        <w:rPr>
          <w:rFonts w:eastAsia="Aptos" w:cs="Times New Roman"/>
        </w:rPr>
        <w:t xml:space="preserve">. </w:t>
      </w:r>
    </w:p>
    <w:p w14:paraId="5DBC1342" w14:textId="77777777" w:rsidR="00482D87" w:rsidRPr="00124AC7" w:rsidRDefault="00482D87" w:rsidP="00482D87">
      <w:pPr>
        <w:pStyle w:val="ListParagraph"/>
        <w:numPr>
          <w:ilvl w:val="2"/>
          <w:numId w:val="25"/>
        </w:numPr>
        <w:rPr>
          <w:rFonts w:eastAsia="Aptos" w:cs="Times New Roman"/>
        </w:rPr>
      </w:pPr>
      <w:r w:rsidRPr="00124AC7">
        <w:rPr>
          <w:rFonts w:eastAsia="Aptos" w:cs="Times New Roman"/>
        </w:rPr>
        <w:t xml:space="preserve">Tape down. Refocus. </w:t>
      </w:r>
    </w:p>
    <w:p w14:paraId="133BBC0C"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Cutting ¼” – Lasers may struggle with this thickness. </w:t>
      </w:r>
    </w:p>
    <w:p w14:paraId="75A9CF81"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Lower speed setting. </w:t>
      </w:r>
    </w:p>
    <w:p w14:paraId="0E8A7C15" w14:textId="77777777" w:rsidR="00482D87" w:rsidRDefault="00482D87" w:rsidP="00482D87">
      <w:pPr>
        <w:pStyle w:val="ListParagraph"/>
        <w:ind w:left="2520"/>
        <w:rPr>
          <w:rFonts w:eastAsia="Aptos" w:cs="Times New Roman"/>
        </w:rPr>
      </w:pPr>
    </w:p>
    <w:p w14:paraId="71C6DA9D" w14:textId="77777777" w:rsidR="00482D87" w:rsidRDefault="00482D87" w:rsidP="00482D87">
      <w:pPr>
        <w:pStyle w:val="ListParagraph"/>
        <w:numPr>
          <w:ilvl w:val="0"/>
          <w:numId w:val="25"/>
        </w:numPr>
        <w:rPr>
          <w:rFonts w:eastAsia="Aptos" w:cs="Times New Roman"/>
        </w:rPr>
      </w:pPr>
      <w:r w:rsidRPr="7701634E">
        <w:rPr>
          <w:rFonts w:eastAsia="Aptos" w:cs="Times New Roman"/>
        </w:rPr>
        <w:t>I don’t see my design in Epilog Job Manager.</w:t>
      </w:r>
    </w:p>
    <w:p w14:paraId="74BDA095"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It may be located to the bottom right of the board. Scroll out to find it. Move into the design area. </w:t>
      </w:r>
    </w:p>
    <w:p w14:paraId="29C67588" w14:textId="77777777" w:rsidR="00482D87" w:rsidRDefault="00482D87" w:rsidP="00482D87">
      <w:pPr>
        <w:pStyle w:val="ListParagraph"/>
        <w:ind w:left="2520"/>
        <w:rPr>
          <w:rFonts w:eastAsia="Aptos" w:cs="Times New Roman"/>
        </w:rPr>
      </w:pPr>
    </w:p>
    <w:p w14:paraId="3D97B08F" w14:textId="77777777" w:rsidR="00482D87" w:rsidRDefault="00482D87" w:rsidP="00482D87">
      <w:pPr>
        <w:pStyle w:val="ListParagraph"/>
        <w:numPr>
          <w:ilvl w:val="0"/>
          <w:numId w:val="25"/>
        </w:numPr>
        <w:rPr>
          <w:rFonts w:eastAsia="Aptos" w:cs="Times New Roman"/>
        </w:rPr>
      </w:pPr>
      <w:r w:rsidRPr="7701634E">
        <w:rPr>
          <w:rFonts w:eastAsia="Aptos" w:cs="Times New Roman"/>
        </w:rPr>
        <w:t>The material I am using is not on sheet.</w:t>
      </w:r>
    </w:p>
    <w:p w14:paraId="7F5D22BB" w14:textId="77777777" w:rsidR="00482D87" w:rsidRDefault="00482D87" w:rsidP="00482D87">
      <w:pPr>
        <w:pStyle w:val="ListParagraph"/>
        <w:numPr>
          <w:ilvl w:val="1"/>
          <w:numId w:val="25"/>
        </w:numPr>
        <w:rPr>
          <w:rFonts w:eastAsia="Aptos" w:cs="Times New Roman"/>
        </w:rPr>
      </w:pPr>
      <w:r>
        <w:rPr>
          <w:rFonts w:eastAsia="Aptos" w:cs="Times New Roman"/>
        </w:rPr>
        <w:t>For size difference, f</w:t>
      </w:r>
      <w:r w:rsidRPr="7701634E">
        <w:rPr>
          <w:rFonts w:eastAsia="Aptos" w:cs="Times New Roman"/>
        </w:rPr>
        <w:t xml:space="preserve">ind a similar, conservative substitute. </w:t>
      </w:r>
    </w:p>
    <w:p w14:paraId="330A5665"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Want to cut 3/16”, try the settings for 1/4” </w:t>
      </w:r>
    </w:p>
    <w:p w14:paraId="2EA14146" w14:textId="77777777" w:rsidR="00482D87" w:rsidRDefault="00482D87" w:rsidP="00482D87">
      <w:pPr>
        <w:pStyle w:val="ListParagraph"/>
        <w:numPr>
          <w:ilvl w:val="1"/>
          <w:numId w:val="25"/>
        </w:numPr>
        <w:rPr>
          <w:rFonts w:eastAsia="Aptos" w:cs="Times New Roman"/>
        </w:rPr>
      </w:pPr>
      <w:r>
        <w:rPr>
          <w:rFonts w:eastAsia="Aptos" w:cs="Times New Roman"/>
        </w:rPr>
        <w:t xml:space="preserve">For different material, </w:t>
      </w:r>
      <w:r w:rsidRPr="7701634E">
        <w:rPr>
          <w:rFonts w:eastAsia="Aptos" w:cs="Times New Roman"/>
        </w:rPr>
        <w:t>Ask NIS Staff.</w:t>
      </w:r>
      <w:r>
        <w:rPr>
          <w:rFonts w:eastAsia="Aptos" w:cs="Times New Roman"/>
        </w:rPr>
        <w:t xml:space="preserve"> Some materials cannot be lasered and will cause health risks</w:t>
      </w:r>
    </w:p>
    <w:p w14:paraId="7B51F96F" w14:textId="77777777" w:rsidR="00482D87" w:rsidRDefault="00482D87" w:rsidP="00482D87">
      <w:pPr>
        <w:pStyle w:val="ListParagraph"/>
        <w:ind w:left="1800"/>
        <w:rPr>
          <w:rFonts w:eastAsia="Aptos" w:cs="Times New Roman"/>
        </w:rPr>
      </w:pPr>
    </w:p>
    <w:p w14:paraId="12DB23D1" w14:textId="77777777" w:rsidR="00482D87" w:rsidRDefault="00482D87" w:rsidP="00482D87">
      <w:pPr>
        <w:pStyle w:val="ListParagraph"/>
        <w:numPr>
          <w:ilvl w:val="0"/>
          <w:numId w:val="25"/>
        </w:numPr>
        <w:rPr>
          <w:rFonts w:eastAsia="Aptos" w:cs="Times New Roman"/>
        </w:rPr>
      </w:pPr>
      <w:r w:rsidRPr="7701634E">
        <w:rPr>
          <w:rFonts w:eastAsia="Aptos" w:cs="Times New Roman"/>
        </w:rPr>
        <w:t xml:space="preserve">Laser does not run. Zero run time. </w:t>
      </w:r>
    </w:p>
    <w:p w14:paraId="7BF9D294"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Probably an issue with your Adobe illustrator design. </w:t>
      </w:r>
    </w:p>
    <w:p w14:paraId="3A1066CF"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Check your lines. Do they intersect? </w:t>
      </w:r>
    </w:p>
    <w:p w14:paraId="2244F489"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Did you create your original in Rhino or </w:t>
      </w:r>
      <w:proofErr w:type="spellStart"/>
      <w:r w:rsidRPr="7701634E">
        <w:rPr>
          <w:rFonts w:eastAsia="Aptos" w:cs="Times New Roman"/>
        </w:rPr>
        <w:t>Solidworks</w:t>
      </w:r>
      <w:proofErr w:type="spellEnd"/>
      <w:r w:rsidRPr="7701634E">
        <w:rPr>
          <w:rFonts w:eastAsia="Aptos" w:cs="Times New Roman"/>
        </w:rPr>
        <w:t xml:space="preserve">? </w:t>
      </w:r>
    </w:p>
    <w:p w14:paraId="4A65DD5F"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Try exporting as a different file type. </w:t>
      </w:r>
    </w:p>
    <w:p w14:paraId="40EA68CB"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Use the </w:t>
      </w:r>
      <w:proofErr w:type="spellStart"/>
      <w:r w:rsidRPr="7701634E">
        <w:rPr>
          <w:rFonts w:eastAsia="Aptos" w:cs="Times New Roman"/>
        </w:rPr>
        <w:t>VCarve</w:t>
      </w:r>
      <w:proofErr w:type="spellEnd"/>
      <w:r w:rsidRPr="7701634E">
        <w:rPr>
          <w:rFonts w:eastAsia="Aptos" w:cs="Times New Roman"/>
        </w:rPr>
        <w:t xml:space="preserve"> trick</w:t>
      </w:r>
    </w:p>
    <w:p w14:paraId="7BC30112" w14:textId="77777777" w:rsidR="00482D87" w:rsidRDefault="00482D87" w:rsidP="00482D87">
      <w:pPr>
        <w:pStyle w:val="ListParagraph"/>
        <w:numPr>
          <w:ilvl w:val="3"/>
          <w:numId w:val="25"/>
        </w:numPr>
        <w:rPr>
          <w:rFonts w:eastAsia="Aptos" w:cs="Times New Roman"/>
        </w:rPr>
      </w:pPr>
      <w:r w:rsidRPr="7701634E">
        <w:rPr>
          <w:rFonts w:eastAsia="Aptos" w:cs="Times New Roman"/>
        </w:rPr>
        <w:t xml:space="preserve">Load SVG into </w:t>
      </w:r>
      <w:proofErr w:type="spellStart"/>
      <w:r w:rsidRPr="7701634E">
        <w:rPr>
          <w:rFonts w:eastAsia="Aptos" w:cs="Times New Roman"/>
        </w:rPr>
        <w:t>VCarve</w:t>
      </w:r>
      <w:proofErr w:type="spellEnd"/>
    </w:p>
    <w:p w14:paraId="030CFAC4" w14:textId="77777777" w:rsidR="00482D87" w:rsidRDefault="00482D87" w:rsidP="00482D87">
      <w:pPr>
        <w:pStyle w:val="ListParagraph"/>
        <w:numPr>
          <w:ilvl w:val="3"/>
          <w:numId w:val="25"/>
        </w:numPr>
        <w:rPr>
          <w:rFonts w:eastAsia="Aptos" w:cs="Times New Roman"/>
        </w:rPr>
      </w:pPr>
      <w:r w:rsidRPr="7701634E">
        <w:rPr>
          <w:rFonts w:eastAsia="Aptos" w:cs="Times New Roman"/>
        </w:rPr>
        <w:t xml:space="preserve">Check Duplicates: Edit → Selection → Select All Duplicate Vectors → Delete </w:t>
      </w:r>
    </w:p>
    <w:p w14:paraId="23FCE1FC" w14:textId="77777777" w:rsidR="00482D87" w:rsidRDefault="00482D87" w:rsidP="00482D87">
      <w:pPr>
        <w:pStyle w:val="ListParagraph"/>
        <w:numPr>
          <w:ilvl w:val="3"/>
          <w:numId w:val="25"/>
        </w:numPr>
        <w:rPr>
          <w:rFonts w:eastAsia="Aptos" w:cs="Times New Roman"/>
        </w:rPr>
      </w:pPr>
      <w:r w:rsidRPr="7701634E">
        <w:rPr>
          <w:rFonts w:eastAsia="Aptos" w:cs="Times New Roman"/>
        </w:rPr>
        <w:t>Join lines</w:t>
      </w:r>
    </w:p>
    <w:p w14:paraId="208881C5" w14:textId="5ADE9C30" w:rsidR="00722837" w:rsidRPr="00482D87" w:rsidRDefault="00482D87" w:rsidP="00482D87">
      <w:pPr>
        <w:pStyle w:val="ListParagraph"/>
        <w:numPr>
          <w:ilvl w:val="3"/>
          <w:numId w:val="25"/>
        </w:numPr>
        <w:rPr>
          <w:rFonts w:eastAsia="Aptos" w:cs="Times New Roman"/>
        </w:rPr>
      </w:pPr>
      <w:r w:rsidRPr="7701634E">
        <w:rPr>
          <w:rFonts w:eastAsia="Aptos" w:cs="Times New Roman"/>
        </w:rPr>
        <w:t>Re-save as a new SVG, reload into Illustrator.</w:t>
      </w:r>
    </w:p>
    <w:p w14:paraId="32A7A393" w14:textId="54C716B3" w:rsidR="00E020EF" w:rsidRPr="005736AD" w:rsidRDefault="00E020EF" w:rsidP="008D3982">
      <w:pPr>
        <w:pStyle w:val="Title"/>
        <w:spacing w:line="240" w:lineRule="auto"/>
        <w:ind w:left="720"/>
        <w:jc w:val="left"/>
      </w:pPr>
      <w:r>
        <w:lastRenderedPageBreak/>
        <w:t xml:space="preserve">          </w:t>
      </w:r>
      <w:r w:rsidRPr="005736AD">
        <w:t>SOP</w:t>
      </w:r>
    </w:p>
    <w:p w14:paraId="643B0DF9" w14:textId="68656ADB" w:rsidR="00E020EF" w:rsidRPr="00A35121" w:rsidRDefault="00E020EF" w:rsidP="00E020EF">
      <w:pPr>
        <w:pStyle w:val="Subtitle"/>
        <w:ind w:left="360"/>
      </w:pPr>
      <w:r w:rsidRPr="00A35121">
        <w:t xml:space="preserve">Laser </w:t>
      </w:r>
      <w:r>
        <w:t>#</w:t>
      </w:r>
      <w:r w:rsidR="006A6022">
        <w:t>3</w:t>
      </w:r>
      <w:r w:rsidRPr="00A35121">
        <w:t xml:space="preserve"> </w:t>
      </w:r>
    </w:p>
    <w:p w14:paraId="489405EA" w14:textId="15C1509E" w:rsidR="00E020EF" w:rsidRPr="00A35121" w:rsidRDefault="00E020EF" w:rsidP="00E020EF">
      <w:pPr>
        <w:pStyle w:val="Subtitle"/>
        <w:ind w:left="360"/>
      </w:pPr>
      <w:r>
        <w:t xml:space="preserve">Fusion 32 </w:t>
      </w:r>
    </w:p>
    <w:p w14:paraId="71B3B088" w14:textId="5B65E892" w:rsidR="00E020EF" w:rsidRPr="00A35121" w:rsidRDefault="006A6022" w:rsidP="00E020EF">
      <w:pPr>
        <w:pStyle w:val="Subtitle"/>
        <w:ind w:left="360"/>
      </w:pPr>
      <w:r>
        <w:rPr>
          <w:color w:val="FF0000"/>
        </w:rPr>
        <w:t>5</w:t>
      </w:r>
      <w:r w:rsidR="00E020EF" w:rsidRPr="002F2746">
        <w:rPr>
          <w:color w:val="FF0000"/>
        </w:rPr>
        <w:t>0W</w:t>
      </w:r>
      <w:r w:rsidR="00E020EF">
        <w:t xml:space="preserve"> </w:t>
      </w:r>
      <w:r w:rsidR="00E020EF" w:rsidRPr="69367D02">
        <w:rPr>
          <w:color w:val="FF0000"/>
        </w:rPr>
        <w:t>CO2</w:t>
      </w:r>
      <w:r w:rsidR="00E020EF">
        <w:t xml:space="preserve"> Laser</w:t>
      </w:r>
    </w:p>
    <w:p w14:paraId="15883909" w14:textId="77777777" w:rsidR="00E020EF" w:rsidRPr="00DA4C62" w:rsidRDefault="00E020EF" w:rsidP="00E020EF">
      <w:pPr>
        <w:pStyle w:val="NormalWeb"/>
        <w:ind w:left="360"/>
        <w:jc w:val="center"/>
        <w:rPr>
          <w:rStyle w:val="IntenseEmphasis"/>
        </w:rPr>
      </w:pPr>
      <w:r w:rsidRPr="00DA4C62">
        <w:rPr>
          <w:rStyle w:val="IntenseEmphasis"/>
        </w:rPr>
        <w:t>Training is required before using this equipment</w:t>
      </w:r>
    </w:p>
    <w:p w14:paraId="2600C9D7" w14:textId="77777777" w:rsidR="00E020EF" w:rsidRDefault="00E020EF" w:rsidP="00E020EF">
      <w:pPr>
        <w:pStyle w:val="NormalWeb"/>
        <w:ind w:left="360"/>
        <w:jc w:val="center"/>
        <w:rPr>
          <w:rStyle w:val="IntenseEmphasis"/>
        </w:rPr>
      </w:pPr>
      <w:r w:rsidRPr="69367D02">
        <w:rPr>
          <w:rStyle w:val="IntenseEmphasis"/>
        </w:rPr>
        <w:t>Reservations are required when using this equipment</w:t>
      </w:r>
    </w:p>
    <w:p w14:paraId="074C0018" w14:textId="77777777" w:rsidR="00E020EF" w:rsidRPr="00E020EF" w:rsidRDefault="00E020EF" w:rsidP="00E020EF">
      <w:pPr>
        <w:ind w:left="360"/>
        <w:jc w:val="center"/>
        <w:rPr>
          <w:rFonts w:eastAsia="Cambria" w:cs="Cambria"/>
          <w:i/>
          <w:iCs/>
          <w:color w:val="FF0000"/>
        </w:rPr>
      </w:pPr>
      <w:r w:rsidRPr="00E020EF">
        <w:rPr>
          <w:rFonts w:eastAsia="Cambria" w:cs="Cambria"/>
          <w:b/>
          <w:bCs/>
          <w:i/>
          <w:iCs/>
          <w:color w:val="FF0000"/>
        </w:rPr>
        <w:t>NEVER LEAVE THE LASER UNATTENDED</w:t>
      </w:r>
    </w:p>
    <w:p w14:paraId="09AC5B09" w14:textId="77777777" w:rsidR="00E020EF" w:rsidRPr="00E020EF" w:rsidRDefault="00E020EF" w:rsidP="00E020EF">
      <w:pPr>
        <w:ind w:left="360"/>
        <w:jc w:val="center"/>
        <w:rPr>
          <w:rFonts w:eastAsia="Cambria" w:cs="Cambria"/>
          <w:i/>
          <w:iCs/>
          <w:color w:val="FF0000"/>
        </w:rPr>
      </w:pPr>
      <w:r w:rsidRPr="00E020EF">
        <w:rPr>
          <w:rFonts w:eastAsia="Cambria" w:cs="Cambria"/>
          <w:b/>
          <w:bCs/>
          <w:i/>
          <w:iCs/>
          <w:color w:val="FF0000"/>
        </w:rPr>
        <w:t>WHEN IT IS OPERATING</w:t>
      </w:r>
    </w:p>
    <w:p w14:paraId="342D123B" w14:textId="77777777" w:rsidR="00E020EF" w:rsidRPr="005736AD" w:rsidRDefault="00E020EF" w:rsidP="00E020EF">
      <w:pPr>
        <w:ind w:left="360"/>
        <w:jc w:val="center"/>
      </w:pPr>
      <w:r w:rsidRPr="00DA4C62">
        <w:rPr>
          <w:rStyle w:val="IntenseEmphasis"/>
        </w:rPr>
        <w:t>YOU MAY ONLY OPERATE ONE LASER AT A TIME</w:t>
      </w:r>
    </w:p>
    <w:p w14:paraId="4021307C" w14:textId="2DE0DC63" w:rsidR="00E020EF" w:rsidRPr="00577E9F" w:rsidRDefault="00844B6B" w:rsidP="00E020EF">
      <w:pPr>
        <w:ind w:left="360"/>
        <w:jc w:val="center"/>
      </w:pPr>
      <w:r>
        <w:rPr>
          <w:noProof/>
        </w:rPr>
        <w:drawing>
          <wp:inline distT="0" distB="0" distL="0" distR="0" wp14:anchorId="17A72684" wp14:editId="27887B9D">
            <wp:extent cx="3284995" cy="2063750"/>
            <wp:effectExtent l="0" t="0" r="0" b="0"/>
            <wp:docPr id="2054218135" name="Picture 17" descr="Fusion M2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M2 3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7224" cy="2065150"/>
                    </a:xfrm>
                    <a:prstGeom prst="rect">
                      <a:avLst/>
                    </a:prstGeom>
                    <a:noFill/>
                    <a:ln>
                      <a:noFill/>
                    </a:ln>
                  </pic:spPr>
                </pic:pic>
              </a:graphicData>
            </a:graphic>
          </wp:inline>
        </w:drawing>
      </w:r>
    </w:p>
    <w:p w14:paraId="0E8022CB" w14:textId="4AB2A431" w:rsidR="006C766D" w:rsidRDefault="00E020EF" w:rsidP="006C766D">
      <w:pPr>
        <w:pStyle w:val="ListParagraph"/>
      </w:pPr>
      <w:r>
        <w:rPr>
          <w:noProof/>
        </w:rPr>
        <w:t xml:space="preserve">                                              </w:t>
      </w:r>
      <w:r w:rsidRPr="00577E9F">
        <w:rPr>
          <w:noProof/>
        </w:rPr>
        <w:drawing>
          <wp:inline distT="0" distB="0" distL="0" distR="0" wp14:anchorId="10102E74" wp14:editId="73E87A5C">
            <wp:extent cx="1850517" cy="861004"/>
            <wp:effectExtent l="0" t="0" r="3810" b="3175"/>
            <wp:docPr id="48" name="Picture 48" descr="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8444" cy="925178"/>
                    </a:xfrm>
                    <a:prstGeom prst="rect">
                      <a:avLst/>
                    </a:prstGeom>
                    <a:noFill/>
                    <a:ln>
                      <a:noFill/>
                    </a:ln>
                  </pic:spPr>
                </pic:pic>
              </a:graphicData>
            </a:graphic>
          </wp:inline>
        </w:drawing>
      </w:r>
    </w:p>
    <w:sectPr w:rsidR="006C766D" w:rsidSect="00D078F1">
      <w:footerReference w:type="default" r:id="rId39"/>
      <w:footerReference w:type="first" r:id="rId40"/>
      <w:type w:val="continuous"/>
      <w:pgSz w:w="12240" w:h="15840"/>
      <w:pgMar w:top="720" w:right="720" w:bottom="720" w:left="72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7748" w14:textId="77777777" w:rsidR="00E147B5" w:rsidRDefault="00E147B5" w:rsidP="00D00812">
      <w:r>
        <w:separator/>
      </w:r>
    </w:p>
  </w:endnote>
  <w:endnote w:type="continuationSeparator" w:id="0">
    <w:p w14:paraId="2728D7A3" w14:textId="77777777" w:rsidR="00E147B5" w:rsidRDefault="00E147B5" w:rsidP="00D00812">
      <w:r>
        <w:continuationSeparator/>
      </w:r>
    </w:p>
  </w:endnote>
  <w:endnote w:type="continuationNotice" w:id="1">
    <w:p w14:paraId="4E572B9D" w14:textId="77777777" w:rsidR="00E147B5" w:rsidRDefault="00E14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510885"/>
      <w:docPartObj>
        <w:docPartGallery w:val="Page Numbers (Bottom of Page)"/>
        <w:docPartUnique/>
      </w:docPartObj>
    </w:sdtPr>
    <w:sdtEndPr>
      <w:rPr>
        <w:rStyle w:val="PageNumber"/>
        <w:b/>
        <w:bCs/>
        <w:i/>
        <w:iCs/>
      </w:rPr>
    </w:sdtEndPr>
    <w:sdtContent>
      <w:p w14:paraId="07611415" w14:textId="77777777" w:rsidR="005F30CB" w:rsidRDefault="005F30CB" w:rsidP="00D00812">
        <w:pPr>
          <w:pStyle w:val="Footer"/>
          <w:rPr>
            <w:rStyle w:val="PageNumber"/>
          </w:rPr>
        </w:pPr>
      </w:p>
      <w:sdt>
        <w:sdtPr>
          <w:rPr>
            <w:rStyle w:val="PageNumber"/>
            <w:b/>
            <w:bCs/>
            <w:i/>
            <w:iCs/>
          </w:rPr>
          <w:id w:val="-1470977818"/>
          <w:docPartObj>
            <w:docPartGallery w:val="Page Numbers (Bottom of Page)"/>
            <w:docPartUnique/>
          </w:docPartObj>
        </w:sdtPr>
        <w:sdtEndPr>
          <w:rPr>
            <w:rStyle w:val="PageNumber"/>
          </w:rPr>
        </w:sdtEndPr>
        <w:sdtContent>
          <w:p w14:paraId="0FEEF31D" w14:textId="30421D03" w:rsidR="005F30CB" w:rsidRPr="005F30CB" w:rsidRDefault="005F30CB" w:rsidP="00D00812">
            <w:pPr>
              <w:pStyle w:val="Footer"/>
              <w:rPr>
                <w:rStyle w:val="PageNumber"/>
                <w:b/>
                <w:bCs/>
                <w:i/>
                <w:iCs/>
              </w:rPr>
            </w:pPr>
            <w:r w:rsidRPr="005F30CB">
              <w:rPr>
                <w:rStyle w:val="PageNumber"/>
                <w:b/>
                <w:bCs/>
                <w:i/>
                <w:iCs/>
              </w:rPr>
              <w:t>-</w:t>
            </w:r>
            <w:r w:rsidRPr="005F30CB">
              <w:rPr>
                <w:rStyle w:val="PageNumber"/>
                <w:b/>
                <w:bCs/>
                <w:i/>
                <w:iCs/>
              </w:rPr>
              <w:fldChar w:fldCharType="begin"/>
            </w:r>
            <w:r w:rsidRPr="005F30CB">
              <w:rPr>
                <w:rStyle w:val="PageNumber"/>
                <w:b/>
                <w:bCs/>
                <w:i/>
                <w:iCs/>
              </w:rPr>
              <w:instrText xml:space="preserve"> PAGE </w:instrText>
            </w:r>
            <w:r w:rsidRPr="005F30CB">
              <w:rPr>
                <w:rStyle w:val="PageNumber"/>
                <w:b/>
                <w:bCs/>
                <w:i/>
                <w:iCs/>
              </w:rPr>
              <w:fldChar w:fldCharType="separate"/>
            </w:r>
            <w:r w:rsidRPr="005F30CB">
              <w:rPr>
                <w:rStyle w:val="PageNumber"/>
                <w:b/>
                <w:bCs/>
                <w:i/>
                <w:iCs/>
                <w:noProof/>
              </w:rPr>
              <w:t>2</w:t>
            </w:r>
            <w:r w:rsidRPr="005F30CB">
              <w:rPr>
                <w:rStyle w:val="PageNumber"/>
                <w:b/>
                <w:bCs/>
                <w:i/>
                <w:iCs/>
              </w:rPr>
              <w:fldChar w:fldCharType="end"/>
            </w:r>
            <w:r w:rsidRPr="005F30CB">
              <w:rPr>
                <w:rStyle w:val="PageNumber"/>
                <w:b/>
                <w:bCs/>
                <w:i/>
                <w:iCs/>
              </w:rPr>
              <w:t>-</w:t>
            </w:r>
          </w:p>
        </w:sdtContent>
      </w:sdt>
      <w:p w14:paraId="59955BD1" w14:textId="364895D2" w:rsidR="00512932" w:rsidRDefault="005F30CB" w:rsidP="00D00812">
        <w:pPr>
          <w:pStyle w:val="Footer"/>
        </w:pPr>
        <w:r w:rsidRPr="00A62B5C">
          <w:t xml:space="preserve">FOR USE WITH </w:t>
        </w:r>
        <w:r>
          <w:t>L</w:t>
        </w:r>
        <w:r w:rsidRPr="00A62B5C">
          <w:t>ASER 4 &amp; 5 ONLY. DO NOT REMOV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A682" w14:textId="3A4292DA" w:rsidR="00A72C78" w:rsidRPr="005A6E22" w:rsidRDefault="00A72C78" w:rsidP="00D0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321899"/>
      <w:docPartObj>
        <w:docPartGallery w:val="Page Numbers (Bottom of Page)"/>
        <w:docPartUnique/>
      </w:docPartObj>
    </w:sdtPr>
    <w:sdtEndPr>
      <w:rPr>
        <w:rStyle w:val="PageNumber"/>
      </w:rPr>
    </w:sdtEndPr>
    <w:sdtContent>
      <w:p w14:paraId="3FB67E52" w14:textId="73423358" w:rsidR="00E5030A" w:rsidRDefault="00E5030A" w:rsidP="00D008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FB237E8" w14:textId="77777777" w:rsidR="00FE715D" w:rsidRDefault="00FE715D" w:rsidP="00D0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2BC7" w14:textId="77777777" w:rsidR="00E147B5" w:rsidRDefault="00E147B5" w:rsidP="00D00812">
      <w:r>
        <w:separator/>
      </w:r>
    </w:p>
  </w:footnote>
  <w:footnote w:type="continuationSeparator" w:id="0">
    <w:p w14:paraId="6CE97F02" w14:textId="77777777" w:rsidR="00E147B5" w:rsidRDefault="00E147B5" w:rsidP="00D00812">
      <w:r>
        <w:continuationSeparator/>
      </w:r>
    </w:p>
  </w:footnote>
  <w:footnote w:type="continuationNotice" w:id="1">
    <w:p w14:paraId="0B1500DF" w14:textId="77777777" w:rsidR="00E147B5" w:rsidRDefault="00E147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5C6"/>
    <w:multiLevelType w:val="hybridMultilevel"/>
    <w:tmpl w:val="693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39F"/>
    <w:multiLevelType w:val="hybridMultilevel"/>
    <w:tmpl w:val="F77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669E"/>
    <w:multiLevelType w:val="multilevel"/>
    <w:tmpl w:val="20CE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246DB"/>
    <w:multiLevelType w:val="hybridMultilevel"/>
    <w:tmpl w:val="05F4A4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251D4"/>
    <w:multiLevelType w:val="multilevel"/>
    <w:tmpl w:val="FCBA0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C5BE0"/>
    <w:multiLevelType w:val="hybridMultilevel"/>
    <w:tmpl w:val="CFCE8890"/>
    <w:lvl w:ilvl="0" w:tplc="0C964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41C48"/>
    <w:multiLevelType w:val="hybridMultilevel"/>
    <w:tmpl w:val="4918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B5A9E"/>
    <w:multiLevelType w:val="hybridMultilevel"/>
    <w:tmpl w:val="4B40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7B98"/>
    <w:multiLevelType w:val="hybridMultilevel"/>
    <w:tmpl w:val="763A1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378DD"/>
    <w:multiLevelType w:val="hybridMultilevel"/>
    <w:tmpl w:val="8BE2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A440A"/>
    <w:multiLevelType w:val="hybridMultilevel"/>
    <w:tmpl w:val="073E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4119"/>
    <w:multiLevelType w:val="hybridMultilevel"/>
    <w:tmpl w:val="326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82CAF"/>
    <w:multiLevelType w:val="hybridMultilevel"/>
    <w:tmpl w:val="CA3A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4B35"/>
    <w:multiLevelType w:val="hybridMultilevel"/>
    <w:tmpl w:val="F30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D5B70"/>
    <w:multiLevelType w:val="hybridMultilevel"/>
    <w:tmpl w:val="3EA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594A"/>
    <w:multiLevelType w:val="hybridMultilevel"/>
    <w:tmpl w:val="0A444D5A"/>
    <w:lvl w:ilvl="0" w:tplc="0C9640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41C42"/>
    <w:multiLevelType w:val="hybridMultilevel"/>
    <w:tmpl w:val="B06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09FE"/>
    <w:multiLevelType w:val="hybridMultilevel"/>
    <w:tmpl w:val="917A99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D45D3B"/>
    <w:multiLevelType w:val="hybridMultilevel"/>
    <w:tmpl w:val="CB1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B1F18"/>
    <w:multiLevelType w:val="hybridMultilevel"/>
    <w:tmpl w:val="0AF49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6A388D"/>
    <w:multiLevelType w:val="hybridMultilevel"/>
    <w:tmpl w:val="5C22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6A73"/>
    <w:multiLevelType w:val="hybridMultilevel"/>
    <w:tmpl w:val="217E2C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6B159E"/>
    <w:multiLevelType w:val="hybridMultilevel"/>
    <w:tmpl w:val="FBA4712E"/>
    <w:lvl w:ilvl="0" w:tplc="04090001">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B0C29"/>
    <w:multiLevelType w:val="hybridMultilevel"/>
    <w:tmpl w:val="A4B2AB9A"/>
    <w:lvl w:ilvl="0" w:tplc="D4986DA6">
      <w:start w:val="1"/>
      <w:numFmt w:val="decimal"/>
      <w:pStyle w:val="Heading9"/>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C3C08"/>
    <w:multiLevelType w:val="hybridMultilevel"/>
    <w:tmpl w:val="9DE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06D2A"/>
    <w:multiLevelType w:val="hybridMultilevel"/>
    <w:tmpl w:val="695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5C8F"/>
    <w:multiLevelType w:val="hybridMultilevel"/>
    <w:tmpl w:val="6DE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24A1A"/>
    <w:multiLevelType w:val="hybridMultilevel"/>
    <w:tmpl w:val="4DFE5A9E"/>
    <w:lvl w:ilvl="0" w:tplc="0C96409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5337C6"/>
    <w:multiLevelType w:val="hybridMultilevel"/>
    <w:tmpl w:val="BE8E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49129D"/>
    <w:multiLevelType w:val="hybridMultilevel"/>
    <w:tmpl w:val="471E9C7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4990672"/>
    <w:multiLevelType w:val="hybridMultilevel"/>
    <w:tmpl w:val="D73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B5E76"/>
    <w:multiLevelType w:val="hybridMultilevel"/>
    <w:tmpl w:val="CCE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E11BD"/>
    <w:multiLevelType w:val="hybridMultilevel"/>
    <w:tmpl w:val="C7E2B342"/>
    <w:lvl w:ilvl="0" w:tplc="AE4ACAB4">
      <w:start w:val="1"/>
      <w:numFmt w:val="bullet"/>
      <w:lvlText w:val="o"/>
      <w:lvlJc w:val="left"/>
      <w:pPr>
        <w:ind w:left="720" w:hanging="360"/>
      </w:pPr>
      <w:rPr>
        <w:rFonts w:ascii="Wingdings" w:hAnsi="Wingdings"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A076C"/>
    <w:multiLevelType w:val="hybridMultilevel"/>
    <w:tmpl w:val="16A65F00"/>
    <w:lvl w:ilvl="0" w:tplc="7458D2D6">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C55BA"/>
    <w:multiLevelType w:val="hybridMultilevel"/>
    <w:tmpl w:val="25DCD83E"/>
    <w:lvl w:ilvl="0" w:tplc="6520EB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B1737A"/>
    <w:multiLevelType w:val="hybridMultilevel"/>
    <w:tmpl w:val="B308C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6030DF"/>
    <w:multiLevelType w:val="hybridMultilevel"/>
    <w:tmpl w:val="107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C0E31"/>
    <w:multiLevelType w:val="hybridMultilevel"/>
    <w:tmpl w:val="326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4462D"/>
    <w:multiLevelType w:val="hybridMultilevel"/>
    <w:tmpl w:val="610C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16997">
    <w:abstractNumId w:val="23"/>
  </w:num>
  <w:num w:numId="2" w16cid:durableId="1858929371">
    <w:abstractNumId w:val="14"/>
  </w:num>
  <w:num w:numId="3" w16cid:durableId="1042710155">
    <w:abstractNumId w:val="28"/>
  </w:num>
  <w:num w:numId="4" w16cid:durableId="1161316573">
    <w:abstractNumId w:val="1"/>
  </w:num>
  <w:num w:numId="5" w16cid:durableId="1635065708">
    <w:abstractNumId w:val="8"/>
  </w:num>
  <w:num w:numId="6" w16cid:durableId="666398910">
    <w:abstractNumId w:val="32"/>
  </w:num>
  <w:num w:numId="7" w16cid:durableId="901334976">
    <w:abstractNumId w:val="22"/>
  </w:num>
  <w:num w:numId="8" w16cid:durableId="1693991506">
    <w:abstractNumId w:val="36"/>
  </w:num>
  <w:num w:numId="9" w16cid:durableId="64883850">
    <w:abstractNumId w:val="20"/>
  </w:num>
  <w:num w:numId="10" w16cid:durableId="1922714942">
    <w:abstractNumId w:val="3"/>
  </w:num>
  <w:num w:numId="11" w16cid:durableId="478771068">
    <w:abstractNumId w:val="21"/>
  </w:num>
  <w:num w:numId="12" w16cid:durableId="1348407645">
    <w:abstractNumId w:val="25"/>
  </w:num>
  <w:num w:numId="13" w16cid:durableId="1755976275">
    <w:abstractNumId w:val="9"/>
  </w:num>
  <w:num w:numId="14" w16cid:durableId="1592422722">
    <w:abstractNumId w:val="19"/>
  </w:num>
  <w:num w:numId="15" w16cid:durableId="1753350668">
    <w:abstractNumId w:val="15"/>
  </w:num>
  <w:num w:numId="16" w16cid:durableId="1421175955">
    <w:abstractNumId w:val="5"/>
  </w:num>
  <w:num w:numId="17" w16cid:durableId="443812254">
    <w:abstractNumId w:val="27"/>
  </w:num>
  <w:num w:numId="18" w16cid:durableId="843013789">
    <w:abstractNumId w:val="37"/>
  </w:num>
  <w:num w:numId="19" w16cid:durableId="530336052">
    <w:abstractNumId w:val="10"/>
  </w:num>
  <w:num w:numId="20" w16cid:durableId="461002172">
    <w:abstractNumId w:val="24"/>
  </w:num>
  <w:num w:numId="21" w16cid:durableId="1075517888">
    <w:abstractNumId w:val="11"/>
  </w:num>
  <w:num w:numId="22" w16cid:durableId="1795949753">
    <w:abstractNumId w:val="31"/>
  </w:num>
  <w:num w:numId="23" w16cid:durableId="2003970432">
    <w:abstractNumId w:val="26"/>
  </w:num>
  <w:num w:numId="24" w16cid:durableId="361176486">
    <w:abstractNumId w:val="13"/>
  </w:num>
  <w:num w:numId="25" w16cid:durableId="1071196256">
    <w:abstractNumId w:val="12"/>
  </w:num>
  <w:num w:numId="26" w16cid:durableId="726992929">
    <w:abstractNumId w:val="6"/>
  </w:num>
  <w:num w:numId="27" w16cid:durableId="1324316874">
    <w:abstractNumId w:val="17"/>
  </w:num>
  <w:num w:numId="28" w16cid:durableId="1006400933">
    <w:abstractNumId w:val="7"/>
  </w:num>
  <w:num w:numId="29" w16cid:durableId="970672748">
    <w:abstractNumId w:val="35"/>
  </w:num>
  <w:num w:numId="30" w16cid:durableId="1548030936">
    <w:abstractNumId w:val="33"/>
  </w:num>
  <w:num w:numId="31" w16cid:durableId="94248078">
    <w:abstractNumId w:val="16"/>
  </w:num>
  <w:num w:numId="32" w16cid:durableId="400101595">
    <w:abstractNumId w:val="30"/>
  </w:num>
  <w:num w:numId="33" w16cid:durableId="9526981">
    <w:abstractNumId w:val="38"/>
  </w:num>
  <w:num w:numId="34" w16cid:durableId="1547329360">
    <w:abstractNumId w:val="18"/>
  </w:num>
  <w:num w:numId="35" w16cid:durableId="1818263179">
    <w:abstractNumId w:val="0"/>
  </w:num>
  <w:num w:numId="36" w16cid:durableId="301154508">
    <w:abstractNumId w:val="2"/>
  </w:num>
  <w:num w:numId="37" w16cid:durableId="329405049">
    <w:abstractNumId w:val="4"/>
  </w:num>
  <w:num w:numId="38" w16cid:durableId="925110760">
    <w:abstractNumId w:val="34"/>
  </w:num>
  <w:num w:numId="39" w16cid:durableId="1302151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16"/>
    <w:rsid w:val="00001B8F"/>
    <w:rsid w:val="00003CF4"/>
    <w:rsid w:val="00005042"/>
    <w:rsid w:val="000136EA"/>
    <w:rsid w:val="000140A6"/>
    <w:rsid w:val="00015412"/>
    <w:rsid w:val="00015EDC"/>
    <w:rsid w:val="000174CF"/>
    <w:rsid w:val="000201B7"/>
    <w:rsid w:val="000211EC"/>
    <w:rsid w:val="000212A3"/>
    <w:rsid w:val="00021D9D"/>
    <w:rsid w:val="00021E7E"/>
    <w:rsid w:val="00023E80"/>
    <w:rsid w:val="000305CE"/>
    <w:rsid w:val="000327A2"/>
    <w:rsid w:val="00032C79"/>
    <w:rsid w:val="0003392F"/>
    <w:rsid w:val="00034A9B"/>
    <w:rsid w:val="000402E8"/>
    <w:rsid w:val="000443E0"/>
    <w:rsid w:val="0004497B"/>
    <w:rsid w:val="000449BD"/>
    <w:rsid w:val="00045318"/>
    <w:rsid w:val="00045CF7"/>
    <w:rsid w:val="00045F06"/>
    <w:rsid w:val="00046F4B"/>
    <w:rsid w:val="00050901"/>
    <w:rsid w:val="00051150"/>
    <w:rsid w:val="000521B1"/>
    <w:rsid w:val="00052770"/>
    <w:rsid w:val="0005313B"/>
    <w:rsid w:val="0005378C"/>
    <w:rsid w:val="00055914"/>
    <w:rsid w:val="00060A72"/>
    <w:rsid w:val="00062BA9"/>
    <w:rsid w:val="00067CEE"/>
    <w:rsid w:val="0007078B"/>
    <w:rsid w:val="00070EDA"/>
    <w:rsid w:val="00072E59"/>
    <w:rsid w:val="00072F4D"/>
    <w:rsid w:val="0007391C"/>
    <w:rsid w:val="00074172"/>
    <w:rsid w:val="000751E3"/>
    <w:rsid w:val="0007738C"/>
    <w:rsid w:val="0008080B"/>
    <w:rsid w:val="000848B6"/>
    <w:rsid w:val="00084A2A"/>
    <w:rsid w:val="00087281"/>
    <w:rsid w:val="00087C7E"/>
    <w:rsid w:val="000902AF"/>
    <w:rsid w:val="000943FE"/>
    <w:rsid w:val="00094F00"/>
    <w:rsid w:val="000965CE"/>
    <w:rsid w:val="00097D9A"/>
    <w:rsid w:val="000A49EE"/>
    <w:rsid w:val="000A64EB"/>
    <w:rsid w:val="000B21A8"/>
    <w:rsid w:val="000B2F27"/>
    <w:rsid w:val="000B7A4B"/>
    <w:rsid w:val="000C16EC"/>
    <w:rsid w:val="000C2ED6"/>
    <w:rsid w:val="000C41C4"/>
    <w:rsid w:val="000C74D5"/>
    <w:rsid w:val="000D0000"/>
    <w:rsid w:val="000D23B5"/>
    <w:rsid w:val="000D31AA"/>
    <w:rsid w:val="000D3C8A"/>
    <w:rsid w:val="000D3D40"/>
    <w:rsid w:val="000D4AF5"/>
    <w:rsid w:val="000D5C85"/>
    <w:rsid w:val="000E10BD"/>
    <w:rsid w:val="000E1D7B"/>
    <w:rsid w:val="000F3141"/>
    <w:rsid w:val="000F35DD"/>
    <w:rsid w:val="000F4B8E"/>
    <w:rsid w:val="000F657F"/>
    <w:rsid w:val="000F6DCE"/>
    <w:rsid w:val="00100E23"/>
    <w:rsid w:val="00104424"/>
    <w:rsid w:val="00104B95"/>
    <w:rsid w:val="0011020D"/>
    <w:rsid w:val="001126CA"/>
    <w:rsid w:val="00112987"/>
    <w:rsid w:val="00117607"/>
    <w:rsid w:val="00120296"/>
    <w:rsid w:val="00122EBC"/>
    <w:rsid w:val="00123455"/>
    <w:rsid w:val="0012527F"/>
    <w:rsid w:val="001259D0"/>
    <w:rsid w:val="00126A3A"/>
    <w:rsid w:val="00130753"/>
    <w:rsid w:val="00140E78"/>
    <w:rsid w:val="00140F8B"/>
    <w:rsid w:val="00142BBA"/>
    <w:rsid w:val="00150E81"/>
    <w:rsid w:val="00153100"/>
    <w:rsid w:val="00153FE1"/>
    <w:rsid w:val="0015566D"/>
    <w:rsid w:val="0016003E"/>
    <w:rsid w:val="001618E5"/>
    <w:rsid w:val="00162331"/>
    <w:rsid w:val="0017110A"/>
    <w:rsid w:val="0017157E"/>
    <w:rsid w:val="0017324F"/>
    <w:rsid w:val="00173252"/>
    <w:rsid w:val="00176095"/>
    <w:rsid w:val="00177B99"/>
    <w:rsid w:val="0018337B"/>
    <w:rsid w:val="00186326"/>
    <w:rsid w:val="00193E37"/>
    <w:rsid w:val="00194848"/>
    <w:rsid w:val="00196DA2"/>
    <w:rsid w:val="00196EF4"/>
    <w:rsid w:val="001A01D6"/>
    <w:rsid w:val="001A086F"/>
    <w:rsid w:val="001A092F"/>
    <w:rsid w:val="001A14C0"/>
    <w:rsid w:val="001A2C5B"/>
    <w:rsid w:val="001A4C1D"/>
    <w:rsid w:val="001A72BA"/>
    <w:rsid w:val="001B01CD"/>
    <w:rsid w:val="001B29FB"/>
    <w:rsid w:val="001B5937"/>
    <w:rsid w:val="001C0E7B"/>
    <w:rsid w:val="001C3988"/>
    <w:rsid w:val="001C3AD3"/>
    <w:rsid w:val="001C4B71"/>
    <w:rsid w:val="001C7380"/>
    <w:rsid w:val="001D1D0D"/>
    <w:rsid w:val="001D1EBB"/>
    <w:rsid w:val="001D57F3"/>
    <w:rsid w:val="001E1FA3"/>
    <w:rsid w:val="001E2201"/>
    <w:rsid w:val="001E38FC"/>
    <w:rsid w:val="001E630B"/>
    <w:rsid w:val="001E7748"/>
    <w:rsid w:val="001F0166"/>
    <w:rsid w:val="001F71D1"/>
    <w:rsid w:val="001F760D"/>
    <w:rsid w:val="002002B3"/>
    <w:rsid w:val="00202161"/>
    <w:rsid w:val="002077EF"/>
    <w:rsid w:val="00207F28"/>
    <w:rsid w:val="00211DF8"/>
    <w:rsid w:val="00214473"/>
    <w:rsid w:val="00227C9C"/>
    <w:rsid w:val="00230671"/>
    <w:rsid w:val="00231501"/>
    <w:rsid w:val="00234F91"/>
    <w:rsid w:val="00235819"/>
    <w:rsid w:val="00237CC8"/>
    <w:rsid w:val="00237CED"/>
    <w:rsid w:val="00240358"/>
    <w:rsid w:val="002407A0"/>
    <w:rsid w:val="00240BD5"/>
    <w:rsid w:val="00250B7A"/>
    <w:rsid w:val="00250CDB"/>
    <w:rsid w:val="00251078"/>
    <w:rsid w:val="00252451"/>
    <w:rsid w:val="00255861"/>
    <w:rsid w:val="00255F70"/>
    <w:rsid w:val="002562E5"/>
    <w:rsid w:val="00256E2B"/>
    <w:rsid w:val="00257B09"/>
    <w:rsid w:val="00260061"/>
    <w:rsid w:val="002604AD"/>
    <w:rsid w:val="00261F78"/>
    <w:rsid w:val="00262359"/>
    <w:rsid w:val="00263B7D"/>
    <w:rsid w:val="00264120"/>
    <w:rsid w:val="002647E5"/>
    <w:rsid w:val="002652CA"/>
    <w:rsid w:val="0026578F"/>
    <w:rsid w:val="00265A89"/>
    <w:rsid w:val="00267889"/>
    <w:rsid w:val="00267D87"/>
    <w:rsid w:val="00272903"/>
    <w:rsid w:val="0027534A"/>
    <w:rsid w:val="002841D3"/>
    <w:rsid w:val="00284491"/>
    <w:rsid w:val="00284FC5"/>
    <w:rsid w:val="00287FBE"/>
    <w:rsid w:val="002909F9"/>
    <w:rsid w:val="002A1438"/>
    <w:rsid w:val="002A4BB7"/>
    <w:rsid w:val="002B03B7"/>
    <w:rsid w:val="002B0820"/>
    <w:rsid w:val="002B0DC0"/>
    <w:rsid w:val="002B160C"/>
    <w:rsid w:val="002B25FC"/>
    <w:rsid w:val="002B401C"/>
    <w:rsid w:val="002C1724"/>
    <w:rsid w:val="002C2687"/>
    <w:rsid w:val="002C26FF"/>
    <w:rsid w:val="002C3281"/>
    <w:rsid w:val="002C42C8"/>
    <w:rsid w:val="002D0D69"/>
    <w:rsid w:val="002D16A3"/>
    <w:rsid w:val="002D4745"/>
    <w:rsid w:val="002D54A4"/>
    <w:rsid w:val="002D6018"/>
    <w:rsid w:val="002D70FB"/>
    <w:rsid w:val="002E38C1"/>
    <w:rsid w:val="002E455F"/>
    <w:rsid w:val="002E4B3C"/>
    <w:rsid w:val="002E62D3"/>
    <w:rsid w:val="002F0456"/>
    <w:rsid w:val="002F2746"/>
    <w:rsid w:val="002F2762"/>
    <w:rsid w:val="002F3C0B"/>
    <w:rsid w:val="002F481D"/>
    <w:rsid w:val="002F5745"/>
    <w:rsid w:val="00303992"/>
    <w:rsid w:val="003042FA"/>
    <w:rsid w:val="00304DAA"/>
    <w:rsid w:val="00307088"/>
    <w:rsid w:val="003076E9"/>
    <w:rsid w:val="0031517A"/>
    <w:rsid w:val="00322EB5"/>
    <w:rsid w:val="00324FAB"/>
    <w:rsid w:val="003267F6"/>
    <w:rsid w:val="00326F9F"/>
    <w:rsid w:val="00327017"/>
    <w:rsid w:val="003324DC"/>
    <w:rsid w:val="00332633"/>
    <w:rsid w:val="003346C2"/>
    <w:rsid w:val="003350D9"/>
    <w:rsid w:val="00336F35"/>
    <w:rsid w:val="0034018C"/>
    <w:rsid w:val="003404A3"/>
    <w:rsid w:val="00340F33"/>
    <w:rsid w:val="0034317B"/>
    <w:rsid w:val="00345110"/>
    <w:rsid w:val="00346532"/>
    <w:rsid w:val="00350DFF"/>
    <w:rsid w:val="0035462B"/>
    <w:rsid w:val="00356153"/>
    <w:rsid w:val="00364596"/>
    <w:rsid w:val="0036511B"/>
    <w:rsid w:val="00365459"/>
    <w:rsid w:val="0036578F"/>
    <w:rsid w:val="003716B7"/>
    <w:rsid w:val="0037470D"/>
    <w:rsid w:val="003770DF"/>
    <w:rsid w:val="0037771B"/>
    <w:rsid w:val="003804E4"/>
    <w:rsid w:val="003807FE"/>
    <w:rsid w:val="00390555"/>
    <w:rsid w:val="00390C7B"/>
    <w:rsid w:val="003921B6"/>
    <w:rsid w:val="00392E2F"/>
    <w:rsid w:val="0039406B"/>
    <w:rsid w:val="00394167"/>
    <w:rsid w:val="00394AD0"/>
    <w:rsid w:val="0039581B"/>
    <w:rsid w:val="00395FD4"/>
    <w:rsid w:val="003A1137"/>
    <w:rsid w:val="003A72FA"/>
    <w:rsid w:val="003B0D96"/>
    <w:rsid w:val="003B1127"/>
    <w:rsid w:val="003B1FFC"/>
    <w:rsid w:val="003B3504"/>
    <w:rsid w:val="003C1969"/>
    <w:rsid w:val="003C2BEE"/>
    <w:rsid w:val="003C3C03"/>
    <w:rsid w:val="003C3ED6"/>
    <w:rsid w:val="003C5093"/>
    <w:rsid w:val="003C6F99"/>
    <w:rsid w:val="003D0162"/>
    <w:rsid w:val="003D17E3"/>
    <w:rsid w:val="003D5FD2"/>
    <w:rsid w:val="003D6A38"/>
    <w:rsid w:val="003E1C7C"/>
    <w:rsid w:val="003E207F"/>
    <w:rsid w:val="003E4C9B"/>
    <w:rsid w:val="003E66A0"/>
    <w:rsid w:val="003F17FF"/>
    <w:rsid w:val="003F1CA4"/>
    <w:rsid w:val="003F44DD"/>
    <w:rsid w:val="004035F1"/>
    <w:rsid w:val="00406C76"/>
    <w:rsid w:val="0041013D"/>
    <w:rsid w:val="00411EDB"/>
    <w:rsid w:val="004140BC"/>
    <w:rsid w:val="0041566E"/>
    <w:rsid w:val="004166FA"/>
    <w:rsid w:val="00417148"/>
    <w:rsid w:val="004234AA"/>
    <w:rsid w:val="00424096"/>
    <w:rsid w:val="00425028"/>
    <w:rsid w:val="0043163A"/>
    <w:rsid w:val="00435BCC"/>
    <w:rsid w:val="0043620F"/>
    <w:rsid w:val="00436823"/>
    <w:rsid w:val="00437AA7"/>
    <w:rsid w:val="00440DB8"/>
    <w:rsid w:val="00441CAB"/>
    <w:rsid w:val="00442B6F"/>
    <w:rsid w:val="0045290D"/>
    <w:rsid w:val="00453534"/>
    <w:rsid w:val="00454F3D"/>
    <w:rsid w:val="00460714"/>
    <w:rsid w:val="00461CBB"/>
    <w:rsid w:val="00461F4B"/>
    <w:rsid w:val="00464A12"/>
    <w:rsid w:val="0047025D"/>
    <w:rsid w:val="004709B5"/>
    <w:rsid w:val="00473637"/>
    <w:rsid w:val="0047414F"/>
    <w:rsid w:val="004763B3"/>
    <w:rsid w:val="00476DB7"/>
    <w:rsid w:val="00477ECA"/>
    <w:rsid w:val="00482D87"/>
    <w:rsid w:val="00483CB7"/>
    <w:rsid w:val="00484C82"/>
    <w:rsid w:val="004863BB"/>
    <w:rsid w:val="00487154"/>
    <w:rsid w:val="00492A8B"/>
    <w:rsid w:val="00493B5D"/>
    <w:rsid w:val="00495DEC"/>
    <w:rsid w:val="00496061"/>
    <w:rsid w:val="004978F4"/>
    <w:rsid w:val="004A0EFC"/>
    <w:rsid w:val="004A0F9D"/>
    <w:rsid w:val="004A6504"/>
    <w:rsid w:val="004B19C4"/>
    <w:rsid w:val="004B1F35"/>
    <w:rsid w:val="004B2C46"/>
    <w:rsid w:val="004C0174"/>
    <w:rsid w:val="004C22EA"/>
    <w:rsid w:val="004C7CE1"/>
    <w:rsid w:val="004C7D3E"/>
    <w:rsid w:val="004D163A"/>
    <w:rsid w:val="004D68E2"/>
    <w:rsid w:val="004D6A7C"/>
    <w:rsid w:val="004E1018"/>
    <w:rsid w:val="004E1C85"/>
    <w:rsid w:val="004E20FD"/>
    <w:rsid w:val="004E3291"/>
    <w:rsid w:val="004E4EBE"/>
    <w:rsid w:val="004E5CEE"/>
    <w:rsid w:val="004F0065"/>
    <w:rsid w:val="004F01F9"/>
    <w:rsid w:val="004F0B23"/>
    <w:rsid w:val="004F4A1C"/>
    <w:rsid w:val="0050177D"/>
    <w:rsid w:val="005021E2"/>
    <w:rsid w:val="00502271"/>
    <w:rsid w:val="00502FBD"/>
    <w:rsid w:val="00503D51"/>
    <w:rsid w:val="005041D8"/>
    <w:rsid w:val="00512932"/>
    <w:rsid w:val="00513FA4"/>
    <w:rsid w:val="00516D8C"/>
    <w:rsid w:val="00516DD0"/>
    <w:rsid w:val="00520D8A"/>
    <w:rsid w:val="005210A6"/>
    <w:rsid w:val="00521500"/>
    <w:rsid w:val="00525B68"/>
    <w:rsid w:val="00526433"/>
    <w:rsid w:val="005316EC"/>
    <w:rsid w:val="0053311D"/>
    <w:rsid w:val="00535674"/>
    <w:rsid w:val="00535AF6"/>
    <w:rsid w:val="005437CC"/>
    <w:rsid w:val="0054387D"/>
    <w:rsid w:val="00544858"/>
    <w:rsid w:val="005460BC"/>
    <w:rsid w:val="00550A3F"/>
    <w:rsid w:val="00550DF5"/>
    <w:rsid w:val="00553FED"/>
    <w:rsid w:val="00563037"/>
    <w:rsid w:val="00564427"/>
    <w:rsid w:val="005651C8"/>
    <w:rsid w:val="005658BE"/>
    <w:rsid w:val="00566105"/>
    <w:rsid w:val="0056770F"/>
    <w:rsid w:val="00567AFE"/>
    <w:rsid w:val="0057035A"/>
    <w:rsid w:val="00573438"/>
    <w:rsid w:val="005736AD"/>
    <w:rsid w:val="00575971"/>
    <w:rsid w:val="00575C4D"/>
    <w:rsid w:val="00575CB6"/>
    <w:rsid w:val="00577E9F"/>
    <w:rsid w:val="0058069F"/>
    <w:rsid w:val="005826E8"/>
    <w:rsid w:val="00582B42"/>
    <w:rsid w:val="00583D11"/>
    <w:rsid w:val="0058579C"/>
    <w:rsid w:val="00586735"/>
    <w:rsid w:val="00586922"/>
    <w:rsid w:val="00593777"/>
    <w:rsid w:val="00594A8A"/>
    <w:rsid w:val="00595D0A"/>
    <w:rsid w:val="00596003"/>
    <w:rsid w:val="005A0569"/>
    <w:rsid w:val="005A1BFD"/>
    <w:rsid w:val="005A40F4"/>
    <w:rsid w:val="005A4E87"/>
    <w:rsid w:val="005A63B6"/>
    <w:rsid w:val="005A6E22"/>
    <w:rsid w:val="005A711A"/>
    <w:rsid w:val="005B2385"/>
    <w:rsid w:val="005B243A"/>
    <w:rsid w:val="005B2A3E"/>
    <w:rsid w:val="005B4385"/>
    <w:rsid w:val="005B5885"/>
    <w:rsid w:val="005B5C24"/>
    <w:rsid w:val="005C10F6"/>
    <w:rsid w:val="005C3465"/>
    <w:rsid w:val="005C39F7"/>
    <w:rsid w:val="005C3F20"/>
    <w:rsid w:val="005C4A56"/>
    <w:rsid w:val="005C7FDB"/>
    <w:rsid w:val="005D131D"/>
    <w:rsid w:val="005D16C5"/>
    <w:rsid w:val="005D5822"/>
    <w:rsid w:val="005E2AC0"/>
    <w:rsid w:val="005E7263"/>
    <w:rsid w:val="005F0655"/>
    <w:rsid w:val="005F30CB"/>
    <w:rsid w:val="00601404"/>
    <w:rsid w:val="00602552"/>
    <w:rsid w:val="006055BC"/>
    <w:rsid w:val="00610411"/>
    <w:rsid w:val="00616102"/>
    <w:rsid w:val="006207E0"/>
    <w:rsid w:val="00622DD5"/>
    <w:rsid w:val="00624CD4"/>
    <w:rsid w:val="00625401"/>
    <w:rsid w:val="00626A04"/>
    <w:rsid w:val="00631488"/>
    <w:rsid w:val="00635052"/>
    <w:rsid w:val="00637A2F"/>
    <w:rsid w:val="006406AC"/>
    <w:rsid w:val="0064104A"/>
    <w:rsid w:val="00641202"/>
    <w:rsid w:val="00641AAD"/>
    <w:rsid w:val="006421C6"/>
    <w:rsid w:val="00643466"/>
    <w:rsid w:val="00644C24"/>
    <w:rsid w:val="006475B5"/>
    <w:rsid w:val="006562D8"/>
    <w:rsid w:val="00661E78"/>
    <w:rsid w:val="006646A1"/>
    <w:rsid w:val="006664CB"/>
    <w:rsid w:val="00666A4A"/>
    <w:rsid w:val="00671E97"/>
    <w:rsid w:val="00674CEE"/>
    <w:rsid w:val="00674D65"/>
    <w:rsid w:val="00676C53"/>
    <w:rsid w:val="00677A31"/>
    <w:rsid w:val="00681603"/>
    <w:rsid w:val="00681672"/>
    <w:rsid w:val="0068319D"/>
    <w:rsid w:val="0068708B"/>
    <w:rsid w:val="006909F5"/>
    <w:rsid w:val="00690B62"/>
    <w:rsid w:val="006916AF"/>
    <w:rsid w:val="00692545"/>
    <w:rsid w:val="006937C5"/>
    <w:rsid w:val="00694666"/>
    <w:rsid w:val="00694766"/>
    <w:rsid w:val="00695273"/>
    <w:rsid w:val="00696D32"/>
    <w:rsid w:val="006971BC"/>
    <w:rsid w:val="006A07E4"/>
    <w:rsid w:val="006A51D7"/>
    <w:rsid w:val="006A6022"/>
    <w:rsid w:val="006A6304"/>
    <w:rsid w:val="006A67EF"/>
    <w:rsid w:val="006A6A49"/>
    <w:rsid w:val="006A73D0"/>
    <w:rsid w:val="006A74EC"/>
    <w:rsid w:val="006B1DFC"/>
    <w:rsid w:val="006B1E74"/>
    <w:rsid w:val="006B3E69"/>
    <w:rsid w:val="006B48D4"/>
    <w:rsid w:val="006B4ACC"/>
    <w:rsid w:val="006B5277"/>
    <w:rsid w:val="006B57BC"/>
    <w:rsid w:val="006B5F27"/>
    <w:rsid w:val="006B7A5E"/>
    <w:rsid w:val="006C3A97"/>
    <w:rsid w:val="006C6E6A"/>
    <w:rsid w:val="006C766D"/>
    <w:rsid w:val="006C77D0"/>
    <w:rsid w:val="006C7EFF"/>
    <w:rsid w:val="006D045B"/>
    <w:rsid w:val="006D0724"/>
    <w:rsid w:val="006D13AD"/>
    <w:rsid w:val="006D1F8F"/>
    <w:rsid w:val="006D3BA1"/>
    <w:rsid w:val="006D68B5"/>
    <w:rsid w:val="006D6FD1"/>
    <w:rsid w:val="006E4F18"/>
    <w:rsid w:val="006E57DF"/>
    <w:rsid w:val="006E7FC9"/>
    <w:rsid w:val="006F0177"/>
    <w:rsid w:val="006F0A0F"/>
    <w:rsid w:val="006F38B4"/>
    <w:rsid w:val="006F4E6F"/>
    <w:rsid w:val="007003E4"/>
    <w:rsid w:val="0070110B"/>
    <w:rsid w:val="007038C2"/>
    <w:rsid w:val="007067F7"/>
    <w:rsid w:val="00712EC9"/>
    <w:rsid w:val="00716737"/>
    <w:rsid w:val="00717353"/>
    <w:rsid w:val="0072042D"/>
    <w:rsid w:val="00722837"/>
    <w:rsid w:val="00722B9B"/>
    <w:rsid w:val="00724B52"/>
    <w:rsid w:val="00726368"/>
    <w:rsid w:val="00727270"/>
    <w:rsid w:val="007308AA"/>
    <w:rsid w:val="007329FE"/>
    <w:rsid w:val="00737358"/>
    <w:rsid w:val="00741AC9"/>
    <w:rsid w:val="00742D44"/>
    <w:rsid w:val="00743746"/>
    <w:rsid w:val="00744D35"/>
    <w:rsid w:val="00745CD0"/>
    <w:rsid w:val="00745DB3"/>
    <w:rsid w:val="00746BA5"/>
    <w:rsid w:val="00751A78"/>
    <w:rsid w:val="00757BDE"/>
    <w:rsid w:val="00763C4A"/>
    <w:rsid w:val="00765A32"/>
    <w:rsid w:val="007755C9"/>
    <w:rsid w:val="00776C58"/>
    <w:rsid w:val="00780C26"/>
    <w:rsid w:val="007857F7"/>
    <w:rsid w:val="00787597"/>
    <w:rsid w:val="00790C7B"/>
    <w:rsid w:val="00793481"/>
    <w:rsid w:val="00794C9D"/>
    <w:rsid w:val="007955E2"/>
    <w:rsid w:val="007A3999"/>
    <w:rsid w:val="007A42C9"/>
    <w:rsid w:val="007A46F0"/>
    <w:rsid w:val="007A564D"/>
    <w:rsid w:val="007A5A6C"/>
    <w:rsid w:val="007A7A0D"/>
    <w:rsid w:val="007B0159"/>
    <w:rsid w:val="007B1814"/>
    <w:rsid w:val="007B2FC0"/>
    <w:rsid w:val="007B34E0"/>
    <w:rsid w:val="007B39FB"/>
    <w:rsid w:val="007B69A9"/>
    <w:rsid w:val="007B7207"/>
    <w:rsid w:val="007B7625"/>
    <w:rsid w:val="007C07F6"/>
    <w:rsid w:val="007C1288"/>
    <w:rsid w:val="007C31AB"/>
    <w:rsid w:val="007C36CB"/>
    <w:rsid w:val="007C4EE0"/>
    <w:rsid w:val="007C79DF"/>
    <w:rsid w:val="007C7C9D"/>
    <w:rsid w:val="007D4A5E"/>
    <w:rsid w:val="007D5FFC"/>
    <w:rsid w:val="007D6BC9"/>
    <w:rsid w:val="007D76BC"/>
    <w:rsid w:val="007E06A0"/>
    <w:rsid w:val="007E1C7E"/>
    <w:rsid w:val="007E2C69"/>
    <w:rsid w:val="007E3E33"/>
    <w:rsid w:val="007E4D61"/>
    <w:rsid w:val="007E6071"/>
    <w:rsid w:val="007F2305"/>
    <w:rsid w:val="007F4401"/>
    <w:rsid w:val="007F49C0"/>
    <w:rsid w:val="007F7248"/>
    <w:rsid w:val="008003EA"/>
    <w:rsid w:val="00800EBA"/>
    <w:rsid w:val="00801141"/>
    <w:rsid w:val="008019B2"/>
    <w:rsid w:val="00804EDB"/>
    <w:rsid w:val="00806D97"/>
    <w:rsid w:val="00810957"/>
    <w:rsid w:val="00811232"/>
    <w:rsid w:val="00811FFD"/>
    <w:rsid w:val="00815FD4"/>
    <w:rsid w:val="00817DFC"/>
    <w:rsid w:val="00822E6E"/>
    <w:rsid w:val="008243A8"/>
    <w:rsid w:val="008254B6"/>
    <w:rsid w:val="00825C07"/>
    <w:rsid w:val="00826C62"/>
    <w:rsid w:val="00827B09"/>
    <w:rsid w:val="00837282"/>
    <w:rsid w:val="00837CFB"/>
    <w:rsid w:val="0084030A"/>
    <w:rsid w:val="008405DD"/>
    <w:rsid w:val="008411FE"/>
    <w:rsid w:val="008419AB"/>
    <w:rsid w:val="00842520"/>
    <w:rsid w:val="00844B6B"/>
    <w:rsid w:val="00857FDE"/>
    <w:rsid w:val="00863A72"/>
    <w:rsid w:val="0086734E"/>
    <w:rsid w:val="008703A0"/>
    <w:rsid w:val="0087180B"/>
    <w:rsid w:val="00871FC6"/>
    <w:rsid w:val="00873781"/>
    <w:rsid w:val="008767FC"/>
    <w:rsid w:val="00881EC4"/>
    <w:rsid w:val="008820EB"/>
    <w:rsid w:val="00886572"/>
    <w:rsid w:val="008879F6"/>
    <w:rsid w:val="00892E4E"/>
    <w:rsid w:val="0089403D"/>
    <w:rsid w:val="00896CD2"/>
    <w:rsid w:val="00897485"/>
    <w:rsid w:val="008A07E8"/>
    <w:rsid w:val="008A1FE6"/>
    <w:rsid w:val="008A2D90"/>
    <w:rsid w:val="008A461C"/>
    <w:rsid w:val="008A499F"/>
    <w:rsid w:val="008B0F5F"/>
    <w:rsid w:val="008B1A89"/>
    <w:rsid w:val="008B3657"/>
    <w:rsid w:val="008B65D7"/>
    <w:rsid w:val="008C3083"/>
    <w:rsid w:val="008C3B60"/>
    <w:rsid w:val="008C549A"/>
    <w:rsid w:val="008C634D"/>
    <w:rsid w:val="008C6DE0"/>
    <w:rsid w:val="008C7C4C"/>
    <w:rsid w:val="008D058C"/>
    <w:rsid w:val="008D0E48"/>
    <w:rsid w:val="008D3982"/>
    <w:rsid w:val="008D73F1"/>
    <w:rsid w:val="008E06CA"/>
    <w:rsid w:val="008E4323"/>
    <w:rsid w:val="008E5A82"/>
    <w:rsid w:val="008E6920"/>
    <w:rsid w:val="008E6D7D"/>
    <w:rsid w:val="008EB409"/>
    <w:rsid w:val="008F1570"/>
    <w:rsid w:val="008F173F"/>
    <w:rsid w:val="008F367D"/>
    <w:rsid w:val="008F5431"/>
    <w:rsid w:val="0090653E"/>
    <w:rsid w:val="00906586"/>
    <w:rsid w:val="0091452F"/>
    <w:rsid w:val="00916CB0"/>
    <w:rsid w:val="009217B2"/>
    <w:rsid w:val="00921E25"/>
    <w:rsid w:val="009237E4"/>
    <w:rsid w:val="009237FF"/>
    <w:rsid w:val="009249F4"/>
    <w:rsid w:val="00925446"/>
    <w:rsid w:val="009259E7"/>
    <w:rsid w:val="00931E08"/>
    <w:rsid w:val="009350B1"/>
    <w:rsid w:val="00935914"/>
    <w:rsid w:val="009372D5"/>
    <w:rsid w:val="00943E10"/>
    <w:rsid w:val="0094654E"/>
    <w:rsid w:val="009508AC"/>
    <w:rsid w:val="0095152B"/>
    <w:rsid w:val="00951C97"/>
    <w:rsid w:val="009521C3"/>
    <w:rsid w:val="00952CED"/>
    <w:rsid w:val="00956832"/>
    <w:rsid w:val="00956C97"/>
    <w:rsid w:val="0095712B"/>
    <w:rsid w:val="009634CE"/>
    <w:rsid w:val="00963D8B"/>
    <w:rsid w:val="00974A4C"/>
    <w:rsid w:val="009755E7"/>
    <w:rsid w:val="00975A1A"/>
    <w:rsid w:val="00977C51"/>
    <w:rsid w:val="009833F9"/>
    <w:rsid w:val="0098352D"/>
    <w:rsid w:val="009836DF"/>
    <w:rsid w:val="00986F2B"/>
    <w:rsid w:val="0098745F"/>
    <w:rsid w:val="009907A1"/>
    <w:rsid w:val="00993B8A"/>
    <w:rsid w:val="009968C9"/>
    <w:rsid w:val="009A14B5"/>
    <w:rsid w:val="009A2591"/>
    <w:rsid w:val="009A2B97"/>
    <w:rsid w:val="009A7485"/>
    <w:rsid w:val="009B2362"/>
    <w:rsid w:val="009C4DA8"/>
    <w:rsid w:val="009C6C4D"/>
    <w:rsid w:val="009D0F9E"/>
    <w:rsid w:val="009D14DE"/>
    <w:rsid w:val="009D5D14"/>
    <w:rsid w:val="009D6160"/>
    <w:rsid w:val="009D65F6"/>
    <w:rsid w:val="009D71A7"/>
    <w:rsid w:val="009D7855"/>
    <w:rsid w:val="009E6317"/>
    <w:rsid w:val="009E7C54"/>
    <w:rsid w:val="009F08C0"/>
    <w:rsid w:val="009F13F0"/>
    <w:rsid w:val="009F7F42"/>
    <w:rsid w:val="00A06FFB"/>
    <w:rsid w:val="00A10A03"/>
    <w:rsid w:val="00A13F43"/>
    <w:rsid w:val="00A17B8C"/>
    <w:rsid w:val="00A20A83"/>
    <w:rsid w:val="00A20C4B"/>
    <w:rsid w:val="00A2248F"/>
    <w:rsid w:val="00A247F4"/>
    <w:rsid w:val="00A24886"/>
    <w:rsid w:val="00A2609F"/>
    <w:rsid w:val="00A26C48"/>
    <w:rsid w:val="00A337BA"/>
    <w:rsid w:val="00A33E64"/>
    <w:rsid w:val="00A35121"/>
    <w:rsid w:val="00A36ABE"/>
    <w:rsid w:val="00A370DC"/>
    <w:rsid w:val="00A407C2"/>
    <w:rsid w:val="00A40E17"/>
    <w:rsid w:val="00A44EC5"/>
    <w:rsid w:val="00A45039"/>
    <w:rsid w:val="00A46C95"/>
    <w:rsid w:val="00A50734"/>
    <w:rsid w:val="00A50D29"/>
    <w:rsid w:val="00A517D4"/>
    <w:rsid w:val="00A51C42"/>
    <w:rsid w:val="00A53495"/>
    <w:rsid w:val="00A5385E"/>
    <w:rsid w:val="00A57D9D"/>
    <w:rsid w:val="00A619C8"/>
    <w:rsid w:val="00A62B5C"/>
    <w:rsid w:val="00A63011"/>
    <w:rsid w:val="00A63253"/>
    <w:rsid w:val="00A66879"/>
    <w:rsid w:val="00A67007"/>
    <w:rsid w:val="00A709F4"/>
    <w:rsid w:val="00A70A7C"/>
    <w:rsid w:val="00A7191A"/>
    <w:rsid w:val="00A71DA0"/>
    <w:rsid w:val="00A72C78"/>
    <w:rsid w:val="00A7338A"/>
    <w:rsid w:val="00A73597"/>
    <w:rsid w:val="00A76855"/>
    <w:rsid w:val="00A809A6"/>
    <w:rsid w:val="00A8241F"/>
    <w:rsid w:val="00A8321D"/>
    <w:rsid w:val="00A83A0C"/>
    <w:rsid w:val="00A84C73"/>
    <w:rsid w:val="00A86913"/>
    <w:rsid w:val="00A87210"/>
    <w:rsid w:val="00A90403"/>
    <w:rsid w:val="00A922AF"/>
    <w:rsid w:val="00A92F2A"/>
    <w:rsid w:val="00A936C3"/>
    <w:rsid w:val="00AA4173"/>
    <w:rsid w:val="00AA4AA5"/>
    <w:rsid w:val="00AA5490"/>
    <w:rsid w:val="00AB4F94"/>
    <w:rsid w:val="00AB5E1A"/>
    <w:rsid w:val="00AB7170"/>
    <w:rsid w:val="00AC2C98"/>
    <w:rsid w:val="00AC30E7"/>
    <w:rsid w:val="00AC59AE"/>
    <w:rsid w:val="00AC690E"/>
    <w:rsid w:val="00AC6B09"/>
    <w:rsid w:val="00AD0533"/>
    <w:rsid w:val="00AD0534"/>
    <w:rsid w:val="00AD073C"/>
    <w:rsid w:val="00AD0814"/>
    <w:rsid w:val="00AD2C36"/>
    <w:rsid w:val="00AD50E6"/>
    <w:rsid w:val="00AD7DE8"/>
    <w:rsid w:val="00AE0D88"/>
    <w:rsid w:val="00AE2401"/>
    <w:rsid w:val="00AE2D7A"/>
    <w:rsid w:val="00AE5B6C"/>
    <w:rsid w:val="00AF154C"/>
    <w:rsid w:val="00AF20AB"/>
    <w:rsid w:val="00B00F2A"/>
    <w:rsid w:val="00B02132"/>
    <w:rsid w:val="00B03123"/>
    <w:rsid w:val="00B04E51"/>
    <w:rsid w:val="00B123F5"/>
    <w:rsid w:val="00B13E80"/>
    <w:rsid w:val="00B146DB"/>
    <w:rsid w:val="00B14C0C"/>
    <w:rsid w:val="00B1780B"/>
    <w:rsid w:val="00B178CA"/>
    <w:rsid w:val="00B212F7"/>
    <w:rsid w:val="00B22828"/>
    <w:rsid w:val="00B22CD7"/>
    <w:rsid w:val="00B24123"/>
    <w:rsid w:val="00B2727F"/>
    <w:rsid w:val="00B30A04"/>
    <w:rsid w:val="00B3148E"/>
    <w:rsid w:val="00B326F6"/>
    <w:rsid w:val="00B360AC"/>
    <w:rsid w:val="00B43FB6"/>
    <w:rsid w:val="00B44F24"/>
    <w:rsid w:val="00B469F3"/>
    <w:rsid w:val="00B516BA"/>
    <w:rsid w:val="00B53A1B"/>
    <w:rsid w:val="00B54065"/>
    <w:rsid w:val="00B57283"/>
    <w:rsid w:val="00B57459"/>
    <w:rsid w:val="00B61C47"/>
    <w:rsid w:val="00B6417D"/>
    <w:rsid w:val="00B66B5B"/>
    <w:rsid w:val="00B744C2"/>
    <w:rsid w:val="00B75228"/>
    <w:rsid w:val="00B76BD1"/>
    <w:rsid w:val="00B76BE6"/>
    <w:rsid w:val="00B8370E"/>
    <w:rsid w:val="00B84A38"/>
    <w:rsid w:val="00B91BAE"/>
    <w:rsid w:val="00B92696"/>
    <w:rsid w:val="00B92E94"/>
    <w:rsid w:val="00B92F97"/>
    <w:rsid w:val="00B9413F"/>
    <w:rsid w:val="00BA0F2D"/>
    <w:rsid w:val="00BA5184"/>
    <w:rsid w:val="00BB2567"/>
    <w:rsid w:val="00BB31B8"/>
    <w:rsid w:val="00BB473C"/>
    <w:rsid w:val="00BC0DB7"/>
    <w:rsid w:val="00BC1C69"/>
    <w:rsid w:val="00BC2B06"/>
    <w:rsid w:val="00BC478E"/>
    <w:rsid w:val="00BC4AE6"/>
    <w:rsid w:val="00BC6EB6"/>
    <w:rsid w:val="00BC7B18"/>
    <w:rsid w:val="00BD2F55"/>
    <w:rsid w:val="00BD5540"/>
    <w:rsid w:val="00BD6D47"/>
    <w:rsid w:val="00BE2E7E"/>
    <w:rsid w:val="00BE615B"/>
    <w:rsid w:val="00BE66CE"/>
    <w:rsid w:val="00BF2FE1"/>
    <w:rsid w:val="00BF3BAC"/>
    <w:rsid w:val="00BF43B8"/>
    <w:rsid w:val="00BF600D"/>
    <w:rsid w:val="00C05749"/>
    <w:rsid w:val="00C1625F"/>
    <w:rsid w:val="00C20E39"/>
    <w:rsid w:val="00C213F3"/>
    <w:rsid w:val="00C21C65"/>
    <w:rsid w:val="00C23D65"/>
    <w:rsid w:val="00C240E1"/>
    <w:rsid w:val="00C24D31"/>
    <w:rsid w:val="00C26BD5"/>
    <w:rsid w:val="00C27710"/>
    <w:rsid w:val="00C373F2"/>
    <w:rsid w:val="00C42544"/>
    <w:rsid w:val="00C43D89"/>
    <w:rsid w:val="00C44705"/>
    <w:rsid w:val="00C47150"/>
    <w:rsid w:val="00C47A54"/>
    <w:rsid w:val="00C50F8F"/>
    <w:rsid w:val="00C513B3"/>
    <w:rsid w:val="00C542DA"/>
    <w:rsid w:val="00C54419"/>
    <w:rsid w:val="00C54CFF"/>
    <w:rsid w:val="00C565CC"/>
    <w:rsid w:val="00C57DA8"/>
    <w:rsid w:val="00C57DB2"/>
    <w:rsid w:val="00C62923"/>
    <w:rsid w:val="00C62972"/>
    <w:rsid w:val="00C67E38"/>
    <w:rsid w:val="00C70098"/>
    <w:rsid w:val="00C716E5"/>
    <w:rsid w:val="00C728FE"/>
    <w:rsid w:val="00C75728"/>
    <w:rsid w:val="00C81600"/>
    <w:rsid w:val="00C818E2"/>
    <w:rsid w:val="00C87974"/>
    <w:rsid w:val="00C90930"/>
    <w:rsid w:val="00C91336"/>
    <w:rsid w:val="00C93DD9"/>
    <w:rsid w:val="00C94EAD"/>
    <w:rsid w:val="00C9500B"/>
    <w:rsid w:val="00C9568E"/>
    <w:rsid w:val="00CA7488"/>
    <w:rsid w:val="00CB000F"/>
    <w:rsid w:val="00CB064B"/>
    <w:rsid w:val="00CB17B7"/>
    <w:rsid w:val="00CB1B73"/>
    <w:rsid w:val="00CB4D59"/>
    <w:rsid w:val="00CC1ECF"/>
    <w:rsid w:val="00CC4F46"/>
    <w:rsid w:val="00CC6113"/>
    <w:rsid w:val="00CC6911"/>
    <w:rsid w:val="00CC7418"/>
    <w:rsid w:val="00CD0017"/>
    <w:rsid w:val="00CD0049"/>
    <w:rsid w:val="00CD0C99"/>
    <w:rsid w:val="00CD1E6A"/>
    <w:rsid w:val="00CD36DB"/>
    <w:rsid w:val="00CD75D0"/>
    <w:rsid w:val="00CE211A"/>
    <w:rsid w:val="00CE3B96"/>
    <w:rsid w:val="00CE6287"/>
    <w:rsid w:val="00CE64C0"/>
    <w:rsid w:val="00CF1C69"/>
    <w:rsid w:val="00CF3DF0"/>
    <w:rsid w:val="00CF6FDA"/>
    <w:rsid w:val="00D00812"/>
    <w:rsid w:val="00D018A0"/>
    <w:rsid w:val="00D041F8"/>
    <w:rsid w:val="00D0660A"/>
    <w:rsid w:val="00D078F1"/>
    <w:rsid w:val="00D07C62"/>
    <w:rsid w:val="00D11B30"/>
    <w:rsid w:val="00D1360B"/>
    <w:rsid w:val="00D177F2"/>
    <w:rsid w:val="00D21B08"/>
    <w:rsid w:val="00D22011"/>
    <w:rsid w:val="00D22DC9"/>
    <w:rsid w:val="00D240D1"/>
    <w:rsid w:val="00D24AAF"/>
    <w:rsid w:val="00D24B50"/>
    <w:rsid w:val="00D25D02"/>
    <w:rsid w:val="00D25F0C"/>
    <w:rsid w:val="00D26F75"/>
    <w:rsid w:val="00D31BA0"/>
    <w:rsid w:val="00D35D29"/>
    <w:rsid w:val="00D3663B"/>
    <w:rsid w:val="00D36E92"/>
    <w:rsid w:val="00D3705E"/>
    <w:rsid w:val="00D37E9E"/>
    <w:rsid w:val="00D41E33"/>
    <w:rsid w:val="00D47920"/>
    <w:rsid w:val="00D51EF0"/>
    <w:rsid w:val="00D52E7A"/>
    <w:rsid w:val="00D53808"/>
    <w:rsid w:val="00D53E0F"/>
    <w:rsid w:val="00D55F9D"/>
    <w:rsid w:val="00D5603F"/>
    <w:rsid w:val="00D56BA5"/>
    <w:rsid w:val="00D57DFB"/>
    <w:rsid w:val="00D60086"/>
    <w:rsid w:val="00D6135B"/>
    <w:rsid w:val="00D67160"/>
    <w:rsid w:val="00D70534"/>
    <w:rsid w:val="00D70D3D"/>
    <w:rsid w:val="00D75B4F"/>
    <w:rsid w:val="00D7736E"/>
    <w:rsid w:val="00D77D6A"/>
    <w:rsid w:val="00D81165"/>
    <w:rsid w:val="00D8296D"/>
    <w:rsid w:val="00D82F65"/>
    <w:rsid w:val="00D83ABF"/>
    <w:rsid w:val="00D83F57"/>
    <w:rsid w:val="00D8598F"/>
    <w:rsid w:val="00D87F69"/>
    <w:rsid w:val="00D92F16"/>
    <w:rsid w:val="00D9377D"/>
    <w:rsid w:val="00D93932"/>
    <w:rsid w:val="00D95F89"/>
    <w:rsid w:val="00DA31FA"/>
    <w:rsid w:val="00DA4990"/>
    <w:rsid w:val="00DA49D5"/>
    <w:rsid w:val="00DA4C62"/>
    <w:rsid w:val="00DA6B2F"/>
    <w:rsid w:val="00DB0DE8"/>
    <w:rsid w:val="00DB1AE1"/>
    <w:rsid w:val="00DB588B"/>
    <w:rsid w:val="00DB6D52"/>
    <w:rsid w:val="00DB724F"/>
    <w:rsid w:val="00DB7B53"/>
    <w:rsid w:val="00DC1DD9"/>
    <w:rsid w:val="00DC4D35"/>
    <w:rsid w:val="00DC58CD"/>
    <w:rsid w:val="00DD291E"/>
    <w:rsid w:val="00DD3A35"/>
    <w:rsid w:val="00DD3DFF"/>
    <w:rsid w:val="00DD495E"/>
    <w:rsid w:val="00DD64C8"/>
    <w:rsid w:val="00DD7A3F"/>
    <w:rsid w:val="00DE1AAF"/>
    <w:rsid w:val="00DE2018"/>
    <w:rsid w:val="00DE4FF1"/>
    <w:rsid w:val="00DE5A92"/>
    <w:rsid w:val="00DE6036"/>
    <w:rsid w:val="00DF24A2"/>
    <w:rsid w:val="00DF2C73"/>
    <w:rsid w:val="00DF44B7"/>
    <w:rsid w:val="00DF4A37"/>
    <w:rsid w:val="00DF510F"/>
    <w:rsid w:val="00DF6ABD"/>
    <w:rsid w:val="00E020EF"/>
    <w:rsid w:val="00E03BF8"/>
    <w:rsid w:val="00E05C82"/>
    <w:rsid w:val="00E12C98"/>
    <w:rsid w:val="00E1326F"/>
    <w:rsid w:val="00E1398C"/>
    <w:rsid w:val="00E1425C"/>
    <w:rsid w:val="00E147B5"/>
    <w:rsid w:val="00E15219"/>
    <w:rsid w:val="00E1539B"/>
    <w:rsid w:val="00E17EAB"/>
    <w:rsid w:val="00E21123"/>
    <w:rsid w:val="00E23D30"/>
    <w:rsid w:val="00E24A97"/>
    <w:rsid w:val="00E32869"/>
    <w:rsid w:val="00E329B7"/>
    <w:rsid w:val="00E342EB"/>
    <w:rsid w:val="00E35411"/>
    <w:rsid w:val="00E35492"/>
    <w:rsid w:val="00E37D19"/>
    <w:rsid w:val="00E41EBE"/>
    <w:rsid w:val="00E43369"/>
    <w:rsid w:val="00E5030A"/>
    <w:rsid w:val="00E5468E"/>
    <w:rsid w:val="00E54AE7"/>
    <w:rsid w:val="00E5725B"/>
    <w:rsid w:val="00E574B8"/>
    <w:rsid w:val="00E60050"/>
    <w:rsid w:val="00E60113"/>
    <w:rsid w:val="00E616C9"/>
    <w:rsid w:val="00E61713"/>
    <w:rsid w:val="00E617B2"/>
    <w:rsid w:val="00E64172"/>
    <w:rsid w:val="00E65D9A"/>
    <w:rsid w:val="00E665F4"/>
    <w:rsid w:val="00E67197"/>
    <w:rsid w:val="00E70C4D"/>
    <w:rsid w:val="00E70FC8"/>
    <w:rsid w:val="00E71419"/>
    <w:rsid w:val="00E734BD"/>
    <w:rsid w:val="00E73DF7"/>
    <w:rsid w:val="00E74D2F"/>
    <w:rsid w:val="00E76423"/>
    <w:rsid w:val="00E82C99"/>
    <w:rsid w:val="00E83DCE"/>
    <w:rsid w:val="00E84745"/>
    <w:rsid w:val="00E86AE5"/>
    <w:rsid w:val="00E92224"/>
    <w:rsid w:val="00E9345B"/>
    <w:rsid w:val="00E93781"/>
    <w:rsid w:val="00E97180"/>
    <w:rsid w:val="00E979AE"/>
    <w:rsid w:val="00EA1992"/>
    <w:rsid w:val="00EB26ED"/>
    <w:rsid w:val="00EB29FD"/>
    <w:rsid w:val="00EB75BF"/>
    <w:rsid w:val="00EB7DA2"/>
    <w:rsid w:val="00EC193A"/>
    <w:rsid w:val="00EC1DB4"/>
    <w:rsid w:val="00EC2C52"/>
    <w:rsid w:val="00ED0E46"/>
    <w:rsid w:val="00ED4836"/>
    <w:rsid w:val="00ED4EDA"/>
    <w:rsid w:val="00ED5177"/>
    <w:rsid w:val="00ED731F"/>
    <w:rsid w:val="00EE0C09"/>
    <w:rsid w:val="00EE330D"/>
    <w:rsid w:val="00EE3728"/>
    <w:rsid w:val="00EE4846"/>
    <w:rsid w:val="00EE4C83"/>
    <w:rsid w:val="00EE4EC1"/>
    <w:rsid w:val="00EE78DD"/>
    <w:rsid w:val="00F017AA"/>
    <w:rsid w:val="00F04050"/>
    <w:rsid w:val="00F07CDF"/>
    <w:rsid w:val="00F167DE"/>
    <w:rsid w:val="00F23734"/>
    <w:rsid w:val="00F23C23"/>
    <w:rsid w:val="00F252E8"/>
    <w:rsid w:val="00F254DB"/>
    <w:rsid w:val="00F265AD"/>
    <w:rsid w:val="00F30CEC"/>
    <w:rsid w:val="00F32369"/>
    <w:rsid w:val="00F360A7"/>
    <w:rsid w:val="00F4043B"/>
    <w:rsid w:val="00F44ECA"/>
    <w:rsid w:val="00F45326"/>
    <w:rsid w:val="00F469E6"/>
    <w:rsid w:val="00F46F2E"/>
    <w:rsid w:val="00F47C5B"/>
    <w:rsid w:val="00F51102"/>
    <w:rsid w:val="00F53334"/>
    <w:rsid w:val="00F534F6"/>
    <w:rsid w:val="00F55684"/>
    <w:rsid w:val="00F55DEF"/>
    <w:rsid w:val="00F5616C"/>
    <w:rsid w:val="00F614B1"/>
    <w:rsid w:val="00F63B39"/>
    <w:rsid w:val="00F65CAF"/>
    <w:rsid w:val="00F70C0D"/>
    <w:rsid w:val="00F72738"/>
    <w:rsid w:val="00F72D94"/>
    <w:rsid w:val="00F72F15"/>
    <w:rsid w:val="00F73C82"/>
    <w:rsid w:val="00F75044"/>
    <w:rsid w:val="00F7526B"/>
    <w:rsid w:val="00F764D0"/>
    <w:rsid w:val="00F77337"/>
    <w:rsid w:val="00F779D2"/>
    <w:rsid w:val="00F81459"/>
    <w:rsid w:val="00F817AE"/>
    <w:rsid w:val="00F866FD"/>
    <w:rsid w:val="00F86DD5"/>
    <w:rsid w:val="00F9507A"/>
    <w:rsid w:val="00F951A0"/>
    <w:rsid w:val="00F97210"/>
    <w:rsid w:val="00F9752D"/>
    <w:rsid w:val="00FA62B1"/>
    <w:rsid w:val="00FB1F11"/>
    <w:rsid w:val="00FB5889"/>
    <w:rsid w:val="00FB6704"/>
    <w:rsid w:val="00FB6744"/>
    <w:rsid w:val="00FC0E86"/>
    <w:rsid w:val="00FC0F72"/>
    <w:rsid w:val="00FC1AC4"/>
    <w:rsid w:val="00FC317D"/>
    <w:rsid w:val="00FD0C7D"/>
    <w:rsid w:val="00FD1FFD"/>
    <w:rsid w:val="00FD2278"/>
    <w:rsid w:val="00FE3450"/>
    <w:rsid w:val="00FE3657"/>
    <w:rsid w:val="00FE4063"/>
    <w:rsid w:val="00FE407B"/>
    <w:rsid w:val="00FE5E17"/>
    <w:rsid w:val="00FE715D"/>
    <w:rsid w:val="00FF2DFD"/>
    <w:rsid w:val="0140D92C"/>
    <w:rsid w:val="02861756"/>
    <w:rsid w:val="0376B5A8"/>
    <w:rsid w:val="06538583"/>
    <w:rsid w:val="06A8EA4B"/>
    <w:rsid w:val="06E3DBE2"/>
    <w:rsid w:val="07D673AD"/>
    <w:rsid w:val="093C37F5"/>
    <w:rsid w:val="0A6C144E"/>
    <w:rsid w:val="0D89B9C0"/>
    <w:rsid w:val="0E881F1F"/>
    <w:rsid w:val="0EF00CF5"/>
    <w:rsid w:val="101F7857"/>
    <w:rsid w:val="1183F46D"/>
    <w:rsid w:val="11957CF0"/>
    <w:rsid w:val="11AC24E7"/>
    <w:rsid w:val="1375ABFF"/>
    <w:rsid w:val="13A57E2E"/>
    <w:rsid w:val="14523D66"/>
    <w:rsid w:val="154882B9"/>
    <w:rsid w:val="1570F04A"/>
    <w:rsid w:val="1698D569"/>
    <w:rsid w:val="1B5C5F44"/>
    <w:rsid w:val="1BD875EA"/>
    <w:rsid w:val="2279AFE4"/>
    <w:rsid w:val="23B34941"/>
    <w:rsid w:val="24B20286"/>
    <w:rsid w:val="26671DBF"/>
    <w:rsid w:val="299125D9"/>
    <w:rsid w:val="29AB8A56"/>
    <w:rsid w:val="2BC5C396"/>
    <w:rsid w:val="2D0B482A"/>
    <w:rsid w:val="2D0DD5E3"/>
    <w:rsid w:val="2D21CB23"/>
    <w:rsid w:val="3270A3FE"/>
    <w:rsid w:val="34B8D9DF"/>
    <w:rsid w:val="3577E6E1"/>
    <w:rsid w:val="35FF8A0F"/>
    <w:rsid w:val="369F6AEA"/>
    <w:rsid w:val="3BD37DF6"/>
    <w:rsid w:val="3EBEC923"/>
    <w:rsid w:val="3F981FB0"/>
    <w:rsid w:val="3FB8C789"/>
    <w:rsid w:val="3FC01E0B"/>
    <w:rsid w:val="427815D0"/>
    <w:rsid w:val="42DC41B8"/>
    <w:rsid w:val="46DDC4C1"/>
    <w:rsid w:val="49601C6E"/>
    <w:rsid w:val="4B8ADB14"/>
    <w:rsid w:val="4BB37252"/>
    <w:rsid w:val="4D1FD7D7"/>
    <w:rsid w:val="4EDC32AE"/>
    <w:rsid w:val="515A9681"/>
    <w:rsid w:val="51808FEC"/>
    <w:rsid w:val="530E6668"/>
    <w:rsid w:val="5703A083"/>
    <w:rsid w:val="5846015E"/>
    <w:rsid w:val="59E0D05D"/>
    <w:rsid w:val="5ACD5A4D"/>
    <w:rsid w:val="5B14F00A"/>
    <w:rsid w:val="5CCC5EF8"/>
    <w:rsid w:val="5E93AC9A"/>
    <w:rsid w:val="5F3C8FAA"/>
    <w:rsid w:val="62C16485"/>
    <w:rsid w:val="655667ED"/>
    <w:rsid w:val="69367D02"/>
    <w:rsid w:val="6939628B"/>
    <w:rsid w:val="6C09D58A"/>
    <w:rsid w:val="6CB111BB"/>
    <w:rsid w:val="6EC5A11F"/>
    <w:rsid w:val="706A3598"/>
    <w:rsid w:val="70B0FF60"/>
    <w:rsid w:val="7329C960"/>
    <w:rsid w:val="741C01D1"/>
    <w:rsid w:val="75B89BC9"/>
    <w:rsid w:val="76C6C633"/>
    <w:rsid w:val="77780701"/>
    <w:rsid w:val="77BBDF83"/>
    <w:rsid w:val="78D60B97"/>
    <w:rsid w:val="7B1DF4CB"/>
    <w:rsid w:val="7C74E1A5"/>
    <w:rsid w:val="7E0B6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928"/>
  <w15:chartTrackingRefBased/>
  <w15:docId w15:val="{3C7129CF-7F8F-422C-8EB9-47398D0B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12"/>
    <w:pPr>
      <w:spacing w:after="160" w:line="259" w:lineRule="auto"/>
    </w:pPr>
    <w:rPr>
      <w:rFonts w:ascii="Cambria" w:hAnsi="Cambria"/>
      <w:sz w:val="32"/>
      <w:szCs w:val="32"/>
    </w:rPr>
  </w:style>
  <w:style w:type="paragraph" w:styleId="Heading1">
    <w:name w:val="heading 1"/>
    <w:basedOn w:val="Normal"/>
    <w:next w:val="Normal"/>
    <w:link w:val="Heading1Char"/>
    <w:uiPriority w:val="9"/>
    <w:qFormat/>
    <w:rsid w:val="005736AD"/>
    <w:pPr>
      <w:outlineLvl w:val="0"/>
    </w:pPr>
    <w:rPr>
      <w:b/>
      <w:bCs/>
      <w:sz w:val="48"/>
      <w:szCs w:val="48"/>
    </w:rPr>
  </w:style>
  <w:style w:type="paragraph" w:styleId="Heading2">
    <w:name w:val="heading 2"/>
    <w:basedOn w:val="Normal"/>
    <w:next w:val="Normal"/>
    <w:link w:val="Heading2Char"/>
    <w:uiPriority w:val="9"/>
    <w:unhideWhenUsed/>
    <w:qFormat/>
    <w:rsid w:val="007E1C7E"/>
    <w:pPr>
      <w:outlineLvl w:val="1"/>
    </w:pPr>
    <w:rPr>
      <w:b/>
      <w:bCs/>
    </w:rPr>
  </w:style>
  <w:style w:type="paragraph" w:styleId="Heading3">
    <w:name w:val="heading 3"/>
    <w:basedOn w:val="Normal"/>
    <w:next w:val="Normal"/>
    <w:link w:val="Heading3Char"/>
    <w:uiPriority w:val="9"/>
    <w:unhideWhenUsed/>
    <w:qFormat/>
    <w:rsid w:val="000A49EE"/>
    <w:pPr>
      <w:outlineLvl w:val="2"/>
    </w:pPr>
    <w:rPr>
      <w:b/>
      <w:bCs/>
      <w:i/>
      <w:iCs/>
      <w:u w:val="single"/>
    </w:rPr>
  </w:style>
  <w:style w:type="paragraph" w:styleId="Heading4">
    <w:name w:val="heading 4"/>
    <w:basedOn w:val="Normal"/>
    <w:next w:val="Normal"/>
    <w:link w:val="Heading4Char"/>
    <w:uiPriority w:val="9"/>
    <w:unhideWhenUsed/>
    <w:qFormat/>
    <w:rsid w:val="000A49EE"/>
    <w:pPr>
      <w:outlineLvl w:val="3"/>
    </w:pPr>
    <w:rPr>
      <w:b/>
      <w:bCs/>
      <w:i/>
      <w:iCs/>
    </w:rPr>
  </w:style>
  <w:style w:type="paragraph" w:styleId="Heading5">
    <w:name w:val="heading 5"/>
    <w:basedOn w:val="Normal"/>
    <w:next w:val="Normal"/>
    <w:link w:val="Heading5Char"/>
    <w:uiPriority w:val="9"/>
    <w:semiHidden/>
    <w:unhideWhenUsed/>
    <w:qFormat/>
    <w:rsid w:val="00D92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F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F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F16"/>
    <w:pPr>
      <w:keepNext/>
      <w:keepLines/>
      <w:outlineLvl w:val="7"/>
    </w:pPr>
    <w:rPr>
      <w:rFonts w:eastAsiaTheme="majorEastAsia" w:cstheme="majorBidi"/>
      <w:i/>
      <w:iCs/>
      <w:color w:val="272727" w:themeColor="text1" w:themeTint="D8"/>
    </w:rPr>
  </w:style>
  <w:style w:type="paragraph" w:styleId="Heading9">
    <w:name w:val="heading 9"/>
    <w:basedOn w:val="ListParagraph"/>
    <w:next w:val="Normal"/>
    <w:link w:val="Heading9Char"/>
    <w:uiPriority w:val="9"/>
    <w:unhideWhenUsed/>
    <w:qFormat/>
    <w:rsid w:val="00227C9C"/>
    <w:pPr>
      <w:numPr>
        <w:numId w:val="1"/>
      </w:numPr>
      <w:tabs>
        <w:tab w:val="left" w:pos="360"/>
      </w:tabs>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AD"/>
    <w:rPr>
      <w:rFonts w:ascii="Cambria" w:hAnsi="Cambria"/>
      <w:b/>
      <w:bCs/>
      <w:sz w:val="48"/>
      <w:szCs w:val="48"/>
    </w:rPr>
  </w:style>
  <w:style w:type="character" w:customStyle="1" w:styleId="Heading2Char">
    <w:name w:val="Heading 2 Char"/>
    <w:basedOn w:val="DefaultParagraphFont"/>
    <w:link w:val="Heading2"/>
    <w:uiPriority w:val="9"/>
    <w:rsid w:val="007E1C7E"/>
    <w:rPr>
      <w:rFonts w:ascii="Calibri" w:hAnsi="Calibri" w:cs="Calibri"/>
      <w:b/>
      <w:bCs/>
      <w:kern w:val="0"/>
      <w:sz w:val="32"/>
      <w:szCs w:val="32"/>
      <w14:ligatures w14:val="none"/>
    </w:rPr>
  </w:style>
  <w:style w:type="character" w:customStyle="1" w:styleId="Heading3Char">
    <w:name w:val="Heading 3 Char"/>
    <w:basedOn w:val="DefaultParagraphFont"/>
    <w:link w:val="Heading3"/>
    <w:uiPriority w:val="9"/>
    <w:rsid w:val="000A49EE"/>
    <w:rPr>
      <w:rFonts w:ascii="Calibri" w:hAnsi="Calibri" w:cs="Calibri"/>
      <w:b/>
      <w:bCs/>
      <w:i/>
      <w:iCs/>
      <w:kern w:val="0"/>
      <w:sz w:val="32"/>
      <w:szCs w:val="32"/>
      <w:u w:val="single"/>
      <w14:ligatures w14:val="none"/>
    </w:rPr>
  </w:style>
  <w:style w:type="character" w:customStyle="1" w:styleId="Heading4Char">
    <w:name w:val="Heading 4 Char"/>
    <w:basedOn w:val="DefaultParagraphFont"/>
    <w:link w:val="Heading4"/>
    <w:uiPriority w:val="9"/>
    <w:rsid w:val="000A49EE"/>
    <w:rPr>
      <w:rFonts w:ascii="Calibri" w:hAnsi="Calibri" w:cs="Calibri"/>
      <w:b/>
      <w:bCs/>
      <w:i/>
      <w:iCs/>
      <w:kern w:val="0"/>
      <w:sz w:val="32"/>
      <w:szCs w:val="32"/>
      <w14:ligatures w14:val="none"/>
    </w:rPr>
  </w:style>
  <w:style w:type="character" w:customStyle="1" w:styleId="Heading5Char">
    <w:name w:val="Heading 5 Char"/>
    <w:basedOn w:val="DefaultParagraphFont"/>
    <w:link w:val="Heading5"/>
    <w:uiPriority w:val="9"/>
    <w:semiHidden/>
    <w:rsid w:val="00D9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27C9C"/>
    <w:rPr>
      <w:rFonts w:ascii="Calibri" w:hAnsi="Calibri" w:cs="Calibri"/>
      <w:kern w:val="0"/>
      <w:sz w:val="32"/>
      <w:szCs w:val="32"/>
      <w14:ligatures w14:val="none"/>
    </w:rPr>
  </w:style>
  <w:style w:type="paragraph" w:styleId="Title">
    <w:name w:val="Title"/>
    <w:basedOn w:val="Normal"/>
    <w:next w:val="Normal"/>
    <w:link w:val="TitleChar"/>
    <w:uiPriority w:val="10"/>
    <w:qFormat/>
    <w:rsid w:val="00A35121"/>
    <w:pPr>
      <w:spacing w:after="80"/>
      <w:contextualSpacing/>
      <w:jc w:val="center"/>
    </w:pPr>
    <w:rPr>
      <w:rFonts w:eastAsiaTheme="majorEastAsia"/>
      <w:b/>
      <w:bCs/>
      <w:spacing w:val="-10"/>
      <w:kern w:val="28"/>
      <w:sz w:val="160"/>
      <w:szCs w:val="160"/>
    </w:rPr>
  </w:style>
  <w:style w:type="character" w:customStyle="1" w:styleId="TitleChar">
    <w:name w:val="Title Char"/>
    <w:basedOn w:val="DefaultParagraphFont"/>
    <w:link w:val="Title"/>
    <w:uiPriority w:val="10"/>
    <w:rsid w:val="00A35121"/>
    <w:rPr>
      <w:rFonts w:ascii="Calibri" w:eastAsiaTheme="majorEastAsia" w:hAnsi="Calibri" w:cs="Calibri"/>
      <w:b/>
      <w:bCs/>
      <w:spacing w:val="-10"/>
      <w:kern w:val="28"/>
      <w:sz w:val="160"/>
      <w:szCs w:val="160"/>
      <w14:ligatures w14:val="none"/>
    </w:rPr>
  </w:style>
  <w:style w:type="paragraph" w:styleId="Subtitle">
    <w:name w:val="Subtitle"/>
    <w:basedOn w:val="Normal"/>
    <w:next w:val="Normal"/>
    <w:link w:val="SubtitleChar"/>
    <w:uiPriority w:val="11"/>
    <w:qFormat/>
    <w:rsid w:val="00A35121"/>
    <w:pPr>
      <w:jc w:val="center"/>
    </w:pPr>
    <w:rPr>
      <w:b/>
      <w:bCs/>
      <w:sz w:val="72"/>
      <w:szCs w:val="72"/>
    </w:rPr>
  </w:style>
  <w:style w:type="character" w:customStyle="1" w:styleId="SubtitleChar">
    <w:name w:val="Subtitle Char"/>
    <w:basedOn w:val="DefaultParagraphFont"/>
    <w:link w:val="Subtitle"/>
    <w:uiPriority w:val="11"/>
    <w:rsid w:val="00A35121"/>
    <w:rPr>
      <w:rFonts w:ascii="Calibri" w:hAnsi="Calibri" w:cs="Calibri"/>
      <w:b/>
      <w:bCs/>
      <w:kern w:val="0"/>
      <w:sz w:val="72"/>
      <w:szCs w:val="72"/>
      <w14:ligatures w14:val="none"/>
    </w:rPr>
  </w:style>
  <w:style w:type="paragraph" w:styleId="Quote">
    <w:name w:val="Quote"/>
    <w:basedOn w:val="Normal"/>
    <w:next w:val="Normal"/>
    <w:link w:val="QuoteChar"/>
    <w:uiPriority w:val="29"/>
    <w:qFormat/>
    <w:rsid w:val="00D92F16"/>
    <w:pPr>
      <w:spacing w:before="160"/>
      <w:jc w:val="center"/>
    </w:pPr>
    <w:rPr>
      <w:i/>
      <w:iCs/>
      <w:color w:val="404040" w:themeColor="text1" w:themeTint="BF"/>
    </w:rPr>
  </w:style>
  <w:style w:type="character" w:customStyle="1" w:styleId="QuoteChar">
    <w:name w:val="Quote Char"/>
    <w:basedOn w:val="DefaultParagraphFont"/>
    <w:link w:val="Quote"/>
    <w:uiPriority w:val="29"/>
    <w:rsid w:val="00D92F16"/>
    <w:rPr>
      <w:i/>
      <w:iCs/>
      <w:color w:val="404040" w:themeColor="text1" w:themeTint="BF"/>
    </w:rPr>
  </w:style>
  <w:style w:type="paragraph" w:styleId="ListParagraph">
    <w:name w:val="List Paragraph"/>
    <w:basedOn w:val="Normal"/>
    <w:uiPriority w:val="34"/>
    <w:qFormat/>
    <w:rsid w:val="005736AD"/>
    <w:pPr>
      <w:ind w:left="720"/>
      <w:contextualSpacing/>
    </w:pPr>
  </w:style>
  <w:style w:type="character" w:styleId="IntenseEmphasis">
    <w:name w:val="Intense Emphasis"/>
    <w:basedOn w:val="Emphasis"/>
    <w:uiPriority w:val="21"/>
    <w:qFormat/>
    <w:rsid w:val="00C565CC"/>
    <w:rPr>
      <w:b/>
      <w:bCs/>
      <w:i/>
      <w:iCs/>
      <w:color w:val="FF0000"/>
    </w:rPr>
  </w:style>
  <w:style w:type="paragraph" w:styleId="IntenseQuote">
    <w:name w:val="Intense Quote"/>
    <w:basedOn w:val="Normal"/>
    <w:next w:val="Normal"/>
    <w:link w:val="IntenseQuoteChar"/>
    <w:uiPriority w:val="30"/>
    <w:qFormat/>
    <w:rsid w:val="00D92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F16"/>
    <w:rPr>
      <w:i/>
      <w:iCs/>
      <w:color w:val="0F4761" w:themeColor="accent1" w:themeShade="BF"/>
    </w:rPr>
  </w:style>
  <w:style w:type="character" w:styleId="IntenseReference">
    <w:name w:val="Intense Reference"/>
    <w:basedOn w:val="DefaultParagraphFont"/>
    <w:uiPriority w:val="32"/>
    <w:qFormat/>
    <w:rsid w:val="00D92F16"/>
    <w:rPr>
      <w:b/>
      <w:bCs/>
      <w:smallCaps/>
      <w:color w:val="0F4761" w:themeColor="accent1" w:themeShade="BF"/>
      <w:spacing w:val="5"/>
    </w:rPr>
  </w:style>
  <w:style w:type="paragraph" w:styleId="NormalWeb">
    <w:name w:val="Normal (Web)"/>
    <w:basedOn w:val="Normal"/>
    <w:uiPriority w:val="99"/>
    <w:unhideWhenUsed/>
    <w:rsid w:val="00D53E0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7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AD"/>
    <w:rPr>
      <w:sz w:val="22"/>
      <w:szCs w:val="22"/>
    </w:rPr>
  </w:style>
  <w:style w:type="paragraph" w:styleId="Footer">
    <w:name w:val="footer"/>
    <w:basedOn w:val="Normal"/>
    <w:link w:val="FooterChar"/>
    <w:uiPriority w:val="99"/>
    <w:unhideWhenUsed/>
    <w:rsid w:val="0057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AD"/>
    <w:rPr>
      <w:sz w:val="22"/>
      <w:szCs w:val="22"/>
    </w:rPr>
  </w:style>
  <w:style w:type="character" w:styleId="PageNumber">
    <w:name w:val="page number"/>
    <w:basedOn w:val="DefaultParagraphFont"/>
    <w:uiPriority w:val="99"/>
    <w:semiHidden/>
    <w:unhideWhenUsed/>
    <w:rsid w:val="00512932"/>
  </w:style>
  <w:style w:type="paragraph" w:styleId="TOCHeading">
    <w:name w:val="TOC Heading"/>
    <w:basedOn w:val="Heading1"/>
    <w:next w:val="Normal"/>
    <w:uiPriority w:val="39"/>
    <w:unhideWhenUsed/>
    <w:qFormat/>
    <w:rsid w:val="00B7522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B75228"/>
    <w:pPr>
      <w:spacing w:before="120"/>
    </w:pPr>
    <w:rPr>
      <w:b/>
      <w:bCs/>
      <w:i/>
      <w:iCs/>
    </w:rPr>
  </w:style>
  <w:style w:type="paragraph" w:styleId="TOC2">
    <w:name w:val="toc 2"/>
    <w:basedOn w:val="Normal"/>
    <w:next w:val="Normal"/>
    <w:autoRedefine/>
    <w:uiPriority w:val="39"/>
    <w:unhideWhenUsed/>
    <w:rsid w:val="00B75228"/>
    <w:pPr>
      <w:spacing w:before="120"/>
      <w:ind w:left="240"/>
    </w:pPr>
    <w:rPr>
      <w:b/>
      <w:bCs/>
      <w:sz w:val="22"/>
      <w:szCs w:val="22"/>
    </w:rPr>
  </w:style>
  <w:style w:type="paragraph" w:styleId="TOC3">
    <w:name w:val="toc 3"/>
    <w:basedOn w:val="Normal"/>
    <w:next w:val="Normal"/>
    <w:autoRedefine/>
    <w:uiPriority w:val="39"/>
    <w:unhideWhenUsed/>
    <w:rsid w:val="00B75228"/>
    <w:pPr>
      <w:ind w:left="480"/>
    </w:pPr>
    <w:rPr>
      <w:sz w:val="20"/>
      <w:szCs w:val="20"/>
    </w:rPr>
  </w:style>
  <w:style w:type="paragraph" w:styleId="TOC4">
    <w:name w:val="toc 4"/>
    <w:basedOn w:val="Normal"/>
    <w:next w:val="Normal"/>
    <w:autoRedefine/>
    <w:uiPriority w:val="39"/>
    <w:semiHidden/>
    <w:unhideWhenUsed/>
    <w:rsid w:val="00B75228"/>
    <w:pPr>
      <w:ind w:left="720"/>
    </w:pPr>
    <w:rPr>
      <w:sz w:val="20"/>
      <w:szCs w:val="20"/>
    </w:rPr>
  </w:style>
  <w:style w:type="paragraph" w:styleId="TOC5">
    <w:name w:val="toc 5"/>
    <w:basedOn w:val="Normal"/>
    <w:next w:val="Normal"/>
    <w:autoRedefine/>
    <w:uiPriority w:val="39"/>
    <w:semiHidden/>
    <w:unhideWhenUsed/>
    <w:rsid w:val="00B75228"/>
    <w:pPr>
      <w:ind w:left="960"/>
    </w:pPr>
    <w:rPr>
      <w:sz w:val="20"/>
      <w:szCs w:val="20"/>
    </w:rPr>
  </w:style>
  <w:style w:type="paragraph" w:styleId="TOC6">
    <w:name w:val="toc 6"/>
    <w:basedOn w:val="Normal"/>
    <w:next w:val="Normal"/>
    <w:autoRedefine/>
    <w:uiPriority w:val="39"/>
    <w:semiHidden/>
    <w:unhideWhenUsed/>
    <w:rsid w:val="00B75228"/>
    <w:pPr>
      <w:ind w:left="1200"/>
    </w:pPr>
    <w:rPr>
      <w:sz w:val="20"/>
      <w:szCs w:val="20"/>
    </w:rPr>
  </w:style>
  <w:style w:type="paragraph" w:styleId="TOC7">
    <w:name w:val="toc 7"/>
    <w:basedOn w:val="Normal"/>
    <w:next w:val="Normal"/>
    <w:autoRedefine/>
    <w:uiPriority w:val="39"/>
    <w:semiHidden/>
    <w:unhideWhenUsed/>
    <w:rsid w:val="00B75228"/>
    <w:pPr>
      <w:ind w:left="1440"/>
    </w:pPr>
    <w:rPr>
      <w:sz w:val="20"/>
      <w:szCs w:val="20"/>
    </w:rPr>
  </w:style>
  <w:style w:type="paragraph" w:styleId="TOC8">
    <w:name w:val="toc 8"/>
    <w:basedOn w:val="Normal"/>
    <w:next w:val="Normal"/>
    <w:autoRedefine/>
    <w:uiPriority w:val="39"/>
    <w:semiHidden/>
    <w:unhideWhenUsed/>
    <w:rsid w:val="00B75228"/>
    <w:pPr>
      <w:ind w:left="1680"/>
    </w:pPr>
    <w:rPr>
      <w:sz w:val="20"/>
      <w:szCs w:val="20"/>
    </w:rPr>
  </w:style>
  <w:style w:type="paragraph" w:styleId="TOC9">
    <w:name w:val="toc 9"/>
    <w:basedOn w:val="Normal"/>
    <w:next w:val="Normal"/>
    <w:autoRedefine/>
    <w:uiPriority w:val="39"/>
    <w:semiHidden/>
    <w:unhideWhenUsed/>
    <w:rsid w:val="00B75228"/>
    <w:pPr>
      <w:ind w:left="1920"/>
    </w:pPr>
    <w:rPr>
      <w:sz w:val="20"/>
      <w:szCs w:val="20"/>
    </w:rPr>
  </w:style>
  <w:style w:type="character" w:styleId="Hyperlink">
    <w:name w:val="Hyperlink"/>
    <w:basedOn w:val="DefaultParagraphFont"/>
    <w:uiPriority w:val="99"/>
    <w:unhideWhenUsed/>
    <w:rsid w:val="00046F4B"/>
    <w:rPr>
      <w:color w:val="467886" w:themeColor="hyperlink"/>
      <w:u w:val="single"/>
    </w:rPr>
  </w:style>
  <w:style w:type="character" w:styleId="Emphasis">
    <w:name w:val="Emphasis"/>
    <w:uiPriority w:val="20"/>
    <w:qFormat/>
    <w:rsid w:val="00A45039"/>
    <w:rPr>
      <w:b/>
      <w:bCs/>
      <w:i/>
      <w:iCs/>
      <w:color w:val="FF0000"/>
    </w:rPr>
  </w:style>
  <w:style w:type="paragraph" w:styleId="Revision">
    <w:name w:val="Revision"/>
    <w:hidden/>
    <w:uiPriority w:val="99"/>
    <w:semiHidden/>
    <w:rsid w:val="006B4ACC"/>
    <w:rPr>
      <w:rFonts w:ascii="Calibri" w:hAnsi="Calibri" w:cs="Calibri"/>
      <w:kern w:val="0"/>
      <w:sz w:val="32"/>
      <w:szCs w:val="32"/>
      <w14:ligatures w14:val="none"/>
    </w:rPr>
  </w:style>
  <w:style w:type="paragraph" w:styleId="Caption">
    <w:name w:val="caption"/>
    <w:basedOn w:val="Normal"/>
    <w:next w:val="Normal"/>
    <w:uiPriority w:val="35"/>
    <w:unhideWhenUsed/>
    <w:qFormat/>
    <w:rsid w:val="002E455F"/>
    <w:pPr>
      <w:spacing w:after="200"/>
    </w:pPr>
    <w:rPr>
      <w:i/>
      <w:iCs/>
      <w:color w:val="0E2841" w:themeColor="text2"/>
      <w:sz w:val="18"/>
      <w:szCs w:val="18"/>
    </w:rPr>
  </w:style>
  <w:style w:type="table" w:styleId="TableGrid">
    <w:name w:val="Table Grid"/>
    <w:basedOn w:val="TableNormal"/>
    <w:uiPriority w:val="59"/>
    <w:rsid w:val="005736A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D3DFF"/>
    <w:rPr>
      <w:rFonts w:ascii="Calibri" w:hAnsi="Calibri" w:cs="Calibri"/>
      <w:kern w:val="0"/>
      <w:sz w:val="32"/>
      <w:szCs w:val="32"/>
      <w14:ligatures w14:val="none"/>
    </w:rPr>
  </w:style>
  <w:style w:type="character" w:styleId="CommentReference">
    <w:name w:val="annotation reference"/>
    <w:basedOn w:val="DefaultParagraphFont"/>
    <w:uiPriority w:val="99"/>
    <w:semiHidden/>
    <w:unhideWhenUsed/>
    <w:rsid w:val="006971BC"/>
    <w:rPr>
      <w:sz w:val="16"/>
      <w:szCs w:val="16"/>
    </w:rPr>
  </w:style>
  <w:style w:type="paragraph" w:styleId="CommentText">
    <w:name w:val="annotation text"/>
    <w:basedOn w:val="Normal"/>
    <w:link w:val="CommentTextChar"/>
    <w:uiPriority w:val="99"/>
    <w:semiHidden/>
    <w:unhideWhenUsed/>
    <w:rsid w:val="006971BC"/>
    <w:rPr>
      <w:sz w:val="20"/>
      <w:szCs w:val="20"/>
    </w:rPr>
  </w:style>
  <w:style w:type="character" w:customStyle="1" w:styleId="CommentTextChar">
    <w:name w:val="Comment Text Char"/>
    <w:basedOn w:val="DefaultParagraphFont"/>
    <w:link w:val="CommentText"/>
    <w:uiPriority w:val="99"/>
    <w:semiHidden/>
    <w:rsid w:val="006971BC"/>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71BC"/>
    <w:rPr>
      <w:b/>
      <w:bCs/>
    </w:rPr>
  </w:style>
  <w:style w:type="character" w:customStyle="1" w:styleId="CommentSubjectChar">
    <w:name w:val="Comment Subject Char"/>
    <w:basedOn w:val="CommentTextChar"/>
    <w:link w:val="CommentSubject"/>
    <w:uiPriority w:val="99"/>
    <w:semiHidden/>
    <w:rsid w:val="006971BC"/>
    <w:rPr>
      <w:rFonts w:ascii="Calibri" w:hAnsi="Calibri" w:cs="Calibri"/>
      <w:b/>
      <w:bCs/>
      <w:kern w:val="0"/>
      <w:sz w:val="20"/>
      <w:szCs w:val="20"/>
      <w14:ligatures w14:val="none"/>
    </w:rPr>
  </w:style>
  <w:style w:type="character" w:customStyle="1" w:styleId="eop">
    <w:name w:val="eop"/>
    <w:basedOn w:val="DefaultParagraphFont"/>
    <w:rsid w:val="005736AD"/>
  </w:style>
  <w:style w:type="character" w:customStyle="1" w:styleId="normaltextrun">
    <w:name w:val="normaltextrun"/>
    <w:basedOn w:val="DefaultParagraphFont"/>
    <w:rsid w:val="005736AD"/>
  </w:style>
  <w:style w:type="paragraph" w:customStyle="1" w:styleId="paragraph">
    <w:name w:val="paragraph"/>
    <w:basedOn w:val="Normal"/>
    <w:rsid w:val="005736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8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330">
      <w:bodyDiv w:val="1"/>
      <w:marLeft w:val="0"/>
      <w:marRight w:val="0"/>
      <w:marTop w:val="0"/>
      <w:marBottom w:val="0"/>
      <w:divBdr>
        <w:top w:val="none" w:sz="0" w:space="0" w:color="auto"/>
        <w:left w:val="none" w:sz="0" w:space="0" w:color="auto"/>
        <w:bottom w:val="none" w:sz="0" w:space="0" w:color="auto"/>
        <w:right w:val="none" w:sz="0" w:space="0" w:color="auto"/>
      </w:divBdr>
    </w:div>
    <w:div w:id="257953004">
      <w:bodyDiv w:val="1"/>
      <w:marLeft w:val="0"/>
      <w:marRight w:val="0"/>
      <w:marTop w:val="0"/>
      <w:marBottom w:val="0"/>
      <w:divBdr>
        <w:top w:val="none" w:sz="0" w:space="0" w:color="auto"/>
        <w:left w:val="none" w:sz="0" w:space="0" w:color="auto"/>
        <w:bottom w:val="none" w:sz="0" w:space="0" w:color="auto"/>
        <w:right w:val="none" w:sz="0" w:space="0" w:color="auto"/>
      </w:divBdr>
    </w:div>
    <w:div w:id="343939107">
      <w:bodyDiv w:val="1"/>
      <w:marLeft w:val="0"/>
      <w:marRight w:val="0"/>
      <w:marTop w:val="0"/>
      <w:marBottom w:val="0"/>
      <w:divBdr>
        <w:top w:val="none" w:sz="0" w:space="0" w:color="auto"/>
        <w:left w:val="none" w:sz="0" w:space="0" w:color="auto"/>
        <w:bottom w:val="none" w:sz="0" w:space="0" w:color="auto"/>
        <w:right w:val="none" w:sz="0" w:space="0" w:color="auto"/>
      </w:divBdr>
    </w:div>
    <w:div w:id="927732127">
      <w:bodyDiv w:val="1"/>
      <w:marLeft w:val="0"/>
      <w:marRight w:val="0"/>
      <w:marTop w:val="0"/>
      <w:marBottom w:val="0"/>
      <w:divBdr>
        <w:top w:val="none" w:sz="0" w:space="0" w:color="auto"/>
        <w:left w:val="none" w:sz="0" w:space="0" w:color="auto"/>
        <w:bottom w:val="none" w:sz="0" w:space="0" w:color="auto"/>
        <w:right w:val="none" w:sz="0" w:space="0" w:color="auto"/>
      </w:divBdr>
    </w:div>
    <w:div w:id="9574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fa7ce2-4780-4782-a504-a5a1afa26d9a">
      <Terms xmlns="http://schemas.microsoft.com/office/infopath/2007/PartnerControls"/>
    </lcf76f155ced4ddcb4097134ff3c332f>
    <TaxCatchAll xmlns="df12eb70-ecc3-4df2-b88a-7522787292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30A11D27FD47408DDFE43BFF3B762B" ma:contentTypeVersion="16" ma:contentTypeDescription="Create a new document." ma:contentTypeScope="" ma:versionID="2a211f53fed1732e83a41670c8d4fe4a">
  <xsd:schema xmlns:xsd="http://www.w3.org/2001/XMLSchema" xmlns:xs="http://www.w3.org/2001/XMLSchema" xmlns:p="http://schemas.microsoft.com/office/2006/metadata/properties" xmlns:ns2="4efa7ce2-4780-4782-a504-a5a1afa26d9a" xmlns:ns3="df12eb70-ecc3-4df2-b88a-75227872929f" targetNamespace="http://schemas.microsoft.com/office/2006/metadata/properties" ma:root="true" ma:fieldsID="73b5774e72e9f160aa00cb7f39ecac55" ns2:_="" ns3:_="">
    <xsd:import namespace="4efa7ce2-4780-4782-a504-a5a1afa26d9a"/>
    <xsd:import namespace="df12eb70-ecc3-4df2-b88a-752278729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7ce2-4780-4782-a504-a5a1afa2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2eb70-ecc3-4df2-b88a-7522787292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3f814d-df8c-4523-8df8-2b12ecbe449f}" ma:internalName="TaxCatchAll" ma:showField="CatchAllData" ma:web="df12eb70-ecc3-4df2-b88a-752278729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CA37B-CD4B-4752-9AD0-18B34B9C7211}">
  <ds:schemaRefs>
    <ds:schemaRef ds:uri="http://schemas.microsoft.com/office/2006/metadata/properties"/>
    <ds:schemaRef ds:uri="http://schemas.microsoft.com/office/infopath/2007/PartnerControls"/>
    <ds:schemaRef ds:uri="4efa7ce2-4780-4782-a504-a5a1afa26d9a"/>
    <ds:schemaRef ds:uri="df12eb70-ecc3-4df2-b88a-75227872929f"/>
  </ds:schemaRefs>
</ds:datastoreItem>
</file>

<file path=customXml/itemProps2.xml><?xml version="1.0" encoding="utf-8"?>
<ds:datastoreItem xmlns:ds="http://schemas.openxmlformats.org/officeDocument/2006/customXml" ds:itemID="{51318A8F-22DA-4C62-B2DB-BD28ADFE8050}">
  <ds:schemaRefs>
    <ds:schemaRef ds:uri="http://schemas.microsoft.com/sharepoint/v3/contenttype/forms"/>
  </ds:schemaRefs>
</ds:datastoreItem>
</file>

<file path=customXml/itemProps3.xml><?xml version="1.0" encoding="utf-8"?>
<ds:datastoreItem xmlns:ds="http://schemas.openxmlformats.org/officeDocument/2006/customXml" ds:itemID="{E0A8C084-10E7-EC46-93BD-D265C5A33BEE}">
  <ds:schemaRefs>
    <ds:schemaRef ds:uri="http://schemas.openxmlformats.org/officeDocument/2006/bibliography"/>
  </ds:schemaRefs>
</ds:datastoreItem>
</file>

<file path=customXml/itemProps4.xml><?xml version="1.0" encoding="utf-8"?>
<ds:datastoreItem xmlns:ds="http://schemas.openxmlformats.org/officeDocument/2006/customXml" ds:itemID="{07D18E7E-ABDB-4CBD-8FD4-FECC9B395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7ce2-4780-4782-a504-a5a1afa26d9a"/>
    <ds:schemaRef ds:uri="df12eb70-ecc3-4df2-b88a-75227872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Nichols</dc:creator>
  <cp:keywords/>
  <dc:description/>
  <cp:lastModifiedBy>Travis Ray</cp:lastModifiedBy>
  <cp:revision>52</cp:revision>
  <cp:lastPrinted>2025-05-13T01:00:00Z</cp:lastPrinted>
  <dcterms:created xsi:type="dcterms:W3CDTF">2026-02-16T16:21:00Z</dcterms:created>
  <dcterms:modified xsi:type="dcterms:W3CDTF">2026-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0A11D27FD47408DDFE43BFF3B762B</vt:lpwstr>
  </property>
  <property fmtid="{D5CDD505-2E9C-101B-9397-08002B2CF9AE}" pid="3" name="MediaServiceImageTags">
    <vt:lpwstr/>
  </property>
</Properties>
</file>